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2860" w14:textId="77777777" w:rsidR="001B2521" w:rsidRPr="00BE31C3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BBFC2C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FB58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035A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B42648" w14:textId="43B0C4BA" w:rsidR="00FA12AB" w:rsidRPr="007A1D44" w:rsidRDefault="001B2521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>PROCEDUR</w:t>
      </w:r>
      <w:r w:rsidR="00B37DA7">
        <w:rPr>
          <w:rFonts w:ascii="Arial" w:eastAsia="Calibri" w:hAnsi="Arial" w:cs="Arial"/>
          <w:b/>
          <w:sz w:val="32"/>
          <w:szCs w:val="24"/>
        </w:rPr>
        <w:t>A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 DE EVALUARE </w:t>
      </w:r>
      <w:r w:rsidR="00B37DA7">
        <w:rPr>
          <w:rFonts w:ascii="Arial" w:eastAsia="Calibri" w:hAnsi="Arial" w:cs="Arial"/>
          <w:b/>
          <w:sz w:val="32"/>
          <w:szCs w:val="24"/>
        </w:rPr>
        <w:t>S</w:t>
      </w:r>
      <w:r w:rsidRPr="007A1D44">
        <w:rPr>
          <w:rFonts w:ascii="Arial" w:eastAsia="Calibri" w:hAnsi="Arial" w:cs="Arial"/>
          <w:b/>
          <w:sz w:val="32"/>
          <w:szCs w:val="24"/>
        </w:rPr>
        <w:t>I SELEC</w:t>
      </w:r>
      <w:r w:rsidR="00BE31C3">
        <w:rPr>
          <w:rFonts w:ascii="Arial" w:eastAsia="Calibri" w:hAnsi="Arial" w:cs="Arial"/>
          <w:b/>
          <w:sz w:val="32"/>
          <w:szCs w:val="24"/>
        </w:rPr>
        <w:t>Ț</w:t>
      </w:r>
      <w:r w:rsidRPr="007A1D44">
        <w:rPr>
          <w:rFonts w:ascii="Arial" w:eastAsia="Calibri" w:hAnsi="Arial" w:cs="Arial"/>
          <w:b/>
          <w:sz w:val="32"/>
          <w:szCs w:val="24"/>
        </w:rPr>
        <w:t xml:space="preserve">IE </w:t>
      </w:r>
    </w:p>
    <w:p w14:paraId="23881B14" w14:textId="6FB38FCE" w:rsidR="00E26CAF" w:rsidRDefault="00FA12AB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A </w:t>
      </w:r>
      <w:r w:rsidR="001B2521" w:rsidRPr="007A1D44">
        <w:rPr>
          <w:rFonts w:ascii="Arial" w:eastAsia="Calibri" w:hAnsi="Arial" w:cs="Arial"/>
          <w:b/>
          <w:sz w:val="32"/>
          <w:szCs w:val="24"/>
        </w:rPr>
        <w:t>PROIECTELOR</w:t>
      </w:r>
      <w:r w:rsidR="00B37DA7">
        <w:rPr>
          <w:rFonts w:ascii="Arial" w:eastAsia="Calibri" w:hAnsi="Arial" w:cs="Arial"/>
          <w:b/>
          <w:sz w:val="32"/>
          <w:szCs w:val="24"/>
        </w:rPr>
        <w:t xml:space="preserve"> </w:t>
      </w:r>
      <w:r w:rsidR="00BE31C3">
        <w:rPr>
          <w:rFonts w:ascii="Arial" w:eastAsia="Calibri" w:hAnsi="Arial" w:cs="Arial"/>
          <w:b/>
          <w:sz w:val="32"/>
          <w:szCs w:val="24"/>
        </w:rPr>
        <w:t>DEPUSE Î</w:t>
      </w:r>
      <w:r w:rsidR="00E26CAF">
        <w:rPr>
          <w:rFonts w:ascii="Arial" w:eastAsia="Calibri" w:hAnsi="Arial" w:cs="Arial"/>
          <w:b/>
          <w:sz w:val="32"/>
          <w:szCs w:val="24"/>
        </w:rPr>
        <w:t xml:space="preserve">N CADRUL </w:t>
      </w:r>
    </w:p>
    <w:p w14:paraId="3275B7C6" w14:textId="737263B9" w:rsidR="00727E84" w:rsidRPr="00727E84" w:rsidRDefault="00BE31C3" w:rsidP="00727E8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MĂ</w:t>
      </w:r>
      <w:r w:rsidR="00E26CAF" w:rsidRPr="00727E84">
        <w:rPr>
          <w:rFonts w:ascii="Arial" w:eastAsia="Calibri" w:hAnsi="Arial" w:cs="Arial"/>
          <w:b/>
          <w:sz w:val="32"/>
          <w:szCs w:val="32"/>
        </w:rPr>
        <w:t xml:space="preserve">SURII </w:t>
      </w:r>
      <w:r w:rsidR="00727E84" w:rsidRPr="00727E8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1/1B</w:t>
      </w:r>
      <w:r w:rsidR="00727E84" w:rsidRPr="00727E84">
        <w:rPr>
          <w:rFonts w:ascii="Arial" w:eastAsia="Times New Roman" w:hAnsi="Arial" w:cs="Arial"/>
          <w:bCs/>
          <w:sz w:val="32"/>
          <w:szCs w:val="32"/>
          <w:lang w:eastAsia="fr-FR"/>
        </w:rPr>
        <w:t xml:space="preserve"> 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“</w:t>
      </w:r>
      <w:r w:rsidR="00727E84" w:rsidRPr="00727E84">
        <w:rPr>
          <w:rFonts w:ascii="Arial" w:hAnsi="Arial" w:cs="Arial"/>
          <w:b/>
          <w:bCs/>
          <w:i/>
          <w:color w:val="000000"/>
          <w:sz w:val="32"/>
          <w:szCs w:val="32"/>
        </w:rPr>
        <w:t>Cooperarea în scopul creării si dezvoltării de forme asociative, pentru diversificarea activităţilor rurale</w:t>
      </w:r>
      <w:r w:rsidR="00727E84" w:rsidRPr="00727E84">
        <w:rPr>
          <w:rFonts w:ascii="Arial" w:hAnsi="Arial" w:cs="Arial"/>
          <w:b/>
          <w:bCs/>
          <w:color w:val="000000"/>
          <w:sz w:val="32"/>
          <w:szCs w:val="32"/>
        </w:rPr>
        <w:t>”</w:t>
      </w:r>
    </w:p>
    <w:p w14:paraId="3009142F" w14:textId="50B45D8D" w:rsidR="00210DC5" w:rsidRPr="007A1D44" w:rsidRDefault="00210DC5" w:rsidP="00FA12AB">
      <w:pPr>
        <w:spacing w:after="0" w:line="480" w:lineRule="auto"/>
        <w:jc w:val="center"/>
        <w:rPr>
          <w:rFonts w:ascii="Arial" w:eastAsia="Calibri" w:hAnsi="Arial" w:cs="Arial"/>
          <w:b/>
          <w:sz w:val="32"/>
          <w:szCs w:val="24"/>
        </w:rPr>
      </w:pPr>
      <w:r w:rsidRPr="007A1D44">
        <w:rPr>
          <w:rFonts w:ascii="Arial" w:eastAsia="Calibri" w:hAnsi="Arial" w:cs="Arial"/>
          <w:b/>
          <w:sz w:val="32"/>
          <w:szCs w:val="24"/>
        </w:rPr>
        <w:t xml:space="preserve">GAL 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“</w:t>
      </w:r>
      <w:r w:rsidRPr="007A1D44">
        <w:rPr>
          <w:rFonts w:ascii="Arial" w:eastAsia="Calibri" w:hAnsi="Arial" w:cs="Arial"/>
          <w:b/>
          <w:sz w:val="32"/>
          <w:szCs w:val="24"/>
        </w:rPr>
        <w:t>OLTUL PUTERNIC</w:t>
      </w:r>
      <w:r w:rsidR="00FA12AB" w:rsidRPr="007A1D44">
        <w:rPr>
          <w:rFonts w:ascii="Arial" w:eastAsia="Calibri" w:hAnsi="Arial" w:cs="Arial"/>
          <w:b/>
          <w:sz w:val="32"/>
          <w:szCs w:val="24"/>
        </w:rPr>
        <w:t>”</w:t>
      </w:r>
    </w:p>
    <w:p w14:paraId="1366CD06" w14:textId="3F5393B4" w:rsidR="00957AC8" w:rsidRPr="005062F0" w:rsidRDefault="00957AC8" w:rsidP="00957AC8">
      <w:pPr>
        <w:rPr>
          <w:rFonts w:ascii="Arial" w:eastAsia="Calibri" w:hAnsi="Arial" w:cs="Arial"/>
          <w:sz w:val="28"/>
          <w:szCs w:val="24"/>
        </w:rPr>
      </w:pPr>
    </w:p>
    <w:p w14:paraId="045627A7" w14:textId="3F529BC2" w:rsidR="00957AC8" w:rsidRDefault="007A1D44" w:rsidP="00957AC8">
      <w:pPr>
        <w:jc w:val="right"/>
        <w:rPr>
          <w:rFonts w:ascii="Arial" w:eastAsia="Calibri" w:hAnsi="Arial" w:cs="Arial"/>
          <w:sz w:val="24"/>
          <w:szCs w:val="24"/>
        </w:rPr>
      </w:pPr>
      <w:r w:rsidRPr="005A1E8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2951BA3" wp14:editId="54B80501">
            <wp:simplePos x="0" y="0"/>
            <wp:positionH relativeFrom="column">
              <wp:posOffset>2179320</wp:posOffset>
            </wp:positionH>
            <wp:positionV relativeFrom="paragraph">
              <wp:posOffset>107950</wp:posOffset>
            </wp:positionV>
            <wp:extent cx="1904365" cy="190436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D092" w14:textId="637B5ADB" w:rsidR="00957AC8" w:rsidRDefault="00957AC8" w:rsidP="00957AC8">
      <w:pPr>
        <w:rPr>
          <w:rFonts w:ascii="Arial" w:eastAsia="Calibri" w:hAnsi="Arial" w:cs="Arial"/>
          <w:sz w:val="24"/>
          <w:szCs w:val="24"/>
        </w:rPr>
      </w:pPr>
    </w:p>
    <w:p w14:paraId="5D03E109" w14:textId="1693CE00" w:rsidR="001B2521" w:rsidRPr="00957AC8" w:rsidRDefault="001B2521" w:rsidP="007A1D44">
      <w:pPr>
        <w:jc w:val="center"/>
        <w:rPr>
          <w:rFonts w:ascii="Arial" w:eastAsia="Calibri" w:hAnsi="Arial" w:cs="Arial"/>
          <w:sz w:val="24"/>
          <w:szCs w:val="24"/>
        </w:rPr>
        <w:sectPr w:rsidR="001B2521" w:rsidRPr="00957AC8" w:rsidSect="007E4A14">
          <w:headerReference w:type="default" r:id="rId9"/>
          <w:footerReference w:type="even" r:id="rId10"/>
          <w:footerReference w:type="default" r:id="rId11"/>
          <w:pgSz w:w="11900" w:h="16840"/>
          <w:pgMar w:top="1720" w:right="940" w:bottom="280" w:left="1300" w:header="427" w:footer="861" w:gutter="0"/>
          <w:pgNumType w:start="1"/>
          <w:cols w:space="720"/>
        </w:sectPr>
      </w:pPr>
    </w:p>
    <w:sdt>
      <w:sdtPr>
        <w:rPr>
          <w:rFonts w:ascii="Arial" w:eastAsia="Times New Roman" w:hAnsi="Arial" w:cs="Arial"/>
          <w:b/>
          <w:bCs/>
          <w:caps w:val="0"/>
          <w:spacing w:val="0"/>
          <w:sz w:val="24"/>
          <w:szCs w:val="24"/>
        </w:rPr>
        <w:id w:val="32001934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14:paraId="6FF8B081" w14:textId="1FE9BEAF" w:rsidR="00812842" w:rsidRPr="0059519C" w:rsidRDefault="005614C6" w:rsidP="0059519C">
          <w:pPr>
            <w:pStyle w:val="TOCHeading"/>
            <w:pBdr>
              <w:left w:val="none" w:sz="0" w:space="0" w:color="auto"/>
            </w:pBdr>
            <w:spacing w:before="0" w:after="0" w:line="48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9519C">
            <w:rPr>
              <w:rFonts w:ascii="Arial" w:hAnsi="Arial" w:cs="Arial"/>
              <w:b/>
              <w:sz w:val="28"/>
              <w:szCs w:val="24"/>
            </w:rPr>
            <w:t>Cuprins</w:t>
          </w:r>
        </w:p>
        <w:p w14:paraId="4CC03958" w14:textId="71265509" w:rsidR="00957AC8" w:rsidRDefault="00812842">
          <w:pPr>
            <w:pStyle w:val="TOC1"/>
            <w:tabs>
              <w:tab w:val="left" w:pos="480"/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59519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9519C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495389958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1.</w:t>
            </w:r>
            <w:r w:rsidR="00957AC8">
              <w:rPr>
                <w:b w:val="0"/>
                <w:noProof/>
                <w:sz w:val="22"/>
                <w:szCs w:val="22"/>
                <w:lang w:val="en-GB" w:eastAsia="en-GB"/>
              </w:rPr>
              <w:t xml:space="preserve"> 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DEFINI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II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ABREVIERI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8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3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564D045" w14:textId="496279B6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59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2. PREVEDERI GENERALE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59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6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07969EBE" w14:textId="0840D2F2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0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3.PREZENTAREA ORGANELOR DE EVALUARE </w:t>
            </w:r>
            <w:r w:rsidR="00B37DA7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 DE GAL</w:t>
            </w:r>
            <w:r w:rsidR="00957AC8">
              <w:rPr>
                <w:noProof/>
                <w:webHidden/>
              </w:rPr>
              <w:tab/>
            </w:r>
            <w:r w:rsidR="00957AC8">
              <w:rPr>
                <w:noProof/>
                <w:webHidden/>
              </w:rPr>
              <w:fldChar w:fldCharType="begin"/>
            </w:r>
            <w:r w:rsidR="00957AC8">
              <w:rPr>
                <w:noProof/>
                <w:webHidden/>
              </w:rPr>
              <w:instrText xml:space="preserve"> PAGEREF _Toc495389960 \h </w:instrText>
            </w:r>
            <w:r w:rsidR="00957AC8">
              <w:rPr>
                <w:noProof/>
                <w:webHidden/>
              </w:rPr>
            </w:r>
            <w:r w:rsidR="00957AC8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8</w:t>
            </w:r>
            <w:r w:rsidR="00957AC8">
              <w:rPr>
                <w:noProof/>
                <w:webHidden/>
              </w:rPr>
              <w:fldChar w:fldCharType="end"/>
            </w:r>
          </w:hyperlink>
        </w:p>
        <w:p w14:paraId="385490ED" w14:textId="424264BC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1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4. DERULAREA PROCESULUI DE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E LA NIVELUL GRUPURILOR DE A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UNE LOCAL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1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1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1F48ACE4" w14:textId="37EB4A34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2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5. SELEC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A INTERMEDIAR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2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3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21D63AC" w14:textId="54CCEC33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3" w:history="1">
            <w:r w:rsidR="00957AC8" w:rsidRPr="008D5487">
              <w:rPr>
                <w:rStyle w:val="Hyperlink"/>
                <w:rFonts w:ascii="Arial" w:hAnsi="Arial" w:cs="Arial"/>
                <w:noProof/>
              </w:rPr>
              <w:t>6. SOLU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ONAREA CONTESTA</w:t>
            </w:r>
            <w:r w:rsidR="00B37DA7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IILOR CU PRIVIRE LA REZULTATUL EVALU</w:t>
            </w:r>
            <w:r w:rsidR="00B37DA7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8D5487">
              <w:rPr>
                <w:rStyle w:val="Hyperlink"/>
                <w:rFonts w:ascii="Arial" w:hAnsi="Arial" w:cs="Arial"/>
                <w:noProof/>
              </w:rPr>
              <w:t>RII PROIECTELOR</w:t>
            </w:r>
            <w:r w:rsidR="00957AC8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3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5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7C8583D7" w14:textId="7210FAE9" w:rsidR="00957AC8" w:rsidRPr="00C07E2A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4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7. SELE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A FINAL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 A PROIECTELO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4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7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291FBE73" w14:textId="3246AFE6" w:rsidR="00957AC8" w:rsidRPr="00C07E2A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5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8. TRANSMITEREA CERERILOR DE FINAN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T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 xml:space="preserve">ARE SELECTATE 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S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I A DOCUMENTELOR AFERENTE ACESTORA C</w:t>
            </w:r>
            <w:r w:rsidR="00B37DA7" w:rsidRPr="00C07E2A">
              <w:rPr>
                <w:rStyle w:val="Hyperlink"/>
                <w:rFonts w:ascii="Arial" w:hAnsi="Arial" w:cs="Arial"/>
                <w:noProof/>
              </w:rPr>
              <w:t>A</w:t>
            </w:r>
            <w:r w:rsidR="00957AC8" w:rsidRPr="00C07E2A">
              <w:rPr>
                <w:rStyle w:val="Hyperlink"/>
                <w:rFonts w:ascii="Arial" w:hAnsi="Arial" w:cs="Arial"/>
                <w:noProof/>
              </w:rPr>
              <w:t>TRE AFIR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5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29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41DA189F" w14:textId="39417CAB" w:rsidR="00957AC8" w:rsidRDefault="006A777C">
          <w:pPr>
            <w:pStyle w:val="TOC1"/>
            <w:tabs>
              <w:tab w:val="right" w:leader="dot" w:pos="999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5389966" w:history="1">
            <w:r w:rsidR="00957AC8" w:rsidRPr="00C07E2A">
              <w:rPr>
                <w:rStyle w:val="Hyperlink"/>
                <w:rFonts w:ascii="Arial" w:hAnsi="Arial" w:cs="Arial"/>
                <w:noProof/>
              </w:rPr>
              <w:t>9. FORMULARE</w:t>
            </w:r>
            <w:r w:rsidR="00957AC8" w:rsidRPr="00C07E2A">
              <w:rPr>
                <w:noProof/>
                <w:webHidden/>
              </w:rPr>
              <w:tab/>
            </w:r>
            <w:r w:rsidR="00957AC8" w:rsidRPr="00C07E2A">
              <w:rPr>
                <w:noProof/>
                <w:webHidden/>
              </w:rPr>
              <w:fldChar w:fldCharType="begin"/>
            </w:r>
            <w:r w:rsidR="00957AC8" w:rsidRPr="00C07E2A">
              <w:rPr>
                <w:noProof/>
                <w:webHidden/>
              </w:rPr>
              <w:instrText xml:space="preserve"> PAGEREF _Toc495389966 \h </w:instrText>
            </w:r>
            <w:r w:rsidR="00957AC8" w:rsidRPr="00C07E2A">
              <w:rPr>
                <w:noProof/>
                <w:webHidden/>
              </w:rPr>
            </w:r>
            <w:r w:rsidR="00957AC8" w:rsidRPr="00C07E2A">
              <w:rPr>
                <w:noProof/>
                <w:webHidden/>
              </w:rPr>
              <w:fldChar w:fldCharType="separate"/>
            </w:r>
            <w:r w:rsidR="008B78AD">
              <w:rPr>
                <w:noProof/>
                <w:webHidden/>
              </w:rPr>
              <w:t>30</w:t>
            </w:r>
            <w:r w:rsidR="00957AC8" w:rsidRPr="00C07E2A">
              <w:rPr>
                <w:noProof/>
                <w:webHidden/>
              </w:rPr>
              <w:fldChar w:fldCharType="end"/>
            </w:r>
          </w:hyperlink>
        </w:p>
        <w:p w14:paraId="32983B2D" w14:textId="2785A2B8" w:rsidR="00812842" w:rsidRPr="0059519C" w:rsidRDefault="00812842" w:rsidP="0059519C">
          <w:pPr>
            <w:spacing w:after="0" w:line="480" w:lineRule="auto"/>
            <w:rPr>
              <w:rFonts w:ascii="Arial" w:hAnsi="Arial" w:cs="Arial"/>
              <w:sz w:val="24"/>
              <w:szCs w:val="24"/>
            </w:rPr>
          </w:pPr>
          <w:r w:rsidRPr="0059519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CB72B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FDC3C2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44BB023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0ED34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8D076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B22047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8CFC5D" w14:textId="77777777" w:rsidR="0034585C" w:rsidRPr="0059519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BA5AF1" w14:textId="0ECE9417" w:rsidR="0034585C" w:rsidRDefault="0034585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13E38A" w14:textId="5CD1A9B4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68439E" w14:textId="6A85634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3F8107" w14:textId="31FF18CB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66EF93" w14:textId="2EE544C2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8B953A" w14:textId="61AF777C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87B08E" w14:textId="70B1881D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BFC562" w14:textId="306E882B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6AA9DF" w14:textId="66DFE894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EA5227" w14:textId="4C37F16C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359D0B" w14:textId="77777777" w:rsidR="00D45BB7" w:rsidRDefault="00D45BB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6A366" w14:textId="16DDD9C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F86EEC" w14:textId="55F48BBF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BE6786" w14:textId="1C9FAF82" w:rsidR="001B2521" w:rsidRPr="00B37DA7" w:rsidRDefault="001B2521" w:rsidP="00B37DA7">
      <w:pPr>
        <w:pStyle w:val="Heading1"/>
        <w:numPr>
          <w:ilvl w:val="0"/>
          <w:numId w:val="26"/>
        </w:numPr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Toc495389958"/>
      <w:r w:rsidRPr="00B37DA7">
        <w:rPr>
          <w:rFonts w:ascii="Arial" w:hAnsi="Arial" w:cs="Arial"/>
          <w:b/>
          <w:sz w:val="28"/>
          <w:szCs w:val="24"/>
        </w:rPr>
        <w:lastRenderedPageBreak/>
        <w:t>DEFINI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Pr="00B37DA7">
        <w:rPr>
          <w:rFonts w:ascii="Arial" w:hAnsi="Arial" w:cs="Arial"/>
          <w:b/>
          <w:sz w:val="28"/>
          <w:szCs w:val="24"/>
        </w:rPr>
        <w:t xml:space="preserve">II </w:t>
      </w:r>
      <w:r w:rsidR="000F512E">
        <w:rPr>
          <w:rFonts w:ascii="Arial" w:hAnsi="Arial" w:cs="Arial"/>
          <w:b/>
          <w:sz w:val="28"/>
          <w:szCs w:val="24"/>
        </w:rPr>
        <w:t>Ș</w:t>
      </w:r>
      <w:r w:rsidRPr="00B37DA7">
        <w:rPr>
          <w:rFonts w:ascii="Arial" w:hAnsi="Arial" w:cs="Arial"/>
          <w:b/>
          <w:sz w:val="28"/>
          <w:szCs w:val="24"/>
        </w:rPr>
        <w:t>I ABREVIERI</w:t>
      </w:r>
      <w:bookmarkEnd w:id="0"/>
    </w:p>
    <w:p w14:paraId="08898E25" w14:textId="77777777" w:rsidR="005062F0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7E562F" w14:textId="008BAC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1 Defini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6602875E" w14:textId="1A7F5E1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Beneficiar</w:t>
      </w:r>
      <w:r w:rsidRPr="0059519C">
        <w:rPr>
          <w:rFonts w:ascii="Arial" w:eastAsia="Calibri" w:hAnsi="Arial" w:cs="Arial"/>
          <w:sz w:val="24"/>
          <w:szCs w:val="24"/>
        </w:rPr>
        <w:t xml:space="preserve"> –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pri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reia responsabilitatea re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unui proiect </w:t>
      </w:r>
      <w:r w:rsidRPr="009F2CD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ED483E">
        <w:rPr>
          <w:rFonts w:ascii="Arial" w:eastAsia="Calibri" w:hAnsi="Arial" w:cs="Arial"/>
          <w:sz w:val="24"/>
          <w:szCs w:val="24"/>
        </w:rPr>
        <w:t>pentru c</w:t>
      </w:r>
      <w:r w:rsidRPr="0059519C">
        <w:rPr>
          <w:rFonts w:ascii="Arial" w:eastAsia="Calibri" w:hAnsi="Arial" w:cs="Arial"/>
          <w:sz w:val="24"/>
          <w:szCs w:val="24"/>
        </w:rPr>
        <w:t>are a fost e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AFIR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ar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heiat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, pentru accesarea fondurilor europene prin FEADR;</w:t>
      </w:r>
    </w:p>
    <w:p w14:paraId="347F3B8C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E2E4A9" w14:textId="417BB32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erere de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="001B2521" w:rsidRPr="00706E56">
        <w:rPr>
          <w:rFonts w:ascii="Arial" w:eastAsia="Calibri" w:hAnsi="Arial" w:cs="Arial"/>
          <w:b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– </w:t>
      </w:r>
      <w:r>
        <w:rPr>
          <w:rFonts w:ascii="Arial" w:eastAsia="Calibri" w:hAnsi="Arial" w:cs="Arial"/>
          <w:sz w:val="24"/>
          <w:szCs w:val="24"/>
        </w:rPr>
        <w:t>document</w:t>
      </w:r>
      <w:r w:rsidR="00FC3CEB">
        <w:rPr>
          <w:rFonts w:ascii="Arial" w:eastAsia="Calibri" w:hAnsi="Arial" w:cs="Arial"/>
          <w:sz w:val="24"/>
          <w:szCs w:val="24"/>
        </w:rPr>
        <w:t xml:space="preserve"> depus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1B2521"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un solicita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erii sprijinului</w:t>
      </w:r>
    </w:p>
    <w:p w14:paraId="756AF0F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ciar nerambursabil;</w:t>
      </w:r>
    </w:p>
    <w:p w14:paraId="23B89B21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D60EC9" w14:textId="3AC96E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tract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/</w:t>
      </w:r>
      <w:r w:rsidR="00706E56" w:rsidRPr="00706E5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06E56">
        <w:rPr>
          <w:rFonts w:ascii="Arial" w:eastAsia="Calibri" w:hAnsi="Arial" w:cs="Arial"/>
          <w:b/>
          <w:sz w:val="24"/>
          <w:szCs w:val="24"/>
        </w:rPr>
        <w:t>Decizie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cumentul jurid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leg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litate de Autoritate Contract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beneficiar, prin care se stabilesc obiectul, dreptu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, durata de valabilitate, valoarea, plata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te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pecifice, prin care se acor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siste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financi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 de  la  bugetul  de  stat,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scopul  atingerii  obiectivelor 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lor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NDR 2014-2020;</w:t>
      </w:r>
    </w:p>
    <w:p w14:paraId="4FF6DE4D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9F4F80" w14:textId="450A64C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Conformitate</w:t>
      </w:r>
      <w:r w:rsidR="00706E56">
        <w:rPr>
          <w:rFonts w:ascii="Arial" w:eastAsia="Calibri" w:hAnsi="Arial" w:cs="Arial"/>
          <w:sz w:val="24"/>
          <w:szCs w:val="24"/>
        </w:rPr>
        <w:t xml:space="preserve"> –</w:t>
      </w:r>
      <w:r w:rsidRPr="0059519C">
        <w:rPr>
          <w:rFonts w:ascii="Arial" w:eastAsia="Calibri" w:hAnsi="Arial" w:cs="Arial"/>
          <w:sz w:val="24"/>
          <w:szCs w:val="24"/>
        </w:rPr>
        <w:t xml:space="preserve"> etapa de verificare a proiectului ce constă în verificarea corectitudinii intocmirii cererii de finantare, existentei tuturor documentel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es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sc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erute</w:t>
      </w:r>
      <w:r w:rsidR="0059519C">
        <w:rPr>
          <w:rFonts w:ascii="Arial" w:eastAsia="Calibri" w:hAnsi="Arial" w:cs="Arial"/>
          <w:sz w:val="24"/>
          <w:szCs w:val="24"/>
        </w:rPr>
        <w:t>;</w:t>
      </w:r>
    </w:p>
    <w:p w14:paraId="2CA65996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B9C30E" w14:textId="7EA18A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Dosarul cererii de finan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–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nexate;</w:t>
      </w:r>
    </w:p>
    <w:p w14:paraId="2D0E6553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33579EB" w14:textId="794B6EE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ligibilitate</w:t>
      </w:r>
      <w:r w:rsidRPr="0059519C">
        <w:rPr>
          <w:rFonts w:ascii="Arial" w:eastAsia="Calibri" w:hAnsi="Arial" w:cs="Arial"/>
          <w:sz w:val="24"/>
          <w:szCs w:val="24"/>
        </w:rPr>
        <w:t xml:space="preserve"> – suma criteriilor pe care un solicitan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rii</w:t>
      </w:r>
    </w:p>
    <w:p w14:paraId="15932130" w14:textId="6F151F8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na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rii prin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e din FEADR;</w:t>
      </w:r>
    </w:p>
    <w:p w14:paraId="4A6E9A6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2933EA" w14:textId="547208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Evaluare</w:t>
      </w:r>
      <w:r w:rsidRPr="0059519C">
        <w:rPr>
          <w:rFonts w:ascii="Arial" w:eastAsia="Calibri" w:hAnsi="Arial" w:cs="Arial"/>
          <w:sz w:val="24"/>
          <w:szCs w:val="24"/>
        </w:rPr>
        <w:t xml:space="preserve"> –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e proced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care documen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a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verifica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ii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entru selectarea proiect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contra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;</w:t>
      </w:r>
    </w:p>
    <w:p w14:paraId="35E6EEF7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CAF7A0" w14:textId="490DCE2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Fonduri nerambursabile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ondurile acordate unei persoane fizice sau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criterii de eligibilitate pentru realizarea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rvic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nu trebuie returnate – singurele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unt ne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contractu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realiz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serviciului conform proiectului aprobat de AFIR;</w:t>
      </w:r>
    </w:p>
    <w:p w14:paraId="562CCF9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76BB20" w14:textId="31AA069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Grup de A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un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 xml:space="preserve"> (GAL)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parteneriat local,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it din 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ut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lor publice locale, ai sectorului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i socie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civile, constituit </w:t>
      </w:r>
      <w:r w:rsidRPr="0059519C">
        <w:rPr>
          <w:rFonts w:ascii="Arial" w:eastAsia="Calibri" w:hAnsi="Arial" w:cs="Arial"/>
          <w:sz w:val="24"/>
          <w:szCs w:val="24"/>
        </w:rPr>
        <w:lastRenderedPageBreak/>
        <w:t>potrivit prevederilor Ordo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Guvernului nr. 26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0 cu privire l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d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;</w:t>
      </w:r>
    </w:p>
    <w:p w14:paraId="4DF9CD4E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228639C" w14:textId="01266560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LEADER</w:t>
      </w:r>
      <w:r w:rsidRPr="0059519C">
        <w:rPr>
          <w:rFonts w:ascii="Arial" w:eastAsia="Calibri" w:hAnsi="Arial" w:cs="Arial"/>
          <w:sz w:val="24"/>
          <w:szCs w:val="24"/>
        </w:rPr>
        <w:t xml:space="preserve"> –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adrul PNDR ce are ca obiectiv dezvo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lor r</w:t>
      </w:r>
      <w:r w:rsidR="0059519C">
        <w:rPr>
          <w:rFonts w:ascii="Arial" w:eastAsia="Calibri" w:hAnsi="Arial" w:cs="Arial"/>
          <w:sz w:val="24"/>
          <w:szCs w:val="24"/>
        </w:rPr>
        <w:t>urale ca urmare a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rii</w:t>
      </w:r>
      <w:r w:rsidRPr="0059519C">
        <w:rPr>
          <w:rFonts w:ascii="Arial" w:eastAsia="Calibri" w:hAnsi="Arial" w:cs="Arial"/>
          <w:sz w:val="24"/>
          <w:szCs w:val="24"/>
        </w:rPr>
        <w:t xml:space="preserve"> strategiilor elab</w:t>
      </w:r>
      <w:r w:rsidR="0059519C">
        <w:rPr>
          <w:rFonts w:ascii="Arial" w:eastAsia="Calibri" w:hAnsi="Arial" w:cs="Arial"/>
          <w:sz w:val="24"/>
          <w:szCs w:val="24"/>
        </w:rPr>
        <w:t>or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>tre GAL. Provine din limba france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706E56">
        <w:rPr>
          <w:rFonts w:ascii="Arial" w:eastAsia="Calibri" w:hAnsi="Arial" w:cs="Arial"/>
          <w:sz w:val="24"/>
          <w:szCs w:val="24"/>
        </w:rPr>
        <w:t xml:space="preserve">  </w:t>
      </w:r>
      <w:r w:rsidR="00706E56" w:rsidRPr="0059519C">
        <w:rPr>
          <w:rFonts w:ascii="Arial" w:eastAsia="Calibri" w:hAnsi="Arial" w:cs="Arial"/>
          <w:sz w:val="24"/>
          <w:szCs w:val="24"/>
        </w:rPr>
        <w:t>„</w:t>
      </w:r>
      <w:r w:rsidR="0059519C">
        <w:rPr>
          <w:rFonts w:ascii="Arial" w:eastAsia="Calibri" w:hAnsi="Arial" w:cs="Arial"/>
          <w:sz w:val="24"/>
          <w:szCs w:val="24"/>
        </w:rPr>
        <w:t xml:space="preserve">Liaisons </w:t>
      </w:r>
      <w:r w:rsidRPr="0059519C">
        <w:rPr>
          <w:rFonts w:ascii="Arial" w:eastAsia="Calibri" w:hAnsi="Arial" w:cs="Arial"/>
          <w:sz w:val="24"/>
          <w:szCs w:val="24"/>
        </w:rPr>
        <w:t>Entre Actions de Developpement de l’Economie Rurale” – „L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 pentru Dezvoltarea Economiei Rurale”;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</w:p>
    <w:p w14:paraId="557A7B24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281F830" w14:textId="2109814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M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 w:rsidRPr="00706E56">
        <w:rPr>
          <w:rFonts w:ascii="Arial" w:eastAsia="Calibri" w:hAnsi="Arial" w:cs="Arial"/>
          <w:b/>
          <w:sz w:val="24"/>
          <w:szCs w:val="24"/>
        </w:rPr>
        <w:t>sura</w:t>
      </w:r>
      <w:r w:rsidRPr="0059519C">
        <w:rPr>
          <w:rFonts w:ascii="Arial" w:eastAsia="Calibri" w:hAnsi="Arial" w:cs="Arial"/>
          <w:sz w:val="24"/>
          <w:szCs w:val="24"/>
        </w:rPr>
        <w:t xml:space="preserve"> – def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r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in care se poate realiza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proiectelor (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s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co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e prin fonduri nerambursabile);</w:t>
      </w:r>
    </w:p>
    <w:p w14:paraId="7A95847F" w14:textId="77777777" w:rsid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C65858" w14:textId="08A66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Reprezentantul legal</w:t>
      </w:r>
      <w:r w:rsidRPr="0059519C">
        <w:rPr>
          <w:rFonts w:ascii="Arial" w:eastAsia="Calibri" w:hAnsi="Arial" w:cs="Arial"/>
          <w:sz w:val="24"/>
          <w:szCs w:val="24"/>
        </w:rPr>
        <w:t xml:space="preserve"> –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prezinte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latia contractu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AFIR, conform legislat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;</w:t>
      </w:r>
    </w:p>
    <w:p w14:paraId="1837D6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383E1B" w14:textId="239EE6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depunere</w:t>
      </w:r>
      <w:r w:rsidRPr="0059519C">
        <w:rPr>
          <w:rFonts w:ascii="Arial" w:eastAsia="Calibri" w:hAnsi="Arial" w:cs="Arial"/>
          <w:sz w:val="24"/>
          <w:szCs w:val="24"/>
        </w:rPr>
        <w:t xml:space="preserve"> – perioada calendarist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ei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poate primi proiecte din partea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ilor beneficiari;</w:t>
      </w:r>
    </w:p>
    <w:p w14:paraId="55B35E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302841" w14:textId="1652B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esiune de selec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t</w:t>
      </w:r>
      <w:r w:rsidRPr="00706E56">
        <w:rPr>
          <w:rFonts w:ascii="Arial" w:eastAsia="Calibri" w:hAnsi="Arial" w:cs="Arial"/>
          <w:b/>
          <w:sz w:val="24"/>
          <w:szCs w:val="24"/>
        </w:rPr>
        <w:t>ie</w:t>
      </w:r>
      <w:r w:rsidRPr="0059519C">
        <w:rPr>
          <w:rFonts w:ascii="Arial" w:eastAsia="Calibri" w:hAnsi="Arial" w:cs="Arial"/>
          <w:sz w:val="24"/>
          <w:szCs w:val="24"/>
        </w:rPr>
        <w:t xml:space="preserve"> –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e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, concret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1B852BE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EF1A158" w14:textId="0AB0CD7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olicitant</w:t>
      </w:r>
      <w:r w:rsidRPr="0059519C">
        <w:rPr>
          <w:rFonts w:ascii="Arial" w:eastAsia="Calibri" w:hAnsi="Arial" w:cs="Arial"/>
          <w:sz w:val="24"/>
          <w:szCs w:val="24"/>
        </w:rPr>
        <w:t xml:space="preserve"> –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 xml:space="preserve">juridical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z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utor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este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to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impuse) pentru accesarea fondurilor europene, dar care n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Contrac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706E5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cizi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u AFIR;</w:t>
      </w:r>
    </w:p>
    <w:p w14:paraId="76C78C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17A86" w14:textId="61349448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06E56">
        <w:rPr>
          <w:rFonts w:ascii="Arial" w:eastAsia="Calibri" w:hAnsi="Arial" w:cs="Arial"/>
          <w:b/>
          <w:sz w:val="24"/>
          <w:szCs w:val="24"/>
        </w:rPr>
        <w:t>Strategie de Dezvoltare Local</w:t>
      </w:r>
      <w:r w:rsidR="00B37DA7" w:rsidRPr="00706E56">
        <w:rPr>
          <w:rFonts w:ascii="Arial" w:eastAsia="Calibri" w:hAnsi="Arial" w:cs="Arial"/>
          <w:b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06E56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Documen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 t</w:t>
      </w:r>
      <w:r>
        <w:rPr>
          <w:rFonts w:ascii="Arial" w:eastAsia="Calibri" w:hAnsi="Arial" w:cs="Arial"/>
          <w:sz w:val="24"/>
          <w:szCs w:val="24"/>
        </w:rPr>
        <w:t>rebuie transmis de poten</w:t>
      </w:r>
      <w:r w:rsidR="00B37DA7"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z w:val="24"/>
          <w:szCs w:val="24"/>
        </w:rPr>
        <w:t>ialele GAL-uri c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tre Autoritatea d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Managemen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va sta la baz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cestora. P</w:t>
      </w:r>
      <w:r>
        <w:rPr>
          <w:rFonts w:ascii="Arial" w:eastAsia="Calibri" w:hAnsi="Arial" w:cs="Arial"/>
          <w:sz w:val="24"/>
          <w:szCs w:val="24"/>
        </w:rPr>
        <w:t>rin acest document se stabilesc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 resursele necesare pentr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zvo</w:t>
      </w:r>
      <w:r>
        <w:rPr>
          <w:rFonts w:ascii="Arial" w:eastAsia="Calibri" w:hAnsi="Arial" w:cs="Arial"/>
          <w:sz w:val="24"/>
          <w:szCs w:val="24"/>
        </w:rPr>
        <w:t>ltarea comunit</w:t>
      </w:r>
      <w:r w:rsidR="00B37DA7">
        <w:rPr>
          <w:rFonts w:ascii="Arial" w:eastAsia="Calibri" w:hAnsi="Arial" w:cs="Arial"/>
          <w:sz w:val="24"/>
          <w:szCs w:val="24"/>
        </w:rPr>
        <w:t>at</w:t>
      </w:r>
      <w:r>
        <w:rPr>
          <w:rFonts w:ascii="Arial" w:eastAsia="Calibri" w:hAnsi="Arial" w:cs="Arial"/>
          <w:sz w:val="24"/>
          <w:szCs w:val="24"/>
        </w:rPr>
        <w:t xml:space="preserve">ilor rurale 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urile</w:t>
      </w:r>
    </w:p>
    <w:p w14:paraId="7C764FC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pecifice zonei LEADER.</w:t>
      </w:r>
    </w:p>
    <w:p w14:paraId="61E065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A6C824" w14:textId="4F03C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1.2 Abrevieri</w:t>
      </w:r>
    </w:p>
    <w:p w14:paraId="31590F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ACF17D" w14:textId="31CB12B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PNDR</w:t>
      </w:r>
      <w:r w:rsidRPr="0059519C">
        <w:rPr>
          <w:rFonts w:ascii="Arial" w:eastAsia="Calibri" w:hAnsi="Arial" w:cs="Arial"/>
          <w:sz w:val="24"/>
          <w:szCs w:val="24"/>
        </w:rPr>
        <w:t xml:space="preserve"> – 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documentu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a va putea fi accesat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iniile directoare strategice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e Uniunii Europene;</w:t>
      </w:r>
    </w:p>
    <w:p w14:paraId="45B90D3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3C0743" w14:textId="35E3EB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FEADR</w:t>
      </w:r>
      <w:r w:rsidRPr="0059519C">
        <w:rPr>
          <w:rFonts w:ascii="Arial" w:eastAsia="Calibri" w:hAnsi="Arial" w:cs="Arial"/>
          <w:sz w:val="24"/>
          <w:szCs w:val="24"/>
        </w:rPr>
        <w:t xml:space="preserve"> – Fondul European Agricol pentru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ste un instrument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creat de Uniunea Europ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implementarea Politicii Agricole Comune;</w:t>
      </w:r>
    </w:p>
    <w:p w14:paraId="04EF75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88DDDF" w14:textId="43BA147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MADR</w:t>
      </w:r>
      <w:r w:rsidRPr="0059519C">
        <w:rPr>
          <w:rFonts w:ascii="Arial" w:eastAsia="Calibri" w:hAnsi="Arial" w:cs="Arial"/>
          <w:sz w:val="24"/>
          <w:szCs w:val="24"/>
        </w:rPr>
        <w:t xml:space="preserve"> – Ministerul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;</w:t>
      </w:r>
    </w:p>
    <w:p w14:paraId="2AB49E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3A34D6" w14:textId="19E459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DGDR-</w:t>
      </w:r>
      <w:r w:rsidR="00D45BB7" w:rsidRPr="002424AC">
        <w:rPr>
          <w:rFonts w:ascii="Arial" w:eastAsia="Calibri" w:hAnsi="Arial" w:cs="Arial"/>
          <w:b/>
          <w:sz w:val="24"/>
          <w:szCs w:val="24"/>
        </w:rPr>
        <w:t>AM</w:t>
      </w:r>
      <w:r w:rsidRPr="002424AC">
        <w:rPr>
          <w:rFonts w:ascii="Arial" w:eastAsia="Calibri" w:hAnsi="Arial" w:cs="Arial"/>
          <w:b/>
          <w:sz w:val="24"/>
          <w:szCs w:val="24"/>
        </w:rPr>
        <w:t xml:space="preserve"> PNDR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Dir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2424AC">
        <w:rPr>
          <w:rFonts w:ascii="Arial" w:eastAsia="Calibri" w:hAnsi="Arial" w:cs="Arial"/>
          <w:sz w:val="24"/>
          <w:szCs w:val="24"/>
        </w:rPr>
        <w:t xml:space="preserve"> – </w:t>
      </w:r>
      <w:r w:rsidRPr="0059519C">
        <w:rPr>
          <w:rFonts w:ascii="Arial" w:eastAsia="Calibri" w:hAnsi="Arial" w:cs="Arial"/>
          <w:sz w:val="24"/>
          <w:szCs w:val="24"/>
        </w:rPr>
        <w:t>Autoritatea de Management pentru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ogramul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0C09C13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4571A1" w14:textId="7285C83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AFIR</w:t>
      </w:r>
      <w:r w:rsidRPr="0059519C">
        <w:rPr>
          <w:rFonts w:ascii="Arial" w:eastAsia="Calibri" w:hAnsi="Arial" w:cs="Arial"/>
          <w:sz w:val="24"/>
          <w:szCs w:val="24"/>
        </w:rPr>
        <w:t xml:space="preserve"> – Ag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Rurale, instit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personalitate jurid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subordo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Rurale – scopul AFI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l constituie derularea Fondului European Agricol pentru Dezvoltare, 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din punct de vedere tehnic,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inanciar;</w:t>
      </w:r>
    </w:p>
    <w:p w14:paraId="1C251ED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50BB40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CRFIR</w:t>
      </w:r>
      <w:r w:rsidRPr="0059519C">
        <w:rPr>
          <w:rFonts w:ascii="Arial" w:eastAsia="Calibri" w:hAnsi="Arial" w:cs="Arial"/>
          <w:sz w:val="24"/>
          <w:szCs w:val="24"/>
        </w:rPr>
        <w:t xml:space="preserve"> – Centrul Regional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3B520908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345E0C7" w14:textId="77777777" w:rsidR="002424A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OJFIR</w:t>
      </w:r>
      <w:r w:rsidRPr="0059519C">
        <w:rPr>
          <w:rFonts w:ascii="Arial" w:eastAsia="Calibri" w:hAnsi="Arial" w:cs="Arial"/>
          <w:sz w:val="24"/>
          <w:szCs w:val="24"/>
        </w:rPr>
        <w:t xml:space="preserve"> – Ofic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Rurale; </w:t>
      </w:r>
    </w:p>
    <w:p w14:paraId="5531447B" w14:textId="77777777" w:rsidR="00E021E0" w:rsidRDefault="00E021E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71D8AA7" w14:textId="3ACD113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424AC">
        <w:rPr>
          <w:rFonts w:ascii="Arial" w:eastAsia="Calibri" w:hAnsi="Arial" w:cs="Arial"/>
          <w:b/>
          <w:sz w:val="24"/>
          <w:szCs w:val="24"/>
        </w:rPr>
        <w:t>GAL</w:t>
      </w:r>
      <w:r w:rsidRPr="0059519C">
        <w:rPr>
          <w:rFonts w:ascii="Arial" w:eastAsia="Calibri" w:hAnsi="Arial" w:cs="Arial"/>
          <w:sz w:val="24"/>
          <w:szCs w:val="24"/>
        </w:rPr>
        <w:t xml:space="preserve"> – Grup de Actiune Locala;</w:t>
      </w:r>
    </w:p>
    <w:p w14:paraId="1ACAD3ED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5D135E" w14:textId="5874FA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2424AC">
        <w:rPr>
          <w:rFonts w:ascii="Arial" w:eastAsia="Calibri" w:hAnsi="Arial" w:cs="Arial"/>
          <w:b/>
          <w:sz w:val="24"/>
          <w:szCs w:val="24"/>
        </w:rPr>
        <w:t>SDL</w:t>
      </w:r>
      <w:r w:rsidRPr="0059519C">
        <w:rPr>
          <w:rFonts w:ascii="Arial" w:eastAsia="Calibri" w:hAnsi="Arial" w:cs="Arial"/>
          <w:sz w:val="24"/>
          <w:szCs w:val="24"/>
        </w:rPr>
        <w:t xml:space="preserve"> – Strategie de Dezvoltare Locala.</w:t>
      </w:r>
    </w:p>
    <w:p w14:paraId="402C55C3" w14:textId="77777777" w:rsidR="001B2521" w:rsidRPr="009E6946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1" w:name="_Toc495389959"/>
      <w:r w:rsidRPr="009E6946">
        <w:rPr>
          <w:rFonts w:ascii="Arial" w:hAnsi="Arial" w:cs="Arial"/>
          <w:b/>
          <w:sz w:val="28"/>
          <w:szCs w:val="24"/>
        </w:rPr>
        <w:lastRenderedPageBreak/>
        <w:t>2. PREVEDERI GENERALE</w:t>
      </w:r>
      <w:bookmarkEnd w:id="1"/>
    </w:p>
    <w:p w14:paraId="7FE2F2D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215BA5" w14:textId="36721033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toate proiectele depuse la nivelul 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AC56A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6C553" w14:textId="5DB40A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copul Proceduri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este de a furniza personal</w:t>
      </w:r>
      <w:r w:rsidR="0059519C">
        <w:rPr>
          <w:rFonts w:ascii="Arial" w:eastAsia="Calibri" w:hAnsi="Arial" w:cs="Arial"/>
          <w:sz w:val="24"/>
          <w:szCs w:val="24"/>
        </w:rPr>
        <w:t>ului GAL cu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ii specifice</w:t>
      </w:r>
      <w:r w:rsidR="00D45BB7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D45BB7">
        <w:rPr>
          <w:rFonts w:ascii="Arial" w:eastAsia="Calibri" w:hAnsi="Arial" w:cs="Arial"/>
          <w:sz w:val="24"/>
          <w:szCs w:val="24"/>
        </w:rPr>
        <w:t>n</w:t>
      </w:r>
      <w:r w:rsidR="0099155B">
        <w:rPr>
          <w:rFonts w:ascii="Arial" w:eastAsia="Calibri" w:hAnsi="Arial" w:cs="Arial"/>
          <w:sz w:val="24"/>
          <w:szCs w:val="24"/>
        </w:rPr>
        <w:t xml:space="preserve"> gestionarea proiectelor, mijloacele necesare pentru </w:t>
      </w:r>
      <w:r w:rsidRPr="0059519C">
        <w:rPr>
          <w:rFonts w:ascii="Arial" w:eastAsia="Calibri" w:hAnsi="Arial" w:cs="Arial"/>
          <w:sz w:val="24"/>
          <w:szCs w:val="24"/>
        </w:rPr>
        <w:t>implementarea   efici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D1CD8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A2989A" w14:textId="6C04A6A7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drul Procedurii se descrie procedura de lucru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repartizarea atrib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sponsa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re persoan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organismele implicate, formularel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documentele utilizate, precum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termenele care trebuiesc respectate.</w:t>
      </w:r>
    </w:p>
    <w:p w14:paraId="46C520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72AB44" w14:textId="14AA9872" w:rsidR="001B2521" w:rsidRPr="0059519C" w:rsidRDefault="0099155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asemenea, prin Procedura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se stabil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e o metodologie unit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depuse la GAL, fluxul de documen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formulare uti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FC3CEB">
        <w:rPr>
          <w:rFonts w:ascii="Arial" w:eastAsia="Calibri" w:hAnsi="Arial" w:cs="Arial"/>
          <w:sz w:val="24"/>
          <w:szCs w:val="24"/>
        </w:rPr>
        <w:t>n proces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FC3CEB">
        <w:rPr>
          <w:rFonts w:ascii="Arial" w:eastAsia="Calibri" w:hAnsi="Arial" w:cs="Arial"/>
          <w:sz w:val="24"/>
          <w:szCs w:val="24"/>
        </w:rPr>
        <w:t xml:space="preserve">selectare </w:t>
      </w:r>
      <w:r w:rsidR="001B2521" w:rsidRPr="0059519C">
        <w:rPr>
          <w:rFonts w:ascii="Arial" w:eastAsia="Calibri" w:hAnsi="Arial" w:cs="Arial"/>
          <w:sz w:val="24"/>
          <w:szCs w:val="24"/>
        </w:rPr>
        <w:t>a</w:t>
      </w:r>
      <w:r w:rsidR="00A94FF6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</w:t>
      </w:r>
      <w:r>
        <w:rPr>
          <w:rFonts w:ascii="Arial" w:eastAsia="Calibri" w:hAnsi="Arial" w:cs="Arial"/>
          <w:sz w:val="24"/>
          <w:szCs w:val="24"/>
        </w:rPr>
        <w:t>oiectelor. Procedur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e</w:t>
      </w:r>
      <w:r w:rsidR="00B37DA7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te</w:t>
      </w:r>
      <w:r w:rsidR="00FC3CEB">
        <w:rPr>
          <w:rFonts w:ascii="Arial" w:eastAsia="Calibri" w:hAnsi="Arial" w:cs="Arial"/>
          <w:sz w:val="24"/>
          <w:szCs w:val="24"/>
        </w:rPr>
        <w:t xml:space="preserve"> mod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aliz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de selectare 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de la depunerea acestora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t la GAL</w:t>
      </w:r>
      <w:r w:rsidR="001C1CB9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sele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propunerii spre contractare la AFIR.</w:t>
      </w:r>
    </w:p>
    <w:p w14:paraId="312100C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27D185" w14:textId="680E64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1432">
        <w:rPr>
          <w:rFonts w:ascii="Arial" w:eastAsia="Calibri" w:hAnsi="Arial" w:cs="Arial"/>
          <w:sz w:val="24"/>
          <w:szCs w:val="24"/>
        </w:rPr>
        <w:t xml:space="preserve">Procedura de evaluare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selectie prezint</w:t>
      </w:r>
      <w:r w:rsidR="00B37DA7" w:rsidRPr="00411432">
        <w:rPr>
          <w:rFonts w:ascii="Arial" w:eastAsia="Calibri" w:hAnsi="Arial" w:cs="Arial"/>
          <w:sz w:val="24"/>
          <w:szCs w:val="24"/>
        </w:rPr>
        <w:t>a</w:t>
      </w:r>
      <w:r w:rsidRPr="00411432">
        <w:rPr>
          <w:rFonts w:ascii="Arial" w:eastAsia="Calibri" w:hAnsi="Arial" w:cs="Arial"/>
          <w:sz w:val="24"/>
          <w:szCs w:val="24"/>
        </w:rPr>
        <w:t xml:space="preserve"> atribu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ile personalului GAL implicat </w:t>
      </w:r>
      <w:r w:rsidR="00B37DA7" w:rsidRPr="00411432">
        <w:rPr>
          <w:rFonts w:ascii="Arial" w:eastAsia="Calibri" w:hAnsi="Arial" w:cs="Arial"/>
          <w:sz w:val="24"/>
          <w:szCs w:val="24"/>
        </w:rPr>
        <w:t>i</w:t>
      </w:r>
      <w:r w:rsidRPr="00411432">
        <w:rPr>
          <w:rFonts w:ascii="Arial" w:eastAsia="Calibri" w:hAnsi="Arial" w:cs="Arial"/>
          <w:sz w:val="24"/>
          <w:szCs w:val="24"/>
        </w:rPr>
        <w:t>n efectuarea activit</w:t>
      </w:r>
      <w:r w:rsidR="00B37DA7" w:rsidRPr="00411432">
        <w:rPr>
          <w:rFonts w:ascii="Arial" w:eastAsia="Calibri" w:hAnsi="Arial" w:cs="Arial"/>
          <w:sz w:val="24"/>
          <w:szCs w:val="24"/>
        </w:rPr>
        <w:t>at</w:t>
      </w:r>
      <w:r w:rsidRPr="00411432">
        <w:rPr>
          <w:rFonts w:ascii="Arial" w:eastAsia="Calibri" w:hAnsi="Arial" w:cs="Arial"/>
          <w:sz w:val="24"/>
          <w:szCs w:val="24"/>
        </w:rPr>
        <w:t xml:space="preserve">ilor de evaluare-selectare a proiectelor precum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ele ale Comitetului de Selec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 xml:space="preserve">ie a Proiectelor </w:t>
      </w:r>
      <w:r w:rsidR="00B37DA7" w:rsidRPr="00411432">
        <w:rPr>
          <w:rFonts w:ascii="Arial" w:eastAsia="Calibri" w:hAnsi="Arial" w:cs="Arial"/>
          <w:sz w:val="24"/>
          <w:szCs w:val="24"/>
        </w:rPr>
        <w:t>s</w:t>
      </w:r>
      <w:r w:rsidRPr="00411432">
        <w:rPr>
          <w:rFonts w:ascii="Arial" w:eastAsia="Calibri" w:hAnsi="Arial" w:cs="Arial"/>
          <w:sz w:val="24"/>
          <w:szCs w:val="24"/>
        </w:rPr>
        <w:t>i Comisiei de Contesta</w:t>
      </w:r>
      <w:r w:rsidR="00B37DA7" w:rsidRPr="00411432">
        <w:rPr>
          <w:rFonts w:ascii="Arial" w:eastAsia="Calibri" w:hAnsi="Arial" w:cs="Arial"/>
          <w:sz w:val="24"/>
          <w:szCs w:val="24"/>
        </w:rPr>
        <w:t>t</w:t>
      </w:r>
      <w:r w:rsidRPr="00411432">
        <w:rPr>
          <w:rFonts w:ascii="Arial" w:eastAsia="Calibri" w:hAnsi="Arial" w:cs="Arial"/>
          <w:sz w:val="24"/>
          <w:szCs w:val="24"/>
        </w:rPr>
        <w:t>ii.</w:t>
      </w:r>
    </w:p>
    <w:p w14:paraId="449DC57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AE3502" w14:textId="43AD2EC6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B47B11" w:rsidRPr="0059519C">
        <w:rPr>
          <w:rFonts w:ascii="Arial" w:eastAsia="Calibri" w:hAnsi="Arial" w:cs="Arial"/>
          <w:sz w:val="24"/>
          <w:szCs w:val="24"/>
        </w:rPr>
        <w:t xml:space="preserve">n cadrul procedurii, </w:t>
      </w:r>
      <w:r w:rsidR="00B47B11" w:rsidRPr="009E6946">
        <w:rPr>
          <w:rFonts w:ascii="Arial" w:eastAsia="Calibri" w:hAnsi="Arial" w:cs="Arial"/>
          <w:b/>
          <w:sz w:val="24"/>
          <w:szCs w:val="24"/>
        </w:rPr>
        <w:t xml:space="preserve">GAL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sf</w:t>
      </w:r>
      <w:r>
        <w:rPr>
          <w:rFonts w:ascii="Arial" w:eastAsia="Calibri" w:hAnsi="Arial" w:cs="Arial"/>
          <w:sz w:val="24"/>
          <w:szCs w:val="24"/>
        </w:rPr>
        <w:t>as</w:t>
      </w:r>
      <w:r w:rsidR="001B2521" w:rsidRPr="0059519C">
        <w:rPr>
          <w:rFonts w:ascii="Arial" w:eastAsia="Calibri" w:hAnsi="Arial" w:cs="Arial"/>
          <w:sz w:val="24"/>
          <w:szCs w:val="24"/>
        </w:rPr>
        <w:t>oa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ctiv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specifice pentru verificarea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administrative, eligibil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i si criteriilor de selectie a cererilor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.</w:t>
      </w:r>
    </w:p>
    <w:p w14:paraId="7D347D7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BD51A8" w14:textId="010BF16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ormularele</w:t>
      </w:r>
      <w:r w:rsidR="0099155B">
        <w:rPr>
          <w:rFonts w:ascii="Arial" w:eastAsia="Calibri" w:hAnsi="Arial" w:cs="Arial"/>
          <w:sz w:val="24"/>
          <w:szCs w:val="24"/>
        </w:rPr>
        <w:t xml:space="preserve"> specifice</w:t>
      </w:r>
      <w:r w:rsidR="00FC3CEB">
        <w:rPr>
          <w:rFonts w:ascii="Arial" w:eastAsia="Calibri" w:hAnsi="Arial" w:cs="Arial"/>
          <w:sz w:val="24"/>
          <w:szCs w:val="24"/>
        </w:rPr>
        <w:t xml:space="preserve">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>
        <w:rPr>
          <w:rFonts w:ascii="Arial" w:eastAsia="Calibri" w:hAnsi="Arial" w:cs="Arial"/>
          <w:sz w:val="24"/>
          <w:szCs w:val="24"/>
        </w:rPr>
        <w:t>surilor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te</w:t>
      </w:r>
      <w:r w:rsidR="00A94FF6">
        <w:rPr>
          <w:rFonts w:ascii="Arial" w:eastAsia="Calibri" w:hAnsi="Arial" w:cs="Arial"/>
          <w:sz w:val="24"/>
          <w:szCs w:val="24"/>
        </w:rPr>
        <w:t xml:space="preserve"> de </w:t>
      </w:r>
      <w:r w:rsidR="0099155B" w:rsidRPr="009E6946">
        <w:rPr>
          <w:rFonts w:ascii="Arial" w:eastAsia="Calibri" w:hAnsi="Arial" w:cs="Arial"/>
          <w:b/>
          <w:sz w:val="24"/>
          <w:szCs w:val="24"/>
        </w:rPr>
        <w:t>GAL</w:t>
      </w:r>
      <w:r w:rsidRPr="009E6946">
        <w:rPr>
          <w:rFonts w:ascii="Arial" w:eastAsia="Calibri" w:hAnsi="Arial" w:cs="Arial"/>
          <w:b/>
          <w:sz w:val="24"/>
          <w:szCs w:val="24"/>
        </w:rPr>
        <w:t xml:space="preserve"> </w:t>
      </w:r>
      <w:r w:rsidR="00D45BB7" w:rsidRPr="009E6946">
        <w:rPr>
          <w:rFonts w:ascii="Arial" w:eastAsia="Calibri" w:hAnsi="Arial" w:cs="Arial"/>
          <w:b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se 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sc pe site-ul GA</w:t>
      </w:r>
      <w:r w:rsidR="0099155B">
        <w:rPr>
          <w:rFonts w:ascii="Arial" w:eastAsia="Calibri" w:hAnsi="Arial" w:cs="Arial"/>
          <w:sz w:val="24"/>
          <w:szCs w:val="24"/>
        </w:rPr>
        <w:t xml:space="preserve">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hyperlink r:id="rId12" w:history="1">
        <w:r w:rsidR="00D45BB7" w:rsidRPr="008F09F0">
          <w:rPr>
            <w:rStyle w:val="Hyperlink"/>
            <w:rFonts w:ascii="Arial" w:hAnsi="Arial" w:cs="Arial"/>
            <w:sz w:val="24"/>
            <w:szCs w:val="24"/>
          </w:rPr>
          <w:t>www.oltulputernic.ro</w:t>
        </w:r>
      </w:hyperlink>
      <w:r w:rsidR="00FC3CEB">
        <w:rPr>
          <w:rFonts w:ascii="Arial" w:hAnsi="Arial" w:cs="Arial"/>
          <w:sz w:val="24"/>
          <w:szCs w:val="24"/>
        </w:rPr>
        <w:t>.</w:t>
      </w:r>
      <w:r w:rsidR="00D45BB7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60BF95EB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6F292BE" w14:textId="5927390A" w:rsidR="001B2521" w:rsidRPr="0059519C" w:rsidRDefault="00307CEC" w:rsidP="009E694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D483E">
        <w:rPr>
          <w:rFonts w:ascii="Arial" w:eastAsia="Calibri" w:hAnsi="Arial" w:cs="Arial"/>
          <w:sz w:val="24"/>
          <w:szCs w:val="24"/>
        </w:rPr>
        <w:t>Prezentul Manual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de evaluare </w:t>
      </w:r>
      <w:r w:rsidR="00B37DA7" w:rsidRPr="00ED483E">
        <w:rPr>
          <w:rFonts w:ascii="Arial" w:eastAsia="Calibri" w:hAnsi="Arial" w:cs="Arial"/>
          <w:sz w:val="24"/>
          <w:szCs w:val="24"/>
        </w:rPr>
        <w:t>s</w:t>
      </w:r>
      <w:r w:rsidR="001B2521" w:rsidRPr="00ED483E">
        <w:rPr>
          <w:rFonts w:ascii="Arial" w:eastAsia="Calibri" w:hAnsi="Arial" w:cs="Arial"/>
          <w:sz w:val="24"/>
          <w:szCs w:val="24"/>
        </w:rPr>
        <w:t>i selectie se aplic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MASURII M</w:t>
      </w:r>
      <w:r w:rsidR="007477C1" w:rsidRPr="007477C1">
        <w:rPr>
          <w:rFonts w:ascii="Arial" w:eastAsia="Calibri" w:hAnsi="Arial" w:cs="Arial"/>
          <w:b/>
          <w:sz w:val="24"/>
          <w:szCs w:val="24"/>
        </w:rPr>
        <w:t>1</w:t>
      </w:r>
      <w:r w:rsidR="009E6946" w:rsidRPr="007477C1">
        <w:rPr>
          <w:rFonts w:ascii="Arial" w:eastAsia="Calibri" w:hAnsi="Arial" w:cs="Arial"/>
          <w:b/>
          <w:sz w:val="24"/>
          <w:szCs w:val="24"/>
        </w:rPr>
        <w:t>/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7477C1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77C1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7477C1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E6946" w:rsidRPr="009E6946">
        <w:rPr>
          <w:rFonts w:ascii="Arial" w:eastAsia="Calibri" w:hAnsi="Arial" w:cs="Arial"/>
          <w:sz w:val="24"/>
          <w:szCs w:val="24"/>
        </w:rPr>
        <w:t>”</w:t>
      </w:r>
      <w:r w:rsidR="00ED483E" w:rsidRPr="00ED483E">
        <w:rPr>
          <w:rFonts w:ascii="Arial" w:eastAsia="Calibri" w:hAnsi="Arial" w:cs="Arial"/>
          <w:sz w:val="24"/>
          <w:szCs w:val="24"/>
        </w:rPr>
        <w:t>, cuprins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ED483E">
        <w:rPr>
          <w:rFonts w:ascii="Arial" w:eastAsia="Calibri" w:hAnsi="Arial" w:cs="Arial"/>
          <w:sz w:val="24"/>
          <w:szCs w:val="24"/>
        </w:rPr>
        <w:t>i</w:t>
      </w:r>
      <w:r w:rsidR="001B2521" w:rsidRPr="00ED483E">
        <w:rPr>
          <w:rFonts w:ascii="Arial" w:eastAsia="Calibri" w:hAnsi="Arial" w:cs="Arial"/>
          <w:sz w:val="24"/>
          <w:szCs w:val="24"/>
        </w:rPr>
        <w:t>n Strategia de Dezvoltare Local</w:t>
      </w:r>
      <w:r w:rsidR="00B37DA7" w:rsidRPr="00ED483E">
        <w:rPr>
          <w:rFonts w:ascii="Arial" w:eastAsia="Calibri" w:hAnsi="Arial" w:cs="Arial"/>
          <w:sz w:val="24"/>
          <w:szCs w:val="24"/>
        </w:rPr>
        <w:t>a</w:t>
      </w:r>
      <w:r w:rsidR="001B2521" w:rsidRPr="00ED483E">
        <w:rPr>
          <w:rFonts w:ascii="Arial" w:eastAsia="Calibri" w:hAnsi="Arial" w:cs="Arial"/>
          <w:sz w:val="24"/>
          <w:szCs w:val="24"/>
        </w:rPr>
        <w:t xml:space="preserve"> a GAL </w:t>
      </w:r>
      <w:r w:rsidR="00D45BB7" w:rsidRPr="00ED483E">
        <w:rPr>
          <w:rFonts w:ascii="Arial" w:eastAsia="Calibri" w:hAnsi="Arial" w:cs="Arial"/>
          <w:sz w:val="24"/>
          <w:szCs w:val="24"/>
        </w:rPr>
        <w:t>OLTUL PUTERNIC</w:t>
      </w:r>
      <w:r w:rsidR="001B2521" w:rsidRPr="00ED483E">
        <w:rPr>
          <w:rFonts w:ascii="Arial" w:eastAsia="Calibri" w:hAnsi="Arial" w:cs="Arial"/>
          <w:sz w:val="24"/>
          <w:szCs w:val="24"/>
        </w:rPr>
        <w:t>.</w:t>
      </w:r>
    </w:p>
    <w:p w14:paraId="12F44E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0DCA80" w14:textId="6E2C03CC" w:rsidR="001B2521" w:rsidRPr="00FC3CEB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NO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! To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orespond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a purta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beneficiarii s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tocme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="00FC3CEB">
        <w:rPr>
          <w:rFonts w:ascii="Arial" w:eastAsia="Calibri" w:hAnsi="Arial" w:cs="Arial"/>
          <w:b/>
          <w:sz w:val="24"/>
          <w:szCs w:val="24"/>
        </w:rPr>
        <w:t>n dou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exemplare originale, 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care vor fi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ampil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semnat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vor avea acel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nu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registrare.</w:t>
      </w:r>
    </w:p>
    <w:p w14:paraId="071E3CC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2DB118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417DBD17" w14:textId="77777777" w:rsidR="001C1CB9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IMPORTANT! Pe durata procesului de evaluare,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i, personalul GAL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personalul AFIR vor respecta legisl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 inciden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, precum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versiunea Ghidului de implementare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>i a Manualului de procedur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pentru Sub-m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sura 19.2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vigoare la momentul publi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re GAL. </w:t>
      </w:r>
    </w:p>
    <w:p w14:paraId="0D52A061" w14:textId="0FCC00E3" w:rsidR="001B2521" w:rsidRPr="00FC3CEB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FC3CEB">
          <w:pgSz w:w="12240" w:h="15840"/>
          <w:pgMar w:top="1720" w:right="980" w:bottom="280" w:left="1340" w:header="427" w:footer="861" w:gutter="0"/>
          <w:cols w:space="720"/>
        </w:sect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situ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a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are, pe parcursul deru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intervin modifi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 ale legisl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i,</w:t>
      </w:r>
      <w:r w:rsidR="00054E28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perioada aferen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sesiunii de depunere va fi prelungi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10 zile pentru a permite solicita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lor depunerea proiectelor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formitate cu ceri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le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 adaptate noilor prevederi legislative.</w:t>
      </w:r>
    </w:p>
    <w:p w14:paraId="5D8F4760" w14:textId="193BCB57" w:rsidR="00B37DA7" w:rsidRDefault="004B43F2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2" w:name="_Toc495389960"/>
      <w:r w:rsidRPr="00B37DA7">
        <w:rPr>
          <w:rFonts w:ascii="Arial" w:hAnsi="Arial" w:cs="Arial"/>
          <w:b/>
          <w:sz w:val="28"/>
          <w:szCs w:val="24"/>
        </w:rPr>
        <w:lastRenderedPageBreak/>
        <w:t>3.</w:t>
      </w:r>
      <w:r w:rsidR="004D1D70">
        <w:rPr>
          <w:rFonts w:ascii="Arial" w:hAnsi="Arial" w:cs="Arial"/>
          <w:b/>
          <w:sz w:val="28"/>
          <w:szCs w:val="24"/>
        </w:rPr>
        <w:t xml:space="preserve"> 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PREZENTAREA ORGANELOR DE EVALUARE </w:t>
      </w:r>
      <w:r w:rsidR="00B37DA7" w:rsidRPr="00B37DA7">
        <w:rPr>
          <w:rFonts w:ascii="Arial" w:hAnsi="Arial" w:cs="Arial"/>
          <w:b/>
          <w:sz w:val="28"/>
          <w:szCs w:val="24"/>
        </w:rPr>
        <w:t>S</w:t>
      </w:r>
      <w:r w:rsidR="001B2521" w:rsidRPr="00B37DA7">
        <w:rPr>
          <w:rFonts w:ascii="Arial" w:hAnsi="Arial" w:cs="Arial"/>
          <w:b/>
          <w:sz w:val="28"/>
          <w:szCs w:val="24"/>
        </w:rPr>
        <w:t>I SELEC</w:t>
      </w:r>
      <w:r w:rsidR="00B37DA7" w:rsidRPr="00B37DA7">
        <w:rPr>
          <w:rFonts w:ascii="Arial" w:hAnsi="Arial" w:cs="Arial"/>
          <w:b/>
          <w:sz w:val="28"/>
          <w:szCs w:val="24"/>
        </w:rPr>
        <w:t>T</w:t>
      </w:r>
      <w:r w:rsidR="001B2521" w:rsidRPr="00B37DA7">
        <w:rPr>
          <w:rFonts w:ascii="Arial" w:hAnsi="Arial" w:cs="Arial"/>
          <w:b/>
          <w:sz w:val="28"/>
          <w:szCs w:val="24"/>
        </w:rPr>
        <w:t xml:space="preserve">IE </w:t>
      </w:r>
    </w:p>
    <w:p w14:paraId="3682480F" w14:textId="49BC72DC" w:rsidR="001B2521" w:rsidRPr="00B37DA7" w:rsidRDefault="001B2521" w:rsidP="00B37DA7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B37DA7">
        <w:rPr>
          <w:rFonts w:ascii="Arial" w:hAnsi="Arial" w:cs="Arial"/>
          <w:b/>
          <w:sz w:val="28"/>
          <w:szCs w:val="24"/>
        </w:rPr>
        <w:t>LA NIVEL DE</w:t>
      </w:r>
      <w:r w:rsidR="001507A5" w:rsidRPr="00B37DA7">
        <w:rPr>
          <w:rFonts w:ascii="Arial" w:hAnsi="Arial" w:cs="Arial"/>
          <w:b/>
          <w:sz w:val="28"/>
          <w:szCs w:val="24"/>
        </w:rPr>
        <w:t xml:space="preserve"> </w:t>
      </w:r>
      <w:r w:rsidRPr="00B37DA7">
        <w:rPr>
          <w:rFonts w:ascii="Arial" w:hAnsi="Arial" w:cs="Arial"/>
          <w:b/>
          <w:sz w:val="28"/>
          <w:szCs w:val="24"/>
        </w:rPr>
        <w:t>GAL</w:t>
      </w:r>
      <w:bookmarkEnd w:id="2"/>
    </w:p>
    <w:p w14:paraId="3F13481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C219C9" w14:textId="4149E163" w:rsidR="001B2521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586755" wp14:editId="22C83C2C">
            <wp:extent cx="6033135" cy="4267200"/>
            <wp:effectExtent l="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6416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F27781" w14:textId="77777777" w:rsidR="00916FAA" w:rsidRPr="0059519C" w:rsidRDefault="00916FA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81549" w14:textId="23822F6C" w:rsidR="001B2521" w:rsidRPr="0059519C" w:rsidRDefault="008E490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b/>
          <w:sz w:val="24"/>
          <w:szCs w:val="24"/>
        </w:rPr>
        <w:t>ompartimentul Administrativ</w:t>
      </w:r>
    </w:p>
    <w:p w14:paraId="7AD80800" w14:textId="6E34821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la nivel de GAL, respectiv 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1C1CB9">
        <w:rPr>
          <w:rFonts w:ascii="Arial" w:eastAsia="Calibri" w:hAnsi="Arial" w:cs="Arial"/>
          <w:sz w:val="24"/>
          <w:szCs w:val="24"/>
        </w:rPr>
        <w:t xml:space="preserve">, </w:t>
      </w:r>
      <w:r w:rsidRPr="0059519C">
        <w:rPr>
          <w:rFonts w:ascii="Arial" w:eastAsia="Calibri" w:hAnsi="Arial" w:cs="Arial"/>
          <w:sz w:val="24"/>
          <w:szCs w:val="24"/>
        </w:rPr>
        <w:t>va fi re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Compartimentului Administrativ.</w:t>
      </w:r>
    </w:p>
    <w:p w14:paraId="4CB7ECE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08FC91" w14:textId="21A45B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Expertii evaluatori vor verifica conformitatea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spectarea criteriilor de eligibi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, ulterior, pentru proiectele conform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, acestia vor completa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3ECE108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5DF52D" w14:textId="57F52B5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partimentul</w:t>
      </w:r>
      <w:r w:rsidR="0099155B">
        <w:rPr>
          <w:rFonts w:ascii="Arial" w:eastAsia="Calibri" w:hAnsi="Arial" w:cs="Arial"/>
          <w:sz w:val="24"/>
          <w:szCs w:val="24"/>
        </w:rPr>
        <w:t xml:space="preserve"> administrativ</w:t>
      </w:r>
      <w:r w:rsidR="00FC3CEB">
        <w:rPr>
          <w:rFonts w:ascii="Arial" w:eastAsia="Calibri" w:hAnsi="Arial" w:cs="Arial"/>
          <w:sz w:val="24"/>
          <w:szCs w:val="24"/>
        </w:rPr>
        <w:t xml:space="preserve"> 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GA</w:t>
      </w:r>
      <w:r w:rsidR="00FC3CEB">
        <w:rPr>
          <w:rFonts w:ascii="Arial" w:eastAsia="Calibri" w:hAnsi="Arial" w:cs="Arial"/>
          <w:sz w:val="24"/>
          <w:szCs w:val="24"/>
        </w:rPr>
        <w:t>L va asigura, d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semenea,  suportul  necesar ben</w:t>
      </w:r>
      <w:r w:rsidR="00FC3CEB">
        <w:rPr>
          <w:rFonts w:ascii="Arial" w:eastAsia="Calibri" w:hAnsi="Arial" w:cs="Arial"/>
          <w:sz w:val="24"/>
          <w:szCs w:val="24"/>
        </w:rPr>
        <w:t>eficiarilor pentru  complet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ar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vind  aspectele  de  conformitate  pe  care 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ti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.</w:t>
      </w:r>
    </w:p>
    <w:p w14:paraId="69936DC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FB868" w14:textId="2036BA9F" w:rsidR="00A7757F" w:rsidRDefault="00A7757F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EA21A95" w14:textId="77777777" w:rsidR="009E6946" w:rsidRPr="00FC3CEB" w:rsidRDefault="009E694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45EDBE0" w14:textId="3E23358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Comitet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 a proiectelor</w:t>
      </w:r>
    </w:p>
    <w:p w14:paraId="332090AC" w14:textId="6195FC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(CSP) reprezi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ganismul tehnic cu rol decizional cu respons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privind selectarea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a proiectelor de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AL.</w:t>
      </w:r>
    </w:p>
    <w:p w14:paraId="035AE1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97AAC9" w14:textId="4063784F" w:rsidR="001B2521" w:rsidRPr="0059519C" w:rsidRDefault="0059519C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99155B">
        <w:rPr>
          <w:rFonts w:ascii="Arial" w:eastAsia="Calibri" w:hAnsi="Arial" w:cs="Arial"/>
          <w:sz w:val="24"/>
          <w:szCs w:val="24"/>
        </w:rPr>
        <w:t xml:space="preserve"> de</w:t>
      </w:r>
      <w:r w:rsidR="00FC3CEB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 xml:space="preserve">ie al </w:t>
      </w:r>
      <w:r w:rsidR="001B2521" w:rsidRPr="0059519C">
        <w:rPr>
          <w:rFonts w:ascii="Arial" w:eastAsia="Calibri" w:hAnsi="Arial" w:cs="Arial"/>
          <w:sz w:val="24"/>
          <w:szCs w:val="24"/>
        </w:rPr>
        <w:t>GA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e asigure de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oiectul ce urm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primi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 obiectivelor propu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planul financiar al GAL. Proiectele care nu corespund obiectiv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prior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DL pe baz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eia a fost selectat GAL, nu vor fi select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vederea depunerii la AFIR.</w:t>
      </w:r>
    </w:p>
    <w:p w14:paraId="175AF5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77D25C" w14:textId="397DA50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are sarcina de a aprob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fiecare sesiune de proiecte lans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atre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56F4C">
        <w:rPr>
          <w:rFonts w:ascii="Arial" w:eastAsia="Calibri" w:hAnsi="Arial" w:cs="Arial"/>
          <w:sz w:val="24"/>
          <w:szCs w:val="24"/>
        </w:rPr>
        <w:t>n cadrul Strategiei de Dezvoltare L</w:t>
      </w:r>
      <w:r w:rsidRPr="0059519C">
        <w:rPr>
          <w:rFonts w:ascii="Arial" w:eastAsia="Calibri" w:hAnsi="Arial" w:cs="Arial"/>
          <w:sz w:val="24"/>
          <w:szCs w:val="24"/>
        </w:rPr>
        <w:t>ocala.</w:t>
      </w:r>
    </w:p>
    <w:p w14:paraId="6ACDD6B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B71C6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itetul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este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tuit dintr-u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56F4C">
        <w:rPr>
          <w:rFonts w:ascii="Arial" w:eastAsia="Calibri" w:hAnsi="Arial" w:cs="Arial"/>
          <w:sz w:val="24"/>
          <w:szCs w:val="24"/>
        </w:rPr>
        <w:t>r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total de 7 persoane (1 persoana din sectorul civil, 3 persoane din sectorul publ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3 persoane din sectorul privat) format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edinte, secretari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 w:rsidRPr="00FC3CEB">
        <w:rPr>
          <w:rFonts w:ascii="Arial" w:eastAsia="Calibri" w:hAnsi="Arial" w:cs="Arial"/>
          <w:sz w:val="24"/>
          <w:szCs w:val="24"/>
        </w:rPr>
        <w:t>i membrii. Se resp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ponderea privat+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 (&gt;51%)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5D298267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C8189" w14:textId="77777777" w:rsidR="001C1CB9" w:rsidRDefault="00FC3CEB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Comisia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i al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tu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din p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edinte, secret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 xml:space="preserve">i memb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r de 3 persoan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7069D235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B22761" w14:textId="77777777" w:rsidR="001C1CB9" w:rsidRDefault="00B37DA7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tetului de Selec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e sunt prev</w:t>
      </w:r>
      <w:r>
        <w:rPr>
          <w:rFonts w:ascii="Arial" w:eastAsia="Calibri" w:hAnsi="Arial" w:cs="Arial"/>
          <w:sz w:val="24"/>
          <w:szCs w:val="24"/>
        </w:rPr>
        <w:t>a</w:t>
      </w:r>
      <w:r w:rsidR="00FC3CEB" w:rsidRPr="00FC3CEB">
        <w:rPr>
          <w:rFonts w:ascii="Arial" w:eastAsia="Calibri" w:hAnsi="Arial" w:cs="Arial"/>
          <w:sz w:val="24"/>
          <w:szCs w:val="24"/>
        </w:rPr>
        <w:t>zu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 7 membrii 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 iar </w:t>
      </w:r>
      <w:r>
        <w:rPr>
          <w:rFonts w:ascii="Arial" w:eastAsia="Calibri" w:hAnsi="Arial" w:cs="Arial"/>
          <w:sz w:val="24"/>
          <w:szCs w:val="24"/>
        </w:rPr>
        <w:t>i</w:t>
      </w:r>
      <w:r w:rsidR="00FC3CEB" w:rsidRPr="00FC3CEB">
        <w:rPr>
          <w:rFonts w:ascii="Arial" w:eastAsia="Calibri" w:hAnsi="Arial" w:cs="Arial"/>
          <w:sz w:val="24"/>
          <w:szCs w:val="24"/>
        </w:rPr>
        <w:t>n Comisia de Contesta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 xml:space="preserve">ii 7 </w:t>
      </w:r>
      <w:r w:rsidR="00556F4C">
        <w:rPr>
          <w:rFonts w:ascii="Arial" w:eastAsia="Calibri" w:hAnsi="Arial" w:cs="Arial"/>
          <w:sz w:val="24"/>
          <w:szCs w:val="24"/>
        </w:rPr>
        <w:t xml:space="preserve">membrii </w:t>
      </w:r>
      <w:r w:rsidR="00FC3CEB" w:rsidRPr="00FC3CEB">
        <w:rPr>
          <w:rFonts w:ascii="Arial" w:eastAsia="Calibri" w:hAnsi="Arial" w:cs="Arial"/>
          <w:sz w:val="24"/>
          <w:szCs w:val="24"/>
        </w:rPr>
        <w:t>suplean</w:t>
      </w:r>
      <w:r>
        <w:rPr>
          <w:rFonts w:ascii="Arial" w:eastAsia="Calibri" w:hAnsi="Arial" w:cs="Arial"/>
          <w:sz w:val="24"/>
          <w:szCs w:val="24"/>
        </w:rPr>
        <w:t>t</w:t>
      </w:r>
      <w:r w:rsidR="00FC3CEB" w:rsidRPr="00FC3CEB">
        <w:rPr>
          <w:rFonts w:ascii="Arial" w:eastAsia="Calibri" w:hAnsi="Arial" w:cs="Arial"/>
          <w:sz w:val="24"/>
          <w:szCs w:val="24"/>
        </w:rPr>
        <w:t>i.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</w:p>
    <w:p w14:paraId="0141A1EA" w14:textId="77777777" w:rsidR="001C1CB9" w:rsidRDefault="001C1CB9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3DED930" w14:textId="1B9D6BEA" w:rsidR="0099155B" w:rsidRPr="0059519C" w:rsidRDefault="00FC3CEB" w:rsidP="00FC3CE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3CEB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FC3CEB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FC3CEB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FC3CEB">
        <w:rPr>
          <w:rFonts w:ascii="Arial" w:eastAsia="Calibri" w:hAnsi="Arial" w:cs="Arial"/>
          <w:sz w:val="24"/>
          <w:szCs w:val="24"/>
        </w:rPr>
        <w:t>i societate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FC3CEB">
        <w:rPr>
          <w:rFonts w:ascii="Arial" w:eastAsia="Calibri" w:hAnsi="Arial" w:cs="Arial"/>
          <w:sz w:val="24"/>
          <w:szCs w:val="24"/>
        </w:rPr>
        <w:t>.</w:t>
      </w:r>
    </w:p>
    <w:p w14:paraId="1F10C8D3" w14:textId="3523533E" w:rsidR="001B2521" w:rsidRPr="0059519C" w:rsidRDefault="001B2521" w:rsidP="00FC3CE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fiecare membru al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este stabilit un membru suple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ersoana desemn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nu poate participa, din motive obiective, la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nei sesiun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acesteia se face prin convocarea supleantului care va prelua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titularului.</w:t>
      </w:r>
    </w:p>
    <w:p w14:paraId="61F5071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1DDF4A" w14:textId="7BCABB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07BEF">
        <w:rPr>
          <w:rFonts w:ascii="Arial" w:eastAsia="Calibri" w:hAnsi="Arial" w:cs="Arial"/>
          <w:sz w:val="24"/>
          <w:szCs w:val="24"/>
        </w:rPr>
        <w:t>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a proiectelor se face aplic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 w:rsidRPr="00307BEF">
        <w:rPr>
          <w:rFonts w:ascii="Arial" w:eastAsia="Calibri" w:hAnsi="Arial" w:cs="Arial"/>
          <w:sz w:val="24"/>
          <w:szCs w:val="24"/>
        </w:rPr>
        <w:t>i</w:t>
      </w:r>
      <w:r w:rsidRPr="00307BEF">
        <w:rPr>
          <w:rFonts w:ascii="Arial" w:eastAsia="Calibri" w:hAnsi="Arial" w:cs="Arial"/>
          <w:sz w:val="24"/>
          <w:szCs w:val="24"/>
        </w:rPr>
        <w:t>n momentul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i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prezen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 cel pu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 w:rsidRPr="00307BEF">
        <w:rPr>
          <w:rFonts w:ascii="Arial" w:eastAsia="Calibri" w:hAnsi="Arial" w:cs="Arial"/>
          <w:sz w:val="24"/>
          <w:szCs w:val="24"/>
        </w:rPr>
        <w:t>t</w:t>
      </w:r>
      <w:r w:rsidRPr="00307BEF">
        <w:rPr>
          <w:rFonts w:ascii="Arial" w:eastAsia="Calibri" w:hAnsi="Arial" w:cs="Arial"/>
          <w:sz w:val="24"/>
          <w:szCs w:val="24"/>
        </w:rPr>
        <w:t>ie, din care peste 50% s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 w:rsidRPr="00307BEF">
        <w:rPr>
          <w:rFonts w:ascii="Arial" w:eastAsia="Calibri" w:hAnsi="Arial" w:cs="Arial"/>
          <w:sz w:val="24"/>
          <w:szCs w:val="24"/>
        </w:rPr>
        <w:t>s</w:t>
      </w:r>
      <w:r w:rsidRPr="00307BEF">
        <w:rPr>
          <w:rFonts w:ascii="Arial" w:eastAsia="Calibri" w:hAnsi="Arial" w:cs="Arial"/>
          <w:sz w:val="24"/>
          <w:szCs w:val="24"/>
        </w:rPr>
        <w:t>i societatea civil</w:t>
      </w:r>
      <w:r w:rsidR="00B37DA7" w:rsidRPr="00307BEF">
        <w:rPr>
          <w:rFonts w:ascii="Arial" w:eastAsia="Calibri" w:hAnsi="Arial" w:cs="Arial"/>
          <w:sz w:val="24"/>
          <w:szCs w:val="24"/>
        </w:rPr>
        <w:t>a</w:t>
      </w:r>
      <w:r w:rsidRPr="00307BEF">
        <w:rPr>
          <w:rFonts w:ascii="Arial" w:eastAsia="Calibri" w:hAnsi="Arial" w:cs="Arial"/>
          <w:sz w:val="24"/>
          <w:szCs w:val="24"/>
        </w:rPr>
        <w:t>.</w:t>
      </w:r>
      <w:r w:rsidRPr="0059519C">
        <w:rPr>
          <w:rFonts w:ascii="Arial" w:eastAsia="Calibri" w:hAnsi="Arial" w:cs="Arial"/>
          <w:sz w:val="24"/>
          <w:szCs w:val="24"/>
        </w:rPr>
        <w:t xml:space="preserve"> 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,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nivel regional afl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ubordinea MADR.</w:t>
      </w:r>
    </w:p>
    <w:p w14:paraId="650BDCD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B64B36" w14:textId="32E9DA25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629CF9" w14:textId="77777777" w:rsidR="00FC3CEB" w:rsidRDefault="00FC3C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B8542" w14:textId="77777777" w:rsidR="00790425" w:rsidRDefault="0079042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3251954" w14:textId="441975C9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omitetulu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</w:t>
      </w:r>
      <w:r w:rsidR="0099155B">
        <w:rPr>
          <w:rFonts w:ascii="Arial" w:eastAsia="Calibri" w:hAnsi="Arial" w:cs="Arial"/>
          <w:sz w:val="24"/>
          <w:szCs w:val="24"/>
        </w:rPr>
        <w:t xml:space="preserve">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FC3CEB">
        <w:rPr>
          <w:rFonts w:ascii="Arial" w:eastAsia="Calibri" w:hAnsi="Arial" w:cs="Arial"/>
          <w:sz w:val="24"/>
          <w:szCs w:val="24"/>
        </w:rPr>
        <w:t xml:space="preserve"> are urmatoare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tructu</w:t>
      </w:r>
      <w:r w:rsidR="00FC3CEB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stabil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prin Strategia </w:t>
      </w:r>
      <w:r w:rsidR="001B2521" w:rsidRPr="0059519C">
        <w:rPr>
          <w:rFonts w:ascii="Arial" w:eastAsia="Calibri" w:hAnsi="Arial" w:cs="Arial"/>
          <w:sz w:val="24"/>
          <w:szCs w:val="24"/>
        </w:rPr>
        <w:t>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:</w:t>
      </w:r>
    </w:p>
    <w:p w14:paraId="1149557B" w14:textId="1E39FF12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5000" w:type="pct"/>
        <w:tblLook w:val="04A0" w:firstRow="1" w:lastRow="0" w:firstColumn="1" w:lastColumn="0" w:noHBand="0" w:noVBand="1"/>
      </w:tblPr>
      <w:tblGrid>
        <w:gridCol w:w="2333"/>
        <w:gridCol w:w="3294"/>
        <w:gridCol w:w="2636"/>
        <w:gridCol w:w="1953"/>
      </w:tblGrid>
      <w:tr w:rsidR="00790425" w:rsidRPr="00790425" w14:paraId="61B28FF5" w14:textId="77777777" w:rsidTr="00B3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AA04B4F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6275F12F" w14:textId="77777777" w:rsidR="00790425" w:rsidRPr="00790425" w:rsidRDefault="00790425" w:rsidP="00B37DA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highlight w:val="lightGray"/>
                <w:lang w:val="ro-RO"/>
              </w:rPr>
              <w:t xml:space="preserve">PARTENERI PUBLICI 43 % </w:t>
            </w:r>
          </w:p>
        </w:tc>
      </w:tr>
      <w:tr w:rsidR="00790425" w:rsidRPr="00790425" w14:paraId="1A72101F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A499BD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14EB9DC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2E0FE67B" w14:textId="662EDEAA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3309CFB5" w14:textId="22B1CA9D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1538D47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4E14609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14899C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Gradinari</w:t>
            </w:r>
          </w:p>
        </w:tc>
        <w:tc>
          <w:tcPr>
            <w:tcW w:w="1290" w:type="pct"/>
          </w:tcPr>
          <w:p w14:paraId="093FCD8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FBC2E92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5184D7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D5FA88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9D1CED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Vulturesti</w:t>
            </w:r>
          </w:p>
        </w:tc>
        <w:tc>
          <w:tcPr>
            <w:tcW w:w="1290" w:type="pct"/>
          </w:tcPr>
          <w:p w14:paraId="00F8C8A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633576B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A8C0002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06053E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6A807D7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Optasi Magura</w:t>
            </w:r>
          </w:p>
        </w:tc>
        <w:tc>
          <w:tcPr>
            <w:tcW w:w="1290" w:type="pct"/>
          </w:tcPr>
          <w:p w14:paraId="5E5949CA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270C03F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C2F1B9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47E945B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B25248C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 xml:space="preserve">Primaria Vitomiresti </w:t>
            </w:r>
          </w:p>
        </w:tc>
        <w:tc>
          <w:tcPr>
            <w:tcW w:w="1290" w:type="pct"/>
          </w:tcPr>
          <w:p w14:paraId="3AF7F43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6198C8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D03873F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641DE52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7FADCA9" w14:textId="56E9BDB0" w:rsidR="00790425" w:rsidRPr="00790425" w:rsidRDefault="00790425" w:rsidP="0085474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Tatulesti</w:t>
            </w:r>
          </w:p>
        </w:tc>
        <w:tc>
          <w:tcPr>
            <w:tcW w:w="1290" w:type="pct"/>
          </w:tcPr>
          <w:p w14:paraId="2DF01650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E94C983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6AD6EDFE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B686203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E84FD0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Primaria Barasti</w:t>
            </w:r>
          </w:p>
        </w:tc>
        <w:tc>
          <w:tcPr>
            <w:tcW w:w="1290" w:type="pct"/>
          </w:tcPr>
          <w:p w14:paraId="6EEC0421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6F67593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ACD309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52752714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73690334" w14:textId="0FE984E2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PARTENERI PRIVA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  <w:t>I 43 %</w:t>
            </w:r>
          </w:p>
        </w:tc>
      </w:tr>
      <w:tr w:rsidR="00790425" w:rsidRPr="00790425" w14:paraId="32BA0BC5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728BE88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21226570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3F9A4118" w14:textId="45CD8B86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1BC01388" w14:textId="1BE25F33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72CF8565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2662435C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22BEDC24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POPASUL GRADINARILOR SRL</w:t>
            </w:r>
          </w:p>
        </w:tc>
        <w:tc>
          <w:tcPr>
            <w:tcW w:w="1290" w:type="pct"/>
          </w:tcPr>
          <w:p w14:paraId="0F102201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78F53A6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846D4C6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E3D623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33ED8876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GRIFLOR JUGARU SRL</w:t>
            </w:r>
          </w:p>
        </w:tc>
        <w:tc>
          <w:tcPr>
            <w:tcW w:w="1290" w:type="pct"/>
          </w:tcPr>
          <w:p w14:paraId="3A98DE59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1596E11D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5C434917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05D9575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13B8811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ADREVERA SRL</w:t>
            </w:r>
          </w:p>
        </w:tc>
        <w:tc>
          <w:tcPr>
            <w:tcW w:w="1290" w:type="pct"/>
          </w:tcPr>
          <w:p w14:paraId="33DFB07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782B415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4BBF2C08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1C57F1C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4E3A494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Ines” SRL</w:t>
            </w:r>
          </w:p>
        </w:tc>
        <w:tc>
          <w:tcPr>
            <w:tcW w:w="1290" w:type="pct"/>
          </w:tcPr>
          <w:p w14:paraId="5C2DA59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E35A9C7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1E65A54E" w14:textId="77777777" w:rsidTr="00B37DA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009089A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59B9950" w14:textId="77777777" w:rsidR="00790425" w:rsidRPr="00790425" w:rsidRDefault="00790425" w:rsidP="00B37D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Prestari Barasti” SRL</w:t>
            </w:r>
          </w:p>
        </w:tc>
        <w:tc>
          <w:tcPr>
            <w:tcW w:w="1290" w:type="pct"/>
          </w:tcPr>
          <w:p w14:paraId="6D559A0E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08040CA4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2B2082A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3C835DE1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16B55197" w14:textId="77777777" w:rsidR="00790425" w:rsidRPr="00790425" w:rsidRDefault="00790425" w:rsidP="00B37D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SC „Luiza Prodvit” SRL</w:t>
            </w:r>
          </w:p>
        </w:tc>
        <w:tc>
          <w:tcPr>
            <w:tcW w:w="1290" w:type="pct"/>
          </w:tcPr>
          <w:p w14:paraId="4507C0F5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5824C32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90425" w:rsidRPr="00790425" w14:paraId="0A4B252A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02EFD94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shd w:val="clear" w:color="auto" w:fill="92D050"/>
                <w:lang w:val="ro-RO"/>
              </w:rPr>
            </w:pPr>
          </w:p>
        </w:tc>
        <w:tc>
          <w:tcPr>
            <w:tcW w:w="3858" w:type="pct"/>
            <w:gridSpan w:val="3"/>
          </w:tcPr>
          <w:p w14:paraId="466E2340" w14:textId="14CCAEFA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lightGray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SOCIETATE CIVIL</w:t>
            </w:r>
            <w:r w:rsidR="00B37DA7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>A</w:t>
            </w:r>
            <w:r w:rsidRPr="00790425">
              <w:rPr>
                <w:rFonts w:ascii="Arial" w:hAnsi="Arial" w:cs="Arial"/>
                <w:b/>
                <w:sz w:val="24"/>
                <w:szCs w:val="24"/>
                <w:highlight w:val="lightGray"/>
                <w:shd w:val="clear" w:color="auto" w:fill="92D050"/>
                <w:lang w:val="ro-RO"/>
              </w:rPr>
              <w:t xml:space="preserve"> 14 %</w:t>
            </w:r>
          </w:p>
        </w:tc>
      </w:tr>
      <w:tr w:rsidR="00790425" w:rsidRPr="00790425" w14:paraId="3FAD1841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FDD8310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Nume si prenume</w:t>
            </w:r>
          </w:p>
        </w:tc>
        <w:tc>
          <w:tcPr>
            <w:tcW w:w="1612" w:type="pct"/>
          </w:tcPr>
          <w:p w14:paraId="6FF9EF9A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Partener</w:t>
            </w:r>
          </w:p>
        </w:tc>
        <w:tc>
          <w:tcPr>
            <w:tcW w:w="1290" w:type="pct"/>
          </w:tcPr>
          <w:p w14:paraId="6269CB46" w14:textId="5D3AFD34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Func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 xml:space="preserve">ia 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i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n CS</w:t>
            </w:r>
          </w:p>
        </w:tc>
        <w:tc>
          <w:tcPr>
            <w:tcW w:w="955" w:type="pct"/>
          </w:tcPr>
          <w:p w14:paraId="0FA81EAA" w14:textId="09D71A09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Tip/Observa</w:t>
            </w:r>
            <w:r w:rsidR="00B37DA7">
              <w:rPr>
                <w:rFonts w:ascii="Arial" w:hAnsi="Arial" w:cs="Arial"/>
                <w:b/>
                <w:sz w:val="24"/>
                <w:szCs w:val="24"/>
                <w:lang w:val="ro-RO"/>
              </w:rPr>
              <w:t>t</w:t>
            </w:r>
            <w:r w:rsidRPr="00790425">
              <w:rPr>
                <w:rFonts w:ascii="Arial" w:hAnsi="Arial" w:cs="Arial"/>
                <w:b/>
                <w:sz w:val="24"/>
                <w:szCs w:val="24"/>
                <w:lang w:val="ro-RO"/>
              </w:rPr>
              <w:t>ii</w:t>
            </w:r>
          </w:p>
        </w:tc>
      </w:tr>
      <w:tr w:rsidR="00790425" w:rsidRPr="00790425" w14:paraId="2C453628" w14:textId="77777777" w:rsidTr="00B37DA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6E884DCD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7E1DA9A7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Asociatia „Rom Grand”</w:t>
            </w:r>
          </w:p>
        </w:tc>
        <w:tc>
          <w:tcPr>
            <w:tcW w:w="1290" w:type="pct"/>
          </w:tcPr>
          <w:p w14:paraId="5302795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</w:t>
            </w:r>
          </w:p>
        </w:tc>
        <w:tc>
          <w:tcPr>
            <w:tcW w:w="955" w:type="pct"/>
          </w:tcPr>
          <w:p w14:paraId="20F6847B" w14:textId="77777777" w:rsidR="00790425" w:rsidRPr="00790425" w:rsidRDefault="00790425" w:rsidP="00B37D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  <w:tr w:rsidR="00790425" w:rsidRPr="00790425" w14:paraId="51072E03" w14:textId="77777777" w:rsidTr="00B3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</w:tcPr>
          <w:p w14:paraId="763B5D57" w14:textId="77777777" w:rsidR="00790425" w:rsidRPr="00790425" w:rsidRDefault="00790425" w:rsidP="00B37DA7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1612" w:type="pct"/>
          </w:tcPr>
          <w:p w14:paraId="5E78D760" w14:textId="1EDA1C58" w:rsidR="00790425" w:rsidRPr="00790425" w:rsidRDefault="0085474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Cooperativa </w:t>
            </w:r>
            <w:r w:rsidR="00790425" w:rsidRPr="00790425">
              <w:rPr>
                <w:rFonts w:ascii="Arial" w:hAnsi="Arial" w:cs="Arial"/>
                <w:sz w:val="24"/>
                <w:szCs w:val="24"/>
                <w:lang w:val="ro-RO"/>
              </w:rPr>
              <w:t>„Apicola” Vitomiresti</w:t>
            </w:r>
          </w:p>
        </w:tc>
        <w:tc>
          <w:tcPr>
            <w:tcW w:w="1290" w:type="pct"/>
          </w:tcPr>
          <w:p w14:paraId="5CEB78F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790425">
              <w:rPr>
                <w:rFonts w:ascii="Arial" w:hAnsi="Arial" w:cs="Arial"/>
                <w:sz w:val="24"/>
                <w:szCs w:val="24"/>
                <w:lang w:val="ro-RO"/>
              </w:rPr>
              <w:t>membru supleant</w:t>
            </w:r>
          </w:p>
        </w:tc>
        <w:tc>
          <w:tcPr>
            <w:tcW w:w="955" w:type="pct"/>
          </w:tcPr>
          <w:p w14:paraId="508D1FBB" w14:textId="77777777" w:rsidR="00790425" w:rsidRPr="00790425" w:rsidRDefault="00790425" w:rsidP="00B37DA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</w:p>
        </w:tc>
      </w:tr>
    </w:tbl>
    <w:p w14:paraId="31FB1CF2" w14:textId="77777777" w:rsidR="00790425" w:rsidRPr="0059519C" w:rsidRDefault="00790425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8DD1D7" w14:textId="5C70C9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omisia de Solu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ilor</w:t>
      </w:r>
    </w:p>
    <w:p w14:paraId="1F3D333D" w14:textId="307E11B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nu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</w:t>
      </w:r>
      <w:r w:rsidR="00035C18" w:rsidRPr="0059519C">
        <w:rPr>
          <w:rFonts w:ascii="Arial" w:eastAsia="Calibri" w:hAnsi="Arial" w:cs="Arial"/>
          <w:sz w:val="24"/>
          <w:szCs w:val="24"/>
        </w:rPr>
        <w:t>Consiliul Director al</w:t>
      </w:r>
      <w:r w:rsidR="005062F0">
        <w:rPr>
          <w:rFonts w:ascii="Arial" w:eastAsia="Calibri" w:hAnsi="Arial" w:cs="Arial"/>
          <w:sz w:val="24"/>
          <w:szCs w:val="24"/>
        </w:rPr>
        <w:t xml:space="preserve"> GAL</w:t>
      </w:r>
      <w:r w:rsidR="00B37DA7">
        <w:rPr>
          <w:rFonts w:ascii="Arial" w:eastAsia="Calibri" w:hAnsi="Arial" w:cs="Arial"/>
          <w:sz w:val="24"/>
          <w:szCs w:val="24"/>
        </w:rPr>
        <w:t xml:space="preserve"> 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s</w:t>
      </w:r>
      <w:r w:rsidRPr="0059519C">
        <w:rPr>
          <w:rFonts w:ascii="Arial" w:eastAsia="Calibri" w:hAnsi="Arial" w:cs="Arial"/>
          <w:sz w:val="24"/>
          <w:szCs w:val="24"/>
        </w:rPr>
        <w:t>i desf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oa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ctivitatea conform Regulamentului de Organiz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probat.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isie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primi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analiza doar proiectele care fac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</w:t>
      </w:r>
    </w:p>
    <w:p w14:paraId="09E370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A0596" w14:textId="6F799634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mpusa din membri care sunt di</w:t>
      </w:r>
      <w:r w:rsidR="005062F0">
        <w:rPr>
          <w:rFonts w:ascii="Arial" w:eastAsia="Calibri" w:hAnsi="Arial" w:cs="Arial"/>
          <w:sz w:val="24"/>
          <w:szCs w:val="24"/>
        </w:rPr>
        <w:t>fer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="005062F0">
        <w:rPr>
          <w:rFonts w:ascii="Arial" w:eastAsia="Calibri" w:hAnsi="Arial" w:cs="Arial"/>
          <w:sz w:val="24"/>
          <w:szCs w:val="24"/>
        </w:rPr>
        <w:t xml:space="preserve"> de cei care compun </w:t>
      </w:r>
      <w:r w:rsidRPr="0059519C">
        <w:rPr>
          <w:rFonts w:ascii="Arial" w:eastAsia="Calibri" w:hAnsi="Arial" w:cs="Arial"/>
          <w:sz w:val="24"/>
          <w:szCs w:val="24"/>
        </w:rPr>
        <w:t>Co</w:t>
      </w:r>
      <w:r w:rsidR="005062F0">
        <w:rPr>
          <w:rFonts w:ascii="Arial" w:eastAsia="Calibri" w:hAnsi="Arial" w:cs="Arial"/>
          <w:sz w:val="24"/>
          <w:szCs w:val="24"/>
        </w:rPr>
        <w:t xml:space="preserve">mitetul </w:t>
      </w:r>
      <w:r w:rsidR="0099155B">
        <w:rPr>
          <w:rFonts w:ascii="Arial" w:eastAsia="Calibri" w:hAnsi="Arial" w:cs="Arial"/>
          <w:sz w:val="24"/>
          <w:szCs w:val="24"/>
        </w:rPr>
        <w:t>de</w:t>
      </w:r>
      <w:r w:rsidR="005062F0">
        <w:rPr>
          <w:rFonts w:ascii="Arial" w:eastAsia="Calibri" w:hAnsi="Arial" w:cs="Arial"/>
          <w:sz w:val="24"/>
          <w:szCs w:val="24"/>
        </w:rPr>
        <w:t xml:space="preserve">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062F0">
        <w:rPr>
          <w:rFonts w:ascii="Arial" w:eastAsia="Calibri" w:hAnsi="Arial" w:cs="Arial"/>
          <w:sz w:val="24"/>
          <w:szCs w:val="24"/>
        </w:rPr>
        <w:t>ie. Membrii</w:t>
      </w:r>
      <w:r w:rsidRPr="0059519C">
        <w:rPr>
          <w:rFonts w:ascii="Arial" w:eastAsia="Calibri" w:hAnsi="Arial" w:cs="Arial"/>
          <w:sz w:val="24"/>
          <w:szCs w:val="24"/>
        </w:rPr>
        <w:t xml:space="preserve"> Comisie</w:t>
      </w:r>
      <w:r w:rsidR="005062F0">
        <w:rPr>
          <w:rFonts w:ascii="Arial" w:eastAsia="Calibri" w:hAnsi="Arial" w:cs="Arial"/>
          <w:sz w:val="24"/>
          <w:szCs w:val="24"/>
        </w:rPr>
        <w:t xml:space="preserve">i de </w:t>
      </w:r>
      <w:r w:rsidR="0099155B">
        <w:rPr>
          <w:rFonts w:ascii="Arial" w:eastAsia="Calibri" w:hAnsi="Arial" w:cs="Arial"/>
          <w:sz w:val="24"/>
          <w:szCs w:val="24"/>
        </w:rPr>
        <w:t>Solutionare a</w:t>
      </w:r>
      <w:r w:rsidR="00FC3CE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lor</w:t>
      </w:r>
      <w:r w:rsidRPr="0059519C">
        <w:rPr>
          <w:rFonts w:ascii="Arial" w:eastAsia="Calibri" w:hAnsi="Arial" w:cs="Arial"/>
          <w:sz w:val="24"/>
          <w:szCs w:val="24"/>
        </w:rPr>
        <w:t xml:space="preserve"> vor respect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ulile conflictului de interes,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F654B64" w14:textId="3920B55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D97A30" w14:textId="5BE2C881" w:rsidR="005062F0" w:rsidRDefault="005062F0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32D8CD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0A3DED" w14:textId="0229A720" w:rsidR="001B2521" w:rsidRPr="00854745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b/>
          <w:sz w:val="24"/>
          <w:szCs w:val="24"/>
        </w:rPr>
        <w:lastRenderedPageBreak/>
        <w:t>Men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 xml:space="preserve">iuni cu privire la membrii tuturor organelor de evaluare 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s</w:t>
      </w:r>
      <w:r w:rsidRPr="00854745">
        <w:rPr>
          <w:rFonts w:ascii="Arial" w:eastAsia="Calibri" w:hAnsi="Arial" w:cs="Arial"/>
          <w:b/>
          <w:sz w:val="24"/>
          <w:szCs w:val="24"/>
        </w:rPr>
        <w:t>i selec</w:t>
      </w:r>
      <w:r w:rsidR="00B37DA7" w:rsidRPr="00854745">
        <w:rPr>
          <w:rFonts w:ascii="Arial" w:eastAsia="Calibri" w:hAnsi="Arial" w:cs="Arial"/>
          <w:b/>
          <w:sz w:val="24"/>
          <w:szCs w:val="24"/>
        </w:rPr>
        <w:t>t</w:t>
      </w:r>
      <w:r w:rsidRPr="00854745">
        <w:rPr>
          <w:rFonts w:ascii="Arial" w:eastAsia="Calibri" w:hAnsi="Arial" w:cs="Arial"/>
          <w:b/>
          <w:sz w:val="24"/>
          <w:szCs w:val="24"/>
        </w:rPr>
        <w:t>ie ale GAL</w:t>
      </w:r>
      <w:r w:rsidR="0099155B" w:rsidRPr="00854745">
        <w:rPr>
          <w:rFonts w:ascii="Arial" w:eastAsia="Calibri" w:hAnsi="Arial" w:cs="Arial"/>
          <w:b/>
          <w:sz w:val="24"/>
          <w:szCs w:val="24"/>
        </w:rPr>
        <w:t>.</w:t>
      </w:r>
    </w:p>
    <w:p w14:paraId="1318CF1B" w14:textId="3A9BFE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ecare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m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de la nivelul GAL (evaluatori,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)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respecta prevederile OUG nr.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ulterioare referitoare la evitarea conflictului de interes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vederile Cap. XII al SDL – “Descrierea mecanismelor de evitare a posibilelor conflicte de interese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”.</w:t>
      </w:r>
    </w:p>
    <w:p w14:paraId="39CDF58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5046A2" w14:textId="6E0ABC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comunit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conflictul de interes poate fi definit ca ac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rejur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interesul personal, direct ori indirect al responsabilului contravine interesului public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afect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ar putea afecta independ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m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litatea s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luarea deciziilor o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eplinirea la timp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u obiectivitate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datoririlor 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i revi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xercitarea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e.</w:t>
      </w:r>
    </w:p>
    <w:p w14:paraId="7BB2767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877C0" w14:textId="1F7EC6A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a proiectul depus pentru select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unuia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omisie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sau unuia dintre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valuarea proiectelor sau afini ai acestora sau un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 jurid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re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interes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prevederile legale 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OUG  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1)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unitare (Regulamentul CE 1605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02, Regulamentul 2342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02 etc.) aplicabile, persoan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va participa la procesul de verific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u va avea drept de vot, nea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dreptul de a  particip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alnirea comitetului respectiv pentru sesiune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u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1096A83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C0FB6E" w14:textId="5457875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, premerg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or procesului de evaluar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persoanele de la nivelul GAL implic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proces vor completa o declar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pe proprie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pundere privind evitarea conflictului de interes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trebuie m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ate cel p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 u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le aspecte:</w:t>
      </w:r>
    </w:p>
    <w:p w14:paraId="4C7AB1E8" w14:textId="455B40C8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renumele declarantului;</w:t>
      </w:r>
    </w:p>
    <w:p w14:paraId="1A07F05E" w14:textId="7434EA3F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 GAL (nu s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zul exter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;</w:t>
      </w:r>
    </w:p>
    <w:p w14:paraId="2DEF013D" w14:textId="18FCFF42" w:rsidR="008E4906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ol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uare;</w:t>
      </w:r>
    </w:p>
    <w:p w14:paraId="4D03FF8F" w14:textId="7A31C2B2" w:rsidR="001B2521" w:rsidRPr="0059519C" w:rsidRDefault="001B2521" w:rsidP="0059519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uarea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a prevederilor privind conflictul de interes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este</w:t>
      </w:r>
      <w:r w:rsidR="00805A0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cesta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 la art. 10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11 din OG 66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5474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1, S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ea II – Regul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teria conflictului de interes;</w:t>
      </w:r>
    </w:p>
    <w:p w14:paraId="3BBF9FD6" w14:textId="5C996F39" w:rsidR="001B2521" w:rsidRPr="00863286" w:rsidRDefault="001B2521" w:rsidP="00F25ED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3286">
        <w:rPr>
          <w:rFonts w:ascii="Arial" w:eastAsia="Calibri" w:hAnsi="Arial" w:cs="Arial"/>
          <w:sz w:val="24"/>
          <w:szCs w:val="24"/>
        </w:rPr>
        <w:t>Asumarea faptului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 xml:space="preserve">n situatia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care se constata 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aceast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 xml:space="preserve">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e nu este conform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="00863286" w:rsidRPr="00863286">
        <w:rPr>
          <w:rFonts w:ascii="Arial" w:eastAsia="Calibri" w:hAnsi="Arial" w:cs="Arial"/>
          <w:sz w:val="24"/>
          <w:szCs w:val="24"/>
        </w:rPr>
        <w:t xml:space="preserve"> </w:t>
      </w:r>
      <w:r w:rsidRPr="00863286">
        <w:rPr>
          <w:rFonts w:ascii="Arial" w:eastAsia="Calibri" w:hAnsi="Arial" w:cs="Arial"/>
          <w:sz w:val="24"/>
          <w:szCs w:val="24"/>
        </w:rPr>
        <w:t xml:space="preserve">cu realitatea, persoana semnatara este pasibila de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c</w:t>
      </w:r>
      <w:r w:rsidR="00B37DA7" w:rsidRPr="00863286">
        <w:rPr>
          <w:rFonts w:ascii="Arial" w:eastAsia="Calibri" w:hAnsi="Arial" w:cs="Arial"/>
          <w:sz w:val="24"/>
          <w:szCs w:val="24"/>
        </w:rPr>
        <w:t>a</w:t>
      </w:r>
      <w:r w:rsidRPr="00863286">
        <w:rPr>
          <w:rFonts w:ascii="Arial" w:eastAsia="Calibri" w:hAnsi="Arial" w:cs="Arial"/>
          <w:sz w:val="24"/>
          <w:szCs w:val="24"/>
        </w:rPr>
        <w:t>lcarea prevederilor legisl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 xml:space="preserve">iei penale privind falsul </w:t>
      </w:r>
      <w:r w:rsidR="00B37DA7" w:rsidRPr="00863286">
        <w:rPr>
          <w:rFonts w:ascii="Arial" w:eastAsia="Calibri" w:hAnsi="Arial" w:cs="Arial"/>
          <w:sz w:val="24"/>
          <w:szCs w:val="24"/>
        </w:rPr>
        <w:t>i</w:t>
      </w:r>
      <w:r w:rsidRPr="00863286">
        <w:rPr>
          <w:rFonts w:ascii="Arial" w:eastAsia="Calibri" w:hAnsi="Arial" w:cs="Arial"/>
          <w:sz w:val="24"/>
          <w:szCs w:val="24"/>
        </w:rPr>
        <w:t>n declara</w:t>
      </w:r>
      <w:r w:rsidR="00B37DA7" w:rsidRPr="00863286">
        <w:rPr>
          <w:rFonts w:ascii="Arial" w:eastAsia="Calibri" w:hAnsi="Arial" w:cs="Arial"/>
          <w:sz w:val="24"/>
          <w:szCs w:val="24"/>
        </w:rPr>
        <w:t>t</w:t>
      </w:r>
      <w:r w:rsidRPr="00863286">
        <w:rPr>
          <w:rFonts w:ascii="Arial" w:eastAsia="Calibri" w:hAnsi="Arial" w:cs="Arial"/>
          <w:sz w:val="24"/>
          <w:szCs w:val="24"/>
        </w:rPr>
        <w:t>ii.</w:t>
      </w:r>
    </w:p>
    <w:p w14:paraId="4163B0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69B916" w14:textId="0EF073A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parcursul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strategie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procesului de eval</w:t>
      </w:r>
      <w:r w:rsidR="00FC3CEB">
        <w:rPr>
          <w:rFonts w:ascii="Arial" w:eastAsia="Calibri" w:hAnsi="Arial" w:cs="Arial"/>
          <w:sz w:val="24"/>
          <w:szCs w:val="24"/>
        </w:rPr>
        <w:t xml:space="preserve">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FC3CEB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e la nivelul GAL</w:t>
      </w:r>
      <w:r w:rsidRPr="0059519C">
        <w:rPr>
          <w:rFonts w:ascii="Arial" w:eastAsia="Calibri" w:hAnsi="Arial" w:cs="Arial"/>
          <w:sz w:val="24"/>
          <w:szCs w:val="24"/>
        </w:rPr>
        <w:t xml:space="preserve"> a unor proiecte, apar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eneratoare de conflict de interese, expertul GAL este oblig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a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la luarea deciziei sau participarea la luarea unei deciz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eze manageru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veder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ii cu un alt expert evaluator.</w:t>
      </w:r>
    </w:p>
    <w:p w14:paraId="2395A0C5" w14:textId="08384F83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ulterioare, se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 s-au respectat regulile de evitare a conflictului de interese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cum sunt defin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, proiectul respectiv va fi declarat neeligibil, 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se va proceda la recuperarea sumelor conform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3E45742B" w14:textId="10144006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E8CDF7" w14:textId="453267E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C7F2FD" w14:textId="2C3CB08A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F4D604C" w14:textId="44731B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EE9762" w14:textId="597768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587C7" w14:textId="44588C7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10494" w14:textId="46EAA7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1ABADD" w14:textId="15EFA5D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BA80D3" w14:textId="4F60AF0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28500D" w14:textId="319ABF7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AF1DE2" w14:textId="2010A12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028DD6" w14:textId="1066D27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A5E2B2" w14:textId="284B012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7904EC" w14:textId="4341501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AB7660" w14:textId="7261F431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E1F94F" w14:textId="19D6123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85796F" w14:textId="599E9769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237555" w14:textId="3A217C48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A9BBD6" w14:textId="6C43639E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0518354" w14:textId="6939F25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F12EFAF" w14:textId="42405B5D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FDC84A" w14:textId="06432A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C322E1" w14:textId="7643114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5FB5120" w14:textId="138DAD3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3A7111" w14:textId="724BD5FB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25D0401" w14:textId="0C3CDE87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6318B9B" w14:textId="1E52C212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EBF55F" w14:textId="627E01E6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71BC061" w14:textId="7AC0BC3C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F023AB7" w14:textId="767F2E2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1969A1" w14:textId="348D3340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F3DC98" w14:textId="0C5111A3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1E5A0E" w14:textId="0989B98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C317" w14:textId="2A00A064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5D51F" w14:textId="02EA58E5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60FCF7" w14:textId="320F5BFF" w:rsidR="009E6946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4906FA" w14:textId="77777777" w:rsidR="009E6946" w:rsidRPr="0059519C" w:rsidRDefault="009E6946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CB51EF" w14:textId="2910E094" w:rsidR="001B2521" w:rsidRPr="00854745" w:rsidRDefault="0024423F" w:rsidP="0085474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Toc495389961"/>
      <w:r w:rsidRPr="00854745">
        <w:rPr>
          <w:rFonts w:ascii="Arial" w:hAnsi="Arial" w:cs="Arial"/>
          <w:b/>
          <w:sz w:val="28"/>
          <w:szCs w:val="28"/>
        </w:rPr>
        <w:t xml:space="preserve">4. </w:t>
      </w:r>
      <w:r w:rsidR="001B2521" w:rsidRPr="00854745">
        <w:rPr>
          <w:rFonts w:ascii="Arial" w:hAnsi="Arial" w:cs="Arial"/>
          <w:b/>
          <w:sz w:val="28"/>
          <w:szCs w:val="28"/>
        </w:rPr>
        <w:t>DERULAREA PROCESULUI DE SELE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E LA NIVELUL GRUPURILOR DE</w:t>
      </w:r>
      <w:r w:rsidRPr="00854745">
        <w:rPr>
          <w:rFonts w:ascii="Arial" w:hAnsi="Arial" w:cs="Arial"/>
          <w:b/>
          <w:sz w:val="28"/>
          <w:szCs w:val="28"/>
        </w:rPr>
        <w:t xml:space="preserve"> </w:t>
      </w:r>
      <w:r w:rsidR="001B2521" w:rsidRPr="00854745">
        <w:rPr>
          <w:rFonts w:ascii="Arial" w:hAnsi="Arial" w:cs="Arial"/>
          <w:b/>
          <w:sz w:val="28"/>
          <w:szCs w:val="28"/>
        </w:rPr>
        <w:t>AC</w:t>
      </w:r>
      <w:r w:rsidR="00B37DA7" w:rsidRPr="00854745">
        <w:rPr>
          <w:rFonts w:ascii="Arial" w:hAnsi="Arial" w:cs="Arial"/>
          <w:b/>
          <w:sz w:val="28"/>
          <w:szCs w:val="28"/>
        </w:rPr>
        <w:t>T</w:t>
      </w:r>
      <w:r w:rsidR="001B2521" w:rsidRPr="00854745">
        <w:rPr>
          <w:rFonts w:ascii="Arial" w:hAnsi="Arial" w:cs="Arial"/>
          <w:b/>
          <w:sz w:val="28"/>
          <w:szCs w:val="28"/>
        </w:rPr>
        <w:t>IUNE LOCAL</w:t>
      </w:r>
      <w:r w:rsidR="00B37DA7" w:rsidRPr="00854745">
        <w:rPr>
          <w:rFonts w:ascii="Arial" w:hAnsi="Arial" w:cs="Arial"/>
          <w:b/>
          <w:sz w:val="28"/>
          <w:szCs w:val="28"/>
        </w:rPr>
        <w:t>A</w:t>
      </w:r>
      <w:bookmarkEnd w:id="3"/>
    </w:p>
    <w:p w14:paraId="4D12FA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3942C8" w14:textId="7D92F67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1 Lansarea sesiunii de primire a cerer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are de 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24423F" w:rsidRPr="0059519C">
        <w:rPr>
          <w:rFonts w:ascii="Arial" w:eastAsia="Calibri" w:hAnsi="Arial" w:cs="Arial"/>
          <w:b/>
          <w:sz w:val="24"/>
          <w:szCs w:val="24"/>
        </w:rPr>
        <w:t>tre GAL si d</w:t>
      </w:r>
      <w:r w:rsidRPr="0059519C">
        <w:rPr>
          <w:rFonts w:ascii="Arial" w:eastAsia="Calibri" w:hAnsi="Arial" w:cs="Arial"/>
          <w:b/>
          <w:sz w:val="24"/>
          <w:szCs w:val="24"/>
        </w:rPr>
        <w:t>epunerea proiectelor la</w:t>
      </w:r>
      <w:r w:rsidR="0059519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GAL</w:t>
      </w:r>
    </w:p>
    <w:p w14:paraId="3AC3974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9011A0" w14:textId="71C7F498" w:rsidR="001B2521" w:rsidRPr="00411432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54745">
        <w:rPr>
          <w:rFonts w:ascii="Arial" w:eastAsia="Calibri" w:hAnsi="Arial" w:cs="Arial"/>
          <w:sz w:val="24"/>
          <w:szCs w:val="24"/>
        </w:rPr>
        <w:t>Apelurile se adreseaz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>ilor eligibili, care sunt interesa</w:t>
      </w:r>
      <w:r w:rsidR="00B37DA7" w:rsidRPr="00854745">
        <w:rPr>
          <w:rFonts w:ascii="Arial" w:eastAsia="Calibri" w:hAnsi="Arial" w:cs="Arial"/>
          <w:sz w:val="24"/>
          <w:szCs w:val="24"/>
        </w:rPr>
        <w:t>t</w:t>
      </w:r>
      <w:r w:rsidRPr="00854745">
        <w:rPr>
          <w:rFonts w:ascii="Arial" w:eastAsia="Calibri" w:hAnsi="Arial" w:cs="Arial"/>
          <w:sz w:val="24"/>
          <w:szCs w:val="24"/>
        </w:rPr>
        <w:t xml:space="preserve">i de elaborarea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implementarea unor proiecte care r</w:t>
      </w:r>
      <w:r w:rsidR="00B37DA7" w:rsidRPr="00854745">
        <w:rPr>
          <w:rFonts w:ascii="Arial" w:eastAsia="Calibri" w:hAnsi="Arial" w:cs="Arial"/>
          <w:sz w:val="24"/>
          <w:szCs w:val="24"/>
        </w:rPr>
        <w:t>a</w:t>
      </w:r>
      <w:r w:rsidRPr="00854745">
        <w:rPr>
          <w:rFonts w:ascii="Arial" w:eastAsia="Calibri" w:hAnsi="Arial" w:cs="Arial"/>
          <w:sz w:val="24"/>
          <w:szCs w:val="24"/>
        </w:rPr>
        <w:t xml:space="preserve">spund obiectivelor </w:t>
      </w:r>
      <w:r w:rsidR="00B37DA7" w:rsidRPr="00854745">
        <w:rPr>
          <w:rFonts w:ascii="Arial" w:eastAsia="Calibri" w:hAnsi="Arial" w:cs="Arial"/>
          <w:sz w:val="24"/>
          <w:szCs w:val="24"/>
        </w:rPr>
        <w:t>s</w:t>
      </w:r>
      <w:r w:rsidRPr="00854745">
        <w:rPr>
          <w:rFonts w:ascii="Arial" w:eastAsia="Calibri" w:hAnsi="Arial" w:cs="Arial"/>
          <w:sz w:val="24"/>
          <w:szCs w:val="24"/>
        </w:rPr>
        <w:t>i priorit</w:t>
      </w:r>
      <w:r w:rsidR="00B37DA7" w:rsidRPr="00854745">
        <w:rPr>
          <w:rFonts w:ascii="Arial" w:eastAsia="Calibri" w:hAnsi="Arial" w:cs="Arial"/>
          <w:sz w:val="24"/>
          <w:szCs w:val="24"/>
        </w:rPr>
        <w:t>at</w:t>
      </w:r>
      <w:r w:rsidR="00854745" w:rsidRPr="00854745">
        <w:rPr>
          <w:rFonts w:ascii="Arial" w:eastAsia="Calibri" w:hAnsi="Arial" w:cs="Arial"/>
          <w:sz w:val="24"/>
          <w:szCs w:val="24"/>
        </w:rPr>
        <w:t xml:space="preserve">ilor din SDL, </w:t>
      </w:r>
      <w:r w:rsidR="00411432" w:rsidRPr="00411432">
        <w:rPr>
          <w:rFonts w:ascii="Arial" w:eastAsia="Calibri" w:hAnsi="Arial" w:cs="Arial"/>
          <w:b/>
          <w:sz w:val="24"/>
          <w:szCs w:val="24"/>
        </w:rPr>
        <w:t xml:space="preserve">aferente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</w:p>
    <w:p w14:paraId="3E0131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CA0231" w14:textId="7F7926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are oblig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de a elabora un Calendar estimativ al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, pentru fiecare an calendaristic. Calendarul estimativ poate fi modificat cu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5 zi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ainte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eperii sesiunii, pu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fi modificate datele de lansare a sesiun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 sau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cestora. Pentru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i, Calendarul estimativ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alendarul modificat vor fi postate pe pagina web a GAL </w:t>
      </w:r>
      <w:hyperlink r:id="rId18" w:history="1">
        <w:r w:rsidR="00411432" w:rsidRPr="006E01F4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411432">
        <w:rPr>
          <w:rFonts w:ascii="Arial" w:eastAsia="Calibri" w:hAnsi="Arial" w:cs="Arial"/>
          <w:sz w:val="24"/>
          <w:szCs w:val="24"/>
        </w:rPr>
        <w:t xml:space="preserve"> .</w:t>
      </w:r>
    </w:p>
    <w:p w14:paraId="36C2EB4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EF2AC2" w14:textId="3A1EB2B3" w:rsidR="00A70E10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vederea deschiderii sesiunilor de primire a proiectelor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ns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plan local apeluri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, conform prior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 descris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trategie. Acestea vor fi publicate/afi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e:</w:t>
      </w:r>
    </w:p>
    <w:p w14:paraId="18D39330" w14:textId="3012DF3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site-ul propriu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;</w:t>
      </w:r>
    </w:p>
    <w:p w14:paraId="07C264CB" w14:textId="2EF92612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sediul GAL (varianta detali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suport ti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t);</w:t>
      </w:r>
    </w:p>
    <w:p w14:paraId="4718E696" w14:textId="66FD6D7C" w:rsidR="00A70E10" w:rsidRPr="0059519C" w:rsidRDefault="00A70E10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Wingdings" w:hAnsi="Arial" w:cs="Arial"/>
          <w:sz w:val="24"/>
          <w:szCs w:val="24"/>
        </w:rPr>
        <w:t>l</w:t>
      </w:r>
      <w:r w:rsidR="001B2521" w:rsidRPr="0059519C">
        <w:rPr>
          <w:rFonts w:ascii="Arial" w:eastAsia="Calibri" w:hAnsi="Arial" w:cs="Arial"/>
          <w:sz w:val="24"/>
          <w:szCs w:val="24"/>
        </w:rPr>
        <w:t>a sediile pr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lor partenere GAL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);</w:t>
      </w:r>
    </w:p>
    <w:p w14:paraId="18553D4E" w14:textId="46FE051F" w:rsidR="001B2521" w:rsidRPr="0059519C" w:rsidRDefault="001B2521" w:rsidP="0059519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 mijloacele de informare mass-media loc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regionale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46C6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le (varianta simpl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)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.</w:t>
      </w:r>
    </w:p>
    <w:p w14:paraId="191D8A7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174DEE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B46C6">
        <w:rPr>
          <w:rFonts w:ascii="Arial" w:eastAsia="Calibri" w:hAnsi="Arial" w:cs="Arial"/>
          <w:b/>
          <w:sz w:val="24"/>
          <w:szCs w:val="24"/>
          <w:u w:val="single"/>
        </w:rPr>
        <w:t>Aten</w:t>
      </w:r>
      <w:r w:rsidR="00B37DA7" w:rsidRPr="008B46C6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8B46C6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4FB1A475" w14:textId="77777777" w:rsidR="008B46C6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Apelul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e se lansea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cu minimum 30 de zile calendaristice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de depunere a proiectelor,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 a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a fel </w:t>
      </w:r>
      <w:r w:rsidR="00B37DA7">
        <w:rPr>
          <w:rFonts w:ascii="Arial" w:eastAsia="Calibri" w:hAnsi="Arial" w:cs="Arial"/>
          <w:b/>
          <w:sz w:val="24"/>
          <w:szCs w:val="24"/>
        </w:rPr>
        <w:t>i</w:t>
      </w:r>
      <w:r w:rsidRPr="00FC3CEB">
        <w:rPr>
          <w:rFonts w:ascii="Arial" w:eastAsia="Calibri" w:hAnsi="Arial" w:cs="Arial"/>
          <w:b/>
          <w:sz w:val="24"/>
          <w:szCs w:val="24"/>
        </w:rPr>
        <w:t>nc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>t pote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FC3CEB">
        <w:rPr>
          <w:rFonts w:ascii="Arial" w:eastAsia="Calibri" w:hAnsi="Arial" w:cs="Arial"/>
          <w:b/>
          <w:sz w:val="24"/>
          <w:szCs w:val="24"/>
        </w:rPr>
        <w:t>ialii beneficiari 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aib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timp suficient pentru preg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tirea </w:t>
      </w:r>
      <w:r w:rsidR="00B37DA7">
        <w:rPr>
          <w:rFonts w:ascii="Arial" w:eastAsia="Calibri" w:hAnsi="Arial" w:cs="Arial"/>
          <w:b/>
          <w:sz w:val="24"/>
          <w:szCs w:val="24"/>
        </w:rPr>
        <w:t>s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i depunerea acestora. </w:t>
      </w:r>
    </w:p>
    <w:p w14:paraId="1D56BD3F" w14:textId="44A7818D" w:rsidR="001B2521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ainte de lansarea apelului de selec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, acesta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avizat de reprezentantul CDRJ, care se asigur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de corectitudinea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lor con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inut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apel, informa</w:t>
      </w:r>
      <w:r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i care trebuie s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e </w:t>
      </w:r>
      <w:r>
        <w:rPr>
          <w:rFonts w:ascii="Arial" w:eastAsia="Calibri" w:hAnsi="Arial" w:cs="Arial"/>
          <w:b/>
          <w:sz w:val="24"/>
          <w:szCs w:val="24"/>
        </w:rPr>
        <w:t>i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n concordan</w:t>
      </w:r>
      <w:r>
        <w:rPr>
          <w:rFonts w:ascii="Arial" w:eastAsia="Calibri" w:hAnsi="Arial" w:cs="Arial"/>
          <w:b/>
          <w:sz w:val="24"/>
          <w:szCs w:val="24"/>
        </w:rPr>
        <w:t>t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cu Strategia de Dezvoltare Local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aprobat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prevederile fi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ei m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surii din SDL, respectiv prevederile din Ghidul solicitantului elaborat de c</w:t>
      </w:r>
      <w:r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tre GAL pentru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411432">
        <w:rPr>
          <w:rFonts w:ascii="Arial" w:eastAsia="Calibri" w:hAnsi="Arial" w:cs="Arial"/>
          <w:b/>
          <w:sz w:val="24"/>
          <w:szCs w:val="24"/>
        </w:rPr>
        <w:t>.</w:t>
      </w:r>
    </w:p>
    <w:p w14:paraId="6921D477" w14:textId="77777777" w:rsidR="00667576" w:rsidRPr="00FC3CEB" w:rsidRDefault="00667576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4" w:name="_GoBack"/>
      <w:bookmarkEnd w:id="4"/>
    </w:p>
    <w:p w14:paraId="5EF2DF4B" w14:textId="77777777" w:rsidR="00667576" w:rsidRDefault="00667576" w:rsidP="0066757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ntru fiecare apel de selectie lansat de GAL OLTUL PUTERNIC se s</w:t>
      </w:r>
      <w:r w:rsidRPr="00805A05">
        <w:rPr>
          <w:rFonts w:ascii="Arial" w:eastAsia="Calibri" w:hAnsi="Arial" w:cs="Arial"/>
          <w:sz w:val="24"/>
          <w:szCs w:val="24"/>
        </w:rPr>
        <w:t>tabil</w:t>
      </w:r>
      <w:r>
        <w:rPr>
          <w:rFonts w:ascii="Arial" w:eastAsia="Calibri" w:hAnsi="Arial" w:cs="Arial"/>
          <w:sz w:val="24"/>
          <w:szCs w:val="24"/>
        </w:rPr>
        <w:t>este</w:t>
      </w:r>
      <w:r w:rsidRPr="00805A05">
        <w:rPr>
          <w:rFonts w:ascii="Arial" w:eastAsia="Calibri" w:hAnsi="Arial" w:cs="Arial"/>
          <w:sz w:val="24"/>
          <w:szCs w:val="24"/>
        </w:rPr>
        <w:t xml:space="preserve"> un prag de supracontractare pentru </w:t>
      </w:r>
      <w:r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 xml:space="preserve">nchiderea sesiunii (valoarea </w:t>
      </w:r>
      <w:r>
        <w:rPr>
          <w:rFonts w:ascii="Arial" w:eastAsia="Calibri" w:hAnsi="Arial" w:cs="Arial"/>
          <w:sz w:val="24"/>
          <w:szCs w:val="24"/>
        </w:rPr>
        <w:t xml:space="preserve">ajutorului financiar nerambursabil al </w:t>
      </w:r>
      <w:r w:rsidRPr="00805A05">
        <w:rPr>
          <w:rFonts w:ascii="Arial" w:eastAsia="Calibri" w:hAnsi="Arial" w:cs="Arial"/>
          <w:sz w:val="24"/>
          <w:szCs w:val="24"/>
        </w:rPr>
        <w:lastRenderedPageBreak/>
        <w:t>proiectelor depuse s</w:t>
      </w:r>
      <w:r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 fie de cel pu</w:t>
      </w:r>
      <w:r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>in 110% din valoarea aloc</w:t>
      </w:r>
      <w:r>
        <w:rPr>
          <w:rFonts w:ascii="Arial" w:eastAsia="Calibri" w:hAnsi="Arial" w:cs="Arial"/>
          <w:sz w:val="24"/>
          <w:szCs w:val="24"/>
        </w:rPr>
        <w:t>a</w:t>
      </w:r>
      <w:r w:rsidRPr="00805A05">
        <w:rPr>
          <w:rFonts w:ascii="Arial" w:eastAsia="Calibri" w:hAnsi="Arial" w:cs="Arial"/>
          <w:sz w:val="24"/>
          <w:szCs w:val="24"/>
        </w:rPr>
        <w:t xml:space="preserve">rii sesiunii), </w:t>
      </w:r>
      <w:r>
        <w:rPr>
          <w:rFonts w:ascii="Arial" w:eastAsia="Calibri" w:hAnsi="Arial" w:cs="Arial"/>
          <w:sz w:val="24"/>
          <w:szCs w:val="24"/>
        </w:rPr>
        <w:t xml:space="preserve">sub cele minim 30 de zile mentionate in apelul de selectie, </w:t>
      </w:r>
      <w:r w:rsidRPr="00805A05">
        <w:rPr>
          <w:rFonts w:ascii="Arial" w:eastAsia="Calibri" w:hAnsi="Arial" w:cs="Arial"/>
          <w:sz w:val="24"/>
          <w:szCs w:val="24"/>
        </w:rPr>
        <w:t xml:space="preserve">caz </w:t>
      </w:r>
      <w:r>
        <w:rPr>
          <w:rFonts w:ascii="Arial" w:eastAsia="Calibri" w:hAnsi="Arial" w:cs="Arial"/>
          <w:sz w:val="24"/>
          <w:szCs w:val="24"/>
        </w:rPr>
        <w:t>i</w:t>
      </w:r>
      <w:r w:rsidRPr="00805A05">
        <w:rPr>
          <w:rFonts w:ascii="Arial" w:eastAsia="Calibri" w:hAnsi="Arial" w:cs="Arial"/>
          <w:sz w:val="24"/>
          <w:szCs w:val="24"/>
        </w:rPr>
        <w:t>n care se poate reduce perioada minimă a sesiunii, dar nu mai pu</w:t>
      </w:r>
      <w:r>
        <w:rPr>
          <w:rFonts w:ascii="Arial" w:eastAsia="Calibri" w:hAnsi="Arial" w:cs="Arial"/>
          <w:sz w:val="24"/>
          <w:szCs w:val="24"/>
        </w:rPr>
        <w:t>t</w:t>
      </w:r>
      <w:r w:rsidRPr="00805A05">
        <w:rPr>
          <w:rFonts w:ascii="Arial" w:eastAsia="Calibri" w:hAnsi="Arial" w:cs="Arial"/>
          <w:sz w:val="24"/>
          <w:szCs w:val="24"/>
        </w:rPr>
        <w:t xml:space="preserve">in de </w:t>
      </w:r>
      <w:r w:rsidRPr="00B70955">
        <w:rPr>
          <w:rFonts w:ascii="Arial" w:eastAsia="Calibri" w:hAnsi="Arial" w:cs="Arial"/>
          <w:b/>
          <w:sz w:val="24"/>
          <w:szCs w:val="24"/>
        </w:rPr>
        <w:t>5 zile lucrătoare</w:t>
      </w:r>
      <w:r w:rsidRPr="00805A05">
        <w:rPr>
          <w:rFonts w:ascii="Arial" w:eastAsia="Calibri" w:hAnsi="Arial" w:cs="Arial"/>
          <w:sz w:val="24"/>
          <w:szCs w:val="24"/>
        </w:rPr>
        <w:t>;</w:t>
      </w:r>
    </w:p>
    <w:p w14:paraId="23A6D99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F5C560" w14:textId="75DF72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se poate lansa cu minimum 10 zile calendaristi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 de 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 la GAL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acest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toate prevede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care au facut obiectul ultimului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a respec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nclusiv punctajele pentru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cu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alo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financiare, fiind astfel respectat principiul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.</w:t>
      </w:r>
    </w:p>
    <w:p w14:paraId="39A1E01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1DF778" w14:textId="1129E672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este data deschiderii sesiunii de depunere a proiectelor la GAL.</w:t>
      </w:r>
    </w:p>
    <w:p w14:paraId="22AB83C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335666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pelur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pot fi prelungite cu aprobarea Consiliului Director al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formitate cu procedurile interne ale GAL. </w:t>
      </w:r>
    </w:p>
    <w:p w14:paraId="73BE51A9" w14:textId="77777777" w:rsidR="002F53B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 privind prelungirea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f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uma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timpul sesiun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erulare,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ziu de ultima zi a acestei sesiuni. </w:t>
      </w:r>
    </w:p>
    <w:p w14:paraId="28EAF9DB" w14:textId="674FB52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tunci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se prelung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apel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valoare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 nu poate fi mod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rii/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).</w:t>
      </w:r>
    </w:p>
    <w:p w14:paraId="597FFF8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79D381" w14:textId="186DA5E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 asemenea, nu este per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ici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ul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 perioada de depunere a proiectelor (inclusiv pe durata prelungirii), pentru a se respecta principiul ega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d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.</w:t>
      </w:r>
    </w:p>
    <w:p w14:paraId="42B3B4F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320495" w14:textId="0F89DC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F53B0">
        <w:rPr>
          <w:rFonts w:ascii="Arial" w:eastAsia="Calibri" w:hAnsi="Arial" w:cs="Arial"/>
          <w:b/>
          <w:sz w:val="24"/>
          <w:szCs w:val="24"/>
        </w:rPr>
        <w:t>Varianta detaliat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a apelului de selec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e trebuie s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co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t</w:t>
      </w:r>
      <w:r w:rsidRPr="002F53B0">
        <w:rPr>
          <w:rFonts w:ascii="Arial" w:eastAsia="Calibri" w:hAnsi="Arial" w:cs="Arial"/>
          <w:b/>
          <w:sz w:val="24"/>
          <w:szCs w:val="24"/>
        </w:rPr>
        <w:t>in</w:t>
      </w:r>
      <w:r w:rsidR="00B37DA7" w:rsidRPr="002F53B0">
        <w:rPr>
          <w:rFonts w:ascii="Arial" w:eastAsia="Calibri" w:hAnsi="Arial" w:cs="Arial"/>
          <w:b/>
          <w:sz w:val="24"/>
          <w:szCs w:val="24"/>
        </w:rPr>
        <w:t>a</w:t>
      </w:r>
      <w:r w:rsidRPr="002F53B0">
        <w:rPr>
          <w:rFonts w:ascii="Arial" w:eastAsia="Calibri" w:hAnsi="Arial" w:cs="Arial"/>
          <w:b/>
          <w:sz w:val="24"/>
          <w:szCs w:val="24"/>
        </w:rPr>
        <w:t xml:space="preserve"> minimum</w:t>
      </w:r>
      <w:r w:rsidRPr="0059519C">
        <w:rPr>
          <w:rFonts w:ascii="Arial" w:eastAsia="Calibri" w:hAnsi="Arial" w:cs="Arial"/>
          <w:sz w:val="24"/>
          <w:szCs w:val="24"/>
        </w:rPr>
        <w:t xml:space="preserve">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30E678FC" w14:textId="633B66A5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a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;</w:t>
      </w:r>
    </w:p>
    <w:p w14:paraId="14BC1F83" w14:textId="1EAE95C8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punere a proiectelor;</w:t>
      </w:r>
    </w:p>
    <w:p w14:paraId="1011A568" w14:textId="2DFA5DFD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Locu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intervalul ora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e pot depune proiectele;</w:t>
      </w:r>
    </w:p>
    <w:p w14:paraId="10033ED5" w14:textId="2EB436AB" w:rsidR="001B2521" w:rsidRPr="0059519C" w:rsidRDefault="001B2521" w:rsidP="0059519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Fondul disponibil –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a sesiune, cu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prec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:</w:t>
      </w:r>
    </w:p>
    <w:p w14:paraId="678E1FC2" w14:textId="6CECE0C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-   Suma max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re poate fi acor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ntru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a unui proiect;</w:t>
      </w:r>
    </w:p>
    <w:p w14:paraId="307F5C7B" w14:textId="401C4331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Intensitatea sprijinului este de maxim 100%. In cazul în care planul de proiect include, de asemenea, acțiuni care sunt eligibile în cadrul altor sub-măsuri similar ale PNDR2 2014-2020, acestea vor respecta intensitatea maximă aferentă submăsurii din care fac parte operațiunile, fară a depași valoarea maxima de </w:t>
      </w:r>
      <w:r w:rsidR="00F342EF" w:rsidRPr="00F342EF">
        <w:rPr>
          <w:rFonts w:ascii="Arial" w:hAnsi="Arial" w:cs="Arial"/>
          <w:bCs/>
          <w:sz w:val="24"/>
          <w:szCs w:val="24"/>
        </w:rPr>
        <w:t>48,329.09</w:t>
      </w:r>
      <w:r w:rsidR="00F342EF">
        <w:rPr>
          <w:rFonts w:ascii="Arial" w:hAnsi="Arial" w:cs="Arial"/>
          <w:b/>
          <w:bCs/>
        </w:rPr>
        <w:t xml:space="preserve"> </w:t>
      </w:r>
      <w:r w:rsidR="0055394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>de euro.</w:t>
      </w:r>
    </w:p>
    <w:p w14:paraId="210BAD68" w14:textId="19804ED3" w:rsidR="004D69FC" w:rsidRPr="004D69FC" w:rsidRDefault="004D69FC" w:rsidP="004D69FC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4D69FC">
        <w:rPr>
          <w:rFonts w:ascii="Arial" w:hAnsi="Arial" w:cs="Arial"/>
          <w:sz w:val="24"/>
          <w:szCs w:val="24"/>
        </w:rPr>
        <w:t xml:space="preserve">Valoarea asistenței financiare nerambursabile a unui proiect va fi: min. 5.000 euro – max </w:t>
      </w:r>
      <w:r w:rsidR="00F342EF" w:rsidRPr="00F342EF">
        <w:rPr>
          <w:rFonts w:ascii="Arial" w:hAnsi="Arial" w:cs="Arial"/>
          <w:bCs/>
          <w:sz w:val="24"/>
          <w:szCs w:val="24"/>
        </w:rPr>
        <w:t>48,329.09</w:t>
      </w:r>
      <w:r w:rsidR="00F342EF">
        <w:rPr>
          <w:rFonts w:ascii="Arial" w:hAnsi="Arial" w:cs="Arial"/>
          <w:b/>
          <w:bCs/>
        </w:rPr>
        <w:t xml:space="preserve"> </w:t>
      </w:r>
      <w:r w:rsidR="00F342EF">
        <w:rPr>
          <w:rFonts w:ascii="Arial" w:hAnsi="Arial" w:cs="Arial"/>
          <w:bCs/>
        </w:rPr>
        <w:t xml:space="preserve"> </w:t>
      </w:r>
      <w:r w:rsidRPr="004D69FC">
        <w:rPr>
          <w:rFonts w:ascii="Arial" w:hAnsi="Arial" w:cs="Arial"/>
          <w:sz w:val="24"/>
          <w:szCs w:val="24"/>
        </w:rPr>
        <w:t xml:space="preserve">euro. </w:t>
      </w:r>
      <w:r w:rsidRPr="004D69FC">
        <w:rPr>
          <w:rFonts w:ascii="Arial" w:hAnsi="Arial" w:cs="Arial"/>
          <w:b/>
          <w:color w:val="CC3300"/>
          <w:sz w:val="24"/>
          <w:szCs w:val="24"/>
        </w:rPr>
        <w:t xml:space="preserve"> </w:t>
      </w:r>
    </w:p>
    <w:p w14:paraId="2CFABE17" w14:textId="5F3D6F5D" w:rsidR="001B2521" w:rsidRPr="0059519C" w:rsidRDefault="009E694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</w:t>
      </w:r>
      <w:r w:rsidR="001B2521" w:rsidRPr="0059519C">
        <w:rPr>
          <w:rFonts w:ascii="Arial" w:eastAsia="Calibri" w:hAnsi="Arial" w:cs="Arial"/>
          <w:sz w:val="24"/>
          <w:szCs w:val="24"/>
        </w:rPr>
        <w:t>entr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863286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63286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863286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863286" w:rsidRPr="009E6946">
        <w:rPr>
          <w:rFonts w:ascii="Arial" w:eastAsia="Calibri" w:hAnsi="Arial" w:cs="Arial"/>
          <w:sz w:val="24"/>
          <w:szCs w:val="24"/>
        </w:rPr>
        <w:t>”</w:t>
      </w:r>
      <w:r w:rsidR="001B2521" w:rsidRPr="00B16D8A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rin aprobarea SDL.</w:t>
      </w:r>
    </w:p>
    <w:p w14:paraId="2A5B4D67" w14:textId="7899E72B" w:rsidR="001B2521" w:rsidRPr="00B16D8A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lastRenderedPageBreak/>
        <w:t>Modelul de cerere de fin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ar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-l foloses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(versiune edita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);</w:t>
      </w:r>
    </w:p>
    <w:p w14:paraId="0BB5221E" w14:textId="4D589F0B" w:rsidR="001B2521" w:rsidRPr="00B16D8A" w:rsidRDefault="001B2521" w:rsidP="007E534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Documentele justificative 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od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cu depunerea proiectului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conformitate cu ceri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ele fi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ei m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surii din SDL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ale Gh</w:t>
      </w:r>
      <w:r w:rsidR="00FC3CEB" w:rsidRPr="00B16D8A">
        <w:rPr>
          <w:rFonts w:ascii="Arial" w:eastAsia="Calibri" w:hAnsi="Arial" w:cs="Arial"/>
          <w:sz w:val="24"/>
          <w:szCs w:val="24"/>
        </w:rPr>
        <w:t>idului solicitantului elaborat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Pr="00B16D8A">
        <w:rPr>
          <w:rFonts w:ascii="Arial" w:eastAsia="Calibri" w:hAnsi="Arial" w:cs="Arial"/>
          <w:sz w:val="24"/>
          <w:szCs w:val="24"/>
        </w:rPr>
        <w:t>p</w:t>
      </w:r>
      <w:r w:rsidR="00B16D8A" w:rsidRPr="00B16D8A">
        <w:rPr>
          <w:rFonts w:ascii="Arial" w:eastAsia="Calibri" w:hAnsi="Arial" w:cs="Arial"/>
          <w:sz w:val="24"/>
          <w:szCs w:val="24"/>
        </w:rPr>
        <w:t xml:space="preserve">entru </w:t>
      </w:r>
      <w:r w:rsidR="00EA6E25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EA6E25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A6E25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EA6E25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EA6E25" w:rsidRPr="009E6946">
        <w:rPr>
          <w:rFonts w:ascii="Arial" w:eastAsia="Calibri" w:hAnsi="Arial" w:cs="Arial"/>
          <w:sz w:val="24"/>
          <w:szCs w:val="24"/>
        </w:rPr>
        <w:t>”</w:t>
      </w:r>
      <w:r w:rsidR="00FC3CEB" w:rsidRPr="00B16D8A">
        <w:rPr>
          <w:rFonts w:ascii="Arial" w:eastAsia="Calibri" w:hAnsi="Arial" w:cs="Arial"/>
          <w:sz w:val="24"/>
          <w:szCs w:val="24"/>
        </w:rPr>
        <w:t>. Se vor men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ona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="00FC3CEB" w:rsidRPr="00B16D8A">
        <w:rPr>
          <w:rFonts w:ascii="Arial" w:eastAsia="Calibri" w:hAnsi="Arial" w:cs="Arial"/>
          <w:sz w:val="24"/>
          <w:szCs w:val="24"/>
        </w:rPr>
        <w:t xml:space="preserve">i documentele justificative </w:t>
      </w:r>
      <w:r w:rsidRPr="00B16D8A">
        <w:rPr>
          <w:rFonts w:ascii="Arial" w:eastAsia="Calibri" w:hAnsi="Arial" w:cs="Arial"/>
          <w:sz w:val="24"/>
          <w:szCs w:val="24"/>
        </w:rPr>
        <w:t>pe care trebuie s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le depun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solicitantu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vederea punc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i criteriilor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;</w:t>
      </w:r>
    </w:p>
    <w:p w14:paraId="464ED999" w14:textId="00C1B117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ele de conform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itate pe car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,</w:t>
      </w:r>
      <w:r w:rsidR="00FC3CE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clusiv metodologia de verificare a acestora;</w:t>
      </w:r>
    </w:p>
    <w:p w14:paraId="1B9AF054" w14:textId="3057F9AA" w:rsidR="001975D7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cedura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pl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l GAL;</w:t>
      </w:r>
    </w:p>
    <w:p w14:paraId="1AAF0B49" w14:textId="2021795E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cu punctajele aferente, punctajul minim pentru selectarea unui proiec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riteriile de departajare ale proiectelor cu acel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unctaj, inclusiv metodologia de verificare a acestora.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se stabilesc cu aprobarea Ad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Generale a Asoci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onsiliului Director (AGA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2F53B0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);</w:t>
      </w:r>
    </w:p>
    <w:p w14:paraId="58E01E6D" w14:textId="2E44E32B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a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odul de an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a rezultatelor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,</w:t>
      </w:r>
      <w:r w:rsidR="001975D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ublicarea Rapor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);</w:t>
      </w:r>
    </w:p>
    <w:p w14:paraId="28FC32CF" w14:textId="0F185DB1" w:rsidR="001B2521" w:rsidRPr="0059519C" w:rsidRDefault="001B2521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ele de contact ale GAL unde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taliate;</w:t>
      </w:r>
    </w:p>
    <w:p w14:paraId="6E3608A9" w14:textId="5FC43798" w:rsidR="001B2521" w:rsidRPr="0059519C" w:rsidRDefault="0099155B" w:rsidP="0059519C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te </w:t>
      </w:r>
      <w:r w:rsidR="001B2521" w:rsidRPr="0059519C">
        <w:rPr>
          <w:rFonts w:ascii="Arial" w:eastAsia="Calibri" w:hAnsi="Arial" w:cs="Arial"/>
          <w:sz w:val="24"/>
          <w:szCs w:val="24"/>
        </w:rPr>
        <w:t>infor</w:t>
      </w:r>
      <w:r w:rsidR="00FC3CEB">
        <w:rPr>
          <w:rFonts w:ascii="Arial" w:eastAsia="Calibri" w:hAnsi="Arial" w:cs="Arial"/>
          <w:sz w:val="24"/>
          <w:szCs w:val="24"/>
        </w:rPr>
        <w:t>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FC3CEB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 care GAL l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relevante (ex.: detalii despre monitorizarea </w:t>
      </w:r>
      <w:r w:rsidR="00EA6E25" w:rsidRPr="004D69FC">
        <w:rPr>
          <w:rFonts w:ascii="Arial" w:eastAsia="Calibri" w:hAnsi="Arial" w:cs="Arial"/>
          <w:sz w:val="24"/>
          <w:szCs w:val="24"/>
        </w:rPr>
        <w:t>proiectelor</w:t>
      </w:r>
      <w:r w:rsidR="001B2521" w:rsidRPr="004D69FC">
        <w:rPr>
          <w:rFonts w:ascii="Arial" w:eastAsia="Calibri" w:hAnsi="Arial" w:cs="Arial"/>
          <w:sz w:val="24"/>
          <w:szCs w:val="24"/>
        </w:rPr>
        <w:t>).</w:t>
      </w:r>
    </w:p>
    <w:p w14:paraId="29F736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03F65A" w14:textId="590D10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16D8A">
        <w:rPr>
          <w:rFonts w:ascii="Arial" w:eastAsia="Calibri" w:hAnsi="Arial" w:cs="Arial"/>
          <w:sz w:val="24"/>
          <w:szCs w:val="24"/>
        </w:rPr>
        <w:t>Aceste informa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i vor fi prezentate de c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tre GAL </w:t>
      </w:r>
      <w:r w:rsidR="00B37DA7" w:rsidRPr="00B16D8A">
        <w:rPr>
          <w:rFonts w:ascii="Arial" w:eastAsia="Calibri" w:hAnsi="Arial" w:cs="Arial"/>
          <w:sz w:val="24"/>
          <w:szCs w:val="24"/>
        </w:rPr>
        <w:t>i</w:t>
      </w:r>
      <w:r w:rsidRPr="00B16D8A">
        <w:rPr>
          <w:rFonts w:ascii="Arial" w:eastAsia="Calibri" w:hAnsi="Arial" w:cs="Arial"/>
          <w:sz w:val="24"/>
          <w:szCs w:val="24"/>
        </w:rPr>
        <w:t>n apelurile de selec</w:t>
      </w:r>
      <w:r w:rsidR="00B37DA7" w:rsidRPr="00B16D8A">
        <w:rPr>
          <w:rFonts w:ascii="Arial" w:eastAsia="Calibri" w:hAnsi="Arial" w:cs="Arial"/>
          <w:sz w:val="24"/>
          <w:szCs w:val="24"/>
        </w:rPr>
        <w:t>t</w:t>
      </w:r>
      <w:r w:rsidRPr="00B16D8A">
        <w:rPr>
          <w:rFonts w:ascii="Arial" w:eastAsia="Calibri" w:hAnsi="Arial" w:cs="Arial"/>
          <w:sz w:val="24"/>
          <w:szCs w:val="24"/>
        </w:rPr>
        <w:t>ie – varianta detali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, publicat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pagina de internet a GAL-ului </w:t>
      </w:r>
      <w:r w:rsidR="00B37DA7" w:rsidRPr="00B16D8A">
        <w:rPr>
          <w:rFonts w:ascii="Arial" w:eastAsia="Calibri" w:hAnsi="Arial" w:cs="Arial"/>
          <w:sz w:val="24"/>
          <w:szCs w:val="24"/>
        </w:rPr>
        <w:t>s</w:t>
      </w:r>
      <w:r w:rsidRPr="00B16D8A">
        <w:rPr>
          <w:rFonts w:ascii="Arial" w:eastAsia="Calibri" w:hAnsi="Arial" w:cs="Arial"/>
          <w:sz w:val="24"/>
          <w:szCs w:val="24"/>
        </w:rPr>
        <w:t>i disponibil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 xml:space="preserve"> pe suport tip</w:t>
      </w:r>
      <w:r w:rsidR="00B37DA7" w:rsidRPr="00B16D8A">
        <w:rPr>
          <w:rFonts w:ascii="Arial" w:eastAsia="Calibri" w:hAnsi="Arial" w:cs="Arial"/>
          <w:sz w:val="24"/>
          <w:szCs w:val="24"/>
        </w:rPr>
        <w:t>a</w:t>
      </w:r>
      <w:r w:rsidRPr="00B16D8A">
        <w:rPr>
          <w:rFonts w:ascii="Arial" w:eastAsia="Calibri" w:hAnsi="Arial" w:cs="Arial"/>
          <w:sz w:val="24"/>
          <w:szCs w:val="24"/>
        </w:rPr>
        <w:t>rit la sediul GAL.</w:t>
      </w:r>
    </w:p>
    <w:p w14:paraId="0F0E87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76EAE8" w14:textId="5E4195D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studia pagina web a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a verifica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i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elur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schise.</w:t>
      </w:r>
    </w:p>
    <w:p w14:paraId="5C1EAC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67C4D2" w14:textId="391A0175" w:rsidR="00083EA4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solicitantului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necesare astfe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:</w:t>
      </w:r>
    </w:p>
    <w:p w14:paraId="316526E1" w14:textId="3C4DC1DE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dentifica lini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pe care 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ad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depunerii</w:t>
      </w:r>
      <w:r w:rsidR="00083EA4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unui proiect la nivel de GAL;</w:t>
      </w:r>
    </w:p>
    <w:p w14:paraId="10915D1C" w14:textId="661EF119" w:rsidR="001B2521" w:rsidRPr="0059519C" w:rsidRDefault="001B2521" w:rsidP="0059519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ci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 prezenta un proiect la nivel de GAL.</w:t>
      </w:r>
    </w:p>
    <w:p w14:paraId="33ADB23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9A71D6" w14:textId="4545B6AE" w:rsidR="001B2521" w:rsidRPr="0059519C" w:rsidRDefault="005062F0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antu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 p</w:t>
      </w:r>
      <w:r w:rsidR="00536892">
        <w:rPr>
          <w:rFonts w:ascii="Arial" w:eastAsia="Calibri" w:hAnsi="Arial" w:cs="Arial"/>
          <w:sz w:val="24"/>
          <w:szCs w:val="24"/>
        </w:rPr>
        <w:t xml:space="preserve">roiectul, cu studierea tuturor materialelor publicate pe site-ul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, tot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, </w:t>
      </w:r>
      <w:r w:rsidR="001B2521" w:rsidRPr="0059519C">
        <w:rPr>
          <w:rFonts w:ascii="Arial" w:eastAsia="Calibri" w:hAnsi="Arial" w:cs="Arial"/>
          <w:sz w:val="24"/>
          <w:szCs w:val="24"/>
        </w:rPr>
        <w:t>cu respectarea ind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recoma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or GAL. Ghidul solicitantului, care 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baz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36892">
        <w:rPr>
          <w:rFonts w:ascii="Arial" w:eastAsia="Calibri" w:hAnsi="Arial" w:cs="Arial"/>
          <w:sz w:val="24"/>
          <w:szCs w:val="24"/>
        </w:rPr>
        <w:t xml:space="preserve">are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ste disponibi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mod gratuit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 xml:space="preserve">, precum si pe site-ul GAL OLTUL PUTERNIC </w:t>
      </w:r>
      <w:hyperlink r:id="rId19" w:history="1">
        <w:r w:rsidR="00536892" w:rsidRPr="004301AD">
          <w:rPr>
            <w:rStyle w:val="Hyperlink"/>
            <w:rFonts w:ascii="Arial" w:eastAsia="Calibri" w:hAnsi="Arial" w:cs="Arial"/>
            <w:sz w:val="24"/>
            <w:szCs w:val="24"/>
          </w:rPr>
          <w:t>www.oltulputernic.ro</w:t>
        </w:r>
      </w:hyperlink>
      <w:r w:rsidR="00536892">
        <w:rPr>
          <w:rFonts w:ascii="Arial" w:eastAsia="Calibri" w:hAnsi="Arial" w:cs="Arial"/>
          <w:sz w:val="24"/>
          <w:szCs w:val="24"/>
        </w:rPr>
        <w:t>.</w:t>
      </w:r>
    </w:p>
    <w:p w14:paraId="250DE1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FCA440" w14:textId="40DECF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 baz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in Ghid, solicitant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: formularul de cerer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nexele administrativ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tehnice cerute prin acest formular.</w:t>
      </w:r>
    </w:p>
    <w:p w14:paraId="0B35F6B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0280A1" w14:textId="77777777" w:rsidR="00536892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36892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Aten</w:t>
      </w:r>
      <w:r w:rsidR="00B37DA7" w:rsidRPr="00536892">
        <w:rPr>
          <w:rFonts w:ascii="Arial" w:eastAsia="Calibri" w:hAnsi="Arial" w:cs="Arial"/>
          <w:b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b/>
          <w:sz w:val="24"/>
          <w:szCs w:val="24"/>
          <w:u w:val="single"/>
        </w:rPr>
        <w:t>ie!</w:t>
      </w:r>
      <w:r w:rsidRPr="00FC3CEB">
        <w:rPr>
          <w:rFonts w:ascii="Arial" w:eastAsia="Calibri" w:hAnsi="Arial" w:cs="Arial"/>
          <w:b/>
          <w:sz w:val="24"/>
          <w:szCs w:val="24"/>
        </w:rPr>
        <w:t xml:space="preserve">  </w:t>
      </w:r>
    </w:p>
    <w:p w14:paraId="467D50DF" w14:textId="270D5983" w:rsidR="001B2521" w:rsidRPr="00FC3CEB" w:rsidRDefault="005062F0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C3CEB">
        <w:rPr>
          <w:rFonts w:ascii="Arial" w:eastAsia="Calibri" w:hAnsi="Arial" w:cs="Arial"/>
          <w:b/>
          <w:sz w:val="24"/>
          <w:szCs w:val="24"/>
        </w:rPr>
        <w:t>Cererile</w:t>
      </w:r>
      <w:r w:rsidR="00FC3CEB">
        <w:rPr>
          <w:rFonts w:ascii="Arial" w:eastAsia="Calibri" w:hAnsi="Arial" w:cs="Arial"/>
          <w:b/>
          <w:sz w:val="24"/>
          <w:szCs w:val="24"/>
        </w:rPr>
        <w:t xml:space="preserve"> de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 xml:space="preserve">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are utilizate  de  solicit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  vor  fi  cele  disponibile  pe  site-ul  GAL  la</w:t>
      </w:r>
      <w:r w:rsidR="0059519C" w:rsidRPr="00FC3CE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momentul lan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rii apelului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="001B2521" w:rsidRPr="00FC3CEB">
        <w:rPr>
          <w:rFonts w:ascii="Arial" w:eastAsia="Calibri" w:hAnsi="Arial" w:cs="Arial"/>
          <w:b/>
          <w:sz w:val="24"/>
          <w:szCs w:val="24"/>
        </w:rPr>
        <w:t>ie.</w:t>
      </w:r>
    </w:p>
    <w:p w14:paraId="50944E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899C59" w14:textId="374A698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va redacta pe calculato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limba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treb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anex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 standard. Anexele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fac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ceasta. Documentele obligatorii de anexat la momentul depune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vor fi cele prec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elul-cadru.</w:t>
      </w:r>
    </w:p>
    <w:p w14:paraId="0E3FF2A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4CAEDC" w14:textId="2390162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leta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, inclusiv a anexelor acesteia, se va </w:t>
      </w:r>
      <w:r w:rsidR="00695087">
        <w:rPr>
          <w:rFonts w:ascii="Arial" w:eastAsia="Calibri" w:hAnsi="Arial" w:cs="Arial"/>
          <w:sz w:val="24"/>
          <w:szCs w:val="24"/>
        </w:rPr>
        <w:t xml:space="preserve">face conform modelului standard. </w:t>
      </w:r>
      <w:r w:rsidRPr="00536892">
        <w:rPr>
          <w:rFonts w:ascii="Arial" w:eastAsia="Calibri" w:hAnsi="Arial" w:cs="Arial"/>
          <w:sz w:val="24"/>
          <w:szCs w:val="24"/>
          <w:u w:val="single"/>
        </w:rPr>
        <w:t>Modificarea modelului standard de 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re solicitant (eliminarea, renumerotarea s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iunilor, anexarea documentelor suport 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i</w:t>
      </w:r>
      <w:r w:rsidRPr="00536892">
        <w:rPr>
          <w:rFonts w:ascii="Arial" w:eastAsia="Calibri" w:hAnsi="Arial" w:cs="Arial"/>
          <w:sz w:val="24"/>
          <w:szCs w:val="24"/>
          <w:u w:val="single"/>
        </w:rPr>
        <w:t>n al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ordine dec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>t cea specificat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a</w:t>
      </w:r>
      <w:r w:rsidRPr="00536892">
        <w:rPr>
          <w:rFonts w:ascii="Arial" w:eastAsia="Calibri" w:hAnsi="Arial" w:cs="Arial"/>
          <w:sz w:val="24"/>
          <w:szCs w:val="24"/>
          <w:u w:val="single"/>
        </w:rPr>
        <w:t xml:space="preserve"> etc.) poate conduce la respingerea Dosarului Cererii de Finan</w:t>
      </w:r>
      <w:r w:rsidR="00B37DA7" w:rsidRPr="00536892">
        <w:rPr>
          <w:rFonts w:ascii="Arial" w:eastAsia="Calibri" w:hAnsi="Arial" w:cs="Arial"/>
          <w:sz w:val="24"/>
          <w:szCs w:val="24"/>
          <w:u w:val="single"/>
        </w:rPr>
        <w:t>t</w:t>
      </w:r>
      <w:r w:rsidRPr="00536892">
        <w:rPr>
          <w:rFonts w:ascii="Arial" w:eastAsia="Calibri" w:hAnsi="Arial" w:cs="Arial"/>
          <w:sz w:val="24"/>
          <w:szCs w:val="24"/>
          <w:u w:val="single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6DCFEA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20E54A" w14:textId="52A4200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trebuie comple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r-un mod cla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erent pentru 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lesni procesul de evaluare a aceste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se vor furniza numa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neces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levante, care vor preciza mod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re va fi atins scopul proiectului, avantajele ce vor rezulta din implementarea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e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 contribuie la realizarea obiectivelor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7409255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207708" w14:textId="6BDC7D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partimentul tehnic al GAL asi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portul necesar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lor pentru completarea cererilor</w:t>
      </w:r>
      <w:r w:rsidR="0059519C">
        <w:rPr>
          <w:rFonts w:ascii="Arial" w:eastAsia="Calibri" w:hAnsi="Arial" w:cs="Arial"/>
          <w:sz w:val="24"/>
          <w:szCs w:val="24"/>
        </w:rPr>
        <w:t xml:space="preserve">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59519C">
        <w:rPr>
          <w:rFonts w:ascii="Arial" w:eastAsia="Calibri" w:hAnsi="Arial" w:cs="Arial"/>
          <w:sz w:val="24"/>
          <w:szCs w:val="24"/>
        </w:rPr>
        <w:t>are,</w:t>
      </w:r>
      <w:r w:rsidR="005062F0">
        <w:rPr>
          <w:rFonts w:ascii="Arial" w:eastAsia="Calibri" w:hAnsi="Arial" w:cs="Arial"/>
          <w:sz w:val="24"/>
          <w:szCs w:val="24"/>
        </w:rPr>
        <w:t xml:space="preserve"> privind </w:t>
      </w:r>
      <w:r w:rsidR="0099155B">
        <w:rPr>
          <w:rFonts w:ascii="Arial" w:eastAsia="Calibri" w:hAnsi="Arial" w:cs="Arial"/>
          <w:sz w:val="24"/>
          <w:szCs w:val="24"/>
        </w:rPr>
        <w:t xml:space="preserve">aspectele de </w:t>
      </w:r>
      <w:r w:rsidRPr="0059519C">
        <w:rPr>
          <w:rFonts w:ascii="Arial" w:eastAsia="Calibri" w:hAnsi="Arial" w:cs="Arial"/>
          <w:sz w:val="24"/>
          <w:szCs w:val="24"/>
        </w:rPr>
        <w:t>conformitate pe care ac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a</w:t>
      </w:r>
      <w:r w:rsidR="00B37DA7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l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 Responsabilitatea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formitate cu Ghidul Solicitatului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solicitantului. </w:t>
      </w:r>
    </w:p>
    <w:p w14:paraId="528335B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AF7B3B" w14:textId="04CD6BC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 xml:space="preserve">n faza de </w:t>
      </w:r>
      <w:r>
        <w:rPr>
          <w:rFonts w:ascii="Arial" w:eastAsia="Calibri" w:hAnsi="Arial" w:cs="Arial"/>
          <w:sz w:val="24"/>
          <w:szCs w:val="24"/>
        </w:rPr>
        <w:t>i</w:t>
      </w:r>
      <w:r w:rsidR="0059519C">
        <w:rPr>
          <w:rFonts w:ascii="Arial" w:eastAsia="Calibri" w:hAnsi="Arial" w:cs="Arial"/>
          <w:sz w:val="24"/>
          <w:szCs w:val="24"/>
        </w:rPr>
        <w:t>ntocmire</w:t>
      </w:r>
      <w:r w:rsidR="005062F0">
        <w:rPr>
          <w:rFonts w:ascii="Arial" w:eastAsia="Calibri" w:hAnsi="Arial" w:cs="Arial"/>
          <w:sz w:val="24"/>
          <w:szCs w:val="24"/>
        </w:rPr>
        <w:t xml:space="preserve"> a proiectului,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5062F0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99155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va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e la solic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 primite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sa aceasta nu va participa 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uri de solicitant l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rea proiectului. Prin urmare, la cerere,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a furniza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suplimentare cu privire la acele prevederi din ghiduri c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i sunt neclare solicitantului. Echipa tehn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GAL nu va acorda consulta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be</w:t>
      </w:r>
      <w:r w:rsidR="0059519C">
        <w:rPr>
          <w:rFonts w:ascii="Arial" w:eastAsia="Calibri" w:hAnsi="Arial" w:cs="Arial"/>
          <w:sz w:val="24"/>
          <w:szCs w:val="24"/>
        </w:rPr>
        <w:t>neficiarului cu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copul reali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proiectului.</w:t>
      </w:r>
    </w:p>
    <w:p w14:paraId="7D17352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05976" w14:textId="123230B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re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u documentel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, se constitu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</w:t>
      </w:r>
      <w:r w:rsidRPr="00536892">
        <w:rPr>
          <w:rFonts w:ascii="Arial" w:eastAsia="Calibri" w:hAnsi="Arial" w:cs="Arial"/>
          <w:b/>
          <w:sz w:val="24"/>
          <w:szCs w:val="24"/>
        </w:rPr>
        <w:t>„dosarul cererii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  <w:r w:rsidRPr="00114E17">
        <w:rPr>
          <w:rFonts w:ascii="Arial" w:eastAsia="Calibri" w:hAnsi="Arial" w:cs="Arial"/>
          <w:sz w:val="24"/>
          <w:szCs w:val="24"/>
        </w:rPr>
        <w:t>Acesta se multipl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tre solicitant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2 exemplare pe suport de h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rtie </w:t>
      </w:r>
      <w:r w:rsidR="00B37DA7" w:rsidRPr="00114E17">
        <w:rPr>
          <w:rFonts w:ascii="Arial" w:eastAsia="Calibri" w:hAnsi="Arial" w:cs="Arial"/>
          <w:sz w:val="24"/>
          <w:szCs w:val="24"/>
        </w:rPr>
        <w:t>s</w:t>
      </w:r>
      <w:r w:rsidRPr="00114E17">
        <w:rPr>
          <w:rFonts w:ascii="Arial" w:eastAsia="Calibri" w:hAnsi="Arial" w:cs="Arial"/>
          <w:sz w:val="24"/>
          <w:szCs w:val="24"/>
        </w:rPr>
        <w:t>i dou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exemplare </w:t>
      </w:r>
      <w:r w:rsidR="00B37DA7" w:rsidRPr="00114E17">
        <w:rPr>
          <w:rFonts w:ascii="Arial" w:eastAsia="Calibri" w:hAnsi="Arial" w:cs="Arial"/>
          <w:sz w:val="24"/>
          <w:szCs w:val="24"/>
        </w:rPr>
        <w:t>i</w:t>
      </w:r>
      <w:r w:rsidRPr="00114E17">
        <w:rPr>
          <w:rFonts w:ascii="Arial" w:eastAsia="Calibri" w:hAnsi="Arial" w:cs="Arial"/>
          <w:sz w:val="24"/>
          <w:szCs w:val="24"/>
        </w:rPr>
        <w:t>n copie electronic</w:t>
      </w:r>
      <w:r w:rsidR="00B37DA7" w:rsidRPr="00114E17">
        <w:rPr>
          <w:rFonts w:ascii="Arial" w:eastAsia="Calibri" w:hAnsi="Arial" w:cs="Arial"/>
          <w:sz w:val="24"/>
          <w:szCs w:val="24"/>
        </w:rPr>
        <w:t>a</w:t>
      </w:r>
      <w:r w:rsidRPr="00114E17">
        <w:rPr>
          <w:rFonts w:ascii="Arial" w:eastAsia="Calibri" w:hAnsi="Arial" w:cs="Arial"/>
          <w:sz w:val="24"/>
          <w:szCs w:val="24"/>
        </w:rPr>
        <w:t xml:space="preserve"> (prin scan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12DE">
        <w:rPr>
          <w:rFonts w:ascii="Arial" w:eastAsia="Calibri" w:hAnsi="Arial" w:cs="Arial"/>
          <w:sz w:val="24"/>
          <w:szCs w:val="24"/>
        </w:rPr>
        <w:t xml:space="preserve"> </w:t>
      </w:r>
      <w:r w:rsidR="00114E17" w:rsidRPr="00695087">
        <w:rPr>
          <w:rFonts w:ascii="Arial" w:eastAsia="Calibri" w:hAnsi="Arial" w:cs="Arial"/>
          <w:sz w:val="24"/>
          <w:szCs w:val="24"/>
        </w:rPr>
        <w:t>insotite de cererea de finantare in format editabil</w:t>
      </w:r>
      <w:r w:rsidRPr="00695087">
        <w:rPr>
          <w:rFonts w:ascii="Arial" w:eastAsia="Calibri" w:hAnsi="Arial" w:cs="Arial"/>
          <w:sz w:val="24"/>
          <w:szCs w:val="24"/>
        </w:rPr>
        <w:t>)</w:t>
      </w:r>
      <w:r w:rsidR="00114E17" w:rsidRPr="00695087">
        <w:rPr>
          <w:rFonts w:ascii="Arial" w:eastAsia="Calibri" w:hAnsi="Arial" w:cs="Arial"/>
          <w:sz w:val="24"/>
          <w:szCs w:val="24"/>
        </w:rPr>
        <w:t>.</w:t>
      </w:r>
      <w:r w:rsidR="00114E17" w:rsidRPr="00114E17">
        <w:rPr>
          <w:rFonts w:ascii="Arial" w:eastAsia="Calibri" w:hAnsi="Arial" w:cs="Arial"/>
          <w:sz w:val="24"/>
          <w:szCs w:val="24"/>
        </w:rPr>
        <w:t xml:space="preserve"> </w:t>
      </w:r>
    </w:p>
    <w:p w14:paraId="5154FAC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FE67CD" w14:textId="1E5A8878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ceste documente sunt depuse </w:t>
      </w:r>
      <w:r w:rsidR="001112DE" w:rsidRPr="00695087">
        <w:rPr>
          <w:rFonts w:ascii="Arial" w:eastAsia="Calibri" w:hAnsi="Arial" w:cs="Arial"/>
          <w:sz w:val="24"/>
          <w:szCs w:val="24"/>
        </w:rPr>
        <w:t xml:space="preserve">la </w:t>
      </w:r>
      <w:r w:rsidR="00536892" w:rsidRPr="00695087">
        <w:rPr>
          <w:rFonts w:ascii="Arial" w:eastAsia="Calibri" w:hAnsi="Arial" w:cs="Arial"/>
          <w:sz w:val="24"/>
          <w:szCs w:val="24"/>
        </w:rPr>
        <w:t>sediul</w:t>
      </w:r>
      <w:r w:rsidR="00536892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="0053689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ersonal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reprezentantul </w:t>
      </w:r>
      <w:r w:rsidR="005062F0">
        <w:rPr>
          <w:rFonts w:ascii="Arial" w:eastAsia="Calibri" w:hAnsi="Arial" w:cs="Arial"/>
          <w:sz w:val="24"/>
          <w:szCs w:val="24"/>
        </w:rPr>
        <w:t>legal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5062F0">
        <w:rPr>
          <w:rFonts w:ascii="Arial" w:eastAsia="Calibri" w:hAnsi="Arial" w:cs="Arial"/>
          <w:sz w:val="24"/>
          <w:szCs w:val="24"/>
        </w:rPr>
        <w:t xml:space="preserve">a cum este preciz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5062F0">
        <w:rPr>
          <w:rFonts w:ascii="Arial" w:eastAsia="Calibri" w:hAnsi="Arial" w:cs="Arial"/>
          <w:sz w:val="24"/>
          <w:szCs w:val="24"/>
        </w:rPr>
        <w:t>n</w:t>
      </w:r>
      <w:r w:rsidRPr="0059519C">
        <w:rPr>
          <w:rFonts w:ascii="Arial" w:eastAsia="Calibri" w:hAnsi="Arial" w:cs="Arial"/>
          <w:sz w:val="24"/>
          <w:szCs w:val="24"/>
        </w:rPr>
        <w:t xml:space="preserve"> formularul Cerere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 sau  de  un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t,  prin  proc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egal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original) a reprezentantului le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aintea datei care figu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ererea de proiecte. </w:t>
      </w:r>
    </w:p>
    <w:p w14:paraId="44258853" w14:textId="1AE11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olicitantul se va asigur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sar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mplet la momentul depunerii.</w:t>
      </w:r>
    </w:p>
    <w:p w14:paraId="484DEA99" w14:textId="77777777" w:rsidR="0053689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orice moment al evaluarii proiectului, solicitantul poate decide retragerea cererii de finantare depuse. </w:t>
      </w:r>
    </w:p>
    <w:p w14:paraId="7D935DE1" w14:textId="77777777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retragerea cererii de finantare acesta depune la secretariatul GAL, formularul </w:t>
      </w:r>
      <w:r w:rsidRPr="00536892">
        <w:rPr>
          <w:rFonts w:ascii="Arial" w:eastAsia="Calibri" w:hAnsi="Arial" w:cs="Arial"/>
          <w:b/>
          <w:sz w:val="24"/>
          <w:szCs w:val="24"/>
        </w:rPr>
        <w:t>“CERERE DE RENU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 w:rsidRPr="00536892">
        <w:rPr>
          <w:rFonts w:ascii="Arial" w:eastAsia="Calibri" w:hAnsi="Arial" w:cs="Arial"/>
          <w:b/>
          <w:sz w:val="24"/>
          <w:szCs w:val="24"/>
        </w:rPr>
        <w:t>T</w:t>
      </w:r>
      <w:r w:rsidRPr="00536892">
        <w:rPr>
          <w:rFonts w:ascii="Arial" w:eastAsia="Calibri" w:hAnsi="Arial" w:cs="Arial"/>
          <w:b/>
          <w:sz w:val="24"/>
          <w:szCs w:val="24"/>
        </w:rPr>
        <w:t>ARE”</w:t>
      </w:r>
      <w:r w:rsidRPr="0059519C">
        <w:rPr>
          <w:rFonts w:ascii="Arial" w:eastAsia="Calibri" w:hAnsi="Arial" w:cs="Arial"/>
          <w:sz w:val="24"/>
          <w:szCs w:val="24"/>
        </w:rPr>
        <w:t xml:space="preserve">, anexa la prezenta procedura, completat ce va fi inaintat managerului GAL spre aprobare. </w:t>
      </w:r>
    </w:p>
    <w:p w14:paraId="32FB0080" w14:textId="79FBDC66" w:rsidR="00114E17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upa aprobarea cererii de renuntare, </w:t>
      </w:r>
      <w:r w:rsidRPr="00114E17">
        <w:rPr>
          <w:rFonts w:ascii="Arial" w:eastAsia="Calibri" w:hAnsi="Arial" w:cs="Arial"/>
          <w:b/>
          <w:sz w:val="24"/>
          <w:szCs w:val="24"/>
        </w:rPr>
        <w:t>exemplarul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14E17">
        <w:rPr>
          <w:rFonts w:ascii="Arial" w:eastAsia="Calibri" w:hAnsi="Arial" w:cs="Arial"/>
          <w:b/>
          <w:sz w:val="24"/>
          <w:szCs w:val="24"/>
        </w:rPr>
        <w:t>“original</w:t>
      </w:r>
      <w:r w:rsidRPr="0059519C">
        <w:rPr>
          <w:rFonts w:ascii="Arial" w:eastAsia="Calibri" w:hAnsi="Arial" w:cs="Arial"/>
          <w:sz w:val="24"/>
          <w:szCs w:val="24"/>
        </w:rPr>
        <w:t xml:space="preserve">” </w:t>
      </w:r>
      <w:r w:rsidR="00114E17" w:rsidRPr="00695087">
        <w:rPr>
          <w:rFonts w:ascii="Arial" w:eastAsia="Calibri" w:hAnsi="Arial" w:cs="Arial"/>
          <w:sz w:val="24"/>
          <w:szCs w:val="24"/>
        </w:rPr>
        <w:t>al Cererii de finantar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="00114E17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se restituie solicitantului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6EEB9E6F" w14:textId="7CDEB5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14E17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„</w:t>
      </w:r>
      <w:r w:rsidRPr="00114E17">
        <w:rPr>
          <w:rFonts w:ascii="Arial" w:eastAsia="Calibri" w:hAnsi="Arial" w:cs="Arial"/>
          <w:b/>
          <w:sz w:val="24"/>
          <w:szCs w:val="24"/>
        </w:rPr>
        <w:t>copie</w:t>
      </w:r>
      <w:r w:rsidR="00114E17" w:rsidRPr="00114E17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a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retrase</w:t>
      </w:r>
      <w:r w:rsidR="00114E17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v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3C5AA7A8" w14:textId="77777777" w:rsidR="00114E17" w:rsidRDefault="00114E1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68A7A6" w14:textId="428D289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2 Primirea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  <w:r w:rsidR="00114E17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CE4B91B" w14:textId="5FA2F7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Solicitantul va depune proiectul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in Judetul </w:t>
      </w:r>
      <w:r w:rsidR="0099155B">
        <w:rPr>
          <w:rFonts w:ascii="Arial" w:eastAsia="Calibri" w:hAnsi="Arial" w:cs="Arial"/>
          <w:sz w:val="24"/>
          <w:szCs w:val="24"/>
        </w:rPr>
        <w:t>OLT</w:t>
      </w:r>
      <w:r w:rsidR="00D05DF7" w:rsidRPr="0059519C">
        <w:rPr>
          <w:rFonts w:ascii="Arial" w:eastAsia="Calibri" w:hAnsi="Arial" w:cs="Arial"/>
          <w:sz w:val="24"/>
          <w:szCs w:val="24"/>
        </w:rPr>
        <w:t xml:space="preserve">, </w:t>
      </w:r>
      <w:r w:rsidR="0099155B">
        <w:rPr>
          <w:rFonts w:ascii="Arial" w:eastAsia="Calibri" w:hAnsi="Arial" w:cs="Arial"/>
          <w:sz w:val="24"/>
          <w:szCs w:val="24"/>
        </w:rPr>
        <w:t>Comuna Gradinari, strada Traian, nr. 6</w:t>
      </w:r>
      <w:r w:rsidR="00D05DF7" w:rsidRPr="0059519C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e luni pana vine</w:t>
      </w:r>
      <w:r w:rsidR="0099155B">
        <w:rPr>
          <w:rFonts w:ascii="Arial" w:eastAsia="Calibri" w:hAnsi="Arial" w:cs="Arial"/>
          <w:sz w:val="24"/>
          <w:szCs w:val="24"/>
        </w:rPr>
        <w:t>ri, in intervalul orar 9.00 - 14</w:t>
      </w:r>
      <w:r w:rsidRPr="0059519C">
        <w:rPr>
          <w:rFonts w:ascii="Arial" w:eastAsia="Calibri" w:hAnsi="Arial" w:cs="Arial"/>
          <w:sz w:val="24"/>
          <w:szCs w:val="24"/>
        </w:rPr>
        <w:t xml:space="preserve">.00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erioada de valabilitate a sesiunii de proiecte.</w:t>
      </w:r>
    </w:p>
    <w:p w14:paraId="1D9E1F3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207C16" w14:textId="4B2B54C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va depune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dministrativ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doua exemplare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oua exempl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pie electro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(prin scanare</w:t>
      </w:r>
      <w:r w:rsidR="008B3685">
        <w:rPr>
          <w:rFonts w:ascii="Arial" w:eastAsia="Calibri" w:hAnsi="Arial" w:cs="Arial"/>
          <w:sz w:val="24"/>
          <w:szCs w:val="24"/>
        </w:rPr>
        <w:t>,</w:t>
      </w:r>
      <w:r w:rsidR="001B6285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sotite de cererea de finantare in format editabil).</w:t>
      </w:r>
    </w:p>
    <w:p w14:paraId="3745428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CC3546" w14:textId="77777777" w:rsidR="008B368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sponsabilul din cadrul GAL-ulu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egistrul de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8B3685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esiri,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 numa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pe prima pagina a proiectului, iar solicitantul primeste un bon cu acest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. </w:t>
      </w:r>
    </w:p>
    <w:p w14:paraId="77168D35" w14:textId="6424CAE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va fi aloc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dinea depunerii proiectelor.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locat este diferit de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ul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 atribuit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, acesta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u-se la nivelul structurilor AFIR.</w:t>
      </w:r>
    </w:p>
    <w:p w14:paraId="37342BB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7E79FA" w14:textId="2A5887D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este invita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vi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entru a f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co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au i se ex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uzele ne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A1A4B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DDCB55" w14:textId="11F26A64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olicitantul nu accep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pu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documentele originale, acestea vor fi verificate de expert la finalizarea ve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form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prez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 solicitantului.</w:t>
      </w:r>
    </w:p>
    <w:p w14:paraId="20CE589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728809A" w14:textId="26BF3E15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ziua primirii dosarului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la GAL, Managerul GAL repartiz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unui expert evaluator GAL pe baza criteriului de repartizare uni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n punct de vedere al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lui   de cereri. Expertul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ia i-a fost repartiz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fi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osarul administrativ.</w:t>
      </w:r>
      <w:r w:rsidR="001B2521" w:rsidRPr="0059519C">
        <w:rPr>
          <w:rFonts w:ascii="Arial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Dosarul va avea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 cu nu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ul d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registrare al cererii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o coper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un opis.</w:t>
      </w:r>
    </w:p>
    <w:p w14:paraId="57DA6A30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2549F0" w14:textId="5C26AF4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3 Verificarea conformitatii administrative a Dosarului Cererii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1DEB1278" w14:textId="2CEEBFE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erificare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proiectului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uti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AC2A5F">
        <w:rPr>
          <w:rFonts w:ascii="Arial" w:eastAsia="Calibri" w:hAnsi="Arial" w:cs="Arial"/>
          <w:sz w:val="24"/>
          <w:szCs w:val="24"/>
        </w:rPr>
        <w:t xml:space="preserve">nd formularul </w:t>
      </w:r>
      <w:r w:rsidRPr="00AC2A5F">
        <w:rPr>
          <w:rFonts w:ascii="Arial" w:eastAsia="Calibri" w:hAnsi="Arial" w:cs="Arial"/>
          <w:b/>
          <w:sz w:val="24"/>
          <w:szCs w:val="24"/>
        </w:rPr>
        <w:t>„Fi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s</w:t>
      </w:r>
      <w:r w:rsidRPr="00AC2A5F">
        <w:rPr>
          <w:rFonts w:ascii="Arial" w:eastAsia="Calibri" w:hAnsi="Arial" w:cs="Arial"/>
          <w:b/>
          <w:sz w:val="24"/>
          <w:szCs w:val="24"/>
        </w:rPr>
        <w:t>a de verificare a conformit</w:t>
      </w:r>
      <w:r w:rsidR="00B37DA7" w:rsidRPr="00AC2A5F">
        <w:rPr>
          <w:rFonts w:ascii="Arial" w:eastAsia="Calibri" w:hAnsi="Arial" w:cs="Arial"/>
          <w:b/>
          <w:sz w:val="24"/>
          <w:szCs w:val="24"/>
        </w:rPr>
        <w:t>at</w:t>
      </w:r>
      <w:r w:rsidRPr="00AC2A5F">
        <w:rPr>
          <w:rFonts w:ascii="Arial" w:eastAsia="Calibri" w:hAnsi="Arial" w:cs="Arial"/>
          <w:b/>
          <w:sz w:val="24"/>
          <w:szCs w:val="24"/>
        </w:rPr>
        <w:t>ii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C203D7" w:rsidRPr="00695087">
        <w:rPr>
          <w:rFonts w:ascii="Arial" w:eastAsia="Calibri" w:hAnsi="Arial" w:cs="Arial"/>
          <w:sz w:val="24"/>
          <w:szCs w:val="24"/>
        </w:rPr>
        <w:t xml:space="preserve"> </w:t>
      </w:r>
      <w:r w:rsidRPr="00695087">
        <w:rPr>
          <w:rFonts w:ascii="Arial" w:eastAsia="Calibri" w:hAnsi="Arial" w:cs="Arial"/>
          <w:sz w:val="24"/>
          <w:szCs w:val="24"/>
        </w:rPr>
        <w:t xml:space="preserve">din SDL </w:t>
      </w:r>
      <w:r w:rsidR="00B37DA7" w:rsidRPr="00695087">
        <w:rPr>
          <w:rFonts w:ascii="Arial" w:eastAsia="Calibri" w:hAnsi="Arial" w:cs="Arial"/>
          <w:sz w:val="24"/>
          <w:szCs w:val="24"/>
        </w:rPr>
        <w:t>s</w:t>
      </w:r>
      <w:r w:rsidRPr="00695087">
        <w:rPr>
          <w:rFonts w:ascii="Arial" w:eastAsia="Calibri" w:hAnsi="Arial" w:cs="Arial"/>
          <w:sz w:val="24"/>
          <w:szCs w:val="24"/>
        </w:rPr>
        <w:t>i anex</w:t>
      </w:r>
      <w:r w:rsidR="00B37DA7" w:rsidRPr="00695087">
        <w:rPr>
          <w:rFonts w:ascii="Arial" w:eastAsia="Calibri" w:hAnsi="Arial" w:cs="Arial"/>
          <w:sz w:val="24"/>
          <w:szCs w:val="24"/>
        </w:rPr>
        <w:t>a</w:t>
      </w:r>
      <w:r w:rsidRPr="00695087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5E3059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EF80D2" w14:textId="1F2A685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Termenul de emitere</w:t>
      </w:r>
      <w:r w:rsidRPr="0059519C">
        <w:rPr>
          <w:rFonts w:ascii="Arial" w:eastAsia="Calibri" w:hAnsi="Arial" w:cs="Arial"/>
          <w:sz w:val="24"/>
          <w:szCs w:val="24"/>
        </w:rPr>
        <w:t xml:space="preserve"> a formularului „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proiectului” 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este de maximum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5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(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cinci</w:t>
      </w:r>
      <w:r w:rsidRPr="00C203D7">
        <w:rPr>
          <w:rFonts w:ascii="Arial" w:eastAsia="Calibri" w:hAnsi="Arial" w:cs="Arial"/>
          <w:b/>
          <w:sz w:val="24"/>
          <w:szCs w:val="24"/>
        </w:rPr>
        <w:t>) zile luc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la primirea cererii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.</w:t>
      </w:r>
    </w:p>
    <w:p w14:paraId="222DFE5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83016E" w14:textId="7271A1A9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rori de for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e ex: omisiuni privind bifarea anumitor casete - inclusiv din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, sem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anumitor pagini), expertul GAL poate solicita documente sau inform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suplimentare.</w:t>
      </w:r>
    </w:p>
    <w:p w14:paraId="11DAD12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965FC5" w14:textId="5BD94CF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sz w:val="24"/>
          <w:szCs w:val="24"/>
        </w:rPr>
        <w:t>Se  pot  solicita  informa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Pr="004D69FC">
        <w:rPr>
          <w:rFonts w:ascii="Arial" w:eastAsia="Calibri" w:hAnsi="Arial" w:cs="Arial"/>
          <w:sz w:val="24"/>
          <w:szCs w:val="24"/>
        </w:rPr>
        <w:t xml:space="preserve">ii  suplimentare 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 etapa  de  verificare  a 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 administrative  o singu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dat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i terme</w:t>
      </w:r>
      <w:r w:rsidR="0058649C" w:rsidRPr="004D69FC">
        <w:rPr>
          <w:rFonts w:ascii="Arial" w:eastAsia="Calibri" w:hAnsi="Arial" w:cs="Arial"/>
          <w:sz w:val="24"/>
          <w:szCs w:val="24"/>
        </w:rPr>
        <w:t>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="0058649C" w:rsidRPr="004D69FC">
        <w:rPr>
          <w:rFonts w:ascii="Arial" w:eastAsia="Calibri" w:hAnsi="Arial" w:cs="Arial"/>
          <w:sz w:val="24"/>
          <w:szCs w:val="24"/>
        </w:rPr>
        <w:t>spuns este de maximum 5</w:t>
      </w:r>
      <w:r w:rsidRPr="004D69FC">
        <w:rPr>
          <w:rFonts w:ascii="Arial" w:eastAsia="Calibri" w:hAnsi="Arial" w:cs="Arial"/>
          <w:sz w:val="24"/>
          <w:szCs w:val="24"/>
        </w:rPr>
        <w:t xml:space="preserve"> zile</w:t>
      </w:r>
      <w:r w:rsidR="00B70955" w:rsidRPr="004D69FC">
        <w:rPr>
          <w:rFonts w:ascii="Arial" w:eastAsia="Calibri" w:hAnsi="Arial" w:cs="Arial"/>
          <w:sz w:val="24"/>
          <w:szCs w:val="24"/>
        </w:rPr>
        <w:t xml:space="preserve"> lucratoare</w:t>
      </w:r>
      <w:r w:rsidRPr="004D69FC">
        <w:rPr>
          <w:rFonts w:ascii="Arial" w:eastAsia="Calibri" w:hAnsi="Arial" w:cs="Arial"/>
          <w:sz w:val="24"/>
          <w:szCs w:val="24"/>
        </w:rPr>
        <w:t xml:space="preserve"> de la momentul lu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rii la cuno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tin</w:t>
      </w:r>
      <w:r w:rsidR="00B37DA7" w:rsidRPr="004D69FC">
        <w:rPr>
          <w:rFonts w:ascii="Arial" w:eastAsia="Calibri" w:hAnsi="Arial" w:cs="Arial"/>
          <w:sz w:val="24"/>
          <w:szCs w:val="24"/>
        </w:rPr>
        <w:t>ta</w:t>
      </w:r>
      <w:r w:rsidRPr="004D69FC">
        <w:rPr>
          <w:rFonts w:ascii="Arial" w:eastAsia="Calibri" w:hAnsi="Arial" w:cs="Arial"/>
          <w:sz w:val="24"/>
          <w:szCs w:val="24"/>
        </w:rPr>
        <w:t xml:space="preserve"> de c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 xml:space="preserve">tre solicitant, </w:t>
      </w:r>
      <w:r w:rsidR="00B37DA7" w:rsidRPr="004D69FC">
        <w:rPr>
          <w:rFonts w:ascii="Arial" w:eastAsia="Calibri" w:hAnsi="Arial" w:cs="Arial"/>
          <w:sz w:val="24"/>
          <w:szCs w:val="24"/>
        </w:rPr>
        <w:t>i</w:t>
      </w:r>
      <w:r w:rsidRPr="004D69FC">
        <w:rPr>
          <w:rFonts w:ascii="Arial" w:eastAsia="Calibri" w:hAnsi="Arial" w:cs="Arial"/>
          <w:sz w:val="24"/>
          <w:szCs w:val="24"/>
        </w:rPr>
        <w:t>n acest caz termenul de emitere a 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ei “Fi</w:t>
      </w:r>
      <w:r w:rsidR="00B37DA7" w:rsidRPr="004D69FC">
        <w:rPr>
          <w:rFonts w:ascii="Arial" w:eastAsia="Calibri" w:hAnsi="Arial" w:cs="Arial"/>
          <w:sz w:val="24"/>
          <w:szCs w:val="24"/>
        </w:rPr>
        <w:t>s</w:t>
      </w:r>
      <w:r w:rsidRPr="004D69FC">
        <w:rPr>
          <w:rFonts w:ascii="Arial" w:eastAsia="Calibri" w:hAnsi="Arial" w:cs="Arial"/>
          <w:sz w:val="24"/>
          <w:szCs w:val="24"/>
        </w:rPr>
        <w:t>a de verificare a conformit</w:t>
      </w:r>
      <w:r w:rsidR="00B37DA7" w:rsidRPr="004D69FC">
        <w:rPr>
          <w:rFonts w:ascii="Arial" w:eastAsia="Calibri" w:hAnsi="Arial" w:cs="Arial"/>
          <w:sz w:val="24"/>
          <w:szCs w:val="24"/>
        </w:rPr>
        <w:t>at</w:t>
      </w:r>
      <w:r w:rsidRPr="004D69FC">
        <w:rPr>
          <w:rFonts w:ascii="Arial" w:eastAsia="Calibri" w:hAnsi="Arial" w:cs="Arial"/>
          <w:sz w:val="24"/>
          <w:szCs w:val="24"/>
        </w:rPr>
        <w:t>ii proiectului” prelungindu-se cu termenul de r</w:t>
      </w:r>
      <w:r w:rsidR="00B37DA7" w:rsidRPr="004D69FC">
        <w:rPr>
          <w:rFonts w:ascii="Arial" w:eastAsia="Calibri" w:hAnsi="Arial" w:cs="Arial"/>
          <w:sz w:val="24"/>
          <w:szCs w:val="24"/>
        </w:rPr>
        <w:t>a</w:t>
      </w:r>
      <w:r w:rsidRPr="004D69FC">
        <w:rPr>
          <w:rFonts w:ascii="Arial" w:eastAsia="Calibri" w:hAnsi="Arial" w:cs="Arial"/>
          <w:sz w:val="24"/>
          <w:szCs w:val="24"/>
        </w:rPr>
        <w:t>spuns.</w:t>
      </w:r>
      <w:r w:rsidR="00955873" w:rsidRPr="004D69FC">
        <w:rPr>
          <w:rFonts w:ascii="Arial" w:eastAsia="Calibri" w:hAnsi="Arial" w:cs="Arial"/>
          <w:sz w:val="24"/>
          <w:szCs w:val="24"/>
        </w:rPr>
        <w:t xml:space="preserve"> </w:t>
      </w:r>
    </w:p>
    <w:p w14:paraId="2DE4CE8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657B82" w14:textId="6C2674D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solicitarea d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se va utiliza modelul de formular existen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</w:p>
    <w:p w14:paraId="1E3FE1E7" w14:textId="296B79A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cadrul prezentei Proceduri pentru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tare a proiectelor.</w:t>
      </w:r>
    </w:p>
    <w:p w14:paraId="13CA0C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AEBB79" w14:textId="19AE9771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clarif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nu r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d ceri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elor, Cerere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 va fi respin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v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otifica solicitant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685AD75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030769" w14:textId="0DE9CA0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xpertul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</w:t>
      </w:r>
      <w:r w:rsidRPr="00C203D7">
        <w:rPr>
          <w:rFonts w:ascii="Arial" w:eastAsia="Calibri" w:hAnsi="Arial" w:cs="Arial"/>
          <w:b/>
          <w:sz w:val="24"/>
          <w:szCs w:val="24"/>
        </w:rPr>
        <w:t>dosarul Cererii de Finantare exist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toate documentele me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ionate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acestea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i</w:t>
      </w:r>
      <w:r w:rsidRPr="00C203D7">
        <w:rPr>
          <w:rFonts w:ascii="Arial" w:eastAsia="Calibri" w:hAnsi="Arial" w:cs="Arial"/>
          <w:b/>
          <w:sz w:val="24"/>
          <w:szCs w:val="24"/>
        </w:rPr>
        <w:t>ndeplinesc condi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iile cerute, Cererea de Finantare se consider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confo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s</w:t>
      </w:r>
      <w:r w:rsidRPr="00C203D7">
        <w:rPr>
          <w:rFonts w:ascii="Arial" w:eastAsia="Calibri" w:hAnsi="Arial" w:cs="Arial"/>
          <w:b/>
          <w:sz w:val="24"/>
          <w:szCs w:val="24"/>
        </w:rPr>
        <w:t>i se trece la etapa urm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toare de verificare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0F3FF77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2B6522" w14:textId="67AE52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203D7">
        <w:rPr>
          <w:rFonts w:ascii="Arial" w:eastAsia="Calibri" w:hAnsi="Arial" w:cs="Arial"/>
          <w:b/>
          <w:sz w:val="24"/>
          <w:szCs w:val="24"/>
        </w:rPr>
        <w:t>Cererile de finan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t</w:t>
      </w:r>
      <w:r w:rsidRPr="00C203D7">
        <w:rPr>
          <w:rFonts w:ascii="Arial" w:eastAsia="Calibri" w:hAnsi="Arial" w:cs="Arial"/>
          <w:b/>
          <w:sz w:val="24"/>
          <w:szCs w:val="24"/>
        </w:rPr>
        <w:t>are pentru care concluzia verific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>rii a fost “neconform”, se returneaz</w:t>
      </w:r>
      <w:r w:rsidR="00B37DA7" w:rsidRPr="00C203D7">
        <w:rPr>
          <w:rFonts w:ascii="Arial" w:eastAsia="Calibri" w:hAnsi="Arial" w:cs="Arial"/>
          <w:b/>
          <w:sz w:val="24"/>
          <w:szCs w:val="24"/>
        </w:rPr>
        <w:t>a</w:t>
      </w:r>
      <w:r w:rsidRPr="00C203D7">
        <w:rPr>
          <w:rFonts w:ascii="Arial" w:eastAsia="Calibri" w:hAnsi="Arial" w:cs="Arial"/>
          <w:b/>
          <w:sz w:val="24"/>
          <w:szCs w:val="24"/>
        </w:rPr>
        <w:t xml:space="preserve"> solicitantului </w:t>
      </w:r>
      <w:r w:rsidRPr="0059519C">
        <w:rPr>
          <w:rFonts w:ascii="Arial" w:eastAsia="Calibri" w:hAnsi="Arial" w:cs="Arial"/>
          <w:sz w:val="24"/>
          <w:szCs w:val="24"/>
        </w:rPr>
        <w:t xml:space="preserve">(1 exemplar original, copia rămane în arhiva GAL). În acest caz proiectul poate fi redepus, cu documentația pentru care a fost declarat neconform refacută, o singură dată în cadrul aceluiași apel de selecție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concluzi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este de do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ri „neconform”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 return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antului, iar acesta poate redepune proiectul l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rul Ape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lansat de GAL, pe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1AD38855" w14:textId="77777777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E6E918B" w14:textId="57699E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4 Verificarea eligibilit</w:t>
      </w:r>
      <w:r w:rsidR="00B37DA7">
        <w:rPr>
          <w:rFonts w:ascii="Arial" w:eastAsia="Calibri" w:hAnsi="Arial" w:cs="Arial"/>
          <w:b/>
          <w:sz w:val="24"/>
          <w:szCs w:val="24"/>
        </w:rPr>
        <w:t>at</w:t>
      </w:r>
      <w:r w:rsidRPr="0059519C">
        <w:rPr>
          <w:rFonts w:ascii="Arial" w:eastAsia="Calibri" w:hAnsi="Arial" w:cs="Arial"/>
          <w:b/>
          <w:sz w:val="24"/>
          <w:szCs w:val="24"/>
        </w:rPr>
        <w:t>ii</w:t>
      </w:r>
    </w:p>
    <w:p w14:paraId="4F5E885B" w14:textId="5A7C3F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riteriile de eligibilitat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7B7EEF">
        <w:rPr>
          <w:rFonts w:ascii="Arial" w:eastAsia="Calibri" w:hAnsi="Arial" w:cs="Arial"/>
          <w:sz w:val="24"/>
          <w:szCs w:val="24"/>
        </w:rPr>
        <w:t xml:space="preserve">a </w:t>
      </w:r>
      <w:r w:rsidR="00955873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955873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55873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955873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955873" w:rsidRPr="009E6946">
        <w:rPr>
          <w:rFonts w:ascii="Arial" w:eastAsia="Calibri" w:hAnsi="Arial" w:cs="Arial"/>
          <w:sz w:val="24"/>
          <w:szCs w:val="24"/>
        </w:rPr>
        <w:t>”</w:t>
      </w:r>
      <w:r w:rsidR="00040C6B" w:rsidRP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GDR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AM PNDR.</w:t>
      </w:r>
    </w:p>
    <w:p w14:paraId="78A1D8E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E100378" w14:textId="706860A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form prevederilor PNDR 2014-2020, ope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unile implementate prin LEADE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el 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 generale  de  eligibilitate 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Regulamentul  (UE)  nr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1305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2013, Regulamentul (UE) nr. 1303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040C6B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2013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e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p. 8.1 din PND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contribuie la atingerea obiectivelor stabil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DL.</w:t>
      </w:r>
    </w:p>
    <w:p w14:paraId="1761D12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EA1DF13" w14:textId="68A9F740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onformitate cu prevederile art. 60 din Regulamentul (UE) nr. 1306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613FB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2013, nu sunt eligibili beneficiarii care au creat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mod artificial condi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necesare pentru a beneficia de fin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drul m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surilor PNDR 2014-2020.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unor astfel de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orice etap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derulare a proiectului, acesta este declarat neeligibil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se procede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la recuperarea sprijinului financiar, da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-au efectuat pl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.</w:t>
      </w:r>
    </w:p>
    <w:p w14:paraId="419E5F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3CEF1D3" w14:textId="1B84FE3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aloarea proiectului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fundamen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raport cu durata,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rezultatele proiect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tegoriile de cheltuiel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adrate corec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ugetul indicativ. Costurile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zu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iect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rezonabile, justific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respund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cipiilor unei bune gestio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financi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pecial din punct de vedere al raportului pr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-cali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renta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6520132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8AACFC" w14:textId="73E8AFD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tul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re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eas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tegoria de beneficiari eligibili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</w:t>
      </w:r>
    </w:p>
    <w:p w14:paraId="09D1B2B7" w14:textId="77777777" w:rsidR="00B7095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in SDL.</w:t>
      </w:r>
    </w:p>
    <w:p w14:paraId="41005297" w14:textId="77777777" w:rsidR="00B70955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01FAFF" w14:textId="279093D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ocalizarea proiectului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015210">
        <w:rPr>
          <w:rFonts w:ascii="Arial" w:eastAsia="Calibri" w:hAnsi="Arial" w:cs="Arial"/>
          <w:sz w:val="24"/>
          <w:szCs w:val="24"/>
        </w:rPr>
        <w:t xml:space="preserve">ia, respective toate </w:t>
      </w:r>
      <w:r w:rsidR="00CA1B15">
        <w:rPr>
          <w:rFonts w:ascii="Arial" w:eastAsia="Calibri" w:hAnsi="Arial" w:cs="Arial"/>
          <w:sz w:val="24"/>
          <w:szCs w:val="24"/>
        </w:rPr>
        <w:t xml:space="preserve">cheltuielile </w:t>
      </w:r>
      <w:r w:rsidRPr="0059519C">
        <w:rPr>
          <w:rFonts w:ascii="Arial" w:eastAsia="Calibri" w:hAnsi="Arial" w:cs="Arial"/>
          <w:sz w:val="24"/>
          <w:szCs w:val="24"/>
        </w:rPr>
        <w:t>aferente  imple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efectuate pe teritoriul GAL.</w:t>
      </w:r>
    </w:p>
    <w:p w14:paraId="1C06D0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7C32E7" w14:textId="2B8444D6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anumite proiecte de servicii (ex: formare profesio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), cheltuielile pot fi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ntru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 realiz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fara teritoriului GAL (numai pe teritoriul Ro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iei)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beneficiul sprijinului se adres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eritoriului GAL. Serviciile de formare pot fi realizate exclusiv pe teritoriul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ului de care a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GAL sa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le limitrofe acestuia.</w:t>
      </w:r>
    </w:p>
    <w:p w14:paraId="53B994C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C92649" w14:textId="416DB203" w:rsidR="003D0A8A" w:rsidRP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 xml:space="preserve">n cazul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Pr="00807972">
        <w:rPr>
          <w:rFonts w:ascii="Arial" w:eastAsia="Calibri" w:hAnsi="Arial" w:cs="Arial"/>
          <w:sz w:val="24"/>
          <w:szCs w:val="24"/>
        </w:rPr>
        <w:t>n care proiectul este amplasat 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 pe teritoriul GAL, 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area proiectului este 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cu respectarea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>toarelor cond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 xml:space="preserve">ii: </w:t>
      </w:r>
    </w:p>
    <w:p w14:paraId="7D5E98AF" w14:textId="3DDFE2A6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solicitantul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aib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sediu </w:t>
      </w:r>
    </w:p>
    <w:p w14:paraId="2708252F" w14:textId="77777777" w:rsidR="003D0A8A" w:rsidRPr="00807972" w:rsidRDefault="001B2521" w:rsidP="003D0A8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a  s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Pr="00807972">
        <w:rPr>
          <w:rFonts w:ascii="Arial" w:eastAsia="Calibri" w:hAnsi="Arial" w:cs="Arial"/>
          <w:sz w:val="24"/>
          <w:szCs w:val="24"/>
        </w:rPr>
        <w:t xml:space="preserve">  se  </w:t>
      </w:r>
      <w:r w:rsidR="003D0A8A" w:rsidRPr="00807972">
        <w:rPr>
          <w:rFonts w:ascii="Arial" w:eastAsia="Calibri" w:hAnsi="Arial" w:cs="Arial"/>
          <w:sz w:val="24"/>
          <w:szCs w:val="24"/>
        </w:rPr>
        <w:t>realizeze  pe  teritoriul  GAL</w:t>
      </w:r>
    </w:p>
    <w:p w14:paraId="132939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1F6CA" w14:textId="77C6E9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depuse</w:t>
      </w:r>
      <w:r w:rsidR="00972F0C">
        <w:rPr>
          <w:rFonts w:ascii="Arial" w:eastAsia="Calibri" w:hAnsi="Arial" w:cs="Arial"/>
          <w:sz w:val="24"/>
          <w:szCs w:val="24"/>
        </w:rPr>
        <w:t xml:space="preserve"> </w:t>
      </w:r>
      <w:r w:rsidR="00972F0C" w:rsidRPr="00807972">
        <w:rPr>
          <w:rFonts w:ascii="Arial" w:eastAsia="Calibri" w:hAnsi="Arial" w:cs="Arial"/>
          <w:sz w:val="24"/>
          <w:szCs w:val="24"/>
        </w:rPr>
        <w:t>la</w:t>
      </w:r>
      <w:r w:rsidRPr="0059519C">
        <w:rPr>
          <w:rFonts w:ascii="Arial" w:eastAsia="Calibri" w:hAnsi="Arial" w:cs="Arial"/>
          <w:sz w:val="24"/>
          <w:szCs w:val="24"/>
        </w:rPr>
        <w:t xml:space="preserve"> GAL se vor respecta prevederile aplicabile LEADER (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tipul de proiect) din cadrul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, privind stabilirea cadrului general de implementare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lor PNDR, inclusiv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, prevederile Schemei  de ajutor  de minimis  “Sprijin pentru implementarea a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un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trategiei de dezvoltare loc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” care se aprob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ordin al Minist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.</w:t>
      </w:r>
    </w:p>
    <w:p w14:paraId="2125998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805492" w14:textId="392497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Un solicitant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3D0A8A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beneficiar, 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caz,  poate 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erambursa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in  FEADR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 de  la bugetul de stat pentru mai multe proiecte de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depuse pentru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/sub-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din cadrul PNDR 2014-2020, c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umulati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or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74AD0C3F" w14:textId="5E9E0CD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a)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de eligibilitate ale acestui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regulilor ajutoarelor de stat, respectiv a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elor de minimis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az;</w:t>
      </w:r>
    </w:p>
    <w:p w14:paraId="186460EE" w14:textId="054F3EF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b) nu sunt create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entru a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mod necuvenit un avantaj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prevederilor art.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60 din Regulamentul (UE) nr. 1.306/2013 al Parlamentului European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l Consiliului din 17 decembrie 2013 privind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a, gestion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monitorizarea politicii agricole comun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de abrogare a Regulamentelor (CEE) nr. 352/78, (CE) nr. 165/94, (CE) nr. 2.799/98, (CE) nr. 814/2000, (CE) nr. 1.290/2005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(CE) nr. 485/2008 al Consiliulu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ce et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derulare a proiectului;</w:t>
      </w:r>
    </w:p>
    <w:p w14:paraId="7631BF25" w14:textId="77777777" w:rsidR="009724A1" w:rsidRPr="0059519C" w:rsidRDefault="009724A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8502D5" w14:textId="1DC41C0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aluarea proiectelor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bligativitatea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documentului care a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impactului preconizat asupra mediulu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/sau de evaluare adecv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respectiv a acordului de mediu/avizului Natura 2000. Aceste documente se vor prezenta cu respectarea prevederilor HG nr. 226/2015, cu mod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omple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ulterioare.</w:t>
      </w:r>
    </w:p>
    <w:p w14:paraId="0FCA799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A7C2B7" w14:textId="2CCE1FF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A5D90">
        <w:rPr>
          <w:rFonts w:ascii="Arial" w:eastAsia="Calibri" w:hAnsi="Arial" w:cs="Arial"/>
          <w:b/>
          <w:sz w:val="24"/>
          <w:szCs w:val="24"/>
        </w:rPr>
        <w:t>verificarea eligibilit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t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ii, expertul GAL va utiliza formularul „ 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="00264F2D" w:rsidRPr="006A5D90">
        <w:rPr>
          <w:rFonts w:ascii="Arial" w:eastAsia="Calibri" w:hAnsi="Arial" w:cs="Arial"/>
          <w:b/>
          <w:sz w:val="24"/>
          <w:szCs w:val="24"/>
        </w:rPr>
        <w:t>a de verificare a eligibilitatii proiectului</w:t>
      </w:r>
      <w:r w:rsidRPr="006A5D90">
        <w:rPr>
          <w:rFonts w:ascii="Arial" w:eastAsia="Calibri" w:hAnsi="Arial" w:cs="Arial"/>
          <w:b/>
          <w:sz w:val="24"/>
          <w:szCs w:val="24"/>
        </w:rPr>
        <w:t>”</w:t>
      </w:r>
      <w:r w:rsidR="00807972">
        <w:rPr>
          <w:rFonts w:ascii="Arial" w:eastAsia="Calibri" w:hAnsi="Arial" w:cs="Arial"/>
          <w:sz w:val="24"/>
          <w:szCs w:val="24"/>
        </w:rPr>
        <w:t>, aferent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686B0A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86B0A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686B0A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686B0A" w:rsidRPr="009E6946">
        <w:rPr>
          <w:rFonts w:ascii="Arial" w:eastAsia="Calibri" w:hAnsi="Arial" w:cs="Arial"/>
          <w:sz w:val="24"/>
          <w:szCs w:val="24"/>
        </w:rPr>
        <w:t>”</w:t>
      </w:r>
      <w:r w:rsidR="006A5D90" w:rsidRPr="00807972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din SD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tului.</w:t>
      </w:r>
    </w:p>
    <w:p w14:paraId="6FE5C20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C51F87C" w14:textId="43AEAF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  <w:u w:val="single"/>
        </w:rPr>
        <w:t>Not</w:t>
      </w:r>
      <w:r w:rsidR="00B37DA7" w:rsidRPr="006A5D90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Pr="006A5D90">
        <w:rPr>
          <w:rFonts w:ascii="Arial" w:eastAsia="Calibri" w:hAnsi="Arial" w:cs="Arial"/>
          <w:b/>
          <w:sz w:val="24"/>
          <w:szCs w:val="24"/>
          <w:u w:val="single"/>
        </w:rPr>
        <w:t>!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evaluare a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resupune obligatoriu verificarea tuturor criteriilor de eligibilitate, chiar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pe parcurs,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verificatori cons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unuia sau mai multor criterii.</w:t>
      </w:r>
    </w:p>
    <w:p w14:paraId="4FB69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D96F3B" w14:textId="77777777" w:rsidR="00807972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07972">
        <w:rPr>
          <w:rFonts w:ascii="Arial" w:eastAsia="Calibri" w:hAnsi="Arial" w:cs="Arial"/>
          <w:sz w:val="24"/>
          <w:szCs w:val="24"/>
        </w:rPr>
        <w:t>Pentru proiectele de investi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Pr="00807972">
        <w:rPr>
          <w:rFonts w:ascii="Arial" w:eastAsia="Calibri" w:hAnsi="Arial" w:cs="Arial"/>
          <w:sz w:val="24"/>
          <w:szCs w:val="24"/>
        </w:rPr>
        <w:t>ii,</w:t>
      </w:r>
      <w:r w:rsidRPr="0059519C">
        <w:rPr>
          <w:rFonts w:ascii="Arial" w:eastAsia="Calibri" w:hAnsi="Arial" w:cs="Arial"/>
          <w:sz w:val="24"/>
          <w:szCs w:val="24"/>
        </w:rPr>
        <w:t xml:space="preserve">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pot realiza vizite pe teren, la amplasamentul proiectulu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conside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necesar. Scopul acestora este asigurare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e cuprins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anexele tehnic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administrative corespund cu elementele existente pe amplasamentul propus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sensul core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acestora. </w:t>
      </w:r>
    </w:p>
    <w:p w14:paraId="2B5E21BD" w14:textId="6D8D097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cluzia privind respectarea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de eligibilitate pentru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pentru care s-a decis verificarea pe teren se va formula numa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erificarea pe teren.</w:t>
      </w:r>
    </w:p>
    <w:p w14:paraId="5541130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838BF8" w14:textId="287138B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A5D90">
        <w:rPr>
          <w:rFonts w:ascii="Arial" w:eastAsia="Calibri" w:hAnsi="Arial" w:cs="Arial"/>
          <w:b/>
          <w:sz w:val="24"/>
          <w:szCs w:val="24"/>
        </w:rPr>
        <w:t xml:space="preserve">Rezultatul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>i concluziile verific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Pr="006A5D90">
        <w:rPr>
          <w:rFonts w:ascii="Arial" w:eastAsia="Calibri" w:hAnsi="Arial" w:cs="Arial"/>
          <w:b/>
          <w:sz w:val="24"/>
          <w:szCs w:val="24"/>
        </w:rPr>
        <w:t>rii pe teren sunt finalizate p</w:t>
      </w:r>
      <w:r w:rsidR="006A5D90" w:rsidRPr="006A5D90">
        <w:rPr>
          <w:rFonts w:ascii="Arial" w:eastAsia="Calibri" w:hAnsi="Arial" w:cs="Arial"/>
          <w:b/>
          <w:sz w:val="24"/>
          <w:szCs w:val="24"/>
        </w:rPr>
        <w:t>rin completarea formularului ,,</w:t>
      </w:r>
      <w:r w:rsidRPr="006A5D90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s</w:t>
      </w:r>
      <w:r w:rsidRPr="006A5D90">
        <w:rPr>
          <w:rFonts w:ascii="Arial" w:eastAsia="Calibri" w:hAnsi="Arial" w:cs="Arial"/>
          <w:b/>
          <w:sz w:val="24"/>
          <w:szCs w:val="24"/>
        </w:rPr>
        <w:t xml:space="preserve">a de verificare 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i</w:t>
      </w:r>
      <w:r w:rsidRPr="006A5D90">
        <w:rPr>
          <w:rFonts w:ascii="Arial" w:eastAsia="Calibri" w:hAnsi="Arial" w:cs="Arial"/>
          <w:b/>
          <w:sz w:val="24"/>
          <w:szCs w:val="24"/>
        </w:rPr>
        <w:t>n teren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F56C9A" w:rsidRPr="0059519C">
        <w:rPr>
          <w:rFonts w:ascii="Arial" w:eastAsia="Calibri" w:hAnsi="Arial" w:cs="Arial"/>
          <w:sz w:val="24"/>
          <w:szCs w:val="24"/>
        </w:rPr>
        <w:t xml:space="preserve"> la care </w:t>
      </w:r>
      <w:r w:rsidRPr="0059519C">
        <w:rPr>
          <w:rFonts w:ascii="Arial" w:eastAsia="Calibri" w:hAnsi="Arial" w:cs="Arial"/>
          <w:sz w:val="24"/>
          <w:szCs w:val="24"/>
        </w:rPr>
        <w:t>se vor anexa obligatoriu fotografiile reprezentative din teren.</w:t>
      </w:r>
    </w:p>
    <w:p w14:paraId="3FF10E45" w14:textId="789E1EC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xpertul evaluator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supliment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etap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le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:</w:t>
      </w:r>
    </w:p>
    <w:p w14:paraId="1DBD4D80" w14:textId="4D69F924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ezentate sunt insuficiente pentru clarificarea unor criterii de eligiblitate;</w:t>
      </w:r>
    </w:p>
    <w:p w14:paraId="0252F894" w14:textId="75B76F0A" w:rsidR="001B2521" w:rsidRPr="0059519C" w:rsidRDefault="0059519C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prezentarea unor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  contradictorii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drul  documentelor  aferente  cererii 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are;</w:t>
      </w:r>
    </w:p>
    <w:p w14:paraId="4416E769" w14:textId="08B5EC51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  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  unor   documente   suplimentare  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locuirea   documentelor</w:t>
      </w:r>
    </w:p>
    <w:p w14:paraId="3DB86FFA" w14:textId="4201E4F4" w:rsidR="001B2521" w:rsidRPr="0059519C" w:rsidRDefault="001B2521" w:rsidP="00C07E3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i la depunere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;</w:t>
      </w:r>
    </w:p>
    <w:p w14:paraId="65F271D9" w14:textId="5B5C4CFD" w:rsidR="001B2521" w:rsidRPr="0059519C" w:rsidRDefault="001B2521" w:rsidP="0059519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ecesitatea corec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bugetului indicativ.</w:t>
      </w:r>
    </w:p>
    <w:p w14:paraId="21067EE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4035EC" w14:textId="431EA467" w:rsidR="001B2521" w:rsidRPr="0059519C" w:rsidRDefault="0059519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r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 suplimentare  pot  fi  adresate,  ca  regu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gene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  o 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Termenul de r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spuns la solicitarea de informa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t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i suplimentare nu poate dep</w:t>
      </w:r>
      <w:r w:rsidR="00B37DA7" w:rsidRPr="006A5D90">
        <w:rPr>
          <w:rFonts w:ascii="Arial" w:eastAsia="Calibri" w:hAnsi="Arial" w:cs="Arial"/>
          <w:b/>
          <w:sz w:val="24"/>
          <w:szCs w:val="24"/>
        </w:rPr>
        <w:t>as</w:t>
      </w:r>
      <w:r w:rsidR="001B2521" w:rsidRPr="006A5D90">
        <w:rPr>
          <w:rFonts w:ascii="Arial" w:eastAsia="Calibri" w:hAnsi="Arial" w:cs="Arial"/>
          <w:b/>
          <w:sz w:val="24"/>
          <w:szCs w:val="24"/>
        </w:rPr>
        <w:t>i 5 (cinci) zil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ce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cu ziua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primirea formularului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re solicitant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 excep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onale, se pot solicit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lt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, a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or necesitate a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ut ulterior transmiterii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spunsului la inform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e suplimentare solicitat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.</w:t>
      </w:r>
    </w:p>
    <w:p w14:paraId="676160D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CC3A13" w14:textId="559EB22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 se vor 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onsiderare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e ale proiectului depus.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3EDC9FF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77E927" w14:textId="77777777" w:rsidR="006A5D90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nalizare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or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</w:t>
      </w:r>
      <w:r w:rsidR="006A5D90">
        <w:rPr>
          <w:rFonts w:ascii="Arial" w:eastAsia="Calibri" w:hAnsi="Arial" w:cs="Arial"/>
          <w:sz w:val="24"/>
          <w:szCs w:val="24"/>
        </w:rPr>
        <w:t>,</w:t>
      </w:r>
      <w:r w:rsidRPr="0059519C">
        <w:rPr>
          <w:rFonts w:ascii="Arial" w:eastAsia="Calibri" w:hAnsi="Arial" w:cs="Arial"/>
          <w:sz w:val="24"/>
          <w:szCs w:val="24"/>
        </w:rPr>
        <w:t xml:space="preserve"> pot a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a dife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 de rezultat al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207E4953" w14:textId="77777777" w:rsidR="006A5D90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zul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re se cons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ifer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re evaluar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1 (2 ochi)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ea f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cu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expertul evaluator 2 (4 ochi), acestea se mediaz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Managerul GAL, decizia sa fiind final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. </w:t>
      </w:r>
    </w:p>
    <w:p w14:paraId="30F11E32" w14:textId="22F747F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ecizia fin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mediere va fi justifi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in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rea argumentelor relevan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rubricii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6A5D90">
        <w:rPr>
          <w:rFonts w:ascii="Arial" w:eastAsia="Calibri" w:hAnsi="Arial" w:cs="Arial"/>
          <w:sz w:val="24"/>
          <w:szCs w:val="24"/>
        </w:rPr>
        <w:t>ii a formularului „</w:t>
      </w:r>
      <w:r w:rsidR="00264F2D"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264F2D" w:rsidRPr="0059519C">
        <w:rPr>
          <w:rFonts w:ascii="Arial" w:eastAsia="Calibri" w:hAnsi="Arial" w:cs="Arial"/>
          <w:sz w:val="24"/>
          <w:szCs w:val="24"/>
        </w:rPr>
        <w:t>a de verificare a eligibilitatii proiectului</w:t>
      </w:r>
      <w:r w:rsidRPr="0059519C">
        <w:rPr>
          <w:rFonts w:ascii="Arial" w:eastAsia="Calibri" w:hAnsi="Arial" w:cs="Arial"/>
          <w:sz w:val="24"/>
          <w:szCs w:val="24"/>
        </w:rPr>
        <w:t>”.</w:t>
      </w:r>
    </w:p>
    <w:p w14:paraId="2D2033B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6DAFC1" w14:textId="30B4F105" w:rsidR="001B2521" w:rsidRPr="0059519C" w:rsidRDefault="0079408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D69FC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„</w:t>
      </w:r>
      <w:r w:rsidRPr="004D69FC">
        <w:rPr>
          <w:rFonts w:ascii="Arial" w:eastAsia="Calibri" w:hAnsi="Arial" w:cs="Arial"/>
          <w:b/>
          <w:sz w:val="24"/>
          <w:szCs w:val="24"/>
        </w:rPr>
        <w:t>copie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”</w:t>
      </w:r>
      <w:r w:rsidRPr="004D69FC">
        <w:rPr>
          <w:rFonts w:ascii="Arial" w:eastAsia="Calibri" w:hAnsi="Arial" w:cs="Arial"/>
          <w:b/>
          <w:sz w:val="24"/>
          <w:szCs w:val="24"/>
        </w:rPr>
        <w:t xml:space="preserve"> </w:t>
      </w:r>
      <w:r w:rsidR="006A5D90" w:rsidRPr="004D69FC">
        <w:rPr>
          <w:rFonts w:ascii="Arial" w:eastAsia="Calibri" w:hAnsi="Arial" w:cs="Arial"/>
          <w:b/>
          <w:sz w:val="24"/>
          <w:szCs w:val="24"/>
        </w:rPr>
        <w:t>al</w:t>
      </w:r>
      <w:r w:rsidR="006A5D90" w:rsidRPr="004D69F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Cererilor de finan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4D69FC">
        <w:rPr>
          <w:rFonts w:ascii="Arial" w:eastAsia="Calibri" w:hAnsi="Arial" w:cs="Arial"/>
          <w:b/>
          <w:sz w:val="24"/>
          <w:szCs w:val="24"/>
        </w:rPr>
        <w:t>a</w:t>
      </w:r>
      <w:r w:rsidR="001B2521" w:rsidRPr="004D69FC">
        <w:rPr>
          <w:rFonts w:ascii="Arial" w:eastAsia="Calibri" w:hAnsi="Arial" w:cs="Arial"/>
          <w:b/>
          <w:sz w:val="24"/>
          <w:szCs w:val="24"/>
        </w:rPr>
        <w:t>tre GAL</w:t>
      </w:r>
      <w:r w:rsidR="001B2521" w:rsidRPr="004D69FC">
        <w:rPr>
          <w:rFonts w:ascii="Arial" w:eastAsia="Calibri" w:hAnsi="Arial" w:cs="Arial"/>
          <w:sz w:val="24"/>
          <w:szCs w:val="24"/>
        </w:rPr>
        <w:t>, se restituie solicitan</w:t>
      </w:r>
      <w:r w:rsidR="00B37DA7" w:rsidRPr="004D69FC">
        <w:rPr>
          <w:rFonts w:ascii="Arial" w:eastAsia="Calibri" w:hAnsi="Arial" w:cs="Arial"/>
          <w:sz w:val="24"/>
          <w:szCs w:val="24"/>
        </w:rPr>
        <w:t>t</w:t>
      </w:r>
      <w:r w:rsidR="001B2521" w:rsidRPr="004D69FC">
        <w:rPr>
          <w:rFonts w:ascii="Arial" w:eastAsia="Calibri" w:hAnsi="Arial" w:cs="Arial"/>
          <w:sz w:val="24"/>
          <w:szCs w:val="24"/>
        </w:rPr>
        <w:t>ilor (la cerere),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pe baza unui proces-verbal de restituire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cheiat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2 exemplare, semnat de ambele p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. Acestea pot fi corectate/completat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redepuse de 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re solicit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 la GAL,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>n cadrul ur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torului Apel de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e lansat de GAL pentru aceea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su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. Cererile de finan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are ref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cute vor intra din nou </w:t>
      </w:r>
      <w:r w:rsidR="00B37DA7" w:rsidRPr="00807972">
        <w:rPr>
          <w:rFonts w:ascii="Arial" w:eastAsia="Calibri" w:hAnsi="Arial" w:cs="Arial"/>
          <w:sz w:val="24"/>
          <w:szCs w:val="24"/>
        </w:rPr>
        <w:t>i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ntr-un proces de evaluare </w:t>
      </w:r>
      <w:r w:rsidR="00B37DA7" w:rsidRPr="00807972">
        <w:rPr>
          <w:rFonts w:ascii="Arial" w:eastAsia="Calibri" w:hAnsi="Arial" w:cs="Arial"/>
          <w:sz w:val="24"/>
          <w:szCs w:val="24"/>
        </w:rPr>
        <w:t>s</w:t>
      </w:r>
      <w:r w:rsidR="001B2521" w:rsidRPr="00807972">
        <w:rPr>
          <w:rFonts w:ascii="Arial" w:eastAsia="Calibri" w:hAnsi="Arial" w:cs="Arial"/>
          <w:sz w:val="24"/>
          <w:szCs w:val="24"/>
        </w:rPr>
        <w:t>i selec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ie la GAL. 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„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original</w:t>
      </w:r>
      <w:r w:rsidR="00742333" w:rsidRPr="00807972">
        <w:rPr>
          <w:rFonts w:ascii="Arial" w:eastAsia="Calibri" w:hAnsi="Arial" w:cs="Arial"/>
          <w:b/>
          <w:sz w:val="24"/>
          <w:szCs w:val="24"/>
        </w:rPr>
        <w:t>”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807972">
        <w:rPr>
          <w:rFonts w:ascii="Arial" w:eastAsia="Calibri" w:hAnsi="Arial" w:cs="Arial"/>
          <w:b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b/>
          <w:sz w:val="24"/>
          <w:szCs w:val="24"/>
        </w:rPr>
        <w:t>are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declarat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neeligibil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 xml:space="preserve"> </w:t>
      </w:r>
      <w:r w:rsidR="00742333" w:rsidRPr="00807972">
        <w:rPr>
          <w:rFonts w:ascii="Arial" w:eastAsia="Calibri" w:hAnsi="Arial" w:cs="Arial"/>
          <w:sz w:val="24"/>
          <w:szCs w:val="24"/>
        </w:rPr>
        <w:t xml:space="preserve">de catre GAL, </w:t>
      </w:r>
      <w:r w:rsidR="001B2521" w:rsidRPr="00807972">
        <w:rPr>
          <w:rFonts w:ascii="Arial" w:eastAsia="Calibri" w:hAnsi="Arial" w:cs="Arial"/>
          <w:sz w:val="24"/>
          <w:szCs w:val="24"/>
        </w:rPr>
        <w:t>va r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m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ne la GAL, pentru eventuale verific</w:t>
      </w:r>
      <w:r w:rsidR="00B37DA7" w:rsidRPr="00807972">
        <w:rPr>
          <w:rFonts w:ascii="Arial" w:eastAsia="Calibri" w:hAnsi="Arial" w:cs="Arial"/>
          <w:sz w:val="24"/>
          <w:szCs w:val="24"/>
        </w:rPr>
        <w:t>a</w:t>
      </w:r>
      <w:r w:rsidR="001B2521" w:rsidRPr="00807972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 w:rsidRPr="00807972">
        <w:rPr>
          <w:rFonts w:ascii="Arial" w:eastAsia="Calibri" w:hAnsi="Arial" w:cs="Arial"/>
          <w:sz w:val="24"/>
          <w:szCs w:val="24"/>
        </w:rPr>
        <w:t>t</w:t>
      </w:r>
      <w:r w:rsidR="001B2521" w:rsidRPr="00807972">
        <w:rPr>
          <w:rFonts w:ascii="Arial" w:eastAsia="Calibri" w:hAnsi="Arial" w:cs="Arial"/>
          <w:sz w:val="24"/>
          <w:szCs w:val="24"/>
        </w:rPr>
        <w:t>ii etc.).</w:t>
      </w:r>
      <w:r w:rsidR="006A5D90">
        <w:rPr>
          <w:rFonts w:ascii="Arial" w:eastAsia="Calibri" w:hAnsi="Arial" w:cs="Arial"/>
          <w:sz w:val="24"/>
          <w:szCs w:val="24"/>
        </w:rPr>
        <w:t xml:space="preserve"> </w:t>
      </w:r>
    </w:p>
    <w:p w14:paraId="55FC4DA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249BF" w14:textId="30387BF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5 Verificarea criteriilor de selec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</w:t>
      </w:r>
    </w:p>
    <w:p w14:paraId="7ED40805" w14:textId="7F82B77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or fi preluat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teh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urii din SDL aprob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re DGDR AM PNDR. Pe baza acestora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ghidurilor solicitantului vor fi formulate criteri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decvate si punctajul aferen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criteriu.</w:t>
      </w:r>
    </w:p>
    <w:p w14:paraId="2744A0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C28364" w14:textId="2F58ADA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A0693">
        <w:rPr>
          <w:rFonts w:ascii="Arial" w:eastAsia="Calibri" w:hAnsi="Arial" w:cs="Arial"/>
          <w:sz w:val="24"/>
          <w:szCs w:val="24"/>
        </w:rPr>
        <w:lastRenderedPageBreak/>
        <w:t>Punctajele acordate fie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rui criteriu de selec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 xml:space="preserve">ie, punctajul minim pentru selectarea unui proiect </w:t>
      </w:r>
      <w:r w:rsidR="00B37DA7" w:rsidRPr="005A0693">
        <w:rPr>
          <w:rFonts w:ascii="Arial" w:eastAsia="Calibri" w:hAnsi="Arial" w:cs="Arial"/>
          <w:sz w:val="24"/>
          <w:szCs w:val="24"/>
        </w:rPr>
        <w:t>s</w:t>
      </w:r>
      <w:r w:rsidRPr="005A0693">
        <w:rPr>
          <w:rFonts w:ascii="Arial" w:eastAsia="Calibri" w:hAnsi="Arial" w:cs="Arial"/>
          <w:sz w:val="24"/>
          <w:szCs w:val="24"/>
        </w:rPr>
        <w:t>i metodologia  de  punctare  se  stabilesc  de  c</w:t>
      </w:r>
      <w:r w:rsidR="00B37DA7" w:rsidRPr="005A0693">
        <w:rPr>
          <w:rFonts w:ascii="Arial" w:eastAsia="Calibri" w:hAnsi="Arial" w:cs="Arial"/>
          <w:sz w:val="24"/>
          <w:szCs w:val="24"/>
        </w:rPr>
        <w:t>a</w:t>
      </w:r>
      <w:r w:rsidRPr="005A0693">
        <w:rPr>
          <w:rFonts w:ascii="Arial" w:eastAsia="Calibri" w:hAnsi="Arial" w:cs="Arial"/>
          <w:sz w:val="24"/>
          <w:szCs w:val="24"/>
        </w:rPr>
        <w:t>tre  GAL,  conform  importan</w:t>
      </w:r>
      <w:r w:rsidR="00B37DA7" w:rsidRPr="005A0693">
        <w:rPr>
          <w:rFonts w:ascii="Arial" w:eastAsia="Calibri" w:hAnsi="Arial" w:cs="Arial"/>
          <w:sz w:val="24"/>
          <w:szCs w:val="24"/>
        </w:rPr>
        <w:t>t</w:t>
      </w:r>
      <w:r w:rsidRPr="005A0693">
        <w:rPr>
          <w:rFonts w:ascii="Arial" w:eastAsia="Calibri" w:hAnsi="Arial" w:cs="Arial"/>
          <w:sz w:val="24"/>
          <w:szCs w:val="24"/>
        </w:rPr>
        <w:t>ei  lor,</w:t>
      </w:r>
      <w:r w:rsidRPr="0059519C">
        <w:rPr>
          <w:rFonts w:ascii="Arial" w:eastAsia="Calibri" w:hAnsi="Arial" w:cs="Arial"/>
          <w:sz w:val="24"/>
          <w:szCs w:val="24"/>
        </w:rPr>
        <w:t xml:space="preserve">  permi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>nd ierarhizarea cererilor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rularea corespun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a activ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 de evaluare/selectare.</w:t>
      </w:r>
      <w:r w:rsidR="00B70955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fun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sistemul de punctaj stabilit, se efectu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valua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entru 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ligibile prin acordarea unui nu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 de punc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 calcul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corul atribuit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ui proiect.</w:t>
      </w:r>
    </w:p>
    <w:p w14:paraId="3A3782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943790" w14:textId="3F6E119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va specifica clar criter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punctajul maxim acordat pentru fiecare criteriu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arte. GAL va stabili un punctaj minim pe proiect, obligatoriu de ob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ut pentru ca un proiec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selectat.</w:t>
      </w:r>
    </w:p>
    <w:p w14:paraId="17247B9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DA5EF19" w14:textId="544BA3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Pentru </w:t>
      </w:r>
      <w:r w:rsidRPr="00654A63">
        <w:rPr>
          <w:rFonts w:ascii="Arial" w:eastAsia="Calibri" w:hAnsi="Arial" w:cs="Arial"/>
          <w:b/>
          <w:sz w:val="24"/>
          <w:szCs w:val="24"/>
        </w:rPr>
        <w:t>proiectele declarate eligibile, verificarea criteriilor de selectie a proiectului se realizeaz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a</w:t>
      </w:r>
      <w:r w:rsidRPr="00654A63">
        <w:rPr>
          <w:rFonts w:ascii="Arial" w:eastAsia="Calibri" w:hAnsi="Arial" w:cs="Arial"/>
          <w:b/>
          <w:sz w:val="24"/>
          <w:szCs w:val="24"/>
        </w:rPr>
        <w:t xml:space="preserve"> la niv</w:t>
      </w:r>
      <w:r w:rsidR="00654A63" w:rsidRPr="00654A63">
        <w:rPr>
          <w:rFonts w:ascii="Arial" w:eastAsia="Calibri" w:hAnsi="Arial" w:cs="Arial"/>
          <w:b/>
          <w:sz w:val="24"/>
          <w:szCs w:val="24"/>
        </w:rPr>
        <w:t>elul GAL conform formularului „</w:t>
      </w:r>
      <w:r w:rsidRPr="00654A63">
        <w:rPr>
          <w:rFonts w:ascii="Arial" w:eastAsia="Calibri" w:hAnsi="Arial" w:cs="Arial"/>
          <w:b/>
          <w:sz w:val="24"/>
          <w:szCs w:val="24"/>
        </w:rPr>
        <w:t>Fi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s</w:t>
      </w:r>
      <w:r w:rsidRPr="00654A63">
        <w:rPr>
          <w:rFonts w:ascii="Arial" w:eastAsia="Calibri" w:hAnsi="Arial" w:cs="Arial"/>
          <w:b/>
          <w:sz w:val="24"/>
          <w:szCs w:val="24"/>
        </w:rPr>
        <w:t>a de verificare a criteriilor de selec</w:t>
      </w:r>
      <w:r w:rsidR="00B37DA7" w:rsidRPr="00654A63">
        <w:rPr>
          <w:rFonts w:ascii="Arial" w:eastAsia="Calibri" w:hAnsi="Arial" w:cs="Arial"/>
          <w:b/>
          <w:sz w:val="24"/>
          <w:szCs w:val="24"/>
        </w:rPr>
        <w:t>t</w:t>
      </w:r>
      <w:r w:rsidRPr="00654A63">
        <w:rPr>
          <w:rFonts w:ascii="Arial" w:eastAsia="Calibri" w:hAnsi="Arial" w:cs="Arial"/>
          <w:b/>
          <w:sz w:val="24"/>
          <w:szCs w:val="24"/>
        </w:rPr>
        <w:t>ie a proiectului”</w:t>
      </w:r>
      <w:r w:rsidRPr="0059519C">
        <w:rPr>
          <w:rFonts w:ascii="Arial" w:eastAsia="Calibri" w:hAnsi="Arial" w:cs="Arial"/>
          <w:sz w:val="24"/>
          <w:szCs w:val="24"/>
        </w:rPr>
        <w:t xml:space="preserve"> aferent </w:t>
      </w:r>
      <w:r w:rsidR="00AD1A32" w:rsidRPr="007477C1">
        <w:rPr>
          <w:rFonts w:ascii="Arial" w:eastAsia="Calibri" w:hAnsi="Arial" w:cs="Arial"/>
          <w:b/>
          <w:sz w:val="24"/>
          <w:szCs w:val="24"/>
        </w:rPr>
        <w:t>MASURII M1/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1B</w:t>
      </w:r>
      <w:r w:rsidR="00AD1A32" w:rsidRPr="007477C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D1A32" w:rsidRPr="007477C1">
        <w:rPr>
          <w:rFonts w:ascii="Arial" w:eastAsia="Calibri" w:hAnsi="Arial" w:cs="Arial"/>
          <w:b/>
          <w:bCs/>
          <w:sz w:val="24"/>
          <w:szCs w:val="24"/>
        </w:rPr>
        <w:t>“</w:t>
      </w:r>
      <w:r w:rsidR="00AD1A32" w:rsidRPr="007477C1">
        <w:rPr>
          <w:rFonts w:ascii="Arial" w:eastAsia="Calibri" w:hAnsi="Arial" w:cs="Arial"/>
          <w:b/>
          <w:bCs/>
          <w:i/>
          <w:sz w:val="24"/>
          <w:szCs w:val="24"/>
        </w:rPr>
        <w:t>Cooperarea în scopul creării si dezvoltării de forme asociative, pentru diversificarea activităţilor rurale</w:t>
      </w:r>
      <w:r w:rsidR="00AD1A32" w:rsidRPr="009E6946">
        <w:rPr>
          <w:rFonts w:ascii="Arial" w:eastAsia="Calibri" w:hAnsi="Arial" w:cs="Arial"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nex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hidul Solicitantului.</w:t>
      </w:r>
    </w:p>
    <w:p w14:paraId="11D2887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B543C9F" w14:textId="77777777" w:rsidR="00ED63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 poat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olicite beneficiarului 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referitoare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. </w:t>
      </w:r>
    </w:p>
    <w:p w14:paraId="73DF10B7" w14:textId="77777777" w:rsidR="00ED639D" w:rsidRDefault="00ED639D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u se vor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lua </w:t>
      </w:r>
      <w:r w:rsidR="00B37DA7">
        <w:rPr>
          <w:rFonts w:ascii="Arial" w:eastAsia="Calibri" w:hAnsi="Arial" w:cs="Arial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 xml:space="preserve">n considerare </w:t>
      </w:r>
      <w:r w:rsidR="001B2521"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le de nat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modifice datele in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le ale proiectului depus. </w:t>
      </w:r>
    </w:p>
    <w:p w14:paraId="6D981D83" w14:textId="4F9135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la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admise de GAL vor face parte integra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C07E33">
        <w:rPr>
          <w:rFonts w:ascii="Arial" w:eastAsia="Calibri" w:hAnsi="Arial" w:cs="Arial"/>
          <w:sz w:val="24"/>
          <w:szCs w:val="24"/>
        </w:rPr>
        <w:t xml:space="preserve">i </w:t>
      </w:r>
      <w:r w:rsidRPr="0059519C">
        <w:rPr>
          <w:rFonts w:ascii="Arial" w:eastAsia="Calibri" w:hAnsi="Arial" w:cs="Arial"/>
          <w:sz w:val="24"/>
          <w:szCs w:val="24"/>
        </w:rPr>
        <w:t xml:space="preserve">vor fi lu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onsider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FIR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proiectul va fi selectat.</w:t>
      </w:r>
    </w:p>
    <w:p w14:paraId="7FB1147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7A1C9" w14:textId="120944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4.6 Aspecte generale referitoare la evaluarea proiectelor</w:t>
      </w:r>
    </w:p>
    <w:p w14:paraId="1ED696E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967F190" w14:textId="3F38FC7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oate proiectele evaluate la nivelul GAL, evaluatorii, stabil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cu respectarea prevederilor SDL, vor verifica conformitat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eligibilitatea proiectelo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vor acorda punctajele aferente fie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cerer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. 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se re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 documenta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baza unor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e de verificare elaborate la nivelul GAL,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ate de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valuatori.</w:t>
      </w:r>
    </w:p>
    <w:p w14:paraId="13AAEC6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3B9252" w14:textId="349800F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dificarea spec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nu in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trib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GAL.</w:t>
      </w:r>
    </w:p>
    <w:p w14:paraId="4B690D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25E36B" w14:textId="79EA7B2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ele de verificare ale conform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i,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a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zinte nume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a do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GAL implic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procesul de evaluare a proiectelor.</w:t>
      </w:r>
    </w:p>
    <w:p w14:paraId="7D8B832E" w14:textId="77777777" w:rsidR="009D5E8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efectu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evaluatori vor respecta principiul de verificare “4 ochi”, respectiv vor fi semn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doi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evaluatori angaj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drul GAL. </w:t>
      </w:r>
    </w:p>
    <w:p w14:paraId="07E79F8C" w14:textId="6C3483B4" w:rsidR="001B2521" w:rsidRPr="009D5E89" w:rsidRDefault="00B37DA7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  <w:sectPr w:rsidR="001B2521" w:rsidRPr="009D5E89">
          <w:pgSz w:w="12240" w:h="15840"/>
          <w:pgMar w:top="1720" w:right="940" w:bottom="280" w:left="1300" w:header="427" w:footer="861" w:gutter="0"/>
          <w:cols w:space="720"/>
        </w:sectPr>
      </w:pPr>
      <w:r>
        <w:rPr>
          <w:rFonts w:ascii="Arial" w:eastAsia="Calibri" w:hAnsi="Arial" w:cs="Arial"/>
          <w:sz w:val="24"/>
          <w:szCs w:val="24"/>
        </w:rPr>
        <w:lastRenderedPageBreak/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GAL este beneficiar 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(al unor opera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uni ce vizeaz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infrastructur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 xml:space="preserve"> social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), verificarea se va realiza de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exper</w:t>
      </w:r>
      <w:r w:rsidRPr="009D5E89">
        <w:rPr>
          <w:rFonts w:ascii="Arial" w:eastAsia="Calibri" w:hAnsi="Arial" w:cs="Arial"/>
          <w:b/>
          <w:sz w:val="24"/>
          <w:szCs w:val="24"/>
        </w:rPr>
        <w:t>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entit</w:t>
      </w:r>
      <w:r w:rsidRPr="009D5E89">
        <w:rPr>
          <w:rFonts w:ascii="Arial" w:eastAsia="Calibri" w:hAnsi="Arial" w:cs="Arial"/>
          <w:b/>
          <w:sz w:val="24"/>
          <w:szCs w:val="24"/>
        </w:rPr>
        <w:t>at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ii c</w:t>
      </w:r>
      <w:r w:rsidRPr="009D5E89">
        <w:rPr>
          <w:rFonts w:ascii="Arial" w:eastAsia="Calibri" w:hAnsi="Arial" w:cs="Arial"/>
          <w:b/>
          <w:sz w:val="24"/>
          <w:szCs w:val="24"/>
        </w:rPr>
        <w:t>a</w:t>
      </w:r>
      <w:r w:rsidR="001B2521" w:rsidRPr="009D5E89">
        <w:rPr>
          <w:rFonts w:ascii="Arial" w:eastAsia="Calibri" w:hAnsi="Arial" w:cs="Arial"/>
          <w:b/>
          <w:sz w:val="24"/>
          <w:szCs w:val="24"/>
        </w:rPr>
        <w:t>tre care au fost externalizate serviciile de evaluare, cu respectarea principiului ”4 ochi”.</w:t>
      </w:r>
    </w:p>
    <w:p w14:paraId="5C4705F7" w14:textId="22E3F15A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5" w:name="_Toc495389962"/>
      <w:r w:rsidRPr="00B70955">
        <w:rPr>
          <w:rFonts w:ascii="Arial" w:hAnsi="Arial" w:cs="Arial"/>
          <w:b/>
          <w:sz w:val="28"/>
          <w:szCs w:val="24"/>
        </w:rPr>
        <w:lastRenderedPageBreak/>
        <w:t>5. SELEC</w:t>
      </w:r>
      <w:r w:rsidR="00276BA4">
        <w:rPr>
          <w:rFonts w:ascii="Arial" w:hAnsi="Arial" w:cs="Arial"/>
          <w:b/>
          <w:sz w:val="28"/>
          <w:szCs w:val="24"/>
        </w:rPr>
        <w:t>Ț</w:t>
      </w:r>
      <w:r w:rsidRPr="00B70955">
        <w:rPr>
          <w:rFonts w:ascii="Arial" w:hAnsi="Arial" w:cs="Arial"/>
          <w:b/>
          <w:sz w:val="28"/>
          <w:szCs w:val="24"/>
        </w:rPr>
        <w:t>IA INTERMEDIAR</w:t>
      </w:r>
      <w:r w:rsidR="00276BA4">
        <w:rPr>
          <w:rFonts w:ascii="Arial" w:hAnsi="Arial" w:cs="Arial"/>
          <w:b/>
          <w:sz w:val="28"/>
          <w:szCs w:val="24"/>
        </w:rPr>
        <w:t>Ă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5"/>
    </w:p>
    <w:p w14:paraId="2BBCB33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B991AA" w14:textId="77777777" w:rsidR="0057514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proiectelor se face ap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nd regula de „dublu cvorum”, respectiv pentru validarea voturilor, este necesar c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mentul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cel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n 50% din membri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, din care peste 50%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din mediul privat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ocietatea civ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organiz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in mediul urban reprez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mai p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n de 25%. </w:t>
      </w:r>
    </w:p>
    <w:p w14:paraId="20102107" w14:textId="3715F7E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, la acest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va lua par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un reprezentant al Ministerului Agricultu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zvo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Rurale din cadrul Compartimentului de Dezvoltare Rur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Jud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25CFC63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F4CA95" w14:textId="4595F18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entru realizarea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oiectelor se anal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expr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401A8">
        <w:rPr>
          <w:rFonts w:ascii="Arial" w:eastAsia="Calibri" w:hAnsi="Arial" w:cs="Arial"/>
          <w:sz w:val="24"/>
          <w:szCs w:val="24"/>
        </w:rPr>
        <w:t xml:space="preserve">n euro, a proiectelor eligibile </w:t>
      </w:r>
      <w:r w:rsidRPr="0059519C">
        <w:rPr>
          <w:rFonts w:ascii="Arial" w:eastAsia="Calibri" w:hAnsi="Arial" w:cs="Arial"/>
          <w:sz w:val="24"/>
          <w:szCs w:val="24"/>
        </w:rPr>
        <w:t xml:space="preserve">c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runesc pragul minim, este situ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sau peste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l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unei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drul sesiunii de depunere.</w:t>
      </w:r>
    </w:p>
    <w:p w14:paraId="000C875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B15DA2" w14:textId="474BA38D" w:rsidR="001B2521" w:rsidRPr="000A1D9A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nd valoarea publ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</w:t>
      </w:r>
      <w:r w:rsidRPr="000A1D9A">
        <w:rPr>
          <w:rFonts w:ascii="Arial" w:eastAsia="Calibri" w:hAnsi="Arial" w:cs="Arial"/>
          <w:sz w:val="24"/>
          <w:szCs w:val="24"/>
        </w:rPr>
        <w:t xml:space="preserve">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,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sub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 de depunere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propune aprobarea pentru fin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are a tuturor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trunit punctajul minim aferent acestor 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.</w:t>
      </w:r>
    </w:p>
    <w:p w14:paraId="5E621D2B" w14:textId="77777777" w:rsidR="001B2521" w:rsidRPr="000A1D9A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05D1E9" w14:textId="0E7AADD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A1D9A">
        <w:rPr>
          <w:rFonts w:ascii="Arial" w:eastAsia="Calibri" w:hAnsi="Arial" w:cs="Arial"/>
          <w:sz w:val="24"/>
          <w:szCs w:val="24"/>
        </w:rPr>
        <w:t>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nd valoarea publ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total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ndeplinit punctajul minim </w:t>
      </w:r>
      <w:r w:rsidRPr="000A1D9A">
        <w:rPr>
          <w:rFonts w:ascii="Arial" w:eastAsia="Calibri" w:hAnsi="Arial" w:cs="Arial"/>
          <w:b/>
          <w:sz w:val="24"/>
          <w:szCs w:val="24"/>
        </w:rPr>
        <w:t>se situeaz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b/>
          <w:sz w:val="24"/>
          <w:szCs w:val="24"/>
        </w:rPr>
        <w:t xml:space="preserve"> peste valoarea total</w:t>
      </w:r>
      <w:r w:rsidR="00B37DA7" w:rsidRPr="000A1D9A">
        <w:rPr>
          <w:rFonts w:ascii="Arial" w:eastAsia="Calibri" w:hAnsi="Arial" w:cs="Arial"/>
          <w:b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alocat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0A1D9A" w:rsidRPr="000A1D9A">
        <w:rPr>
          <w:rFonts w:ascii="Arial" w:eastAsia="Calibri" w:hAnsi="Arial" w:cs="Arial"/>
          <w:sz w:val="24"/>
          <w:szCs w:val="24"/>
        </w:rPr>
        <w:t xml:space="preserve"> </w:t>
      </w:r>
      <w:r w:rsidRPr="000A1D9A">
        <w:rPr>
          <w:rFonts w:ascii="Arial" w:eastAsia="Calibri" w:hAnsi="Arial" w:cs="Arial"/>
          <w:sz w:val="24"/>
          <w:szCs w:val="24"/>
        </w:rPr>
        <w:t>m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suri</w:t>
      </w:r>
      <w:r w:rsidR="009401A8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cadrul unei sesiuni, Comitetul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 analizeaz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listele proiectelor eligibile care au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 punctajul minim, iar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a se face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 ordinea descres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toare a punctaj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e.</w:t>
      </w:r>
    </w:p>
    <w:p w14:paraId="7B52C8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F36B3E" w14:textId="266B56EC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cazul proiectelor cu acel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 punctaj, departajarea acestora se fac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fun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de prevederile</w:t>
      </w:r>
    </w:p>
    <w:p w14:paraId="6265EB15" w14:textId="1F329D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</w:t>
      </w:r>
      <w:r w:rsidR="000A1D9A">
        <w:rPr>
          <w:rFonts w:ascii="Arial" w:eastAsia="Calibri" w:hAnsi="Arial" w:cs="Arial"/>
          <w:sz w:val="24"/>
          <w:szCs w:val="24"/>
        </w:rPr>
        <w:t>pulate in Ghidul Solicitantului.</w:t>
      </w:r>
    </w:p>
    <w:p w14:paraId="7AF882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Proiectele al caror punctaj, in urma evaluarii GAL, scade sub pragul minim de selectie impus prin Ghidul Solicitantului vor fi declarate respinse.</w:t>
      </w:r>
    </w:p>
    <w:p w14:paraId="2AADD55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DD72CB" w14:textId="5493D777" w:rsidR="001B2521" w:rsidRPr="0059519C" w:rsidRDefault="00F603DA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erioada de evaluare si selectie a proiectelor este de 60 de zile lucratoare de la data limita de depunere a proiectelor.</w:t>
      </w:r>
    </w:p>
    <w:p w14:paraId="6F89C4F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7EE6E6" w14:textId="7C21EA15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9401A8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 pe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9C26DC">
        <w:rPr>
          <w:rFonts w:ascii="Arial" w:eastAsia="Calibri" w:hAnsi="Arial" w:cs="Arial"/>
          <w:b/>
          <w:sz w:val="24"/>
          <w:szCs w:val="24"/>
        </w:rPr>
        <w:t>ț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FB825EB" w14:textId="77777777" w:rsidR="009401A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401A8">
        <w:rPr>
          <w:rFonts w:ascii="Arial" w:eastAsia="Calibri" w:hAnsi="Arial" w:cs="Arial"/>
          <w:b/>
          <w:sz w:val="24"/>
          <w:szCs w:val="24"/>
        </w:rPr>
        <w:lastRenderedPageBreak/>
        <w:t>Semn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>tura reprezentantului CDRJ pe Raportul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valideaz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conformitatea procesului de selec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</w:t>
      </w:r>
      <w:r w:rsidRPr="009401A8">
        <w:rPr>
          <w:rFonts w:ascii="Arial" w:eastAsia="Calibri" w:hAnsi="Arial" w:cs="Arial"/>
          <w:b/>
          <w:sz w:val="24"/>
          <w:szCs w:val="24"/>
        </w:rPr>
        <w:t>ie fa</w:t>
      </w:r>
      <w:r w:rsidR="00B37DA7" w:rsidRPr="009401A8">
        <w:rPr>
          <w:rFonts w:ascii="Arial" w:eastAsia="Calibri" w:hAnsi="Arial" w:cs="Arial"/>
          <w:b/>
          <w:sz w:val="24"/>
          <w:szCs w:val="24"/>
        </w:rPr>
        <w:t>ta</w:t>
      </w:r>
      <w:r w:rsidRPr="009401A8">
        <w:rPr>
          <w:rFonts w:ascii="Arial" w:eastAsia="Calibri" w:hAnsi="Arial" w:cs="Arial"/>
          <w:b/>
          <w:sz w:val="24"/>
          <w:szCs w:val="24"/>
        </w:rPr>
        <w:t xml:space="preserve"> </w:t>
      </w:r>
      <w:r w:rsidR="00E91318" w:rsidRPr="009401A8">
        <w:rPr>
          <w:rFonts w:ascii="Arial" w:eastAsia="Calibri" w:hAnsi="Arial" w:cs="Arial"/>
          <w:b/>
          <w:sz w:val="24"/>
          <w:szCs w:val="24"/>
        </w:rPr>
        <w:t>de  prevederile  din  SDL.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  </w:t>
      </w:r>
    </w:p>
    <w:p w14:paraId="13551A4F" w14:textId="06939B8A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E91318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cazul 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 care,  conform  prevederilor  statutare, 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al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difer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ei entit</w:t>
      </w:r>
      <w:r>
        <w:rPr>
          <w:rFonts w:ascii="Arial" w:eastAsia="Calibri" w:hAnsi="Arial" w:cs="Arial"/>
          <w:sz w:val="24"/>
          <w:szCs w:val="24"/>
        </w:rPr>
        <w:t>at</w:t>
      </w:r>
      <w:r w:rsidR="001B2521"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(inclusiv GAL) s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vizeze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 xml:space="preserve">Raportul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="001B2521"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at documentul prin care aceas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persoa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42DF0A9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783037" w14:textId="1EAF5F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v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prin publicarea pe</w:t>
      </w:r>
      <w:r w:rsidR="0059519C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 xml:space="preserve">pagina proprie de web 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7DE7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C2B7A6" w14:textId="77777777" w:rsidR="009401A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acestuia, GAL va transmite rezultatel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c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r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3C97DCC9" w14:textId="05943ECC" w:rsidR="001B2521" w:rsidRPr="00F272F3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272F3">
        <w:rPr>
          <w:rFonts w:ascii="Arial" w:eastAsia="Calibri" w:hAnsi="Arial" w:cs="Arial"/>
          <w:b/>
          <w:sz w:val="24"/>
          <w:szCs w:val="24"/>
        </w:rPr>
        <w:t>Solicit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i al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or cereri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 au fost selectate/ neselectate vor fi notifica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i de 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tre GAL privind rezultatul verific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a</w:t>
      </w:r>
      <w:r w:rsidRPr="00F272F3">
        <w:rPr>
          <w:rFonts w:ascii="Arial" w:eastAsia="Calibri" w:hAnsi="Arial" w:cs="Arial"/>
          <w:b/>
          <w:sz w:val="24"/>
          <w:szCs w:val="24"/>
        </w:rPr>
        <w:t>rii cererilor de finan</w:t>
      </w:r>
      <w:r w:rsidR="00B37DA7" w:rsidRPr="00F272F3">
        <w:rPr>
          <w:rFonts w:ascii="Arial" w:eastAsia="Calibri" w:hAnsi="Arial" w:cs="Arial"/>
          <w:b/>
          <w:sz w:val="24"/>
          <w:szCs w:val="24"/>
        </w:rPr>
        <w:t>t</w:t>
      </w:r>
      <w:r w:rsidRPr="00F272F3">
        <w:rPr>
          <w:rFonts w:ascii="Arial" w:eastAsia="Calibri" w:hAnsi="Arial" w:cs="Arial"/>
          <w:b/>
          <w:sz w:val="24"/>
          <w:szCs w:val="24"/>
        </w:rPr>
        <w:t>are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 xml:space="preserve">, prin completarea si transmiterea Formularului 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„</w:t>
      </w:r>
      <w:r w:rsidR="00824A32" w:rsidRPr="00F272F3">
        <w:rPr>
          <w:rFonts w:ascii="Arial" w:eastAsia="Calibri" w:hAnsi="Arial" w:cs="Arial"/>
          <w:b/>
          <w:sz w:val="24"/>
          <w:szCs w:val="24"/>
        </w:rPr>
        <w:t>Notificarea cererilor de finantare selectate / neselectate</w:t>
      </w:r>
      <w:r w:rsidR="00F272F3" w:rsidRPr="00F272F3">
        <w:rPr>
          <w:rFonts w:ascii="Arial" w:eastAsia="Calibri" w:hAnsi="Arial" w:cs="Arial"/>
          <w:b/>
          <w:sz w:val="24"/>
          <w:szCs w:val="24"/>
        </w:rPr>
        <w:t>”</w:t>
      </w:r>
      <w:r w:rsidRPr="00F272F3">
        <w:rPr>
          <w:rFonts w:ascii="Arial" w:eastAsia="Calibri" w:hAnsi="Arial" w:cs="Arial"/>
          <w:b/>
          <w:sz w:val="24"/>
          <w:szCs w:val="24"/>
        </w:rPr>
        <w:t>.</w:t>
      </w:r>
    </w:p>
    <w:p w14:paraId="28FDE0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A94473" w14:textId="6ED75B0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le vor fi transmise de GAL prin fax/posta/email/personal, cu confirmare de primire din part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. </w:t>
      </w:r>
      <w:r w:rsidRPr="000A1D9A">
        <w:rPr>
          <w:rFonts w:ascii="Arial" w:eastAsia="Calibri" w:hAnsi="Arial" w:cs="Arial"/>
          <w:sz w:val="24"/>
          <w:szCs w:val="24"/>
        </w:rPr>
        <w:t>Notific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>rile transmise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lor trebuie s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co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Pr="000A1D9A">
        <w:rPr>
          <w:rFonts w:ascii="Arial" w:eastAsia="Calibri" w:hAnsi="Arial" w:cs="Arial"/>
          <w:sz w:val="24"/>
          <w:szCs w:val="24"/>
        </w:rPr>
        <w:t xml:space="preserve"> motivele pentru care proiectele nu au fost selectate – se vor me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ona criteriile de eligibilitate care nu au fost </w:t>
      </w:r>
      <w:r w:rsidR="00B37DA7" w:rsidRPr="000A1D9A">
        <w:rPr>
          <w:rFonts w:ascii="Arial" w:eastAsia="Calibri" w:hAnsi="Arial" w:cs="Arial"/>
          <w:sz w:val="24"/>
          <w:szCs w:val="24"/>
        </w:rPr>
        <w:t>i</w:t>
      </w:r>
      <w:r w:rsidRPr="000A1D9A">
        <w:rPr>
          <w:rFonts w:ascii="Arial" w:eastAsia="Calibri" w:hAnsi="Arial" w:cs="Arial"/>
          <w:sz w:val="24"/>
          <w:szCs w:val="24"/>
        </w:rPr>
        <w:t>ndeplinite sau punctajul ob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nut pentru fiecare criteriu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 xml:space="preserve">ie – precum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 xml:space="preserve">i perioada de depune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Pr="000A1D9A">
        <w:rPr>
          <w:rFonts w:ascii="Arial" w:eastAsia="Calibri" w:hAnsi="Arial" w:cs="Arial"/>
          <w:sz w:val="24"/>
          <w:szCs w:val="24"/>
        </w:rPr>
        <w:t>i solu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onare a contesta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Pr="000A1D9A">
        <w:rPr>
          <w:rFonts w:ascii="Arial" w:eastAsia="Calibri" w:hAnsi="Arial" w:cs="Arial"/>
          <w:sz w:val="24"/>
          <w:szCs w:val="24"/>
        </w:rPr>
        <w:t>iilor.</w:t>
      </w:r>
    </w:p>
    <w:p w14:paraId="2EB3BD6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A63F78" w14:textId="558052B7" w:rsidR="00BE1E6F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In cazul in care nu vor exista contestatii, </w:t>
      </w:r>
      <w:r w:rsidRPr="00B70955">
        <w:rPr>
          <w:rFonts w:ascii="Arial" w:eastAsia="Calibri" w:hAnsi="Arial" w:cs="Arial"/>
          <w:b/>
          <w:sz w:val="24"/>
          <w:szCs w:val="24"/>
        </w:rPr>
        <w:t>Raportul de Selectie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 xml:space="preserve"> Intermediar</w:t>
      </w:r>
      <w:r w:rsidRPr="0059519C">
        <w:rPr>
          <w:rFonts w:ascii="Arial" w:eastAsia="Calibri" w:hAnsi="Arial" w:cs="Arial"/>
          <w:sz w:val="24"/>
          <w:szCs w:val="24"/>
        </w:rPr>
        <w:t xml:space="preserve"> va fi considerat </w:t>
      </w:r>
      <w:r w:rsidRPr="00E26CAF">
        <w:rPr>
          <w:rFonts w:ascii="Arial" w:eastAsia="Calibri" w:hAnsi="Arial" w:cs="Arial"/>
          <w:b/>
          <w:sz w:val="24"/>
          <w:szCs w:val="24"/>
        </w:rPr>
        <w:t>rezultat final</w:t>
      </w:r>
      <w:r w:rsidRPr="0059519C">
        <w:rPr>
          <w:rFonts w:ascii="Arial" w:eastAsia="Calibri" w:hAnsi="Arial" w:cs="Arial"/>
          <w:sz w:val="24"/>
          <w:szCs w:val="24"/>
        </w:rPr>
        <w:t xml:space="preserve"> al procesului de evaluare si selectie, nemaifiind necesara parcurgerea pasilor descrisi in </w:t>
      </w:r>
      <w:r w:rsidRPr="000A1D9A">
        <w:rPr>
          <w:rFonts w:ascii="Arial" w:eastAsia="Calibri" w:hAnsi="Arial" w:cs="Arial"/>
          <w:sz w:val="24"/>
          <w:szCs w:val="24"/>
        </w:rPr>
        <w:t>cadrul</w:t>
      </w:r>
      <w:r w:rsidR="00FF020C" w:rsidRPr="000A1D9A">
        <w:rPr>
          <w:rFonts w:ascii="Arial" w:eastAsia="Calibri" w:hAnsi="Arial" w:cs="Arial"/>
          <w:sz w:val="24"/>
          <w:szCs w:val="24"/>
        </w:rPr>
        <w:t xml:space="preserve"> sectiunilor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0A1D9A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0A1D9A">
        <w:rPr>
          <w:rFonts w:ascii="Arial" w:eastAsia="Calibri" w:hAnsi="Arial" w:cs="Arial"/>
          <w:sz w:val="24"/>
          <w:szCs w:val="24"/>
        </w:rPr>
        <w:t>”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0A1D9A">
        <w:rPr>
          <w:rFonts w:ascii="Arial" w:eastAsia="Calibri" w:hAnsi="Arial" w:cs="Arial"/>
          <w:sz w:val="24"/>
          <w:szCs w:val="24"/>
        </w:rPr>
        <w:t>si</w:t>
      </w:r>
      <w:r w:rsidRPr="000A1D9A">
        <w:rPr>
          <w:rFonts w:ascii="Arial" w:eastAsia="Calibri" w:hAnsi="Arial" w:cs="Arial"/>
          <w:b/>
          <w:i/>
          <w:sz w:val="24"/>
          <w:szCs w:val="24"/>
        </w:rPr>
        <w:t xml:space="preserve"> 7. 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“Selec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0A1D9A">
        <w:rPr>
          <w:rFonts w:ascii="Arial" w:eastAsia="Calibri" w:hAnsi="Arial" w:cs="Arial"/>
          <w:b/>
          <w:i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BE1E6F" w:rsidRPr="000A1D9A">
        <w:rPr>
          <w:rFonts w:ascii="Arial" w:eastAsia="Calibri" w:hAnsi="Arial" w:cs="Arial"/>
          <w:sz w:val="24"/>
          <w:szCs w:val="24"/>
        </w:rPr>
        <w:t>”, in termen de 3 zile lucr</w:t>
      </w:r>
      <w:r w:rsidR="00B37DA7" w:rsidRPr="000A1D9A">
        <w:rPr>
          <w:rFonts w:ascii="Arial" w:eastAsia="Calibri" w:hAnsi="Arial" w:cs="Arial"/>
          <w:sz w:val="24"/>
          <w:szCs w:val="24"/>
        </w:rPr>
        <w:t>a</w:t>
      </w:r>
      <w:r w:rsidR="00BE1E6F" w:rsidRPr="000A1D9A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, GAL urmand a notifica solicitan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0A1D9A">
        <w:rPr>
          <w:rFonts w:ascii="Arial" w:eastAsia="Calibri" w:hAnsi="Arial" w:cs="Arial"/>
          <w:sz w:val="24"/>
          <w:szCs w:val="24"/>
        </w:rPr>
        <w:t>s</w:t>
      </w:r>
      <w:r w:rsidR="00BE1E6F" w:rsidRPr="000A1D9A">
        <w:rPr>
          <w:rFonts w:ascii="Arial" w:eastAsia="Calibri" w:hAnsi="Arial" w:cs="Arial"/>
          <w:sz w:val="24"/>
          <w:szCs w:val="24"/>
        </w:rPr>
        <w:t>i selec</w:t>
      </w:r>
      <w:r w:rsidR="00B37DA7" w:rsidRPr="000A1D9A">
        <w:rPr>
          <w:rFonts w:ascii="Arial" w:eastAsia="Calibri" w:hAnsi="Arial" w:cs="Arial"/>
          <w:sz w:val="24"/>
          <w:szCs w:val="24"/>
        </w:rPr>
        <w:t>t</w:t>
      </w:r>
      <w:r w:rsidR="00BE1E6F" w:rsidRPr="000A1D9A">
        <w:rPr>
          <w:rFonts w:ascii="Arial" w:eastAsia="Calibri" w:hAnsi="Arial" w:cs="Arial"/>
          <w:sz w:val="24"/>
          <w:szCs w:val="24"/>
        </w:rPr>
        <w:t>ie.</w:t>
      </w:r>
    </w:p>
    <w:p w14:paraId="4A616098" w14:textId="339E015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075F927" w14:textId="5BCE68E9" w:rsidR="001B2521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E0D23">
        <w:rPr>
          <w:rFonts w:ascii="Arial" w:eastAsia="Calibri" w:hAnsi="Arial" w:cs="Arial"/>
          <w:sz w:val="24"/>
          <w:szCs w:val="24"/>
        </w:rPr>
        <w:t xml:space="preserve">In 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cazul in care </w:t>
      </w:r>
      <w:r w:rsidR="001B2521" w:rsidRPr="00BE0D23">
        <w:rPr>
          <w:rFonts w:ascii="Arial" w:eastAsia="Calibri" w:hAnsi="Arial" w:cs="Arial"/>
          <w:b/>
          <w:sz w:val="24"/>
          <w:szCs w:val="24"/>
        </w:rPr>
        <w:t xml:space="preserve">toate proiectele conforme depuse in cadrul apelului de selectie au fost declarate selectate,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 xml:space="preserve">Raportul de Selectie </w:t>
      </w:r>
      <w:r w:rsidR="00B70955" w:rsidRPr="00BE0D23">
        <w:rPr>
          <w:rFonts w:ascii="Arial" w:eastAsia="Calibri" w:hAnsi="Arial" w:cs="Arial"/>
          <w:b/>
          <w:sz w:val="24"/>
          <w:szCs w:val="24"/>
        </w:rPr>
        <w:t xml:space="preserve">Intemediar </w:t>
      </w:r>
      <w:r w:rsidR="00FF020C" w:rsidRPr="00BE0D23">
        <w:rPr>
          <w:rFonts w:ascii="Arial" w:eastAsia="Calibri" w:hAnsi="Arial" w:cs="Arial"/>
          <w:b/>
          <w:sz w:val="24"/>
          <w:szCs w:val="24"/>
        </w:rPr>
        <w:t>va fi considerat rezultat final al procesului de evaluare si selectie</w:t>
      </w:r>
      <w:r w:rsidR="00FF020C" w:rsidRPr="00BE0D23">
        <w:rPr>
          <w:rFonts w:ascii="Arial" w:eastAsia="Calibri" w:hAnsi="Arial" w:cs="Arial"/>
          <w:sz w:val="24"/>
          <w:szCs w:val="24"/>
        </w:rPr>
        <w:t>, nemaifiind necesara parcurgerea pasilor descrisi in cadrul sectiunilor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6. “So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onarea contesta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ilor cu privire la rezultatul evalu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rii proiectelor</w:t>
      </w:r>
      <w:r w:rsidR="00FF020C" w:rsidRPr="00BE0D23">
        <w:rPr>
          <w:rFonts w:ascii="Arial" w:eastAsia="Calibri" w:hAnsi="Arial" w:cs="Arial"/>
          <w:sz w:val="24"/>
          <w:szCs w:val="24"/>
        </w:rPr>
        <w:t>”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F020C" w:rsidRPr="00BE0D23">
        <w:rPr>
          <w:rFonts w:ascii="Arial" w:eastAsia="Calibri" w:hAnsi="Arial" w:cs="Arial"/>
          <w:sz w:val="24"/>
          <w:szCs w:val="24"/>
        </w:rPr>
        <w:t>si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7. “Selec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>ia final</w:t>
      </w:r>
      <w:r w:rsidR="00B37DA7" w:rsidRPr="00BE0D23">
        <w:rPr>
          <w:rFonts w:ascii="Arial" w:eastAsia="Calibri" w:hAnsi="Arial" w:cs="Arial"/>
          <w:b/>
          <w:i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b/>
          <w:i/>
          <w:sz w:val="24"/>
          <w:szCs w:val="24"/>
        </w:rPr>
        <w:t xml:space="preserve"> a proiectelor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”, </w:t>
      </w:r>
      <w:r w:rsidR="00733A5F" w:rsidRPr="00BE0D23">
        <w:rPr>
          <w:rFonts w:ascii="Arial" w:eastAsia="Calibri" w:hAnsi="Arial" w:cs="Arial"/>
          <w:sz w:val="24"/>
          <w:szCs w:val="24"/>
        </w:rPr>
        <w:t>inclusiv a transmiterii</w:t>
      </w:r>
      <w:r w:rsidR="0059519C" w:rsidRPr="00BE0D23">
        <w:rPr>
          <w:rFonts w:ascii="Arial" w:eastAsia="Calibri" w:hAnsi="Arial" w:cs="Arial"/>
          <w:sz w:val="24"/>
          <w:szCs w:val="24"/>
        </w:rPr>
        <w:t xml:space="preserve"> notificarilor solicitantilor</w:t>
      </w:r>
      <w:r w:rsidR="00733A5F" w:rsidRPr="00BE0D23">
        <w:rPr>
          <w:rFonts w:ascii="Arial" w:eastAsia="Calibri" w:hAnsi="Arial" w:cs="Arial"/>
          <w:sz w:val="24"/>
          <w:szCs w:val="24"/>
        </w:rPr>
        <w:t xml:space="preserve"> privind rezultatul intermediar si asteptarii perioadei de primire si solutionare a contestatiilor. I</w:t>
      </w:r>
      <w:r w:rsidR="00FF020C" w:rsidRPr="00BE0D23">
        <w:rPr>
          <w:rFonts w:ascii="Arial" w:eastAsia="Calibri" w:hAnsi="Arial" w:cs="Arial"/>
          <w:sz w:val="24"/>
          <w:szCs w:val="24"/>
        </w:rPr>
        <w:t>n termen de 3 zile lucr</w:t>
      </w:r>
      <w:r w:rsidR="00B37DA7" w:rsidRPr="00BE0D23">
        <w:rPr>
          <w:rFonts w:ascii="Arial" w:eastAsia="Calibri" w:hAnsi="Arial" w:cs="Arial"/>
          <w:sz w:val="24"/>
          <w:szCs w:val="24"/>
        </w:rPr>
        <w:t>a</w:t>
      </w:r>
      <w:r w:rsidR="00FF020C" w:rsidRPr="00BE0D23">
        <w:rPr>
          <w:rFonts w:ascii="Arial" w:eastAsia="Calibri" w:hAnsi="Arial" w:cs="Arial"/>
          <w:sz w:val="24"/>
          <w:szCs w:val="24"/>
        </w:rPr>
        <w:t>toare de la aprobarea Raportului de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e, GAL </w:t>
      </w:r>
      <w:r w:rsidR="00733A5F" w:rsidRPr="00BE0D23">
        <w:rPr>
          <w:rFonts w:ascii="Arial" w:eastAsia="Calibri" w:hAnsi="Arial" w:cs="Arial"/>
          <w:sz w:val="24"/>
          <w:szCs w:val="24"/>
        </w:rPr>
        <w:t>v</w:t>
      </w:r>
      <w:r w:rsidR="00FF020C" w:rsidRPr="00BE0D23">
        <w:rPr>
          <w:rFonts w:ascii="Arial" w:eastAsia="Calibri" w:hAnsi="Arial" w:cs="Arial"/>
          <w:sz w:val="24"/>
          <w:szCs w:val="24"/>
        </w:rPr>
        <w:t>a notifica solicitan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 xml:space="preserve">ii asupra rezultatelor finale ale procesului de evaluare </w:t>
      </w:r>
      <w:r w:rsidR="00B37DA7" w:rsidRPr="00BE0D23">
        <w:rPr>
          <w:rFonts w:ascii="Arial" w:eastAsia="Calibri" w:hAnsi="Arial" w:cs="Arial"/>
          <w:sz w:val="24"/>
          <w:szCs w:val="24"/>
        </w:rPr>
        <w:t>s</w:t>
      </w:r>
      <w:r w:rsidR="00FF020C" w:rsidRPr="00BE0D23">
        <w:rPr>
          <w:rFonts w:ascii="Arial" w:eastAsia="Calibri" w:hAnsi="Arial" w:cs="Arial"/>
          <w:sz w:val="24"/>
          <w:szCs w:val="24"/>
        </w:rPr>
        <w:t>i selec</w:t>
      </w:r>
      <w:r w:rsidR="00B37DA7" w:rsidRPr="00BE0D23">
        <w:rPr>
          <w:rFonts w:ascii="Arial" w:eastAsia="Calibri" w:hAnsi="Arial" w:cs="Arial"/>
          <w:sz w:val="24"/>
          <w:szCs w:val="24"/>
        </w:rPr>
        <w:t>t</w:t>
      </w:r>
      <w:r w:rsidR="00FF020C" w:rsidRPr="00BE0D23">
        <w:rPr>
          <w:rFonts w:ascii="Arial" w:eastAsia="Calibri" w:hAnsi="Arial" w:cs="Arial"/>
          <w:sz w:val="24"/>
          <w:szCs w:val="24"/>
        </w:rPr>
        <w:t>ie</w:t>
      </w:r>
      <w:r w:rsidR="001B2521" w:rsidRPr="00BE0D23">
        <w:rPr>
          <w:rFonts w:ascii="Arial" w:eastAsia="Calibri" w:hAnsi="Arial" w:cs="Arial"/>
          <w:sz w:val="24"/>
          <w:szCs w:val="24"/>
        </w:rPr>
        <w:t xml:space="preserve">, fara a mai fi necesara transmiterea notificarilor solicitantilor  privind rezultatul intermediar al evaluarii  asa cum a fost detaliat mai </w:t>
      </w:r>
      <w:r w:rsidR="001B2521" w:rsidRPr="004C6AA0">
        <w:rPr>
          <w:rFonts w:ascii="Arial" w:eastAsia="Calibri" w:hAnsi="Arial" w:cs="Arial"/>
          <w:sz w:val="24"/>
          <w:szCs w:val="24"/>
        </w:rPr>
        <w:t>sus.</w:t>
      </w:r>
    </w:p>
    <w:p w14:paraId="76F1CD5F" w14:textId="77777777" w:rsidR="00E91318" w:rsidRPr="0059519C" w:rsidRDefault="00E9131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F46554" w14:textId="5796BC38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6" w:name="_Toc495389963"/>
      <w:r w:rsidRPr="00B70955">
        <w:rPr>
          <w:rFonts w:ascii="Arial" w:hAnsi="Arial" w:cs="Arial"/>
          <w:b/>
          <w:sz w:val="28"/>
          <w:szCs w:val="24"/>
        </w:rPr>
        <w:lastRenderedPageBreak/>
        <w:t>6. SOLU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ONAREA CONTESTA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ILOR CU PRIVIRE LA REZULTATUL</w:t>
      </w:r>
      <w:r w:rsidR="009E0D42" w:rsidRPr="00B70955">
        <w:rPr>
          <w:rFonts w:ascii="Arial" w:hAnsi="Arial" w:cs="Arial"/>
          <w:b/>
          <w:sz w:val="28"/>
          <w:szCs w:val="24"/>
        </w:rPr>
        <w:t xml:space="preserve"> </w:t>
      </w:r>
      <w:r w:rsidRPr="00B70955">
        <w:rPr>
          <w:rFonts w:ascii="Arial" w:hAnsi="Arial" w:cs="Arial"/>
          <w:b/>
          <w:sz w:val="28"/>
          <w:szCs w:val="24"/>
        </w:rPr>
        <w:t>EVALU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>RII PROIECTELOR</w:t>
      </w:r>
      <w:bookmarkEnd w:id="6"/>
    </w:p>
    <w:p w14:paraId="5D9C4A9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26B6DE3" w14:textId="15C8379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al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or proiecte au fost declarate neeligibile sau respinse sau au fost declarate eligibil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neselectate, pot depun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la sedi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aximu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data primiri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(data 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la cuno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in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solicitant).</w:t>
      </w:r>
    </w:p>
    <w:p w14:paraId="6E6353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9D403" w14:textId="77777777" w:rsidR="00B31D43" w:rsidRDefault="00733A5F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Un solicitant poate depune o </w:t>
      </w:r>
      <w:r w:rsidR="0099155B">
        <w:rPr>
          <w:rFonts w:ascii="Arial" w:eastAsia="Calibri" w:hAnsi="Arial" w:cs="Arial"/>
          <w:sz w:val="24"/>
          <w:szCs w:val="24"/>
        </w:rPr>
        <w:t>singu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99155B">
        <w:rPr>
          <w:rFonts w:ascii="Arial" w:eastAsia="Calibri" w:hAnsi="Arial" w:cs="Arial"/>
          <w:sz w:val="24"/>
          <w:szCs w:val="24"/>
        </w:rPr>
        <w:t xml:space="preserve">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9155B">
        <w:rPr>
          <w:rFonts w:ascii="Arial" w:eastAsia="Calibri" w:hAnsi="Arial" w:cs="Arial"/>
          <w:sz w:val="24"/>
          <w:szCs w:val="24"/>
        </w:rPr>
        <w:t>ie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fer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unui proiect. </w:t>
      </w:r>
    </w:p>
    <w:p w14:paraId="738F5A70" w14:textId="41BAE8C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31D43">
        <w:rPr>
          <w:rFonts w:ascii="Arial" w:eastAsia="Calibri" w:hAnsi="Arial" w:cs="Arial"/>
          <w:b/>
          <w:sz w:val="24"/>
          <w:szCs w:val="24"/>
        </w:rPr>
        <w:t>Vor fi considerate contesta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t</w:t>
      </w:r>
      <w:r w:rsidRPr="00B31D43">
        <w:rPr>
          <w:rFonts w:ascii="Arial" w:eastAsia="Calibri" w:hAnsi="Arial" w:cs="Arial"/>
          <w:b/>
          <w:sz w:val="24"/>
          <w:szCs w:val="24"/>
        </w:rPr>
        <w:t xml:space="preserve">ii </w:t>
      </w:r>
      <w:r w:rsidR="00B37DA7" w:rsidRPr="00B31D43">
        <w:rPr>
          <w:rFonts w:ascii="Arial" w:eastAsia="Calibri" w:hAnsi="Arial" w:cs="Arial"/>
          <w:b/>
          <w:sz w:val="24"/>
          <w:szCs w:val="24"/>
        </w:rPr>
        <w:t>s</w:t>
      </w:r>
      <w:r w:rsidRPr="00B31D43">
        <w:rPr>
          <w:rFonts w:ascii="Arial" w:eastAsia="Calibri" w:hAnsi="Arial" w:cs="Arial"/>
          <w:b/>
          <w:sz w:val="24"/>
          <w:szCs w:val="24"/>
        </w:rPr>
        <w:t>i analizate</w:t>
      </w:r>
      <w:r w:rsidRPr="0059519C">
        <w:rPr>
          <w:rFonts w:ascii="Arial" w:eastAsia="Calibri" w:hAnsi="Arial" w:cs="Arial"/>
          <w:sz w:val="24"/>
          <w:szCs w:val="24"/>
        </w:rPr>
        <w:t xml:space="preserve"> doar acele solic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care conte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emente tehnice sau legale de eligibilitatea proiectului depus, punctarea unei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 unor criterii de selectie, stabilirea valorii cuantumului criteriilor de departajare, valoarea proiectului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/</w:t>
      </w:r>
      <w:r w:rsidR="00B31D43"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valoarea sau intensitatea sprijinului public acordat pentru proiectul depus.</w:t>
      </w:r>
    </w:p>
    <w:p w14:paraId="5D8D6C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77282F" w14:textId="7ABCC55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, semnate de reprezentantul legal al solicitantului, vor fi depuse la secretariatul GAL, personal.</w:t>
      </w:r>
    </w:p>
    <w:p w14:paraId="174D576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1F23CD" w14:textId="649593A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primite vor fi analiz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o Comisie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fii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nivelul GA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, care va fi com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in alte persoan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c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parte din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.</w:t>
      </w:r>
    </w:p>
    <w:p w14:paraId="7EAD1BF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1741FA" w14:textId="266B4B6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este convoc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propunere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maximum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situ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privind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depuse. Expe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vor pune la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Comisiei toate documentele necesar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ederea re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elor contestate.</w:t>
      </w:r>
    </w:p>
    <w:p w14:paraId="614AEC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26F7F5D" w14:textId="7992089F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itu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care sunt identificate aspecte tehnice sau juridice care trebuie clarific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are necesit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o opinie de specialitate care excede sfera de competen</w:t>
      </w:r>
      <w:r>
        <w:rPr>
          <w:rFonts w:ascii="Arial" w:eastAsia="Calibri" w:hAnsi="Arial" w:cs="Arial"/>
          <w:sz w:val="24"/>
          <w:szCs w:val="24"/>
        </w:rPr>
        <w:t>t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membrilor Comisiei, se poate solicita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cris punctul de vedere al unui expert, acesta av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un rol consultativ.</w:t>
      </w:r>
    </w:p>
    <w:p w14:paraId="5A75C8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C27F99" w14:textId="77777777" w:rsidR="004A4EE9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misia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 va analiza doar proiectele care au f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cut obiectul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or. Procedura de evaluare va fi acee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care a stat la baza eval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co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proiectului, respectiv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Comite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739FC5DF" w14:textId="5B664D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C0F7C">
        <w:rPr>
          <w:rFonts w:ascii="Arial" w:eastAsia="Calibri" w:hAnsi="Arial" w:cs="Arial"/>
          <w:sz w:val="24"/>
          <w:szCs w:val="24"/>
        </w:rPr>
        <w:t>Termenul de evaluare 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ilor depuse este de maximum 10 zile lucr</w:t>
      </w:r>
      <w:r w:rsidR="00B37DA7" w:rsidRPr="00DC0F7C">
        <w:rPr>
          <w:rFonts w:ascii="Arial" w:eastAsia="Calibri" w:hAnsi="Arial" w:cs="Arial"/>
          <w:sz w:val="24"/>
          <w:szCs w:val="24"/>
        </w:rPr>
        <w:t>a</w:t>
      </w:r>
      <w:r w:rsidRPr="00DC0F7C">
        <w:rPr>
          <w:rFonts w:ascii="Arial" w:eastAsia="Calibri" w:hAnsi="Arial" w:cs="Arial"/>
          <w:sz w:val="24"/>
          <w:szCs w:val="24"/>
        </w:rPr>
        <w:t>toare de la depunerea contesta</w:t>
      </w:r>
      <w:r w:rsidR="00B37DA7" w:rsidRPr="00DC0F7C">
        <w:rPr>
          <w:rFonts w:ascii="Arial" w:eastAsia="Calibri" w:hAnsi="Arial" w:cs="Arial"/>
          <w:sz w:val="24"/>
          <w:szCs w:val="24"/>
        </w:rPr>
        <w:t>t</w:t>
      </w:r>
      <w:r w:rsidRPr="00DC0F7C">
        <w:rPr>
          <w:rFonts w:ascii="Arial" w:eastAsia="Calibri" w:hAnsi="Arial" w:cs="Arial"/>
          <w:sz w:val="24"/>
          <w:szCs w:val="24"/>
        </w:rPr>
        <w:t>iei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Pr="00DC0F7C">
        <w:rPr>
          <w:rFonts w:ascii="Arial" w:eastAsia="Calibri" w:hAnsi="Arial" w:cs="Arial"/>
          <w:sz w:val="24"/>
          <w:szCs w:val="24"/>
        </w:rPr>
        <w:t>/</w:t>
      </w:r>
      <w:r w:rsidR="00DC0F7C">
        <w:rPr>
          <w:rFonts w:ascii="Arial" w:eastAsia="Calibri" w:hAnsi="Arial" w:cs="Arial"/>
          <w:sz w:val="24"/>
          <w:szCs w:val="24"/>
        </w:rPr>
        <w:t xml:space="preserve"> </w:t>
      </w:r>
      <w:r w:rsidR="00B37DA7" w:rsidRPr="00DC0F7C">
        <w:rPr>
          <w:rFonts w:ascii="Arial" w:eastAsia="Calibri" w:hAnsi="Arial" w:cs="Arial"/>
          <w:sz w:val="24"/>
          <w:szCs w:val="24"/>
        </w:rPr>
        <w:t>i</w:t>
      </w:r>
      <w:r w:rsidRPr="00DC0F7C">
        <w:rPr>
          <w:rFonts w:ascii="Arial" w:eastAsia="Calibri" w:hAnsi="Arial" w:cs="Arial"/>
          <w:sz w:val="24"/>
          <w:szCs w:val="24"/>
        </w:rPr>
        <w:t xml:space="preserve">nregistrarea ei la GAL </w:t>
      </w:r>
      <w:r w:rsidR="00B37DA7" w:rsidRPr="00AB7B7E">
        <w:rPr>
          <w:rFonts w:ascii="Arial" w:eastAsia="Calibri" w:hAnsi="Arial" w:cs="Arial"/>
          <w:sz w:val="24"/>
          <w:szCs w:val="24"/>
        </w:rPr>
        <w:t>s</w:t>
      </w:r>
      <w:r w:rsidRPr="00AB7B7E">
        <w:rPr>
          <w:rFonts w:ascii="Arial" w:eastAsia="Calibri" w:hAnsi="Arial" w:cs="Arial"/>
          <w:sz w:val="24"/>
          <w:szCs w:val="24"/>
        </w:rPr>
        <w:t>i include</w:t>
      </w:r>
      <w:r w:rsidR="004A4EE9" w:rsidRPr="00AB7B7E">
        <w:rPr>
          <w:rFonts w:ascii="Arial" w:eastAsia="Calibri" w:hAnsi="Arial" w:cs="Arial"/>
          <w:sz w:val="24"/>
          <w:szCs w:val="24"/>
        </w:rPr>
        <w:t xml:space="preserve"> si transmiterea Formularului</w:t>
      </w:r>
      <w:r w:rsidRPr="00AB7B7E">
        <w:rPr>
          <w:rFonts w:ascii="Arial" w:eastAsia="Calibri" w:hAnsi="Arial" w:cs="Arial"/>
          <w:sz w:val="24"/>
          <w:szCs w:val="24"/>
        </w:rPr>
        <w:t xml:space="preserve"> </w:t>
      </w:r>
      <w:r w:rsidR="004A4EE9" w:rsidRPr="00AB7B7E">
        <w:rPr>
          <w:rFonts w:ascii="Arial" w:eastAsia="Calibri" w:hAnsi="Arial" w:cs="Arial"/>
          <w:b/>
          <w:sz w:val="24"/>
          <w:szCs w:val="24"/>
        </w:rPr>
        <w:t>„Notificarea solicitantului privind contestatia depusa”</w:t>
      </w:r>
      <w:r w:rsidRPr="00AB7B7E">
        <w:rPr>
          <w:rFonts w:ascii="Arial" w:eastAsia="Calibri" w:hAnsi="Arial" w:cs="Arial"/>
          <w:sz w:val="24"/>
          <w:szCs w:val="24"/>
        </w:rPr>
        <w:t>.</w:t>
      </w:r>
    </w:p>
    <w:p w14:paraId="5376EA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1F5876" w14:textId="7EC890C7" w:rsidR="00413618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urm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</w:t>
      </w:r>
      <w:r w:rsidR="001B2521" w:rsidRPr="00AB7B7E">
        <w:rPr>
          <w:rFonts w:ascii="Arial" w:eastAsia="Calibri" w:hAnsi="Arial" w:cs="Arial"/>
          <w:sz w:val="24"/>
          <w:szCs w:val="24"/>
        </w:rPr>
        <w:t>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i</w:t>
      </w:r>
      <w:r w:rsidR="00413618" w:rsidRPr="00AB7B7E">
        <w:rPr>
          <w:rFonts w:ascii="Arial" w:eastAsia="Calibri" w:hAnsi="Arial" w:cs="Arial"/>
          <w:sz w:val="24"/>
          <w:szCs w:val="24"/>
        </w:rPr>
        <w:t>lor</w:t>
      </w:r>
      <w:r w:rsidR="001B2521" w:rsidRPr="00AB7B7E">
        <w:rPr>
          <w:rFonts w:ascii="Arial" w:eastAsia="Calibri" w:hAnsi="Arial" w:cs="Arial"/>
          <w:sz w:val="24"/>
          <w:szCs w:val="24"/>
        </w:rPr>
        <w:t>, Comisia de Solu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>ionare a Contesta</w:t>
      </w:r>
      <w:r w:rsidRPr="00AB7B7E">
        <w:rPr>
          <w:rFonts w:ascii="Arial" w:eastAsia="Calibri" w:hAnsi="Arial" w:cs="Arial"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sz w:val="24"/>
          <w:szCs w:val="24"/>
        </w:rPr>
        <w:t xml:space="preserve">iilor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va elabora un Raport de Contesta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i, care va fi semnat de c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re to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membrii Comisie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va fi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aintat Comitetului de Selec</w:t>
      </w:r>
      <w:r w:rsidRPr="00AB7B7E">
        <w:rPr>
          <w:rFonts w:ascii="Arial" w:eastAsia="Calibri" w:hAnsi="Arial" w:cs="Arial"/>
          <w:b/>
          <w:sz w:val="24"/>
          <w:szCs w:val="24"/>
        </w:rPr>
        <w:t>t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e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i managerului GAL pentru a fi postat pe website cel t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ziu </w:t>
      </w:r>
      <w:r w:rsidRPr="00AB7B7E">
        <w:rPr>
          <w:rFonts w:ascii="Arial" w:eastAsia="Calibri" w:hAnsi="Arial" w:cs="Arial"/>
          <w:b/>
          <w:sz w:val="24"/>
          <w:szCs w:val="24"/>
        </w:rPr>
        <w:t>i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n ziua imediat urm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toare</w:t>
      </w:r>
      <w:r w:rsidR="00733A5F" w:rsidRPr="00AB7B7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>aprob</w:t>
      </w:r>
      <w:r w:rsidRPr="00AB7B7E">
        <w:rPr>
          <w:rFonts w:ascii="Arial" w:eastAsia="Calibri" w:hAnsi="Arial" w:cs="Arial"/>
          <w:b/>
          <w:sz w:val="24"/>
          <w:szCs w:val="24"/>
        </w:rPr>
        <w:t>a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rii </w:t>
      </w:r>
      <w:r w:rsidRPr="00AB7B7E">
        <w:rPr>
          <w:rFonts w:ascii="Arial" w:eastAsia="Calibri" w:hAnsi="Arial" w:cs="Arial"/>
          <w:b/>
          <w:sz w:val="24"/>
          <w:szCs w:val="24"/>
        </w:rPr>
        <w:t>s</w:t>
      </w:r>
      <w:r w:rsidR="001B2521" w:rsidRPr="00AB7B7E">
        <w:rPr>
          <w:rFonts w:ascii="Arial" w:eastAsia="Calibri" w:hAnsi="Arial" w:cs="Arial"/>
          <w:b/>
          <w:sz w:val="24"/>
          <w:szCs w:val="24"/>
        </w:rPr>
        <w:t xml:space="preserve">i transmiterii lui. </w:t>
      </w:r>
    </w:p>
    <w:p w14:paraId="62DE92CF" w14:textId="249191F1" w:rsidR="001B2521" w:rsidRP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lastRenderedPageBreak/>
        <w:t>Dup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 apari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aportului de 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onare a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ilor pe site-ul GAL,</w:t>
      </w:r>
      <w:r w:rsidR="0059519C" w:rsidRPr="0041361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13618">
        <w:rPr>
          <w:rFonts w:ascii="Arial" w:eastAsia="Calibri" w:hAnsi="Arial" w:cs="Arial"/>
          <w:b/>
          <w:sz w:val="24"/>
          <w:szCs w:val="24"/>
        </w:rPr>
        <w:t>solu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r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m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ne definitiv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>.</w:t>
      </w:r>
    </w:p>
    <w:p w14:paraId="7F9893A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este responsabil cu ducerea l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deplinire a prevederilor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e notificare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lor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primirea acestuia. </w:t>
      </w:r>
    </w:p>
    <w:p w14:paraId="600A1AA1" w14:textId="07EF26A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b/>
          <w:sz w:val="24"/>
          <w:szCs w:val="24"/>
        </w:rPr>
        <w:t>Un expert va transmite (pe fax/po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s</w:t>
      </w:r>
      <w:r w:rsidRPr="00413618">
        <w:rPr>
          <w:rFonts w:ascii="Arial" w:eastAsia="Calibri" w:hAnsi="Arial" w:cs="Arial"/>
          <w:b/>
          <w:sz w:val="24"/>
          <w:szCs w:val="24"/>
        </w:rPr>
        <w:t>t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Pr="00413618">
        <w:rPr>
          <w:rFonts w:ascii="Arial" w:eastAsia="Calibri" w:hAnsi="Arial" w:cs="Arial"/>
          <w:b/>
          <w:sz w:val="24"/>
          <w:szCs w:val="24"/>
        </w:rPr>
        <w:t xml:space="preserve">/e-mail/personal, cu confirmare de primire) solicitantului formularul 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„</w:t>
      </w:r>
      <w:r w:rsidRPr="00413618">
        <w:rPr>
          <w:rFonts w:ascii="Arial" w:eastAsia="Calibri" w:hAnsi="Arial" w:cs="Arial"/>
          <w:b/>
          <w:sz w:val="24"/>
          <w:szCs w:val="24"/>
        </w:rPr>
        <w:t>Notificarea solicitantului privind contesta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t</w:t>
      </w:r>
      <w:r w:rsidRPr="00413618">
        <w:rPr>
          <w:rFonts w:ascii="Arial" w:eastAsia="Calibri" w:hAnsi="Arial" w:cs="Arial"/>
          <w:b/>
          <w:sz w:val="24"/>
          <w:szCs w:val="24"/>
        </w:rPr>
        <w:t>ia depus</w:t>
      </w:r>
      <w:r w:rsidR="00B37DA7" w:rsidRPr="00413618">
        <w:rPr>
          <w:rFonts w:ascii="Arial" w:eastAsia="Calibri" w:hAnsi="Arial" w:cs="Arial"/>
          <w:b/>
          <w:sz w:val="24"/>
          <w:szCs w:val="24"/>
        </w:rPr>
        <w:t>a</w:t>
      </w:r>
      <w:r w:rsidR="00413618" w:rsidRPr="00413618">
        <w:rPr>
          <w:rFonts w:ascii="Arial" w:eastAsia="Calibri" w:hAnsi="Arial" w:cs="Arial"/>
          <w:b/>
          <w:sz w:val="24"/>
          <w:szCs w:val="24"/>
        </w:rPr>
        <w:t>”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o copie a Raportului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.</w:t>
      </w:r>
    </w:p>
    <w:p w14:paraId="7EAC6C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CAB1A8D" w14:textId="77777777" w:rsidR="00413618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embrii Comisiei de Solu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re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vor comunica managerului GAL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electronic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pe suport de h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tie, documentele necesare pentru completarea dosarelor administrative ale proiectelor, respectiv: </w:t>
      </w:r>
    </w:p>
    <w:p w14:paraId="343E7FB2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Raportului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EA21DA4" w14:textId="77777777" w:rsid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>copie a Minutei semnate de Comisia de contesta</w:t>
      </w:r>
      <w:r w:rsidR="00B37DA7" w:rsidRPr="00413618">
        <w:rPr>
          <w:rFonts w:ascii="Arial" w:eastAsia="Calibri" w:hAnsi="Arial" w:cs="Arial"/>
          <w:sz w:val="24"/>
          <w:szCs w:val="24"/>
        </w:rPr>
        <w:t>t</w:t>
      </w:r>
      <w:r w:rsidRPr="00413618">
        <w:rPr>
          <w:rFonts w:ascii="Arial" w:eastAsia="Calibri" w:hAnsi="Arial" w:cs="Arial"/>
          <w:sz w:val="24"/>
          <w:szCs w:val="24"/>
        </w:rPr>
        <w:t xml:space="preserve">ii, </w:t>
      </w:r>
    </w:p>
    <w:p w14:paraId="37C4A430" w14:textId="6C57F777" w:rsidR="001B2521" w:rsidRPr="00413618" w:rsidRDefault="001B2521" w:rsidP="00413618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13618">
        <w:rPr>
          <w:rFonts w:ascii="Arial" w:eastAsia="Calibri" w:hAnsi="Arial" w:cs="Arial"/>
          <w:sz w:val="24"/>
          <w:szCs w:val="24"/>
        </w:rPr>
        <w:t xml:space="preserve">copii dupa alte documente </w:t>
      </w:r>
      <w:r w:rsidR="00B37DA7" w:rsidRPr="00413618">
        <w:rPr>
          <w:rFonts w:ascii="Arial" w:eastAsia="Calibri" w:hAnsi="Arial" w:cs="Arial"/>
          <w:sz w:val="24"/>
          <w:szCs w:val="24"/>
        </w:rPr>
        <w:t>i</w:t>
      </w:r>
      <w:r w:rsidRPr="00413618">
        <w:rPr>
          <w:rFonts w:ascii="Arial" w:eastAsia="Calibri" w:hAnsi="Arial" w:cs="Arial"/>
          <w:sz w:val="24"/>
          <w:szCs w:val="24"/>
        </w:rPr>
        <w:t>ntocmite de Comisie, dup</w:t>
      </w:r>
      <w:r w:rsidR="00B37DA7" w:rsidRPr="00413618">
        <w:rPr>
          <w:rFonts w:ascii="Arial" w:eastAsia="Calibri" w:hAnsi="Arial" w:cs="Arial"/>
          <w:sz w:val="24"/>
          <w:szCs w:val="24"/>
        </w:rPr>
        <w:t>a</w:t>
      </w:r>
      <w:r w:rsidRPr="00413618">
        <w:rPr>
          <w:rFonts w:ascii="Arial" w:eastAsia="Calibri" w:hAnsi="Arial" w:cs="Arial"/>
          <w:sz w:val="24"/>
          <w:szCs w:val="24"/>
        </w:rPr>
        <w:t xml:space="preserve"> caz.</w:t>
      </w:r>
    </w:p>
    <w:p w14:paraId="0DDB9EFB" w14:textId="4DD7AADC" w:rsidR="001B2521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C2A5D1" w14:textId="7760325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7837A1" w14:textId="6D5DC4C3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526BEB" w14:textId="349241C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F22324" w14:textId="07EE627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442960" w14:textId="2A56332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7F6574F" w14:textId="212FFF6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63443" w14:textId="199D7BE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A6F7ED" w14:textId="594EBEA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53375" w14:textId="2B570C6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82CCCA" w14:textId="200BEC1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D4E8E" w14:textId="4CD5A2F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ADA1501" w14:textId="49E88E4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A80007" w14:textId="29D07D5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E662F07" w14:textId="014A2F1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FC818F" w14:textId="6AA7ABF1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C1D49" w14:textId="4EF09E35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F23849" w14:textId="1E1CE0D7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EA66DB" w14:textId="021E2752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D730A8" w14:textId="03B7B3F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7EBFFA" w14:textId="4D815AA6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7F6FF6" w14:textId="39DD1A8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24FCD9D" w14:textId="20CEED3F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03B44" w14:textId="4C9D50BD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2F444B" w14:textId="64DDFF30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93B193" w14:textId="41D9E3E9" w:rsidR="0054740A" w:rsidRDefault="0054740A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7938B2F" w14:textId="30BE8A91" w:rsidR="001B2521" w:rsidRPr="00B70955" w:rsidRDefault="001B2521" w:rsidP="00B70955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7" w:name="_Toc495389964"/>
      <w:r w:rsidRPr="00B70955">
        <w:rPr>
          <w:rFonts w:ascii="Arial" w:hAnsi="Arial" w:cs="Arial"/>
          <w:b/>
          <w:sz w:val="28"/>
          <w:szCs w:val="24"/>
        </w:rPr>
        <w:lastRenderedPageBreak/>
        <w:t>7. SELEC</w:t>
      </w:r>
      <w:r w:rsidR="00B37DA7" w:rsidRPr="00B70955">
        <w:rPr>
          <w:rFonts w:ascii="Arial" w:hAnsi="Arial" w:cs="Arial"/>
          <w:b/>
          <w:sz w:val="28"/>
          <w:szCs w:val="24"/>
        </w:rPr>
        <w:t>T</w:t>
      </w:r>
      <w:r w:rsidRPr="00B70955">
        <w:rPr>
          <w:rFonts w:ascii="Arial" w:hAnsi="Arial" w:cs="Arial"/>
          <w:b/>
          <w:sz w:val="28"/>
          <w:szCs w:val="24"/>
        </w:rPr>
        <w:t>IA FINAL</w:t>
      </w:r>
      <w:r w:rsidR="00B37DA7" w:rsidRPr="00B70955">
        <w:rPr>
          <w:rFonts w:ascii="Arial" w:hAnsi="Arial" w:cs="Arial"/>
          <w:b/>
          <w:sz w:val="28"/>
          <w:szCs w:val="24"/>
        </w:rPr>
        <w:t>A</w:t>
      </w:r>
      <w:r w:rsidRPr="00B70955">
        <w:rPr>
          <w:rFonts w:ascii="Arial" w:hAnsi="Arial" w:cs="Arial"/>
          <w:b/>
          <w:sz w:val="28"/>
          <w:szCs w:val="24"/>
        </w:rPr>
        <w:t xml:space="preserve"> A PROIECTELOR</w:t>
      </w:r>
      <w:bookmarkEnd w:id="7"/>
    </w:p>
    <w:p w14:paraId="224F82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CF88D7B" w14:textId="77777777" w:rsidR="00C24BE8" w:rsidRDefault="007729EB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situatia in care au fost formulate contestatii, i</w:t>
      </w:r>
      <w:r w:rsidR="001B2521" w:rsidRPr="0059519C">
        <w:rPr>
          <w:rFonts w:ascii="Arial" w:eastAsia="Calibri" w:hAnsi="Arial" w:cs="Arial"/>
          <w:sz w:val="24"/>
          <w:szCs w:val="24"/>
        </w:rPr>
        <w:t>n termen de maxim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toare de la data po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pe site-ul GAL a </w:t>
      </w:r>
      <w:r w:rsidR="001B2521" w:rsidRPr="00C24BE8">
        <w:rPr>
          <w:rFonts w:ascii="Arial" w:eastAsia="Calibri" w:hAnsi="Arial" w:cs="Arial"/>
          <w:sz w:val="24"/>
          <w:szCs w:val="24"/>
        </w:rPr>
        <w:t>Raportului de contesta</w:t>
      </w:r>
      <w:r w:rsidR="00B37DA7" w:rsidRPr="00C24BE8">
        <w:rPr>
          <w:rFonts w:ascii="Arial" w:eastAsia="Calibri" w:hAnsi="Arial" w:cs="Arial"/>
          <w:sz w:val="24"/>
          <w:szCs w:val="24"/>
        </w:rPr>
        <w:t>t</w:t>
      </w:r>
      <w:r w:rsidR="001B2521" w:rsidRPr="00C24BE8">
        <w:rPr>
          <w:rFonts w:ascii="Arial" w:eastAsia="Calibri" w:hAnsi="Arial" w:cs="Arial"/>
          <w:sz w:val="24"/>
          <w:szCs w:val="24"/>
        </w:rPr>
        <w:t>ii</w:t>
      </w:r>
      <w:r w:rsidR="001B2521" w:rsidRPr="0059519C">
        <w:rPr>
          <w:rFonts w:ascii="Arial" w:eastAsia="Calibri" w:hAnsi="Arial" w:cs="Arial"/>
          <w:sz w:val="24"/>
          <w:szCs w:val="24"/>
        </w:rPr>
        <w:t>,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a Proiectelor se reun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="00A22CE6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8F4094" w:rsidRPr="0059519C">
        <w:rPr>
          <w:rFonts w:ascii="Arial" w:eastAsia="Calibri" w:hAnsi="Arial" w:cs="Arial"/>
          <w:sz w:val="24"/>
          <w:szCs w:val="24"/>
        </w:rPr>
        <w:t>.</w:t>
      </w:r>
      <w:r w:rsidR="009E2AEC">
        <w:rPr>
          <w:rFonts w:ascii="Arial" w:eastAsia="Calibri" w:hAnsi="Arial" w:cs="Arial"/>
          <w:sz w:val="24"/>
          <w:szCs w:val="24"/>
        </w:rPr>
        <w:t xml:space="preserve"> </w:t>
      </w:r>
    </w:p>
    <w:p w14:paraId="5586DED0" w14:textId="26586D85" w:rsidR="0077041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Dacă după parcurgerea perioadei de contest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i nu intervin modificări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ceea ce priv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te Raportul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Intermediar</w:t>
      </w:r>
      <w:r w:rsidRPr="009E2AEC">
        <w:rPr>
          <w:rFonts w:ascii="Arial" w:eastAsia="Calibri" w:hAnsi="Arial" w:cs="Arial"/>
          <w:sz w:val="24"/>
          <w:szCs w:val="24"/>
        </w:rPr>
        <w:t>, se poate re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truni Comitetul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 vederea aprobării Raportului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final sau GAL poate emite o Notă asum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mnată de pre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edintele /reprezentantul legal GAL (sau o persoană mandată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acest sens)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 xml:space="preserve">n care vor fi descrise toate etapele procedurii de evaluare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aplicată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faptul că, după parcurgerea tuturor etapelor, asupra Raportului Intermediar de S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ie nu au intervenit modificări, acesta devenind Raport de </w:t>
      </w:r>
      <w:r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elec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e</w:t>
      </w:r>
      <w:r>
        <w:rPr>
          <w:rFonts w:ascii="Arial" w:eastAsia="Calibri" w:hAnsi="Arial" w:cs="Arial"/>
          <w:sz w:val="24"/>
          <w:szCs w:val="24"/>
        </w:rPr>
        <w:t xml:space="preserve"> Final</w:t>
      </w:r>
      <w:r w:rsidRPr="009E2AEC">
        <w:rPr>
          <w:rFonts w:ascii="Arial" w:eastAsia="Calibri" w:hAnsi="Arial" w:cs="Arial"/>
          <w:sz w:val="24"/>
          <w:szCs w:val="24"/>
        </w:rPr>
        <w:t xml:space="preserve"> la data semnării Notei. </w:t>
      </w:r>
    </w:p>
    <w:p w14:paraId="634E139F" w14:textId="604301D3" w:rsidR="00A22CE6" w:rsidRPr="0059519C" w:rsidRDefault="009E2AEC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E2AEC">
        <w:rPr>
          <w:rFonts w:ascii="Arial" w:eastAsia="Calibri" w:hAnsi="Arial" w:cs="Arial"/>
          <w:sz w:val="24"/>
          <w:szCs w:val="24"/>
        </w:rPr>
        <w:t>GAL are obliga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>ia de a ata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 xml:space="preserve">a această Notă la documentele emise de GAL care </w:t>
      </w:r>
      <w:r w:rsidR="00397A4D">
        <w:rPr>
          <w:rFonts w:ascii="Arial" w:eastAsia="Calibri" w:hAnsi="Arial" w:cs="Arial"/>
          <w:sz w:val="24"/>
          <w:szCs w:val="24"/>
        </w:rPr>
        <w:t>i</w:t>
      </w:r>
      <w:r w:rsidRPr="009E2AEC">
        <w:rPr>
          <w:rFonts w:ascii="Arial" w:eastAsia="Calibri" w:hAnsi="Arial" w:cs="Arial"/>
          <w:sz w:val="24"/>
          <w:szCs w:val="24"/>
        </w:rPr>
        <w:t>nso</w:t>
      </w:r>
      <w:r w:rsidR="00397A4D">
        <w:rPr>
          <w:rFonts w:ascii="Arial" w:eastAsia="Calibri" w:hAnsi="Arial" w:cs="Arial"/>
          <w:sz w:val="24"/>
          <w:szCs w:val="24"/>
        </w:rPr>
        <w:t>t</w:t>
      </w:r>
      <w:r w:rsidRPr="009E2AEC">
        <w:rPr>
          <w:rFonts w:ascii="Arial" w:eastAsia="Calibri" w:hAnsi="Arial" w:cs="Arial"/>
          <w:sz w:val="24"/>
          <w:szCs w:val="24"/>
        </w:rPr>
        <w:t xml:space="preserve">esc proiectele selectate depuse la AFIR, precum </w:t>
      </w:r>
      <w:r w:rsidR="00397A4D">
        <w:rPr>
          <w:rFonts w:ascii="Arial" w:eastAsia="Calibri" w:hAnsi="Arial" w:cs="Arial"/>
          <w:sz w:val="24"/>
          <w:szCs w:val="24"/>
        </w:rPr>
        <w:t>s</w:t>
      </w:r>
      <w:r w:rsidRPr="009E2AEC">
        <w:rPr>
          <w:rFonts w:ascii="Arial" w:eastAsia="Calibri" w:hAnsi="Arial" w:cs="Arial"/>
          <w:sz w:val="24"/>
          <w:szCs w:val="24"/>
        </w:rPr>
        <w:t>i de a transmite o copie scanată a acesteia către CDRJ spre informare</w:t>
      </w:r>
      <w:r w:rsidR="0077041C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658020EF" w14:textId="77777777" w:rsidR="00A22CE6" w:rsidRPr="0059519C" w:rsidRDefault="00A22CE6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CB1071" w14:textId="061AADB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 xml:space="preserve"> este elabor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baza 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Raportului d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S</w:t>
      </w:r>
      <w:r w:rsidRPr="00B70955">
        <w:rPr>
          <w:rFonts w:ascii="Arial" w:eastAsia="Calibri" w:hAnsi="Arial" w:cs="Arial"/>
          <w:b/>
          <w:sz w:val="24"/>
          <w:szCs w:val="24"/>
        </w:rPr>
        <w:t>elec</w:t>
      </w:r>
      <w:r w:rsidR="00400B04">
        <w:rPr>
          <w:rFonts w:ascii="Arial" w:eastAsia="Calibri" w:hAnsi="Arial" w:cs="Arial"/>
          <w:b/>
          <w:sz w:val="24"/>
          <w:szCs w:val="24"/>
        </w:rPr>
        <w:t>ț</w:t>
      </w:r>
      <w:r w:rsidRPr="00B70955">
        <w:rPr>
          <w:rFonts w:ascii="Arial" w:eastAsia="Calibri" w:hAnsi="Arial" w:cs="Arial"/>
          <w:b/>
          <w:sz w:val="24"/>
          <w:szCs w:val="24"/>
        </w:rPr>
        <w:t xml:space="preserve">ie </w:t>
      </w:r>
      <w:r w:rsidR="00B70955" w:rsidRPr="00B70955">
        <w:rPr>
          <w:rFonts w:ascii="Arial" w:eastAsia="Calibri" w:hAnsi="Arial" w:cs="Arial"/>
          <w:b/>
          <w:sz w:val="24"/>
          <w:szCs w:val="24"/>
        </w:rPr>
        <w:t>R</w:t>
      </w:r>
      <w:r w:rsidRPr="00B70955">
        <w:rPr>
          <w:rFonts w:ascii="Arial" w:eastAsia="Calibri" w:hAnsi="Arial" w:cs="Arial"/>
          <w:b/>
          <w:sz w:val="24"/>
          <w:szCs w:val="24"/>
        </w:rPr>
        <w:t>evizuit</w:t>
      </w:r>
      <w:r w:rsidRPr="0059519C">
        <w:rPr>
          <w:rFonts w:ascii="Arial" w:eastAsia="Calibri" w:hAnsi="Arial" w:cs="Arial"/>
          <w:sz w:val="24"/>
          <w:szCs w:val="24"/>
        </w:rPr>
        <w:t xml:space="preserve"> conform rezultatelor din 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.  </w:t>
      </w:r>
    </w:p>
    <w:p w14:paraId="3A429F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52FD78" w14:textId="77777777" w:rsidR="0073449B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scrise proiectele retrase, respinse, neeligibile, eligibile neselectate </w:t>
      </w:r>
      <w:r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eligibile selectate, valoarea acestora, numele solicita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lor, iar pentru proiectele eligibile </w:t>
      </w:r>
      <w:r w:rsidR="0073449B" w:rsidRPr="0062382B">
        <w:rPr>
          <w:rFonts w:ascii="Arial" w:eastAsia="Calibri" w:hAnsi="Arial" w:cs="Arial"/>
          <w:sz w:val="24"/>
          <w:szCs w:val="24"/>
        </w:rPr>
        <w:t>si</w:t>
      </w:r>
      <w:r w:rsidR="0073449B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unctajul ob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nut pentru fiecare criteriu de selec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. </w:t>
      </w:r>
    </w:p>
    <w:p w14:paraId="28FE6858" w14:textId="7BD2A3E8" w:rsidR="001B2521" w:rsidRPr="0059519C" w:rsidRDefault="00B37DA7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 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Pr="00B70955">
        <w:rPr>
          <w:rFonts w:ascii="Arial" w:eastAsia="Calibri" w:hAnsi="Arial" w:cs="Arial"/>
          <w:b/>
          <w:sz w:val="24"/>
          <w:szCs w:val="24"/>
        </w:rPr>
        <w:t>t</w:t>
      </w:r>
      <w:r w:rsidR="001B2521"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vor fi eviden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ate proiectele declarate eligibile sau selectate </w:t>
      </w:r>
      <w:r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baza solu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on</w:t>
      </w:r>
      <w:r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contesta</w:t>
      </w:r>
      <w:r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ilor.</w:t>
      </w:r>
    </w:p>
    <w:p w14:paraId="42F5CD9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1375F1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0955">
        <w:rPr>
          <w:rFonts w:ascii="Arial" w:eastAsia="Calibri" w:hAnsi="Arial" w:cs="Arial"/>
          <w:b/>
          <w:sz w:val="24"/>
          <w:szCs w:val="24"/>
        </w:rPr>
        <w:t>Raportul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</w:t>
      </w:r>
      <w:r w:rsidR="00CC1FD8" w:rsidRPr="00B70955">
        <w:rPr>
          <w:rFonts w:ascii="Arial" w:eastAsia="Calibri" w:hAnsi="Arial" w:cs="Arial"/>
          <w:b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fi semnat de t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membrii prez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ai Comitet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a Proiectelor si de catre reprezentantul legal/presedintele GAL.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va prezenta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care superviz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 Reprezentantul CDRJ va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 xml:space="preserve"> faptul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GAL a respectat principiile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in 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din SDL, precum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ispoz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le minime obligatorii privind asigurarea transpar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ei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respectiv, 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cum sunt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on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Ghidul de Implementare aferent Sub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surii 19.2. </w:t>
      </w:r>
    </w:p>
    <w:p w14:paraId="6ADDCB1C" w14:textId="04A04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 reprezentantului CDRJ p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validea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nformitate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fa</w:t>
      </w:r>
      <w:r w:rsidR="00B37DA7">
        <w:rPr>
          <w:rFonts w:ascii="Arial" w:eastAsia="Calibri" w:hAnsi="Arial" w:cs="Arial"/>
          <w:sz w:val="24"/>
          <w:szCs w:val="24"/>
        </w:rPr>
        <w:t>ta</w:t>
      </w:r>
      <w:r w:rsidRPr="0059519C">
        <w:rPr>
          <w:rFonts w:ascii="Arial" w:eastAsia="Calibri" w:hAnsi="Arial" w:cs="Arial"/>
          <w:sz w:val="24"/>
          <w:szCs w:val="24"/>
        </w:rPr>
        <w:t xml:space="preserve"> de prevederile din SDL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, conform prevederilor statutare,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o a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(difer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reprezentantul legal) din partea or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ei ent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>i juridice participante la proces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(inclusiv GAL)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vizeze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</w:t>
      </w:r>
      <w:r w:rsidR="00CC1FD8" w:rsidRPr="0059519C">
        <w:rPr>
          <w:rFonts w:ascii="Arial" w:eastAsia="Calibri" w:hAnsi="Arial" w:cs="Arial"/>
          <w:sz w:val="24"/>
          <w:szCs w:val="24"/>
        </w:rPr>
        <w:t xml:space="preserve"> final</w:t>
      </w:r>
      <w:r w:rsidRPr="0059519C">
        <w:rPr>
          <w:rFonts w:ascii="Arial" w:eastAsia="Calibri" w:hAnsi="Arial" w:cs="Arial"/>
          <w:sz w:val="24"/>
          <w:szCs w:val="24"/>
        </w:rPr>
        <w:t>, la dosarul administrativ al GAL trebuie ata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t documentul prin care aceas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ersoa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mandat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acest sens.</w:t>
      </w:r>
    </w:p>
    <w:p w14:paraId="59C5F18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9CFCC6" w14:textId="24CB8F4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lastRenderedPageBreak/>
        <w:t>GAL va publica Raportul de Sele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e Final pe pagina de web proprie cel 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rziu 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i</w:t>
      </w:r>
      <w:r w:rsidRPr="0036749D">
        <w:rPr>
          <w:rFonts w:ascii="Arial" w:eastAsia="Calibri" w:hAnsi="Arial" w:cs="Arial"/>
          <w:b/>
          <w:sz w:val="24"/>
          <w:szCs w:val="24"/>
        </w:rPr>
        <w:t>n ziua ur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oare aprob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rii.</w:t>
      </w:r>
      <w:r w:rsidR="00B70955"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3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 de la aprobarea </w:t>
      </w:r>
      <w:r w:rsidRPr="00B70955">
        <w:rPr>
          <w:rFonts w:ascii="Arial" w:eastAsia="Calibri" w:hAnsi="Arial" w:cs="Arial"/>
          <w:b/>
          <w:sz w:val="24"/>
          <w:szCs w:val="24"/>
        </w:rPr>
        <w:t>Raportului de Selec</w:t>
      </w:r>
      <w:r w:rsidR="00B37DA7" w:rsidRPr="00B70955">
        <w:rPr>
          <w:rFonts w:ascii="Arial" w:eastAsia="Calibri" w:hAnsi="Arial" w:cs="Arial"/>
          <w:b/>
          <w:sz w:val="24"/>
          <w:szCs w:val="24"/>
        </w:rPr>
        <w:t>t</w:t>
      </w:r>
      <w:r w:rsidRPr="00B70955">
        <w:rPr>
          <w:rFonts w:ascii="Arial" w:eastAsia="Calibri" w:hAnsi="Arial" w:cs="Arial"/>
          <w:b/>
          <w:sz w:val="24"/>
          <w:szCs w:val="24"/>
        </w:rPr>
        <w:t>ie Final</w:t>
      </w:r>
      <w:r w:rsidRPr="0059519C">
        <w:rPr>
          <w:rFonts w:ascii="Arial" w:eastAsia="Calibri" w:hAnsi="Arial" w:cs="Arial"/>
          <w:sz w:val="24"/>
          <w:szCs w:val="24"/>
        </w:rPr>
        <w:t>, GAL va notifica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asupra rezultatelor procesului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.</w:t>
      </w:r>
    </w:p>
    <w:p w14:paraId="7B99FD0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4B998" w14:textId="77777777" w:rsidR="0036749D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copie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lor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, care au fost declarate neeligibile de c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tre GAL, se restituie solicit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ilor (la cerere)</w:t>
      </w:r>
      <w:r w:rsidRPr="0059519C">
        <w:rPr>
          <w:rFonts w:ascii="Arial" w:eastAsia="Calibri" w:hAnsi="Arial" w:cs="Arial"/>
          <w:sz w:val="24"/>
          <w:szCs w:val="24"/>
        </w:rPr>
        <w:t xml:space="preserve">, pe baza unui proces-verbal de restitui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cheiat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2 exemplare, semnat de ambele 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. </w:t>
      </w:r>
    </w:p>
    <w:p w14:paraId="12FC7665" w14:textId="3BD4EB35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6749D">
        <w:rPr>
          <w:rFonts w:ascii="Arial" w:eastAsia="Calibri" w:hAnsi="Arial" w:cs="Arial"/>
          <w:b/>
          <w:sz w:val="24"/>
          <w:szCs w:val="24"/>
        </w:rPr>
        <w:t xml:space="preserve">Exemplarul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„</w:t>
      </w:r>
      <w:r w:rsidRPr="0036749D">
        <w:rPr>
          <w:rFonts w:ascii="Arial" w:eastAsia="Calibri" w:hAnsi="Arial" w:cs="Arial"/>
          <w:b/>
          <w:sz w:val="24"/>
          <w:szCs w:val="24"/>
        </w:rPr>
        <w:t>original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>”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al Cererii de finan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t</w:t>
      </w:r>
      <w:r w:rsidRPr="0036749D">
        <w:rPr>
          <w:rFonts w:ascii="Arial" w:eastAsia="Calibri" w:hAnsi="Arial" w:cs="Arial"/>
          <w:b/>
          <w:sz w:val="24"/>
          <w:szCs w:val="24"/>
        </w:rPr>
        <w:t>are declarat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neeligibil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49D" w:rsidRPr="0036749D">
        <w:rPr>
          <w:rFonts w:ascii="Arial" w:eastAsia="Calibri" w:hAnsi="Arial" w:cs="Arial"/>
          <w:b/>
          <w:sz w:val="24"/>
          <w:szCs w:val="24"/>
        </w:rPr>
        <w:t xml:space="preserve">de catre GAL, </w:t>
      </w:r>
      <w:r w:rsidRPr="0036749D">
        <w:rPr>
          <w:rFonts w:ascii="Arial" w:eastAsia="Calibri" w:hAnsi="Arial" w:cs="Arial"/>
          <w:b/>
          <w:sz w:val="24"/>
          <w:szCs w:val="24"/>
        </w:rPr>
        <w:t>va r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m</w:t>
      </w:r>
      <w:r w:rsidR="00B37DA7" w:rsidRPr="0036749D">
        <w:rPr>
          <w:rFonts w:ascii="Arial" w:eastAsia="Calibri" w:hAnsi="Arial" w:cs="Arial"/>
          <w:b/>
          <w:sz w:val="24"/>
          <w:szCs w:val="24"/>
        </w:rPr>
        <w:t>a</w:t>
      </w:r>
      <w:r w:rsidRPr="0036749D">
        <w:rPr>
          <w:rFonts w:ascii="Arial" w:eastAsia="Calibri" w:hAnsi="Arial" w:cs="Arial"/>
          <w:b/>
          <w:sz w:val="24"/>
          <w:szCs w:val="24"/>
        </w:rPr>
        <w:t>ne la GAL</w:t>
      </w:r>
      <w:r w:rsidRPr="0059519C">
        <w:rPr>
          <w:rFonts w:ascii="Arial" w:eastAsia="Calibri" w:hAnsi="Arial" w:cs="Arial"/>
          <w:sz w:val="24"/>
          <w:szCs w:val="24"/>
        </w:rPr>
        <w:t>, pentru eventuale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 ulterioare (Audit, DCA, Curtea de Conturi, eventual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etc.).</w:t>
      </w:r>
    </w:p>
    <w:p w14:paraId="5D8C480F" w14:textId="65B95B9D" w:rsidR="00B70955" w:rsidRPr="0059519C" w:rsidRDefault="00B7095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B70955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3596FF94" w14:textId="124C9492" w:rsidR="001B2521" w:rsidRPr="009E2AEC" w:rsidRDefault="001B2521" w:rsidP="009E2AEC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bookmarkStart w:id="8" w:name="_Toc495389965"/>
      <w:r w:rsidRPr="009E2AEC">
        <w:rPr>
          <w:rFonts w:ascii="Arial" w:hAnsi="Arial" w:cs="Arial"/>
          <w:b/>
          <w:sz w:val="28"/>
          <w:szCs w:val="24"/>
        </w:rPr>
        <w:lastRenderedPageBreak/>
        <w:t>8. TRANSMITEREA CERERILOR DE FINAN</w:t>
      </w:r>
      <w:r w:rsidR="00B37DA7" w:rsidRPr="009E2AEC">
        <w:rPr>
          <w:rFonts w:ascii="Arial" w:hAnsi="Arial" w:cs="Arial"/>
          <w:b/>
          <w:sz w:val="28"/>
          <w:szCs w:val="24"/>
        </w:rPr>
        <w:t>T</w:t>
      </w:r>
      <w:r w:rsidRPr="009E2AEC">
        <w:rPr>
          <w:rFonts w:ascii="Arial" w:hAnsi="Arial" w:cs="Arial"/>
          <w:b/>
          <w:sz w:val="28"/>
          <w:szCs w:val="24"/>
        </w:rPr>
        <w:t xml:space="preserve">ARE SELECTATE </w:t>
      </w:r>
      <w:r w:rsidR="00B37DA7" w:rsidRPr="009E2AEC">
        <w:rPr>
          <w:rFonts w:ascii="Arial" w:hAnsi="Arial" w:cs="Arial"/>
          <w:b/>
          <w:sz w:val="28"/>
          <w:szCs w:val="24"/>
        </w:rPr>
        <w:t>S</w:t>
      </w:r>
      <w:r w:rsidRPr="009E2AEC">
        <w:rPr>
          <w:rFonts w:ascii="Arial" w:hAnsi="Arial" w:cs="Arial"/>
          <w:b/>
          <w:sz w:val="28"/>
          <w:szCs w:val="24"/>
        </w:rPr>
        <w:t>I A</w:t>
      </w:r>
      <w:r w:rsidR="00957AC8" w:rsidRPr="009E2AEC">
        <w:rPr>
          <w:rFonts w:ascii="Arial" w:hAnsi="Arial" w:cs="Arial"/>
          <w:b/>
          <w:sz w:val="28"/>
          <w:szCs w:val="24"/>
        </w:rPr>
        <w:t xml:space="preserve"> </w:t>
      </w:r>
      <w:r w:rsidRPr="009E2AEC">
        <w:rPr>
          <w:rFonts w:ascii="Arial" w:hAnsi="Arial" w:cs="Arial"/>
          <w:b/>
          <w:sz w:val="28"/>
          <w:szCs w:val="24"/>
        </w:rPr>
        <w:t>DOCUMENTELOR AFERENTE ACESTORA C</w:t>
      </w:r>
      <w:r w:rsidR="00B37DA7" w:rsidRPr="009E2AEC">
        <w:rPr>
          <w:rFonts w:ascii="Arial" w:hAnsi="Arial" w:cs="Arial"/>
          <w:b/>
          <w:sz w:val="28"/>
          <w:szCs w:val="24"/>
        </w:rPr>
        <w:t>A</w:t>
      </w:r>
      <w:r w:rsidRPr="009E2AEC">
        <w:rPr>
          <w:rFonts w:ascii="Arial" w:hAnsi="Arial" w:cs="Arial"/>
          <w:b/>
          <w:sz w:val="28"/>
          <w:szCs w:val="24"/>
        </w:rPr>
        <w:t>TRE AFIR</w:t>
      </w:r>
      <w:bookmarkEnd w:id="8"/>
    </w:p>
    <w:p w14:paraId="7CD7A0E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FC1E6A" w14:textId="695348C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selectate de catre GAL vor fi depuse la structurile AFIR.</w:t>
      </w:r>
    </w:p>
    <w:p w14:paraId="1227B76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B3BDAB" w14:textId="732ED51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GAL sau solicit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 pot depune la AFIR proiectele selectate de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 GAL nu mai 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ziu de 15 (cincisprezece) zile calendaristice de la 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tocmit de GAL, astfe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e po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ealiza evaluarea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contractarea acestor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ul li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e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zut de legisl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vigoare.</w:t>
      </w:r>
    </w:p>
    <w:p w14:paraId="427FF50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E7F851" w14:textId="7D8A4F4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La depunerea proiectului la structuri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prezent solicitantul sau un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mputernicit al acestuia.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cazul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care solicitantul dore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t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l po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mputernici pe reprezentantul GAL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pu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proiectul.</w:t>
      </w:r>
    </w:p>
    <w:p w14:paraId="7B2E0F0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9E1E6B" w14:textId="31FFE16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se depun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format letric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original – 1 exempla</w:t>
      </w:r>
      <w:r w:rsidR="00957AC8">
        <w:rPr>
          <w:rFonts w:ascii="Arial" w:eastAsia="Calibri" w:hAnsi="Arial" w:cs="Arial"/>
          <w:sz w:val="24"/>
          <w:szCs w:val="24"/>
        </w:rPr>
        <w:t xml:space="preserve">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957AC8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957AC8">
        <w:rPr>
          <w:rFonts w:ascii="Arial" w:eastAsia="Calibri" w:hAnsi="Arial" w:cs="Arial"/>
          <w:sz w:val="24"/>
          <w:szCs w:val="24"/>
        </w:rPr>
        <w:t xml:space="preserve">n format electronic (CD – </w:t>
      </w:r>
      <w:r w:rsidRPr="0059519C">
        <w:rPr>
          <w:rFonts w:ascii="Arial" w:eastAsia="Calibri" w:hAnsi="Arial" w:cs="Arial"/>
          <w:sz w:val="24"/>
          <w:szCs w:val="24"/>
        </w:rPr>
        <w:t>1 exemplar, care va cuprinde scan-ul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insotit de cererea de finantare in format editabil) la expertul Compartimentului Evaluare (CE) al Serviciului LEADER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Invest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 Non-agricole de la nivelul OJFIR.   </w:t>
      </w:r>
    </w:p>
    <w:p w14:paraId="6401A4F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E229D7B" w14:textId="7C2BBA0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Toate cererile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depuse la structurile teritoriale ale AFIR trebuie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fi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so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mod</w:t>
      </w:r>
    </w:p>
    <w:p w14:paraId="010033E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obligatoriu de:</w:t>
      </w:r>
    </w:p>
    <w:p w14:paraId="7FD4E66F" w14:textId="781ADE62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a conformitat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25991A47" w14:textId="20C1BAA1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eligibilit</w:t>
      </w:r>
      <w:r w:rsidR="00B37DA7">
        <w:rPr>
          <w:rFonts w:ascii="Arial" w:eastAsia="Calibri" w:hAnsi="Arial" w:cs="Arial"/>
          <w:sz w:val="24"/>
          <w:szCs w:val="24"/>
        </w:rPr>
        <w:t>at</w:t>
      </w:r>
      <w:r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7D91CEA9" w14:textId="03FB302E" w:rsidR="001B2521" w:rsidRPr="000B3DCF" w:rsidRDefault="001B2521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a de verificare a criteriilor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aviz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</w:t>
      </w:r>
      <w:r w:rsidR="000B3DCF" w:rsidRPr="0059519C">
        <w:rPr>
          <w:rFonts w:ascii="Arial" w:eastAsia="Calibri" w:hAnsi="Arial" w:cs="Arial"/>
          <w:sz w:val="24"/>
          <w:szCs w:val="24"/>
        </w:rPr>
        <w:t>CDRJ</w:t>
      </w:r>
      <w:r w:rsidR="000B3DCF"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="000B3DCF" w:rsidRPr="0059519C">
        <w:rPr>
          <w:rFonts w:ascii="Arial" w:eastAsia="Calibri" w:hAnsi="Arial" w:cs="Arial"/>
          <w:sz w:val="24"/>
          <w:szCs w:val="24"/>
        </w:rPr>
        <w:t>;</w:t>
      </w:r>
    </w:p>
    <w:p w14:paraId="5DB2246D" w14:textId="281CA225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Fi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a de verificare pe teren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tocmi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e GAL –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162C4D55" w14:textId="74DF58D3" w:rsidR="001B2521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ntocmit de GAL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avizat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sz w:val="24"/>
          <w:szCs w:val="24"/>
        </w:rPr>
        <w:t>CDRJ</w:t>
      </w:r>
      <w:r>
        <w:rPr>
          <w:rFonts w:ascii="Arial" w:eastAsia="Calibri" w:hAnsi="Arial" w:cs="Arial"/>
          <w:sz w:val="24"/>
          <w:szCs w:val="24"/>
        </w:rPr>
        <w:t xml:space="preserve"> prin completarea formularului F3</w:t>
      </w:r>
      <w:r w:rsidRPr="0059519C">
        <w:rPr>
          <w:rFonts w:ascii="Arial" w:eastAsia="Calibri" w:hAnsi="Arial" w:cs="Arial"/>
          <w:sz w:val="24"/>
          <w:szCs w:val="24"/>
        </w:rPr>
        <w:t>;</w:t>
      </w:r>
    </w:p>
    <w:p w14:paraId="375F94FB" w14:textId="697ABC85" w:rsidR="000B3DCF" w:rsidRPr="000B3DCF" w:rsidRDefault="000B3DCF" w:rsidP="000B3DC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pie a Notei emisa de GAL prin care Raportul de Selectie Intermediar devine Raport de Selectie Final (daca este cazul);</w:t>
      </w:r>
    </w:p>
    <w:p w14:paraId="3C9F604A" w14:textId="5B33FF8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Raportul de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ii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tocmit de GAL - da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ste cazul;</w:t>
      </w:r>
    </w:p>
    <w:p w14:paraId="493DC961" w14:textId="193A110A" w:rsidR="001B2521" w:rsidRPr="0059519C" w:rsidRDefault="001B2521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pii ale declar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ilor persoanelor implicat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procesul de evalu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 de la nivelul</w:t>
      </w:r>
    </w:p>
    <w:p w14:paraId="6263678D" w14:textId="77777777" w:rsidR="001B2521" w:rsidRPr="0059519C" w:rsidRDefault="001B2521" w:rsidP="00BE0D23">
      <w:pPr>
        <w:pStyle w:val="ListParagraph"/>
        <w:spacing w:after="0"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GAL, privind evitarea conflictului de interese.</w:t>
      </w:r>
    </w:p>
    <w:p w14:paraId="23B6D6B3" w14:textId="5A59AB41" w:rsidR="00EB3196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2 - Formular de verificare a apel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;</w:t>
      </w:r>
    </w:p>
    <w:p w14:paraId="00B72359" w14:textId="6E37245B" w:rsidR="001B2521" w:rsidRPr="0059519C" w:rsidRDefault="000B3DCF" w:rsidP="0059519C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pie </w:t>
      </w:r>
      <w:r w:rsidR="001B2521" w:rsidRPr="0059519C">
        <w:rPr>
          <w:rFonts w:ascii="Arial" w:eastAsia="Calibri" w:hAnsi="Arial" w:cs="Arial"/>
          <w:sz w:val="24"/>
          <w:szCs w:val="24"/>
        </w:rPr>
        <w:t>Formularul 3 - Formular de verificare a procesului de selec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 emis de CDRJ.</w:t>
      </w:r>
    </w:p>
    <w:p w14:paraId="0CD3B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766F7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00A6C3" w14:textId="77777777" w:rsidR="001B2521" w:rsidRPr="0054740A" w:rsidRDefault="001B2521" w:rsidP="0054740A">
      <w:pPr>
        <w:pStyle w:val="Heading1"/>
        <w:pBdr>
          <w:left w:val="none" w:sz="0" w:space="0" w:color="auto"/>
        </w:pBdr>
        <w:spacing w:before="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95389966"/>
      <w:r w:rsidRPr="0054740A">
        <w:rPr>
          <w:rFonts w:ascii="Arial" w:hAnsi="Arial" w:cs="Arial"/>
          <w:b/>
          <w:sz w:val="28"/>
          <w:szCs w:val="24"/>
        </w:rPr>
        <w:lastRenderedPageBreak/>
        <w:t>9. FORMULARE</w:t>
      </w:r>
      <w:bookmarkEnd w:id="9"/>
    </w:p>
    <w:p w14:paraId="40577E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8AED0B" w14:textId="7589414A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Raport de analiz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  <w:r w:rsidRPr="0059519C">
        <w:rPr>
          <w:rFonts w:ascii="Arial" w:eastAsia="Calibri" w:hAnsi="Arial" w:cs="Arial"/>
          <w:b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ei</w:t>
      </w:r>
    </w:p>
    <w:p w14:paraId="5B2F03D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4"/>
        <w:gridCol w:w="5038"/>
      </w:tblGrid>
      <w:tr w:rsidR="001B2521" w:rsidRPr="0059519C" w14:paraId="796667D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91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enumi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542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D7B42FF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AEE89" w14:textId="22FB902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um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ul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DDD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B5C32CB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6199C" w14:textId="6F92292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primirii notif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de 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re solicitant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16D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08CCA0C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237" w14:textId="6B50F16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puneri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la</w:t>
            </w:r>
          </w:p>
          <w:p w14:paraId="3BFFD1DC" w14:textId="7C87660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GAL </w:t>
            </w:r>
            <w:r w:rsidR="00D45BB7">
              <w:rPr>
                <w:rFonts w:ascii="Arial" w:eastAsia="Calibri" w:hAnsi="Arial" w:cs="Arial"/>
                <w:sz w:val="24"/>
                <w:szCs w:val="24"/>
              </w:rPr>
              <w:t>OLTUL PUTERNIC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2C28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120D4DB" w14:textId="77777777" w:rsidTr="00957AC8">
        <w:trPr>
          <w:trHeight w:hRule="exact" w:val="684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FF984" w14:textId="3D52EC0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tota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, conform</w:t>
            </w:r>
          </w:p>
          <w:p w14:paraId="5F83F78C" w14:textId="2E0B339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915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5C926F3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A103" w14:textId="4E0E151B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a proiectului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C68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5991079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31A9" w14:textId="30D89B0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a co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ii publice (euro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6042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249DC36E" w14:textId="77777777" w:rsidTr="00957AC8">
        <w:trPr>
          <w:trHeight w:hRule="exact" w:val="640"/>
        </w:trPr>
        <w:tc>
          <w:tcPr>
            <w:tcW w:w="5000" w:type="pct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9CB6D" w14:textId="00F72B4E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Obiectul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: (se vor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iona criteriile de eligibilitate si selectie contest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se vor enu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, succint, motivele pentru care acestea au fost consider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e)</w:t>
            </w:r>
          </w:p>
        </w:tc>
      </w:tr>
      <w:tr w:rsidR="001B2521" w:rsidRPr="0059519C" w14:paraId="69820565" w14:textId="77777777" w:rsidTr="00957AC8">
        <w:trPr>
          <w:trHeight w:hRule="exact" w:val="348"/>
        </w:trPr>
        <w:tc>
          <w:tcPr>
            <w:tcW w:w="248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F1A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8C059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BE8F66" w14:textId="04D460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di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ile de eligibilitate si selectie contestate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022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7FB52727" w14:textId="77777777" w:rsidTr="00957AC8">
        <w:trPr>
          <w:trHeight w:hRule="exact" w:val="348"/>
        </w:trPr>
        <w:tc>
          <w:tcPr>
            <w:tcW w:w="248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5F0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8F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</w:t>
            </w:r>
          </w:p>
        </w:tc>
      </w:tr>
      <w:tr w:rsidR="001B2521" w:rsidRPr="0059519C" w14:paraId="6F1314B6" w14:textId="77777777" w:rsidTr="00957AC8">
        <w:trPr>
          <w:trHeight w:hRule="exact" w:val="346"/>
        </w:trPr>
        <w:tc>
          <w:tcPr>
            <w:tcW w:w="248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0EC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F11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......</w:t>
            </w:r>
          </w:p>
        </w:tc>
      </w:tr>
      <w:tr w:rsidR="001B2521" w:rsidRPr="0059519C" w14:paraId="630248F8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8D2B" w14:textId="26672F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A78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5F100BC" w14:textId="77777777" w:rsidTr="00957AC8">
        <w:trPr>
          <w:trHeight w:hRule="exact" w:val="346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50CC" w14:textId="14A34A8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 contest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81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340BB50" w14:textId="77777777" w:rsidTr="00957AC8">
        <w:trPr>
          <w:trHeight w:hRule="exact" w:val="348"/>
        </w:trPr>
        <w:tc>
          <w:tcPr>
            <w:tcW w:w="24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F307" w14:textId="083EB8A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iz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pe teren (dup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az)</w:t>
            </w:r>
          </w:p>
        </w:tc>
        <w:tc>
          <w:tcPr>
            <w:tcW w:w="25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3F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EAE7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B9B0278" w14:textId="217F683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I. Analiz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:</w:t>
      </w:r>
    </w:p>
    <w:p w14:paraId="74BA81A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2"/>
      </w:tblGrid>
      <w:tr w:rsidR="001B2521" w:rsidRPr="0059519C" w14:paraId="2469024C" w14:textId="77777777" w:rsidTr="00957AC8">
        <w:trPr>
          <w:trHeight w:hRule="exact" w:val="34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7ECB" w14:textId="662FF32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/selectie/valoarea proiectului pentru care a fost depus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:</w:t>
            </w:r>
          </w:p>
        </w:tc>
      </w:tr>
      <w:tr w:rsidR="001B2521" w:rsidRPr="0059519C" w14:paraId="22AB1935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DB3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.   Ex.: EG1</w:t>
            </w:r>
          </w:p>
        </w:tc>
      </w:tr>
      <w:tr w:rsidR="001B2521" w:rsidRPr="0059519C" w14:paraId="09CFD85E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2CC77" w14:textId="307D171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odul de evaluare conform procedurii: se va preciza numai versiunea de procedura folosi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14:paraId="359AAC46" w14:textId="37ADB87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 citate din metodologia de verificare</w:t>
            </w:r>
          </w:p>
        </w:tc>
      </w:tr>
      <w:tr w:rsidR="001B2521" w:rsidRPr="0059519C" w14:paraId="6AF8FD85" w14:textId="77777777" w:rsidTr="00957AC8">
        <w:trPr>
          <w:trHeight w:hRule="exact" w:val="1356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C46F3" w14:textId="0FC776F5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Justificarea   analizei   pentru   propunerea   de   admitere/respingere   a  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,   cu</w:t>
            </w:r>
          </w:p>
          <w:p w14:paraId="3D2A7F9D" w14:textId="04E3E1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paginilor sau a documentelor relevante din proiect.</w:t>
            </w:r>
          </w:p>
          <w:p w14:paraId="226E91BD" w14:textId="3D2B4A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 vor fi lua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considerare la analizarea contesta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ei de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t documentele existent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 proiect</w:t>
            </w:r>
          </w:p>
          <w:p w14:paraId="06D9C220" w14:textId="69FED81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data depunerii dosarului Cererii de fina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re.</w:t>
            </w:r>
          </w:p>
        </w:tc>
      </w:tr>
      <w:tr w:rsidR="001B2521" w:rsidRPr="0059519C" w14:paraId="69D8BBE9" w14:textId="77777777" w:rsidTr="00957AC8">
        <w:trPr>
          <w:trHeight w:hRule="exact" w:val="348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2C4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.   .......</w:t>
            </w:r>
          </w:p>
        </w:tc>
      </w:tr>
      <w:tr w:rsidR="001B2521" w:rsidRPr="0059519C" w14:paraId="4799CFA6" w14:textId="77777777" w:rsidTr="00957AC8">
        <w:trPr>
          <w:trHeight w:hRule="exact" w:val="684"/>
        </w:trPr>
        <w:tc>
          <w:tcPr>
            <w:tcW w:w="50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DC504" w14:textId="299A3FE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Rezultatul  propus:  admis/par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l  admis/respins  -  cu  me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onarea  criteriilor  propuse  a  fi</w:t>
            </w:r>
          </w:p>
          <w:p w14:paraId="376C0F7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dmise sau respinse</w:t>
            </w:r>
          </w:p>
        </w:tc>
      </w:tr>
    </w:tbl>
    <w:p w14:paraId="72BFEC7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</w:p>
    <w:p w14:paraId="692DA479" w14:textId="7206AE5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III. OBSERV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I</w:t>
      </w:r>
    </w:p>
    <w:p w14:paraId="170BA24E" w14:textId="2CAB338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ventualele comentarii referitoare la alte aspecte se vor me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ona la acest punct.</w:t>
      </w:r>
    </w:p>
    <w:p w14:paraId="345E56D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22363B0B" w14:textId="55D99AFC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22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IV. CONCLUZIE FINAL</w:t>
      </w:r>
      <w:r w:rsidR="00B37DA7">
        <w:rPr>
          <w:rFonts w:ascii="Arial" w:eastAsia="Calibri" w:hAnsi="Arial" w:cs="Arial"/>
          <w:sz w:val="24"/>
          <w:szCs w:val="24"/>
        </w:rPr>
        <w:t>A</w:t>
      </w:r>
    </w:p>
    <w:p w14:paraId="4077942C" w14:textId="77777777" w:rsidR="00EC3AD5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Urmare  analizei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ei  realizate  la  GAL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</w:t>
      </w:r>
    </w:p>
    <w:p w14:paraId="1583CCAC" w14:textId="65FB6746" w:rsidR="001B2521" w:rsidRPr="0059519C" w:rsidRDefault="00EC3AD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                  </w:t>
      </w:r>
      <w:r w:rsidR="001B2521" w:rsidRPr="0059519C">
        <w:rPr>
          <w:rFonts w:ascii="Arial" w:eastAsia="Calibri" w:hAnsi="Arial" w:cs="Arial"/>
          <w:sz w:val="24"/>
          <w:szCs w:val="24"/>
        </w:rPr>
        <w:tab/>
      </w:r>
    </w:p>
    <w:p w14:paraId="13FC72C2" w14:textId="61F99B5F" w:rsidR="001B2521" w:rsidRPr="0059519C" w:rsidRDefault="00C7143E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e</w:t>
      </w:r>
      <w:r w:rsidR="001B2521" w:rsidRPr="0059519C">
        <w:rPr>
          <w:rFonts w:ascii="Arial" w:eastAsia="Calibri" w:hAnsi="Arial" w:cs="Arial"/>
          <w:sz w:val="24"/>
          <w:szCs w:val="24"/>
        </w:rPr>
        <w:t>ste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ro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fi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sau 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(fiind nominalizate elementele admise, 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l admise sau respinse) proiectul fiind eligibil (cu condi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a revizuirii fundamen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rii bugetare,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="001B2521" w:rsidRPr="0059519C">
        <w:rPr>
          <w:rFonts w:ascii="Arial" w:eastAsia="Calibri" w:hAnsi="Arial" w:cs="Arial"/>
          <w:sz w:val="24"/>
          <w:szCs w:val="24"/>
        </w:rPr>
        <w:t>n sensul diminu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rii bugetului cu suma de ....... , rezul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nd valoarea tota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eligibil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de  .......... euro)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/</w:t>
      </w:r>
      <w:r w:rsidR="00EC3AD5">
        <w:rPr>
          <w:rFonts w:ascii="Arial" w:eastAsia="Calibri" w:hAnsi="Arial" w:cs="Arial"/>
          <w:sz w:val="24"/>
          <w:szCs w:val="24"/>
        </w:rPr>
        <w:t xml:space="preserve"> </w:t>
      </w:r>
      <w:r w:rsidR="001B2521" w:rsidRPr="0059519C">
        <w:rPr>
          <w:rFonts w:ascii="Arial" w:eastAsia="Calibri" w:hAnsi="Arial" w:cs="Arial"/>
          <w:sz w:val="24"/>
          <w:szCs w:val="24"/>
        </w:rPr>
        <w:t>neeligibil. Prezentul raport de analiz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 a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a fost realizat pe baza a dosarulu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 xml:space="preserve">ar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i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1B2521" w:rsidRPr="0059519C">
        <w:rPr>
          <w:rFonts w:ascii="Arial" w:eastAsia="Calibri" w:hAnsi="Arial" w:cs="Arial"/>
          <w:sz w:val="24"/>
          <w:szCs w:val="24"/>
        </w:rPr>
        <w:t>iei depuse de solicitant.</w:t>
      </w:r>
    </w:p>
    <w:p w14:paraId="56CB396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65A50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2610"/>
        <w:gridCol w:w="1689"/>
        <w:gridCol w:w="1685"/>
      </w:tblGrid>
      <w:tr w:rsidR="001B2521" w:rsidRPr="0059519C" w14:paraId="2A9B8A89" w14:textId="77777777" w:rsidTr="00957AC8">
        <w:trPr>
          <w:trHeight w:hRule="exact" w:val="35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875A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744EA" w14:textId="24F8373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BA165" w14:textId="4F5A618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B781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</w:t>
            </w:r>
          </w:p>
        </w:tc>
      </w:tr>
      <w:tr w:rsidR="001B2521" w:rsidRPr="0059519C" w14:paraId="311E2398" w14:textId="77777777" w:rsidTr="00957AC8">
        <w:trPr>
          <w:trHeight w:hRule="exact" w:val="360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E84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E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842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60B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9BE32FC" w14:textId="77777777" w:rsidTr="00957AC8">
        <w:trPr>
          <w:trHeight w:hRule="exact" w:val="346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48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E4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3F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A07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98325A2" w14:textId="77777777" w:rsidTr="00957AC8">
        <w:trPr>
          <w:trHeight w:hRule="exact" w:val="411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690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5108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E3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055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3200C2" w14:textId="77777777" w:rsidTr="00957AC8">
        <w:trPr>
          <w:trHeight w:hRule="exact" w:val="348"/>
        </w:trPr>
        <w:tc>
          <w:tcPr>
            <w:tcW w:w="20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81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300C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AF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E0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3F13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type w:val="continuous"/>
          <w:pgSz w:w="12240" w:h="15840"/>
          <w:pgMar w:top="1720" w:right="940" w:bottom="280" w:left="1220" w:header="720" w:footer="720" w:gutter="0"/>
          <w:cols w:space="720"/>
        </w:sectPr>
      </w:pPr>
    </w:p>
    <w:p w14:paraId="6F937E5C" w14:textId="60BE602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ELIGIBILE</w:t>
      </w:r>
    </w:p>
    <w:p w14:paraId="086382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99E2D2F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EFBD3F7" w14:textId="743840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7DFF8F0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20149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C356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074E3AC8" w14:textId="77777777" w:rsidTr="00957AC8">
        <w:trPr>
          <w:trHeight w:hRule="exact" w:val="1023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47E9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8E37C" w14:textId="7654E4E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 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BDF3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F32A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D2E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 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60ED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 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4DC1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43B89B0" w14:textId="2DB0F1C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DF509" w14:textId="021D75E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33DC7CA9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1BC5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2F32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602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FD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05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AC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235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0E0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785D143A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2F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148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A7E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560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DAE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992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74B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A0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160D264E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DDC1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7BA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B37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0DB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A5B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475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EB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7B02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8B2978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2D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550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FB6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6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CA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A55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2D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70AB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6CAEE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20741626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731C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C5F07" w14:textId="439B061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665F0" w14:textId="548CC804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833B" w14:textId="25F3A96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4F19BA6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6DA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57F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0359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A4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4A169E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D160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0B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E111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7DF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F873E0D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2737C" w14:textId="3B0F8091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5057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02AA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23DB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29A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69049B4" w14:textId="78BC5839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NEELIGIBILE</w:t>
      </w:r>
    </w:p>
    <w:p w14:paraId="38684EC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A371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D1946C4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12BA1360" w14:textId="3DBCA37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0786096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355"/>
        <w:gridCol w:w="1117"/>
        <w:gridCol w:w="1076"/>
        <w:gridCol w:w="1180"/>
        <w:gridCol w:w="968"/>
        <w:gridCol w:w="962"/>
        <w:gridCol w:w="1276"/>
        <w:gridCol w:w="1813"/>
      </w:tblGrid>
      <w:tr w:rsidR="001B2521" w:rsidRPr="0059519C" w14:paraId="150733B5" w14:textId="77777777" w:rsidTr="00EC3AD5">
        <w:trPr>
          <w:trHeight w:hRule="exact" w:val="1359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5EF0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 Crt</w:t>
            </w:r>
          </w:p>
          <w:p w14:paraId="210ECD9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AD43" w14:textId="3FCA74DC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Data d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0590BEE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7C6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 proiectul ui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8F7B" w14:textId="3E796E02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olicitan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1229" w14:textId="0349065C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cali zarea proiectu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ui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F9CBE" w14:textId="55EEB72F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eligibil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E371" w14:textId="16B9C1E7" w:rsidR="001B2521" w:rsidRPr="0059519C" w:rsidRDefault="00EC3AD5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aloare 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254A" w14:textId="7C3D63A3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EC3AD5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a 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96D6A" w14:textId="595571E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eligibilitate ne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ndeplinit e</w:t>
            </w:r>
          </w:p>
        </w:tc>
      </w:tr>
      <w:tr w:rsidR="001B2521" w:rsidRPr="0059519C" w14:paraId="7D71AB94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7631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08B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1C3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EA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5FB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A89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5A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E2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37A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7969DB1A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054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08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F81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F7B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EBBB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5C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5F8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CE5D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BE0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F9D116A" w14:textId="77777777" w:rsidTr="00EC3AD5">
        <w:trPr>
          <w:trHeight w:hRule="exact" w:val="348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761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577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A8F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EE3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5D9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7A1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BB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648E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8533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5E9931E" w14:textId="77777777" w:rsidTr="00EC3AD5">
        <w:trPr>
          <w:trHeight w:hRule="exact" w:val="346"/>
        </w:trPr>
        <w:tc>
          <w:tcPr>
            <w:tcW w:w="2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1DE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400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AAD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D44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F41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3ED2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DCB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A7D0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AA9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BDC95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6481C2A8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557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1436" w14:textId="5FE6056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F36E1" w14:textId="1D91171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38B8" w14:textId="0A25C34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3118808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5A2B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1023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F55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93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20CB074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829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013D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E1F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54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7469309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FA3A" w14:textId="0D0B09D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63B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BD3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FA12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3A4E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6263B58" w14:textId="4F076FB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TRASE</w:t>
      </w:r>
    </w:p>
    <w:p w14:paraId="43BF88B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5EBD37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D728E1" w14:textId="77777777" w:rsidR="00C7143E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5FD392EB" w14:textId="4147F8C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52B838C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068253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558"/>
        <w:gridCol w:w="1526"/>
        <w:gridCol w:w="1290"/>
        <w:gridCol w:w="1416"/>
        <w:gridCol w:w="1158"/>
        <w:gridCol w:w="1156"/>
        <w:gridCol w:w="1455"/>
      </w:tblGrid>
      <w:tr w:rsidR="001B2521" w:rsidRPr="0059519C" w14:paraId="2FE25249" w14:textId="77777777" w:rsidTr="00957AC8">
        <w:trPr>
          <w:trHeight w:hRule="exact" w:val="1021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2B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5549B3C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19C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26DF137" w14:textId="6BF1779C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1ECB788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C0A6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5A878A6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5C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E8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7E222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BC5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0792F9D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9FD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43AFD26D" w14:textId="3D1EF580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8413" w14:textId="7C75584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6C5FBCFE" w14:textId="5980E74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</w:tr>
      <w:tr w:rsidR="001B2521" w:rsidRPr="0059519C" w14:paraId="00E71143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97A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5D96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28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0CA5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76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35E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C4C0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D75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1B2521" w:rsidRPr="0059519C" w14:paraId="3E34F183" w14:textId="77777777" w:rsidTr="00957AC8">
        <w:trPr>
          <w:trHeight w:hRule="exact" w:val="346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DF4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150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2357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8FFD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C12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B378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91F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424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1474DDB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1FB0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7ACC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C56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B417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F27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3A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DBE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8D5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389DA6DD" w14:textId="77777777" w:rsidTr="00957AC8">
        <w:trPr>
          <w:trHeight w:hRule="exact" w:val="348"/>
        </w:trPr>
        <w:tc>
          <w:tcPr>
            <w:tcW w:w="3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2A60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EBE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088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060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123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8F1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B4D6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4A0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1742C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68B11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4065"/>
        <w:gridCol w:w="1705"/>
        <w:gridCol w:w="2529"/>
      </w:tblGrid>
      <w:tr w:rsidR="001B2521" w:rsidRPr="0059519C" w14:paraId="36F7CAB3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687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79A7" w14:textId="64CA9B2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BA0E8" w14:textId="6F2232F2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8C8AF" w14:textId="20C6775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2BDF9F0E" w14:textId="77777777" w:rsidTr="00957AC8">
        <w:trPr>
          <w:trHeight w:hRule="exact" w:val="346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80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656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9E0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795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58FFB4B7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59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60F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30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B8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CF88EFC" w14:textId="77777777" w:rsidTr="00957AC8">
        <w:trPr>
          <w:trHeight w:hRule="exact" w:val="348"/>
        </w:trPr>
        <w:tc>
          <w:tcPr>
            <w:tcW w:w="9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422" w14:textId="278D665F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9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F6C8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00E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7A9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9217A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1DA29E7D" w14:textId="165D1A1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LIST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RESPINSE</w:t>
      </w:r>
    </w:p>
    <w:p w14:paraId="593F162F" w14:textId="77777777" w:rsidR="001F1F45" w:rsidRPr="0059519C" w:rsidRDefault="001F1F45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FC22AE" w14:textId="77777777" w:rsidR="001F1F45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Apel de selectie: </w:t>
      </w:r>
    </w:p>
    <w:p w14:paraId="7FBE3C0F" w14:textId="73CB4C6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Masura:</w:t>
      </w:r>
    </w:p>
    <w:p w14:paraId="4013006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03AAD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352"/>
        <w:gridCol w:w="1324"/>
        <w:gridCol w:w="1116"/>
        <w:gridCol w:w="1228"/>
        <w:gridCol w:w="1001"/>
        <w:gridCol w:w="1001"/>
        <w:gridCol w:w="1266"/>
        <w:gridCol w:w="1360"/>
      </w:tblGrid>
      <w:tr w:rsidR="001B2521" w:rsidRPr="0059519C" w14:paraId="6E88DDDD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D24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Nr.</w:t>
            </w:r>
          </w:p>
          <w:p w14:paraId="65DB595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t.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21E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Data de</w:t>
            </w:r>
          </w:p>
          <w:p w14:paraId="18C40604" w14:textId="030D1EF4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registrare</w:t>
            </w:r>
          </w:p>
          <w:p w14:paraId="332787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a GAL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8C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Titlul</w:t>
            </w:r>
          </w:p>
          <w:p w14:paraId="168A0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oiectului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4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olicitant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3CE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Locali</w:t>
            </w:r>
          </w:p>
          <w:p w14:paraId="5CDCAAE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zarea proiectului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2F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3137293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eligibila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600B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aloare</w:t>
            </w:r>
          </w:p>
          <w:p w14:paraId="2EC77555" w14:textId="64C9619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ubli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FE78" w14:textId="64524578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ontribu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  <w:p w14:paraId="02EB0B1A" w14:textId="778550B1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privat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59F3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Criterii de selectie neindeplinite</w:t>
            </w:r>
          </w:p>
        </w:tc>
      </w:tr>
      <w:tr w:rsidR="001B2521" w:rsidRPr="0059519C" w14:paraId="3C60B822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47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6F4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1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CDC8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03C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B10F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6349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3C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991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B2521" w:rsidRPr="0059519C" w14:paraId="1FE796FB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D3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9B0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02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404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E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17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2EAA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BA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45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423BE6A9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7E3B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B6B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CFD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755E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6C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7D42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37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F17A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91F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62603937" w14:textId="77777777" w:rsidTr="00957AC8">
        <w:trPr>
          <w:trHeight w:val="1"/>
        </w:trPr>
        <w:tc>
          <w:tcPr>
            <w:tcW w:w="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CACC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CF76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D06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F4CA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F07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4EA9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9334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AF2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E62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7FF04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929B1C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3113"/>
        <w:gridCol w:w="2281"/>
        <w:gridCol w:w="3422"/>
      </w:tblGrid>
      <w:tr w:rsidR="001B2521" w:rsidRPr="0059519C" w14:paraId="5CBF62C5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749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25ADE" w14:textId="44484CB6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 xml:space="preserve">Nume 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 prenume</w:t>
            </w: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D415" w14:textId="0604DBAA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Func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ia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916E0" w14:textId="49976A8F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Semn</w:t>
            </w:r>
            <w:r w:rsidR="00B37DA7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Calibri" w:hAnsi="Arial" w:cs="Arial"/>
                <w:sz w:val="24"/>
                <w:szCs w:val="24"/>
              </w:rPr>
              <w:t>tura</w:t>
            </w:r>
          </w:p>
        </w:tc>
      </w:tr>
      <w:tr w:rsidR="001B2521" w:rsidRPr="0059519C" w14:paraId="73DC555A" w14:textId="77777777" w:rsidTr="00957AC8">
        <w:trPr>
          <w:trHeight w:hRule="exact" w:val="346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FFC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Aviz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317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503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FBD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0670FEDA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3588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9519C">
              <w:rPr>
                <w:rFonts w:ascii="Arial" w:eastAsia="Calibri" w:hAnsi="Arial" w:cs="Arial"/>
                <w:sz w:val="24"/>
                <w:szCs w:val="24"/>
              </w:rPr>
              <w:t>Verifica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71B9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B2C3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B9C89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521" w:rsidRPr="0059519C" w14:paraId="7F5AA1DB" w14:textId="77777777" w:rsidTr="00957AC8">
        <w:trPr>
          <w:trHeight w:hRule="exact" w:val="348"/>
        </w:trPr>
        <w:tc>
          <w:tcPr>
            <w:tcW w:w="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DA4D2" w14:textId="40F4E46B" w:rsidR="001B2521" w:rsidRPr="0059519C" w:rsidRDefault="00B37DA7" w:rsidP="0059519C">
            <w:pPr>
              <w:spacing w:after="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1B2521" w:rsidRPr="0059519C">
              <w:rPr>
                <w:rFonts w:ascii="Arial" w:eastAsia="Calibri" w:hAnsi="Arial" w:cs="Arial"/>
                <w:sz w:val="24"/>
                <w:szCs w:val="24"/>
              </w:rPr>
              <w:t>ntocmit</w:t>
            </w:r>
          </w:p>
        </w:tc>
        <w:tc>
          <w:tcPr>
            <w:tcW w:w="1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EBE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EA7B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735D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03E0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  <w:sectPr w:rsidR="001B2521" w:rsidRPr="0059519C">
          <w:pgSz w:w="12240" w:h="15840"/>
          <w:pgMar w:top="1720" w:right="860" w:bottom="280" w:left="1220" w:header="427" w:footer="861" w:gutter="0"/>
          <w:cols w:space="720"/>
        </w:sectPr>
      </w:pPr>
    </w:p>
    <w:p w14:paraId="4B595D5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FISA DE SOLICITARE A INFORMATIILOR SUPLIMENTARE</w:t>
      </w:r>
    </w:p>
    <w:p w14:paraId="3E5F1D5D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F64031" w14:textId="4420B58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F09759D" w14:textId="292BBA8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r.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: …………… / ……………….</w:t>
      </w:r>
    </w:p>
    <w:p w14:paraId="68F1CB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D2E8C" w14:textId="0962461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98FA826" w14:textId="41F4A7DB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In atentia doamnei/domnului,</w:t>
      </w:r>
      <w:r w:rsidR="00EC3AD5">
        <w:rPr>
          <w:rFonts w:ascii="Arial" w:eastAsia="Arial" w:hAnsi="Arial" w:cs="Arial"/>
          <w:sz w:val="24"/>
          <w:szCs w:val="24"/>
        </w:rPr>
        <w:t>……………………………………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073273E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594297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006E8C9" w14:textId="7FCF9F1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aducem la cuno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ti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a, referitor la cererea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depusa de …………………………….………. si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registrata la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sub nr. ………………. /……………………… , faptul ca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urma ve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i efectuate de exper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i GAL a rezultat necesitatea clar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i unor subiecte pe care vi le prezentam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PARTEA I, </w:t>
      </w:r>
    </w:p>
    <w:p w14:paraId="741D2FD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C186F4" w14:textId="622267AE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Va rugam sa complet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partea a- II-a a formularulu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sa-l return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i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maxim …………… zile lucr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 de la data primirii. </w:t>
      </w:r>
    </w:p>
    <w:p w14:paraId="0163008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4E1721BD" w14:textId="1E7E6FF6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m 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erea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de fina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are va fi declarata neconforma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>/</w:t>
      </w:r>
      <w:r w:rsidR="00834A98">
        <w:rPr>
          <w:rFonts w:ascii="Arial" w:hAnsi="Arial" w:cs="Arial"/>
          <w:sz w:val="24"/>
          <w:szCs w:val="24"/>
        </w:rPr>
        <w:t xml:space="preserve"> </w:t>
      </w:r>
      <w:r w:rsidRPr="0059519C">
        <w:rPr>
          <w:rFonts w:ascii="Arial" w:hAnsi="Arial" w:cs="Arial"/>
          <w:sz w:val="24"/>
          <w:szCs w:val="24"/>
        </w:rPr>
        <w:t xml:space="preserve">neeligibila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 xml:space="preserve">n cazul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care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nu ne parvine </w:t>
      </w:r>
      <w:r w:rsidR="00B37DA7">
        <w:rPr>
          <w:rFonts w:ascii="Arial" w:hAnsi="Arial" w:cs="Arial"/>
          <w:sz w:val="24"/>
          <w:szCs w:val="24"/>
        </w:rPr>
        <w:t>i</w:t>
      </w:r>
      <w:r w:rsidRPr="0059519C">
        <w:rPr>
          <w:rFonts w:ascii="Arial" w:hAnsi="Arial" w:cs="Arial"/>
          <w:sz w:val="24"/>
          <w:szCs w:val="24"/>
        </w:rPr>
        <w:t>n termenul me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onat sau documentele nu respect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erin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ele sau nu ofe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clarific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rile solicitate.  </w:t>
      </w:r>
    </w:p>
    <w:p w14:paraId="687637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 </w:t>
      </w:r>
    </w:p>
    <w:p w14:paraId="1A399895" w14:textId="70D1CCB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Cu sti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, </w:t>
      </w:r>
    </w:p>
    <w:p w14:paraId="2E9F5E40" w14:textId="7AFA419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Manager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</w:p>
    <w:p w14:paraId="32EF9A1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………………………………………….</w:t>
      </w:r>
    </w:p>
    <w:p w14:paraId="2CF719D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1EA7B490" w14:textId="0C26B41F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ura si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 xml:space="preserve">tampila: …………………………………………………….. </w:t>
      </w:r>
    </w:p>
    <w:p w14:paraId="22C6AF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a: ……………………………………….. </w:t>
      </w:r>
    </w:p>
    <w:p w14:paraId="3B3A903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BC2D8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2C7FA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2AB03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3CB719C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765B5F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03E06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DA47C11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3845A7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D521AF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C40D41" w14:textId="77777777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73D255F" w14:textId="77777777" w:rsidR="00E26CAF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7905F" w14:textId="77777777" w:rsidR="00E26CAF" w:rsidRPr="0059519C" w:rsidRDefault="00E26CAF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3D67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 xml:space="preserve">PARTEA I </w:t>
      </w:r>
    </w:p>
    <w:p w14:paraId="05CADB35" w14:textId="027CD74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A se completa de expertul GAL </w:t>
      </w:r>
      <w:r w:rsidR="00D45BB7">
        <w:rPr>
          <w:rFonts w:ascii="Arial" w:eastAsia="Arial" w:hAnsi="Arial" w:cs="Arial"/>
          <w:sz w:val="24"/>
          <w:szCs w:val="24"/>
        </w:rPr>
        <w:t>OLTUL PUTERNIC</w:t>
      </w:r>
      <w:r w:rsidRPr="0059519C">
        <w:rPr>
          <w:rFonts w:ascii="Arial" w:eastAsia="Arial" w:hAnsi="Arial" w:cs="Arial"/>
          <w:sz w:val="24"/>
          <w:szCs w:val="24"/>
        </w:rPr>
        <w:t xml:space="preserve">: </w:t>
      </w:r>
    </w:p>
    <w:p w14:paraId="52483D9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p w14:paraId="3870CD8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Date de identificare a solicitantului </w:t>
      </w:r>
    </w:p>
    <w:p w14:paraId="5A89D344" w14:textId="7A7030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numirea organiza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>iei/Nume solicitant</w:t>
      </w:r>
    </w:p>
    <w:p w14:paraId="747AB10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Cod Unic de Inregistrare/CNP </w:t>
      </w:r>
    </w:p>
    <w:p w14:paraId="21E5D413" w14:textId="6D7428D4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Nume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prenumele responsabilului legal de proiect</w:t>
      </w:r>
    </w:p>
    <w:p w14:paraId="0905ACDB" w14:textId="012D0169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Nu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ul de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registrare a cererii de finan</w:t>
      </w:r>
      <w:r w:rsidR="00B37DA7">
        <w:rPr>
          <w:rFonts w:ascii="Arial" w:eastAsia="Arial" w:hAnsi="Arial" w:cs="Arial"/>
          <w:sz w:val="24"/>
          <w:szCs w:val="24"/>
        </w:rPr>
        <w:t>t</w:t>
      </w:r>
      <w:r w:rsidRPr="0059519C">
        <w:rPr>
          <w:rFonts w:ascii="Arial" w:eastAsia="Arial" w:hAnsi="Arial" w:cs="Arial"/>
          <w:sz w:val="24"/>
          <w:szCs w:val="24"/>
        </w:rPr>
        <w:t xml:space="preserve">are </w:t>
      </w:r>
    </w:p>
    <w:p w14:paraId="39C4F9C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ubiecte de clarificat</w:t>
      </w:r>
    </w:p>
    <w:p w14:paraId="54AEB47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4177"/>
        <w:gridCol w:w="5187"/>
      </w:tblGrid>
      <w:tr w:rsidR="001B2521" w:rsidRPr="0059519C" w14:paraId="73B7A324" w14:textId="77777777" w:rsidTr="00957AC8">
        <w:trPr>
          <w:trHeight w:val="515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28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 xml:space="preserve">Nr. </w:t>
            </w:r>
          </w:p>
          <w:p w14:paraId="6655E51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Crt.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2B4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ta(document/pct.din doc.)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C6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Subiecte de clarificat</w:t>
            </w:r>
            <w:r w:rsidRPr="00595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2521" w:rsidRPr="0059519C" w14:paraId="2E95F2D3" w14:textId="77777777" w:rsidTr="00957AC8">
        <w:trPr>
          <w:trHeight w:val="339"/>
          <w:jc w:val="center"/>
        </w:trPr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849A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0C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93D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991551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 </w:t>
      </w:r>
    </w:p>
    <w:p w14:paraId="6779C498" w14:textId="27EDBF21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Pentru motivarea 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>spunsului dumneavoastr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 va rugam sa ata</w:t>
      </w:r>
      <w:r w:rsidR="00B37DA7">
        <w:rPr>
          <w:rFonts w:ascii="Arial" w:hAnsi="Arial" w:cs="Arial"/>
          <w:sz w:val="24"/>
          <w:szCs w:val="24"/>
        </w:rPr>
        <w:t>s</w:t>
      </w:r>
      <w:r w:rsidRPr="0059519C">
        <w:rPr>
          <w:rFonts w:ascii="Arial" w:hAnsi="Arial" w:cs="Arial"/>
          <w:sz w:val="24"/>
          <w:szCs w:val="24"/>
        </w:rPr>
        <w:t>a</w:t>
      </w:r>
      <w:r w:rsidR="00B37DA7">
        <w:rPr>
          <w:rFonts w:ascii="Arial" w:hAnsi="Arial" w:cs="Arial"/>
          <w:sz w:val="24"/>
          <w:szCs w:val="24"/>
        </w:rPr>
        <w:t>t</w:t>
      </w:r>
      <w:r w:rsidRPr="0059519C">
        <w:rPr>
          <w:rFonts w:ascii="Arial" w:hAnsi="Arial" w:cs="Arial"/>
          <w:sz w:val="24"/>
          <w:szCs w:val="24"/>
        </w:rPr>
        <w:t>i urm</w:t>
      </w:r>
      <w:r w:rsidR="00B37DA7">
        <w:rPr>
          <w:rFonts w:ascii="Arial" w:hAnsi="Arial" w:cs="Arial"/>
          <w:sz w:val="24"/>
          <w:szCs w:val="24"/>
        </w:rPr>
        <w:t>a</w:t>
      </w:r>
      <w:r w:rsidRPr="0059519C">
        <w:rPr>
          <w:rFonts w:ascii="Arial" w:hAnsi="Arial" w:cs="Arial"/>
          <w:sz w:val="24"/>
          <w:szCs w:val="24"/>
        </w:rPr>
        <w:t xml:space="preserve">toarele documente: </w:t>
      </w:r>
    </w:p>
    <w:p w14:paraId="4577DD6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1</w:t>
      </w:r>
    </w:p>
    <w:p w14:paraId="227483C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2</w:t>
      </w:r>
    </w:p>
    <w:p w14:paraId="6AEFD283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ocumentul 3</w:t>
      </w:r>
    </w:p>
    <w:p w14:paraId="0D6BE36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FFAAF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314F1A6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Avizat, </w:t>
      </w:r>
    </w:p>
    <w:p w14:paraId="42B3C1E5" w14:textId="4A5652B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2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0522530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Nume/Prenume: …………………………………….</w:t>
      </w:r>
    </w:p>
    <w:p w14:paraId="10D8B99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Semnatura: …………………………………………….</w:t>
      </w:r>
    </w:p>
    <w:p w14:paraId="6553D115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 ………………………………..</w:t>
      </w:r>
    </w:p>
    <w:p w14:paraId="5B88F190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A8007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26EFA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Intocmit,</w:t>
      </w:r>
    </w:p>
    <w:p w14:paraId="7FC4E7BA" w14:textId="48F03CDA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Expert 1 GAL </w:t>
      </w:r>
      <w:r w:rsidR="00D45BB7">
        <w:rPr>
          <w:rFonts w:ascii="Arial" w:hAnsi="Arial" w:cs="Arial"/>
          <w:sz w:val="24"/>
          <w:szCs w:val="24"/>
        </w:rPr>
        <w:t>OLTUL PUTERNIC</w:t>
      </w:r>
    </w:p>
    <w:p w14:paraId="3FFAD9C2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Nume/Prenume: ……………………………………. </w:t>
      </w:r>
      <w:r w:rsidRPr="0059519C">
        <w:rPr>
          <w:rFonts w:ascii="Arial" w:hAnsi="Arial" w:cs="Arial"/>
          <w:sz w:val="24"/>
          <w:szCs w:val="24"/>
        </w:rPr>
        <w:tab/>
        <w:t xml:space="preserve"> </w:t>
      </w:r>
    </w:p>
    <w:p w14:paraId="1580C5D0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Semnatura: ……………………………………………. </w:t>
      </w:r>
    </w:p>
    <w:p w14:paraId="08318A5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>Data…………………………………..</w:t>
      </w:r>
    </w:p>
    <w:p w14:paraId="6F94F3E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9519C">
        <w:rPr>
          <w:rFonts w:ascii="Arial" w:hAnsi="Arial" w:cs="Arial"/>
          <w:sz w:val="24"/>
          <w:szCs w:val="24"/>
        </w:rPr>
        <w:t xml:space="preserve"> </w:t>
      </w:r>
    </w:p>
    <w:p w14:paraId="405E1659" w14:textId="745505BF" w:rsidR="001B2521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A6FFC" w14:textId="585D6EB8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36D6E00" w14:textId="2333798D" w:rsidR="00957AC8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8CADC5C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C32F7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8C176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9C29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C5E28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lastRenderedPageBreak/>
        <w:t>PARTEA II</w:t>
      </w:r>
    </w:p>
    <w:p w14:paraId="525503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A se completa de solicitant</w:t>
      </w:r>
    </w:p>
    <w:p w14:paraId="22674BE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7E177" w14:textId="11224305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 Preciz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>rile reprezentantului legal al proiectului referitoare la solicitarile mentionate in Partea I:</w:t>
      </w:r>
    </w:p>
    <w:p w14:paraId="47F1786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61"/>
        <w:gridCol w:w="8020"/>
      </w:tblGrid>
      <w:tr w:rsidR="001B2521" w:rsidRPr="0059519C" w14:paraId="735F593B" w14:textId="77777777" w:rsidTr="00957AC8">
        <w:trPr>
          <w:trHeight w:val="1019"/>
          <w:jc w:val="center"/>
        </w:trPr>
        <w:tc>
          <w:tcPr>
            <w:tcW w:w="311" w:type="pct"/>
            <w:vAlign w:val="center"/>
          </w:tcPr>
          <w:p w14:paraId="15A60AE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Nr. crt.</w:t>
            </w:r>
          </w:p>
        </w:tc>
        <w:tc>
          <w:tcPr>
            <w:tcW w:w="764" w:type="pct"/>
            <w:vAlign w:val="center"/>
          </w:tcPr>
          <w:p w14:paraId="1DFBF0F8" w14:textId="1B7E54CD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Referin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14:paraId="6558196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(document /pct. din doc.)</w:t>
            </w:r>
          </w:p>
        </w:tc>
        <w:tc>
          <w:tcPr>
            <w:tcW w:w="3925" w:type="pct"/>
            <w:vAlign w:val="center"/>
          </w:tcPr>
          <w:p w14:paraId="7FD39746" w14:textId="2C8C9859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Preciz</w:t>
            </w:r>
            <w:r w:rsidR="00B37DA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59519C">
              <w:rPr>
                <w:rFonts w:ascii="Arial" w:eastAsia="Arial" w:hAnsi="Arial" w:cs="Arial"/>
                <w:sz w:val="24"/>
                <w:szCs w:val="24"/>
              </w:rPr>
              <w:t>ri</w:t>
            </w:r>
          </w:p>
        </w:tc>
      </w:tr>
      <w:tr w:rsidR="001B2521" w:rsidRPr="0059519C" w14:paraId="33FD6B94" w14:textId="77777777" w:rsidTr="00957AC8">
        <w:trPr>
          <w:trHeight w:val="753"/>
          <w:jc w:val="center"/>
        </w:trPr>
        <w:tc>
          <w:tcPr>
            <w:tcW w:w="311" w:type="pct"/>
          </w:tcPr>
          <w:p w14:paraId="2BEF0F9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64" w:type="pct"/>
          </w:tcPr>
          <w:p w14:paraId="0D34ED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27A522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9AE4E0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5EF339CE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094E29B1" w14:textId="77777777" w:rsidTr="00957AC8">
        <w:trPr>
          <w:trHeight w:val="762"/>
          <w:jc w:val="center"/>
        </w:trPr>
        <w:tc>
          <w:tcPr>
            <w:tcW w:w="311" w:type="pct"/>
          </w:tcPr>
          <w:p w14:paraId="1C14DB2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64" w:type="pct"/>
          </w:tcPr>
          <w:p w14:paraId="6727CDC4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D0DC24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13E3E59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8EC38D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319DCC23" w14:textId="77777777" w:rsidTr="00957AC8">
        <w:trPr>
          <w:trHeight w:val="762"/>
          <w:jc w:val="center"/>
        </w:trPr>
        <w:tc>
          <w:tcPr>
            <w:tcW w:w="311" w:type="pct"/>
          </w:tcPr>
          <w:p w14:paraId="16A20FA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64" w:type="pct"/>
          </w:tcPr>
          <w:p w14:paraId="623EE416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1C11435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0731048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7E878F9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14CEF107" w14:textId="77777777" w:rsidTr="00957AC8">
        <w:trPr>
          <w:trHeight w:val="753"/>
          <w:jc w:val="center"/>
        </w:trPr>
        <w:tc>
          <w:tcPr>
            <w:tcW w:w="311" w:type="pct"/>
          </w:tcPr>
          <w:p w14:paraId="0DAD1A7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64" w:type="pct"/>
          </w:tcPr>
          <w:p w14:paraId="44DDAA43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6D9B46B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68EB2BCF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20FC9438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B2521" w:rsidRPr="0059519C" w14:paraId="62AB8B77" w14:textId="77777777" w:rsidTr="00957AC8">
        <w:trPr>
          <w:trHeight w:val="762"/>
          <w:jc w:val="center"/>
        </w:trPr>
        <w:tc>
          <w:tcPr>
            <w:tcW w:w="311" w:type="pct"/>
          </w:tcPr>
          <w:p w14:paraId="6201545C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64" w:type="pct"/>
          </w:tcPr>
          <w:p w14:paraId="680E3DD0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664017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3EB55892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  <w:p w14:paraId="4E13A4F1" w14:textId="77777777" w:rsidR="001B2521" w:rsidRPr="0059519C" w:rsidRDefault="001B2521" w:rsidP="0059519C">
            <w:pPr>
              <w:spacing w:after="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9519C"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14:paraId="6A122CD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6503C47" w14:textId="78A400D1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Declar 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 sunt de acord cu modific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rile 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i ata</w:t>
      </w:r>
      <w:r w:rsidR="00B37DA7">
        <w:rPr>
          <w:rFonts w:ascii="Arial" w:eastAsia="Arial" w:hAnsi="Arial" w:cs="Arial"/>
          <w:sz w:val="24"/>
          <w:szCs w:val="24"/>
        </w:rPr>
        <w:t>s</w:t>
      </w:r>
      <w:r w:rsidRPr="0059519C">
        <w:rPr>
          <w:rFonts w:ascii="Arial" w:eastAsia="Arial" w:hAnsi="Arial" w:cs="Arial"/>
          <w:sz w:val="24"/>
          <w:szCs w:val="24"/>
        </w:rPr>
        <w:t>ez urm</w:t>
      </w:r>
      <w:r w:rsidR="00B37DA7">
        <w:rPr>
          <w:rFonts w:ascii="Arial" w:eastAsia="Arial" w:hAnsi="Arial" w:cs="Arial"/>
          <w:sz w:val="24"/>
          <w:szCs w:val="24"/>
        </w:rPr>
        <w:t>a</w:t>
      </w:r>
      <w:r w:rsidRPr="0059519C">
        <w:rPr>
          <w:rFonts w:ascii="Arial" w:eastAsia="Arial" w:hAnsi="Arial" w:cs="Arial"/>
          <w:sz w:val="24"/>
          <w:szCs w:val="24"/>
        </w:rPr>
        <w:t xml:space="preserve">toarele documente solicitate: </w:t>
      </w:r>
    </w:p>
    <w:p w14:paraId="5F2564C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72EB5" w14:textId="0BF87E8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1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.....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1AE7B37E" w14:textId="0C066DC0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2...................................................</w:t>
      </w:r>
      <w:r w:rsidR="00957AC8">
        <w:rPr>
          <w:rFonts w:ascii="Arial" w:eastAsia="Arial" w:hAnsi="Arial" w:cs="Arial"/>
          <w:sz w:val="24"/>
          <w:szCs w:val="24"/>
        </w:rPr>
        <w:t>.............</w:t>
      </w:r>
      <w:r w:rsidRPr="0059519C">
        <w:rPr>
          <w:rFonts w:ascii="Arial" w:eastAsia="Arial" w:hAnsi="Arial" w:cs="Arial"/>
          <w:sz w:val="24"/>
          <w:szCs w:val="24"/>
        </w:rPr>
        <w:t xml:space="preserve">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 xml:space="preserve">n original / copie cu mentiunea conform cu originalul </w:t>
      </w:r>
    </w:p>
    <w:p w14:paraId="45DDA52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3162588" w14:textId="22733A53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 xml:space="preserve">In cazul </w:t>
      </w:r>
      <w:r w:rsidR="00B37DA7">
        <w:rPr>
          <w:rFonts w:ascii="Arial" w:eastAsia="Arial" w:hAnsi="Arial" w:cs="Arial"/>
          <w:sz w:val="24"/>
          <w:szCs w:val="24"/>
        </w:rPr>
        <w:t>i</w:t>
      </w:r>
      <w:r w:rsidRPr="0059519C">
        <w:rPr>
          <w:rFonts w:ascii="Arial" w:eastAsia="Arial" w:hAnsi="Arial" w:cs="Arial"/>
          <w:sz w:val="24"/>
          <w:szCs w:val="24"/>
        </w:rPr>
        <w:t>n care  nu respect  termenul de transmitere a documentelor sunt de acord ca cererea sa fie declarata neconforma/neeligibila.</w:t>
      </w:r>
    </w:p>
    <w:p w14:paraId="63AAB4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6CC90F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Reprezentant legal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10E2BB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....................................................</w:t>
      </w:r>
    </w:p>
    <w:p w14:paraId="654DB61E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9519C">
        <w:rPr>
          <w:rFonts w:ascii="Arial" w:eastAsia="Arial" w:hAnsi="Arial" w:cs="Arial"/>
          <w:sz w:val="24"/>
          <w:szCs w:val="24"/>
        </w:rPr>
        <w:t>Semnatura si stampila</w:t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  <w:r w:rsidRPr="0059519C">
        <w:rPr>
          <w:rFonts w:ascii="Arial" w:eastAsia="Arial" w:hAnsi="Arial" w:cs="Arial"/>
          <w:sz w:val="24"/>
          <w:szCs w:val="24"/>
        </w:rPr>
        <w:tab/>
      </w:r>
    </w:p>
    <w:p w14:paraId="71509CE0" w14:textId="3277D124" w:rsidR="001B2521" w:rsidRPr="0059519C" w:rsidRDefault="00957AC8" w:rsidP="005951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</w:t>
      </w:r>
      <w:r w:rsidR="001B2521" w:rsidRPr="0059519C">
        <w:rPr>
          <w:rFonts w:ascii="Arial" w:eastAsia="Arial" w:hAnsi="Arial" w:cs="Arial"/>
          <w:sz w:val="24"/>
          <w:szCs w:val="24"/>
        </w:rPr>
        <w:t>:</w:t>
      </w:r>
      <w:r w:rsidR="001B2521" w:rsidRPr="0059519C">
        <w:rPr>
          <w:rFonts w:ascii="Arial" w:eastAsia="Arial" w:hAnsi="Arial" w:cs="Arial"/>
          <w:sz w:val="24"/>
          <w:szCs w:val="24"/>
        </w:rPr>
        <w:tab/>
      </w:r>
    </w:p>
    <w:p w14:paraId="3FAEDAB1" w14:textId="75DCF81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CERERILOR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SELECTATE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/</w:t>
      </w:r>
      <w:r w:rsidR="00834A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9519C">
        <w:rPr>
          <w:rFonts w:ascii="Arial" w:eastAsia="Calibri" w:hAnsi="Arial" w:cs="Arial"/>
          <w:b/>
          <w:sz w:val="24"/>
          <w:szCs w:val="24"/>
        </w:rPr>
        <w:t>NESELECTATE</w:t>
      </w:r>
    </w:p>
    <w:p w14:paraId="32088C5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FDEAB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220590" w14:textId="144FE15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283C16B1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243F52A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C53908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DCC1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C064347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4FEEA1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0828FA6" w14:textId="008607C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3BCDA23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D488F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986BE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6FC7B8" w14:textId="58C5A8A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spuns la apelulul de proiecte ......................., a fost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Grupul de Actiune Locala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,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cu titlul „................................................”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sub nr. .........</w:t>
      </w:r>
    </w:p>
    <w:p w14:paraId="1B4DB90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FC043EC" w14:textId="7590DDF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ver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i cererii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are la nivel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rea Raportului de selectie …………………………….. din data de …………………, proiectul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este:</w:t>
      </w:r>
    </w:p>
    <w:p w14:paraId="5DFA6A4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CD2DAA" w14:textId="00B0B46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……………………………….. (se va mentiona statusul proiectului conform raportului de selectie: retrase, respinse, neeligibile, eligibile neselectate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i eligibile selectate, precum si valoarea eligibila a investitiei, valoarea totala a investitiei si valoarea ajutorului public nerambursabil).</w:t>
      </w:r>
    </w:p>
    <w:p w14:paraId="5C5DD23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proiectul a fost declarat respins sau neeligibil, se vor prezenta motivele care au stat la baza deciziei.</w:t>
      </w:r>
    </w:p>
    <w:p w14:paraId="16563A69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……………………………………………………………….</w:t>
      </w:r>
    </w:p>
    <w:p w14:paraId="050B8AFD" w14:textId="392579D2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In cazul in care solicitantul este notificat in baza rezultatelor din cadrul Raportului de Selectie       Intermediar se va mentiona si:</w:t>
      </w:r>
    </w:p>
    <w:p w14:paraId="73926A0B" w14:textId="682CFF6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comun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dup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ata primirii prezentei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ri, ave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 xml:space="preserve">i posibilitatea de a contesta decizi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termen de 5 zile luc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oare de la primirea notifi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rii. </w:t>
      </w:r>
    </w:p>
    <w:p w14:paraId="52FB250D" w14:textId="1547B3CB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va fi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la sediu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>.</w:t>
      </w:r>
    </w:p>
    <w:p w14:paraId="4963C94D" w14:textId="77777777" w:rsidR="00D21D02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471DF9" w14:textId="7A7D3423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1B2521" w:rsidRPr="0059519C">
        <w:rPr>
          <w:rFonts w:ascii="Arial" w:eastAsia="Calibri" w:hAnsi="Arial" w:cs="Arial"/>
          <w:sz w:val="24"/>
          <w:szCs w:val="24"/>
        </w:rPr>
        <w:t>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="001B2521" w:rsidRPr="0059519C">
        <w:rPr>
          <w:rFonts w:ascii="Arial" w:eastAsia="Calibri" w:hAnsi="Arial" w:cs="Arial"/>
          <w:sz w:val="24"/>
          <w:szCs w:val="24"/>
        </w:rPr>
        <w:t>,</w:t>
      </w:r>
    </w:p>
    <w:p w14:paraId="4155A00A" w14:textId="6190C0A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ant legal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0CE97D8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748121A4" w14:textId="0C40B3E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18F497F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  <w:sectPr w:rsidR="001B2521" w:rsidRPr="0059519C">
          <w:pgSz w:w="12240" w:h="15840"/>
          <w:pgMar w:top="1720" w:right="940" w:bottom="280" w:left="1300" w:header="427" w:footer="861" w:gutter="0"/>
          <w:cols w:space="720"/>
        </w:sect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43CCCD03" w14:textId="122B061D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lastRenderedPageBreak/>
        <w:t>NOTIFICAREA SOLICITANTULUI PRIVIND CONTESTA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IA DEPUS</w:t>
      </w:r>
      <w:r w:rsidR="00B37DA7">
        <w:rPr>
          <w:rFonts w:ascii="Arial" w:eastAsia="Calibri" w:hAnsi="Arial" w:cs="Arial"/>
          <w:b/>
          <w:sz w:val="24"/>
          <w:szCs w:val="24"/>
        </w:rPr>
        <w:t>A</w:t>
      </w:r>
    </w:p>
    <w:p w14:paraId="22E1CD5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FA054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069DEA" w14:textId="3CA52D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8E50D5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: …………………..</w:t>
      </w:r>
    </w:p>
    <w:p w14:paraId="063CF189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0ADA3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62CB8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le solicitantului: .............. Adresa solicitantului : .......................</w:t>
      </w:r>
    </w:p>
    <w:p w14:paraId="5B268F3F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524D3C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D69DF78" w14:textId="6A167FD5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tim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Doa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Stimate Domnule, (nume reprezentant legal)</w:t>
      </w:r>
    </w:p>
    <w:p w14:paraId="61AEF55A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0077A28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E5F8B2" w14:textId="58E75943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a  urmare  a 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ei  depu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de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la  Grupul  de  Actiune  Locala 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 xml:space="preserve">i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 data  ......  cu  nr.  .....  referitoare  la  cererea  de 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 nr.  ...............  cu    titlul ,,.....................................”, 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info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 urma analizei, contest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   dumneavoastr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 fost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par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al admi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/respin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 iar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are este declarat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…………….. </w:t>
      </w:r>
    </w:p>
    <w:p w14:paraId="568285E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58B6F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 va detalia motivarea deciziei, precum si valoarea eligibila a investitiei, valoarea totala a investitiei si valoarea ajutorului public nerambursabil.</w:t>
      </w:r>
    </w:p>
    <w:p w14:paraId="2E6F9106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1B599E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49ABFB" w14:textId="77777777" w:rsidR="001B2521" w:rsidRPr="0059519C" w:rsidRDefault="001B2521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57B51F" w14:textId="2F95D6EE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u  sti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,</w:t>
      </w:r>
    </w:p>
    <w:p w14:paraId="31CC2055" w14:textId="2C31F9CF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Reprezentant legal 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</w:t>
      </w:r>
    </w:p>
    <w:p w14:paraId="7F012DF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ume prenume……....... </w:t>
      </w:r>
    </w:p>
    <w:p w14:paraId="6B4CB1A5" w14:textId="50EE43F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…………</w:t>
      </w:r>
    </w:p>
    <w:p w14:paraId="7847F63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Data</w:t>
      </w:r>
    </w:p>
    <w:p w14:paraId="7BBD456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71CDE9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93C35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B97F7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5C3EDD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4926E" w14:textId="57613D6E" w:rsidR="001B2521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7E8192" w14:textId="10B52C84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797855" w14:textId="67CB351F" w:rsidR="00957AC8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C1E569" w14:textId="77777777" w:rsidR="00957AC8" w:rsidRPr="0059519C" w:rsidRDefault="00957AC8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D26065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C90C1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303678" w14:textId="6E4D6711" w:rsidR="001B2521" w:rsidRPr="0059519C" w:rsidRDefault="00D21D02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lastRenderedPageBreak/>
        <w:t>S</w:t>
      </w:r>
      <w:r w:rsidR="001B2521" w:rsidRPr="0059519C">
        <w:rPr>
          <w:rFonts w:ascii="Arial" w:eastAsia="Calibri" w:hAnsi="Arial" w:cs="Arial"/>
          <w:sz w:val="24"/>
          <w:szCs w:val="24"/>
        </w:rPr>
        <w:t>OLICITANT……………………………………..</w:t>
      </w:r>
    </w:p>
    <w:p w14:paraId="71A6717B" w14:textId="4BD55F4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Nr. /data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>nregistrare…………………………</w:t>
      </w:r>
    </w:p>
    <w:p w14:paraId="195C7E5C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C6860DF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590F80" w14:textId="31EBF631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9519C">
        <w:rPr>
          <w:rFonts w:ascii="Arial" w:eastAsia="Calibri" w:hAnsi="Arial" w:cs="Arial"/>
          <w:b/>
          <w:sz w:val="24"/>
          <w:szCs w:val="24"/>
        </w:rPr>
        <w:t>CERERE DE RENU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 LA CEREREA DE FINAN</w:t>
      </w:r>
      <w:r w:rsidR="00B37DA7">
        <w:rPr>
          <w:rFonts w:ascii="Arial" w:eastAsia="Calibri" w:hAnsi="Arial" w:cs="Arial"/>
          <w:b/>
          <w:sz w:val="24"/>
          <w:szCs w:val="24"/>
        </w:rPr>
        <w:t>T</w:t>
      </w:r>
      <w:r w:rsidRPr="0059519C">
        <w:rPr>
          <w:rFonts w:ascii="Arial" w:eastAsia="Calibri" w:hAnsi="Arial" w:cs="Arial"/>
          <w:b/>
          <w:sz w:val="24"/>
          <w:szCs w:val="24"/>
        </w:rPr>
        <w:t>ARE</w:t>
      </w:r>
    </w:p>
    <w:p w14:paraId="42B455BA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498B34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6DFA11" w14:textId="32A8868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C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RE,</w:t>
      </w:r>
    </w:p>
    <w:p w14:paraId="691F5682" w14:textId="57642C44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</w:p>
    <w:p w14:paraId="7246AEA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A69542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 xml:space="preserve">Doamna/Domnule Director, </w:t>
      </w:r>
    </w:p>
    <w:p w14:paraId="3DB8CA23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F6D4A" w14:textId="460F2578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V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rug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m s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 aproba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Pr="0059519C">
        <w:rPr>
          <w:rFonts w:ascii="Arial" w:eastAsia="Calibri" w:hAnsi="Arial" w:cs="Arial"/>
          <w:sz w:val="24"/>
          <w:szCs w:val="24"/>
        </w:rPr>
        <w:t>i ren</w:t>
      </w:r>
      <w:r w:rsidR="00957AC8">
        <w:rPr>
          <w:rFonts w:ascii="Arial" w:eastAsia="Calibri" w:hAnsi="Arial" w:cs="Arial"/>
          <w:sz w:val="24"/>
          <w:szCs w:val="24"/>
        </w:rPr>
        <w:t>u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a la cererea de finan</w:t>
      </w:r>
      <w:r w:rsidR="00B37DA7">
        <w:rPr>
          <w:rFonts w:ascii="Arial" w:eastAsia="Calibri" w:hAnsi="Arial" w:cs="Arial"/>
          <w:sz w:val="24"/>
          <w:szCs w:val="24"/>
        </w:rPr>
        <w:t>t</w:t>
      </w:r>
      <w:r w:rsidR="00957AC8">
        <w:rPr>
          <w:rFonts w:ascii="Arial" w:eastAsia="Calibri" w:hAnsi="Arial" w:cs="Arial"/>
          <w:sz w:val="24"/>
          <w:szCs w:val="24"/>
        </w:rPr>
        <w:t>are</w:t>
      </w:r>
      <w:r w:rsidRPr="0059519C">
        <w:rPr>
          <w:rFonts w:ascii="Arial" w:eastAsia="Calibri" w:hAnsi="Arial" w:cs="Arial"/>
          <w:sz w:val="24"/>
          <w:szCs w:val="24"/>
        </w:rPr>
        <w:t xml:space="preserve"> pentru proiectul: „………………………….. ..........................................................................................................................................................” cu nr. de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registrare …………………………………………………, depus </w:t>
      </w:r>
      <w:r w:rsidR="00B37DA7">
        <w:rPr>
          <w:rFonts w:ascii="Arial" w:eastAsia="Calibri" w:hAnsi="Arial" w:cs="Arial"/>
          <w:sz w:val="24"/>
          <w:szCs w:val="24"/>
        </w:rPr>
        <w:t>i</w:t>
      </w:r>
      <w:r w:rsidRPr="0059519C">
        <w:rPr>
          <w:rFonts w:ascii="Arial" w:eastAsia="Calibri" w:hAnsi="Arial" w:cs="Arial"/>
          <w:sz w:val="24"/>
          <w:szCs w:val="24"/>
        </w:rPr>
        <w:t xml:space="preserve">n sesiunea ……………………in cadrul Masuriii ……..……………la GAL </w:t>
      </w:r>
      <w:r w:rsidR="00D45BB7">
        <w:rPr>
          <w:rFonts w:ascii="Arial" w:eastAsia="Calibri" w:hAnsi="Arial" w:cs="Arial"/>
          <w:sz w:val="24"/>
          <w:szCs w:val="24"/>
        </w:rPr>
        <w:t>OLTUL PUTERNIC</w:t>
      </w:r>
      <w:r w:rsidRPr="0059519C">
        <w:rPr>
          <w:rFonts w:ascii="Arial" w:eastAsia="Calibri" w:hAnsi="Arial" w:cs="Arial"/>
          <w:sz w:val="24"/>
          <w:szCs w:val="24"/>
        </w:rPr>
        <w:t xml:space="preserve"> ………………….…………………… din urm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 xml:space="preserve">toarele motive: ………………………………………………………. </w:t>
      </w:r>
    </w:p>
    <w:p w14:paraId="3780A226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D965C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Reprezentant Solicitant</w:t>
      </w:r>
    </w:p>
    <w:p w14:paraId="1B22FC5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Nume, prenume</w:t>
      </w:r>
    </w:p>
    <w:p w14:paraId="28380035" w14:textId="5B7505D0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9519C">
        <w:rPr>
          <w:rFonts w:ascii="Arial" w:eastAsia="Calibri" w:hAnsi="Arial" w:cs="Arial"/>
          <w:sz w:val="24"/>
          <w:szCs w:val="24"/>
        </w:rPr>
        <w:t>(</w:t>
      </w:r>
      <w:r w:rsidR="00B37DA7">
        <w:rPr>
          <w:rFonts w:ascii="Arial" w:eastAsia="Calibri" w:hAnsi="Arial" w:cs="Arial"/>
          <w:sz w:val="24"/>
          <w:szCs w:val="24"/>
        </w:rPr>
        <w:t>S</w:t>
      </w:r>
      <w:r w:rsidRPr="0059519C">
        <w:rPr>
          <w:rFonts w:ascii="Arial" w:eastAsia="Calibri" w:hAnsi="Arial" w:cs="Arial"/>
          <w:sz w:val="24"/>
          <w:szCs w:val="24"/>
        </w:rPr>
        <w:t>tampila, Semn</w:t>
      </w:r>
      <w:r w:rsidR="00B37DA7">
        <w:rPr>
          <w:rFonts w:ascii="Arial" w:eastAsia="Calibri" w:hAnsi="Arial" w:cs="Arial"/>
          <w:sz w:val="24"/>
          <w:szCs w:val="24"/>
        </w:rPr>
        <w:t>a</w:t>
      </w:r>
      <w:r w:rsidRPr="0059519C">
        <w:rPr>
          <w:rFonts w:ascii="Arial" w:eastAsia="Calibri" w:hAnsi="Arial" w:cs="Arial"/>
          <w:sz w:val="24"/>
          <w:szCs w:val="24"/>
        </w:rPr>
        <w:t>tura)</w:t>
      </w:r>
    </w:p>
    <w:p w14:paraId="076CC03B" w14:textId="77777777" w:rsidR="001B2521" w:rsidRPr="0059519C" w:rsidRDefault="001B2521" w:rsidP="0059519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175C24" w14:textId="77777777" w:rsidR="00C7143E" w:rsidRPr="0059519C" w:rsidRDefault="00C7143E" w:rsidP="005951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7143E" w:rsidRPr="0059519C">
      <w:pgSz w:w="12240" w:h="15840"/>
      <w:pgMar w:top="1720" w:right="940" w:bottom="280" w:left="1300" w:header="42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C33D" w14:textId="77777777" w:rsidR="006A777C" w:rsidRDefault="006A777C" w:rsidP="001B2521">
      <w:r>
        <w:separator/>
      </w:r>
    </w:p>
  </w:endnote>
  <w:endnote w:type="continuationSeparator" w:id="0">
    <w:p w14:paraId="603D01EE" w14:textId="77777777" w:rsidR="006A777C" w:rsidRDefault="006A777C" w:rsidP="001B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BC2" w14:textId="77777777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3DA09" w14:textId="77777777" w:rsidR="00EA6E25" w:rsidRDefault="00EA6E25" w:rsidP="00C714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E383" w14:textId="1D100CC3" w:rsidR="00EA6E25" w:rsidRDefault="00EA6E25" w:rsidP="00C714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576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CA90935" w14:textId="77777777" w:rsidR="00EA6E25" w:rsidRDefault="00EA6E25" w:rsidP="00C7143E">
    <w:pPr>
      <w:spacing w:line="200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E78A" w14:textId="77777777" w:rsidR="006A777C" w:rsidRDefault="006A777C" w:rsidP="001B2521">
      <w:r>
        <w:separator/>
      </w:r>
    </w:p>
  </w:footnote>
  <w:footnote w:type="continuationSeparator" w:id="0">
    <w:p w14:paraId="347AE00C" w14:textId="77777777" w:rsidR="006A777C" w:rsidRDefault="006A777C" w:rsidP="001B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72FE" w14:textId="57EFD403" w:rsidR="00EA6E25" w:rsidRDefault="00EA6E25" w:rsidP="00071490">
    <w:pPr>
      <w:pStyle w:val="Header"/>
      <w:rPr>
        <w:noProof/>
      </w:rPr>
    </w:pPr>
    <w:r w:rsidRPr="00BD55FF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05"/>
    <w:multiLevelType w:val="multilevel"/>
    <w:tmpl w:val="1DF6C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0A3"/>
    <w:multiLevelType w:val="hybridMultilevel"/>
    <w:tmpl w:val="F8F80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B26"/>
    <w:multiLevelType w:val="hybridMultilevel"/>
    <w:tmpl w:val="5EA202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63CD8"/>
    <w:multiLevelType w:val="multilevel"/>
    <w:tmpl w:val="8E480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443"/>
    <w:multiLevelType w:val="hybridMultilevel"/>
    <w:tmpl w:val="0A1C4CFC"/>
    <w:lvl w:ilvl="0" w:tplc="50D0BC4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0D64"/>
    <w:multiLevelType w:val="hybridMultilevel"/>
    <w:tmpl w:val="DD160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6847"/>
    <w:multiLevelType w:val="multilevel"/>
    <w:tmpl w:val="84D8C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E3F65"/>
    <w:multiLevelType w:val="hybridMultilevel"/>
    <w:tmpl w:val="B2C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D5"/>
    <w:multiLevelType w:val="hybridMultilevel"/>
    <w:tmpl w:val="47D29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75E08"/>
    <w:multiLevelType w:val="hybridMultilevel"/>
    <w:tmpl w:val="5492E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15BC0"/>
    <w:multiLevelType w:val="hybridMultilevel"/>
    <w:tmpl w:val="20BA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4BB"/>
    <w:multiLevelType w:val="hybridMultilevel"/>
    <w:tmpl w:val="AAD4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687C"/>
    <w:multiLevelType w:val="hybridMultilevel"/>
    <w:tmpl w:val="29609EA4"/>
    <w:lvl w:ilvl="0" w:tplc="8642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2598"/>
    <w:multiLevelType w:val="hybridMultilevel"/>
    <w:tmpl w:val="08CCCA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40C67"/>
    <w:multiLevelType w:val="hybridMultilevel"/>
    <w:tmpl w:val="84D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6103B"/>
    <w:multiLevelType w:val="hybridMultilevel"/>
    <w:tmpl w:val="A0DC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3CFC"/>
    <w:multiLevelType w:val="hybridMultilevel"/>
    <w:tmpl w:val="8996B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2018D"/>
    <w:multiLevelType w:val="hybridMultilevel"/>
    <w:tmpl w:val="6FE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109B"/>
    <w:multiLevelType w:val="hybridMultilevel"/>
    <w:tmpl w:val="8E480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455"/>
    <w:multiLevelType w:val="multilevel"/>
    <w:tmpl w:val="AAD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56400"/>
    <w:multiLevelType w:val="hybridMultilevel"/>
    <w:tmpl w:val="1DF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C4D61"/>
    <w:multiLevelType w:val="multilevel"/>
    <w:tmpl w:val="6FE2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D4857"/>
    <w:multiLevelType w:val="hybridMultilevel"/>
    <w:tmpl w:val="0A9C6D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A4241"/>
    <w:multiLevelType w:val="multilevel"/>
    <w:tmpl w:val="F00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814776"/>
    <w:multiLevelType w:val="multilevel"/>
    <w:tmpl w:val="A0DCB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385"/>
    <w:multiLevelType w:val="multilevel"/>
    <w:tmpl w:val="0D3E6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06C2B"/>
    <w:multiLevelType w:val="hybridMultilevel"/>
    <w:tmpl w:val="E2AC9360"/>
    <w:lvl w:ilvl="0" w:tplc="3544FB82">
      <w:start w:val="1"/>
      <w:numFmt w:val="decimal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8C0A">
      <w:start w:val="1"/>
      <w:numFmt w:val="bullet"/>
      <w:lvlText w:val="•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C166A">
      <w:start w:val="1"/>
      <w:numFmt w:val="bullet"/>
      <w:lvlText w:val="▪"/>
      <w:lvlJc w:val="left"/>
      <w:pPr>
        <w:ind w:left="2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E8CD72">
      <w:start w:val="1"/>
      <w:numFmt w:val="bullet"/>
      <w:lvlText w:val="•"/>
      <w:lvlJc w:val="left"/>
      <w:pPr>
        <w:ind w:left="3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6DCDA">
      <w:start w:val="1"/>
      <w:numFmt w:val="bullet"/>
      <w:lvlText w:val="o"/>
      <w:lvlJc w:val="left"/>
      <w:pPr>
        <w:ind w:left="4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600D4">
      <w:start w:val="1"/>
      <w:numFmt w:val="bullet"/>
      <w:lvlText w:val="▪"/>
      <w:lvlJc w:val="left"/>
      <w:pPr>
        <w:ind w:left="4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8A452">
      <w:start w:val="1"/>
      <w:numFmt w:val="bullet"/>
      <w:lvlText w:val="•"/>
      <w:lvlJc w:val="left"/>
      <w:pPr>
        <w:ind w:left="5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E30DE">
      <w:start w:val="1"/>
      <w:numFmt w:val="bullet"/>
      <w:lvlText w:val="o"/>
      <w:lvlJc w:val="left"/>
      <w:pPr>
        <w:ind w:left="6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0A87C">
      <w:start w:val="1"/>
      <w:numFmt w:val="bullet"/>
      <w:lvlText w:val="▪"/>
      <w:lvlJc w:val="left"/>
      <w:pPr>
        <w:ind w:left="7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3408D"/>
    <w:multiLevelType w:val="hybridMultilevel"/>
    <w:tmpl w:val="5AF87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7"/>
  </w:num>
  <w:num w:numId="5">
    <w:abstractNumId w:val="22"/>
  </w:num>
  <w:num w:numId="6">
    <w:abstractNumId w:val="1"/>
  </w:num>
  <w:num w:numId="7">
    <w:abstractNumId w:val="14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20"/>
  </w:num>
  <w:num w:numId="19">
    <w:abstractNumId w:val="0"/>
  </w:num>
  <w:num w:numId="20">
    <w:abstractNumId w:val="27"/>
  </w:num>
  <w:num w:numId="21">
    <w:abstractNumId w:val="17"/>
  </w:num>
  <w:num w:numId="22">
    <w:abstractNumId w:val="21"/>
  </w:num>
  <w:num w:numId="23">
    <w:abstractNumId w:val="16"/>
  </w:num>
  <w:num w:numId="24">
    <w:abstractNumId w:val="18"/>
  </w:num>
  <w:num w:numId="25">
    <w:abstractNumId w:val="3"/>
  </w:num>
  <w:num w:numId="26">
    <w:abstractNumId w:val="12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21"/>
    <w:rsid w:val="00015210"/>
    <w:rsid w:val="00023753"/>
    <w:rsid w:val="00035414"/>
    <w:rsid w:val="00035C18"/>
    <w:rsid w:val="00040C6B"/>
    <w:rsid w:val="00053BF3"/>
    <w:rsid w:val="00054E28"/>
    <w:rsid w:val="00071490"/>
    <w:rsid w:val="00083EA4"/>
    <w:rsid w:val="000942BC"/>
    <w:rsid w:val="00095215"/>
    <w:rsid w:val="0009652C"/>
    <w:rsid w:val="000A1D9A"/>
    <w:rsid w:val="000A7233"/>
    <w:rsid w:val="000A7C8A"/>
    <w:rsid w:val="000B3DCF"/>
    <w:rsid w:val="000B6D61"/>
    <w:rsid w:val="000C6B2F"/>
    <w:rsid w:val="000D1F38"/>
    <w:rsid w:val="000D25FD"/>
    <w:rsid w:val="000F512E"/>
    <w:rsid w:val="001112DE"/>
    <w:rsid w:val="00114E17"/>
    <w:rsid w:val="00115160"/>
    <w:rsid w:val="0014131D"/>
    <w:rsid w:val="00143A84"/>
    <w:rsid w:val="001507A5"/>
    <w:rsid w:val="0019464D"/>
    <w:rsid w:val="001975D7"/>
    <w:rsid w:val="001B2521"/>
    <w:rsid w:val="001B6285"/>
    <w:rsid w:val="001C1CB9"/>
    <w:rsid w:val="001E1AF2"/>
    <w:rsid w:val="001F1F45"/>
    <w:rsid w:val="00210DC5"/>
    <w:rsid w:val="00222D4B"/>
    <w:rsid w:val="002424AC"/>
    <w:rsid w:val="0024423F"/>
    <w:rsid w:val="00264F2D"/>
    <w:rsid w:val="00276BA4"/>
    <w:rsid w:val="002954D1"/>
    <w:rsid w:val="002A095F"/>
    <w:rsid w:val="002B6CA2"/>
    <w:rsid w:val="002D62A9"/>
    <w:rsid w:val="002E151C"/>
    <w:rsid w:val="002F53B0"/>
    <w:rsid w:val="002F5BD0"/>
    <w:rsid w:val="00307BEF"/>
    <w:rsid w:val="00307CEC"/>
    <w:rsid w:val="00322525"/>
    <w:rsid w:val="0034585C"/>
    <w:rsid w:val="00356F0A"/>
    <w:rsid w:val="00362EE3"/>
    <w:rsid w:val="00363C4C"/>
    <w:rsid w:val="0036749D"/>
    <w:rsid w:val="00391298"/>
    <w:rsid w:val="00397A4D"/>
    <w:rsid w:val="003C7DBB"/>
    <w:rsid w:val="003D0A8A"/>
    <w:rsid w:val="003D296C"/>
    <w:rsid w:val="003D61B9"/>
    <w:rsid w:val="003F3A1E"/>
    <w:rsid w:val="00400B04"/>
    <w:rsid w:val="0040288C"/>
    <w:rsid w:val="004040E6"/>
    <w:rsid w:val="00411432"/>
    <w:rsid w:val="00413618"/>
    <w:rsid w:val="00494B4C"/>
    <w:rsid w:val="004A4EE9"/>
    <w:rsid w:val="004B43F2"/>
    <w:rsid w:val="004C3E3A"/>
    <w:rsid w:val="004C6AA0"/>
    <w:rsid w:val="004D1D70"/>
    <w:rsid w:val="004D69FC"/>
    <w:rsid w:val="0050501F"/>
    <w:rsid w:val="005062F0"/>
    <w:rsid w:val="00536892"/>
    <w:rsid w:val="00546702"/>
    <w:rsid w:val="0054740A"/>
    <w:rsid w:val="0055394F"/>
    <w:rsid w:val="00556F4C"/>
    <w:rsid w:val="005614C6"/>
    <w:rsid w:val="00575149"/>
    <w:rsid w:val="0058649C"/>
    <w:rsid w:val="0059519C"/>
    <w:rsid w:val="005973A4"/>
    <w:rsid w:val="005A0693"/>
    <w:rsid w:val="005A6017"/>
    <w:rsid w:val="005C0296"/>
    <w:rsid w:val="005C2ABA"/>
    <w:rsid w:val="00605EC4"/>
    <w:rsid w:val="00613FBC"/>
    <w:rsid w:val="0062382B"/>
    <w:rsid w:val="00654A63"/>
    <w:rsid w:val="00667576"/>
    <w:rsid w:val="00675538"/>
    <w:rsid w:val="00686B0A"/>
    <w:rsid w:val="00692C93"/>
    <w:rsid w:val="00695087"/>
    <w:rsid w:val="006A5D90"/>
    <w:rsid w:val="006A777C"/>
    <w:rsid w:val="006D07D9"/>
    <w:rsid w:val="006D0D53"/>
    <w:rsid w:val="006F4043"/>
    <w:rsid w:val="00705B0E"/>
    <w:rsid w:val="00706E56"/>
    <w:rsid w:val="007219DB"/>
    <w:rsid w:val="00727E84"/>
    <w:rsid w:val="00733A5F"/>
    <w:rsid w:val="0073449B"/>
    <w:rsid w:val="00742333"/>
    <w:rsid w:val="007477C1"/>
    <w:rsid w:val="00754FD7"/>
    <w:rsid w:val="00763EEE"/>
    <w:rsid w:val="0077041C"/>
    <w:rsid w:val="007729EB"/>
    <w:rsid w:val="00787E44"/>
    <w:rsid w:val="00790425"/>
    <w:rsid w:val="00794081"/>
    <w:rsid w:val="007A1D44"/>
    <w:rsid w:val="007B7370"/>
    <w:rsid w:val="007B7EEF"/>
    <w:rsid w:val="007D31AA"/>
    <w:rsid w:val="007E4420"/>
    <w:rsid w:val="007E4A14"/>
    <w:rsid w:val="007E5348"/>
    <w:rsid w:val="007E78F8"/>
    <w:rsid w:val="00802C20"/>
    <w:rsid w:val="00805A05"/>
    <w:rsid w:val="00807972"/>
    <w:rsid w:val="00812842"/>
    <w:rsid w:val="00824A32"/>
    <w:rsid w:val="0082567A"/>
    <w:rsid w:val="00834A98"/>
    <w:rsid w:val="00854745"/>
    <w:rsid w:val="00863286"/>
    <w:rsid w:val="0088746E"/>
    <w:rsid w:val="008B3685"/>
    <w:rsid w:val="008B46C6"/>
    <w:rsid w:val="008B78AD"/>
    <w:rsid w:val="008E4906"/>
    <w:rsid w:val="008F4094"/>
    <w:rsid w:val="008F7EF7"/>
    <w:rsid w:val="00904234"/>
    <w:rsid w:val="0091641E"/>
    <w:rsid w:val="00916FAA"/>
    <w:rsid w:val="0093349E"/>
    <w:rsid w:val="009401A8"/>
    <w:rsid w:val="00945D48"/>
    <w:rsid w:val="00953513"/>
    <w:rsid w:val="00955873"/>
    <w:rsid w:val="00957AC8"/>
    <w:rsid w:val="009724A1"/>
    <w:rsid w:val="00972F0C"/>
    <w:rsid w:val="0099155B"/>
    <w:rsid w:val="009B1091"/>
    <w:rsid w:val="009C26DC"/>
    <w:rsid w:val="009D5E89"/>
    <w:rsid w:val="009E0D42"/>
    <w:rsid w:val="009E1B1E"/>
    <w:rsid w:val="009E2AEC"/>
    <w:rsid w:val="009E4C62"/>
    <w:rsid w:val="009E6946"/>
    <w:rsid w:val="009F2CDA"/>
    <w:rsid w:val="009F3C03"/>
    <w:rsid w:val="00A157DD"/>
    <w:rsid w:val="00A22CE6"/>
    <w:rsid w:val="00A4647A"/>
    <w:rsid w:val="00A52839"/>
    <w:rsid w:val="00A70E10"/>
    <w:rsid w:val="00A71C27"/>
    <w:rsid w:val="00A7757F"/>
    <w:rsid w:val="00A91E1B"/>
    <w:rsid w:val="00A94FF6"/>
    <w:rsid w:val="00AB74F6"/>
    <w:rsid w:val="00AB7B7E"/>
    <w:rsid w:val="00AC2A5F"/>
    <w:rsid w:val="00AC6AFE"/>
    <w:rsid w:val="00AD1A32"/>
    <w:rsid w:val="00AF5233"/>
    <w:rsid w:val="00B16D8A"/>
    <w:rsid w:val="00B31D43"/>
    <w:rsid w:val="00B37DA7"/>
    <w:rsid w:val="00B47B11"/>
    <w:rsid w:val="00B70955"/>
    <w:rsid w:val="00B71C8D"/>
    <w:rsid w:val="00B87FC3"/>
    <w:rsid w:val="00B90179"/>
    <w:rsid w:val="00B9416B"/>
    <w:rsid w:val="00BA1C1B"/>
    <w:rsid w:val="00BD1CEB"/>
    <w:rsid w:val="00BE0D23"/>
    <w:rsid w:val="00BE1E6F"/>
    <w:rsid w:val="00BE31C3"/>
    <w:rsid w:val="00C07E2A"/>
    <w:rsid w:val="00C07E33"/>
    <w:rsid w:val="00C203D7"/>
    <w:rsid w:val="00C22243"/>
    <w:rsid w:val="00C24BE8"/>
    <w:rsid w:val="00C32679"/>
    <w:rsid w:val="00C446C6"/>
    <w:rsid w:val="00C62A29"/>
    <w:rsid w:val="00C7143E"/>
    <w:rsid w:val="00C7146A"/>
    <w:rsid w:val="00C73189"/>
    <w:rsid w:val="00CA1B15"/>
    <w:rsid w:val="00CA2AC0"/>
    <w:rsid w:val="00CC1FD8"/>
    <w:rsid w:val="00CF6EB0"/>
    <w:rsid w:val="00D05DF7"/>
    <w:rsid w:val="00D075D9"/>
    <w:rsid w:val="00D21D02"/>
    <w:rsid w:val="00D35904"/>
    <w:rsid w:val="00D45BB7"/>
    <w:rsid w:val="00D74DD7"/>
    <w:rsid w:val="00DB23A0"/>
    <w:rsid w:val="00DB2A00"/>
    <w:rsid w:val="00DC0F1C"/>
    <w:rsid w:val="00DC0F7C"/>
    <w:rsid w:val="00DE6FF7"/>
    <w:rsid w:val="00DF4BD3"/>
    <w:rsid w:val="00E021E0"/>
    <w:rsid w:val="00E04312"/>
    <w:rsid w:val="00E26CAF"/>
    <w:rsid w:val="00E50166"/>
    <w:rsid w:val="00E91318"/>
    <w:rsid w:val="00EA6E25"/>
    <w:rsid w:val="00EB3196"/>
    <w:rsid w:val="00EB5A1E"/>
    <w:rsid w:val="00EC1791"/>
    <w:rsid w:val="00EC3AD5"/>
    <w:rsid w:val="00ED0F41"/>
    <w:rsid w:val="00ED483E"/>
    <w:rsid w:val="00ED639D"/>
    <w:rsid w:val="00EF7F76"/>
    <w:rsid w:val="00F03CB1"/>
    <w:rsid w:val="00F25ED3"/>
    <w:rsid w:val="00F272F3"/>
    <w:rsid w:val="00F342EF"/>
    <w:rsid w:val="00F34F7D"/>
    <w:rsid w:val="00F56C9A"/>
    <w:rsid w:val="00F603DA"/>
    <w:rsid w:val="00F963BF"/>
    <w:rsid w:val="00F96D19"/>
    <w:rsid w:val="00F97C11"/>
    <w:rsid w:val="00FA12AB"/>
    <w:rsid w:val="00FC3CEB"/>
    <w:rsid w:val="00FD5239"/>
    <w:rsid w:val="00FF020C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6E193"/>
  <w15:docId w15:val="{B3A8FE29-4C72-4F9E-B171-A4F46A5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9C"/>
  </w:style>
  <w:style w:type="paragraph" w:styleId="Heading1">
    <w:name w:val="heading 1"/>
    <w:basedOn w:val="Normal"/>
    <w:next w:val="Normal"/>
    <w:link w:val="Heading1Char"/>
    <w:uiPriority w:val="9"/>
    <w:qFormat/>
    <w:rsid w:val="0059519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51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1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9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9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19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51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19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19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19C"/>
    <w:rPr>
      <w:rFonts w:asciiTheme="majorHAnsi" w:eastAsiaTheme="majorEastAsia" w:hAnsiTheme="majorHAnsi" w:cstheme="majorBidi"/>
      <w:i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5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5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52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B2521"/>
    <w:rPr>
      <w:color w:val="0563C1" w:themeColor="hyperlink"/>
      <w:u w:val="single"/>
    </w:rPr>
  </w:style>
  <w:style w:type="table" w:customStyle="1" w:styleId="TableGrid">
    <w:name w:val="TableGrid"/>
    <w:rsid w:val="001B2521"/>
    <w:rPr>
      <w:rFonts w:eastAsia="Times New Roman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252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2521"/>
  </w:style>
  <w:style w:type="paragraph" w:styleId="TOCHeading">
    <w:name w:val="TOC Heading"/>
    <w:basedOn w:val="Heading1"/>
    <w:next w:val="Normal"/>
    <w:uiPriority w:val="39"/>
    <w:unhideWhenUsed/>
    <w:qFormat/>
    <w:rsid w:val="005951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85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585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8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8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8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8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8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8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85C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19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51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9519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19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19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9519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519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95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19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519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1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19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519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519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519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519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9519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D45BB7"/>
    <w:rPr>
      <w:color w:val="808080"/>
      <w:shd w:val="clear" w:color="auto" w:fill="E6E6E6"/>
    </w:rPr>
  </w:style>
  <w:style w:type="table" w:styleId="TableGrid0">
    <w:name w:val="Table Grid"/>
    <w:basedOn w:val="TableNormal"/>
    <w:uiPriority w:val="39"/>
    <w:rsid w:val="00790425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7904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37D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84"/>
    <w:rPr>
      <w:rFonts w:ascii="Lucida Grande" w:hAnsi="Lucida Grande" w:cs="Lucida Grande"/>
      <w:sz w:val="18"/>
      <w:szCs w:val="18"/>
    </w:rPr>
  </w:style>
  <w:style w:type="character" w:customStyle="1" w:styleId="markedcontent">
    <w:name w:val="markedcontent"/>
    <w:rsid w:val="0055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yperlink" Target="http://www.oltulputernic.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ltulputernic.ro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yperlink" Target="http://www.oltulputernic.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2F61B0-4A0F-5C47-A65F-A6832B0D4B8A}" type="doc">
      <dgm:prSet loTypeId="urn:microsoft.com/office/officeart/2005/8/layout/process4" loCatId="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1A40F1F-2349-F840-8EC3-E94A07E901A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gm:t>
    </dgm:pt>
    <dgm:pt modelId="{01F5D684-C57B-564A-B6E5-4B25047B0451}" type="parTrans" cxnId="{C6082B36-9E22-2E42-BF98-8C14B9F4D72C}">
      <dgm:prSet/>
      <dgm:spPr/>
      <dgm:t>
        <a:bodyPr/>
        <a:lstStyle/>
        <a:p>
          <a:endParaRPr lang="en-US"/>
        </a:p>
      </dgm:t>
    </dgm:pt>
    <dgm:pt modelId="{4682C10F-4124-A04E-89F5-E22FCD138DDA}" type="sibTrans" cxnId="{C6082B36-9E22-2E42-BF98-8C14B9F4D72C}">
      <dgm:prSet/>
      <dgm:spPr/>
      <dgm:t>
        <a:bodyPr/>
        <a:lstStyle/>
        <a:p>
          <a:endParaRPr lang="en-US"/>
        </a:p>
      </dgm:t>
    </dgm:pt>
    <dgm:pt modelId="{74F6CE37-7BC1-E940-AA93-731579F142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gm:t>
    </dgm:pt>
    <dgm:pt modelId="{808BA3D2-7F64-2E4B-AD41-12E90C6A957C}" type="parTrans" cxnId="{94DD121C-46FE-1541-9E27-E1B45EBB78BE}">
      <dgm:prSet/>
      <dgm:spPr/>
      <dgm:t>
        <a:bodyPr/>
        <a:lstStyle/>
        <a:p>
          <a:endParaRPr lang="en-US"/>
        </a:p>
      </dgm:t>
    </dgm:pt>
    <dgm:pt modelId="{C8FA70B0-357C-C24D-ACE8-20DEE042AC76}" type="sibTrans" cxnId="{94DD121C-46FE-1541-9E27-E1B45EBB78BE}">
      <dgm:prSet/>
      <dgm:spPr/>
      <dgm:t>
        <a:bodyPr/>
        <a:lstStyle/>
        <a:p>
          <a:endParaRPr lang="en-US"/>
        </a:p>
      </dgm:t>
    </dgm:pt>
    <dgm:pt modelId="{69839384-B8DC-0649-AA33-AF4B1A59E32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gm:t>
    </dgm:pt>
    <dgm:pt modelId="{CFD74130-B3DD-7E4A-921A-01B2A0E69CD3}" type="parTrans" cxnId="{9F792B55-6989-EF46-8252-F6A07724EDA4}">
      <dgm:prSet/>
      <dgm:spPr/>
      <dgm:t>
        <a:bodyPr/>
        <a:lstStyle/>
        <a:p>
          <a:endParaRPr lang="en-US"/>
        </a:p>
      </dgm:t>
    </dgm:pt>
    <dgm:pt modelId="{D4145647-3CFB-7C4B-90BA-1FD646370B1C}" type="sibTrans" cxnId="{9F792B55-6989-EF46-8252-F6A07724EDA4}">
      <dgm:prSet/>
      <dgm:spPr/>
      <dgm:t>
        <a:bodyPr/>
        <a:lstStyle/>
        <a:p>
          <a:endParaRPr lang="en-US"/>
        </a:p>
      </dgm:t>
    </dgm:pt>
    <dgm:pt modelId="{21D12B4B-2613-0148-956B-4EF3CBCAF15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gm:t>
    </dgm:pt>
    <dgm:pt modelId="{47BE180D-213F-1543-8BE5-1CCFCD7BC957}" type="parTrans" cxnId="{66745B00-6BEA-7D4E-94EB-5A1BF346870F}">
      <dgm:prSet/>
      <dgm:spPr/>
      <dgm:t>
        <a:bodyPr/>
        <a:lstStyle/>
        <a:p>
          <a:endParaRPr lang="en-US"/>
        </a:p>
      </dgm:t>
    </dgm:pt>
    <dgm:pt modelId="{7B71F30B-AD01-3D40-8BEB-D8B435407994}" type="sibTrans" cxnId="{66745B00-6BEA-7D4E-94EB-5A1BF346870F}">
      <dgm:prSet/>
      <dgm:spPr/>
      <dgm:t>
        <a:bodyPr/>
        <a:lstStyle/>
        <a:p>
          <a:endParaRPr lang="en-US"/>
        </a:p>
      </dgm:t>
    </dgm:pt>
    <dgm:pt modelId="{66AE6E05-A17F-DA46-A864-4BA2F4E57164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gm:t>
    </dgm:pt>
    <dgm:pt modelId="{05950FAC-9BC3-6D48-9FD7-034B1F73F59C}" type="parTrans" cxnId="{BCD268A5-97C3-394C-936C-5EF479AD4634}">
      <dgm:prSet/>
      <dgm:spPr/>
      <dgm:t>
        <a:bodyPr/>
        <a:lstStyle/>
        <a:p>
          <a:endParaRPr lang="en-US"/>
        </a:p>
      </dgm:t>
    </dgm:pt>
    <dgm:pt modelId="{CF0D8954-9DEB-F84D-98C2-7D484A0AC3C0}" type="sibTrans" cxnId="{BCD268A5-97C3-394C-936C-5EF479AD4634}">
      <dgm:prSet/>
      <dgm:spPr/>
      <dgm:t>
        <a:bodyPr/>
        <a:lstStyle/>
        <a:p>
          <a:endParaRPr lang="en-US"/>
        </a:p>
      </dgm:t>
    </dgm:pt>
    <dgm:pt modelId="{07088797-B424-2245-8F7F-98E1D13D5567}">
      <dgm:prSet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gm:t>
    </dgm:pt>
    <dgm:pt modelId="{D947913D-63F6-344B-9647-D9420BBAC52C}" type="parTrans" cxnId="{49DE50F2-2D88-D945-8254-FBBAA7C2C083}">
      <dgm:prSet/>
      <dgm:spPr/>
      <dgm:t>
        <a:bodyPr/>
        <a:lstStyle/>
        <a:p>
          <a:endParaRPr lang="en-US"/>
        </a:p>
      </dgm:t>
    </dgm:pt>
    <dgm:pt modelId="{4418628B-0695-D547-8F49-5D0B36F6C222}" type="sibTrans" cxnId="{49DE50F2-2D88-D945-8254-FBBAA7C2C083}">
      <dgm:prSet/>
      <dgm:spPr/>
      <dgm:t>
        <a:bodyPr/>
        <a:lstStyle/>
        <a:p>
          <a:endParaRPr lang="en-US"/>
        </a:p>
      </dgm:t>
    </dgm:pt>
    <dgm:pt modelId="{2099FCC3-1FE8-2648-81A2-FCD3BC23A31F}" type="pres">
      <dgm:prSet presAssocID="{8B2F61B0-4A0F-5C47-A65F-A6832B0D4B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4277353-DA7B-A348-B66C-886F3FFF8D5A}" type="pres">
      <dgm:prSet presAssocID="{21D12B4B-2613-0148-956B-4EF3CBCAF15E}" presName="boxAndChildren" presStyleCnt="0"/>
      <dgm:spPr/>
    </dgm:pt>
    <dgm:pt modelId="{310A5374-32EB-DF43-8315-9D810F9AA4D2}" type="pres">
      <dgm:prSet presAssocID="{21D12B4B-2613-0148-956B-4EF3CBCAF15E}" presName="parentTextBox" presStyleLbl="node1" presStyleIdx="0" presStyleCnt="3"/>
      <dgm:spPr/>
      <dgm:t>
        <a:bodyPr/>
        <a:lstStyle/>
        <a:p>
          <a:endParaRPr lang="en-GB"/>
        </a:p>
      </dgm:t>
    </dgm:pt>
    <dgm:pt modelId="{0B5E9B12-AEB3-E346-AC5F-88666CDBC258}" type="pres">
      <dgm:prSet presAssocID="{21D12B4B-2613-0148-956B-4EF3CBCAF15E}" presName="entireBox" presStyleLbl="node1" presStyleIdx="0" presStyleCnt="3"/>
      <dgm:spPr/>
      <dgm:t>
        <a:bodyPr/>
        <a:lstStyle/>
        <a:p>
          <a:endParaRPr lang="en-GB"/>
        </a:p>
      </dgm:t>
    </dgm:pt>
    <dgm:pt modelId="{46656A57-D3C6-3742-AACB-DD9FC8C76BCE}" type="pres">
      <dgm:prSet presAssocID="{21D12B4B-2613-0148-956B-4EF3CBCAF15E}" presName="descendantBox" presStyleCnt="0"/>
      <dgm:spPr/>
    </dgm:pt>
    <dgm:pt modelId="{78372B54-4DBA-8541-BE64-C32E5D120191}" type="pres">
      <dgm:prSet presAssocID="{07088797-B424-2245-8F7F-98E1D13D5567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2BAC448-3123-C741-9F30-A02F9D4E273E}" type="pres">
      <dgm:prSet presAssocID="{D4145647-3CFB-7C4B-90BA-1FD646370B1C}" presName="sp" presStyleCnt="0"/>
      <dgm:spPr/>
    </dgm:pt>
    <dgm:pt modelId="{CC53E887-66FD-C84F-B939-F1E22126B8FA}" type="pres">
      <dgm:prSet presAssocID="{69839384-B8DC-0649-AA33-AF4B1A59E329}" presName="arrowAndChildren" presStyleCnt="0"/>
      <dgm:spPr/>
    </dgm:pt>
    <dgm:pt modelId="{EA9855B7-CED3-5B4F-8F49-9505C29CD7EE}" type="pres">
      <dgm:prSet presAssocID="{69839384-B8DC-0649-AA33-AF4B1A59E329}" presName="parentTextArrow" presStyleLbl="node1" presStyleIdx="0" presStyleCnt="3"/>
      <dgm:spPr/>
      <dgm:t>
        <a:bodyPr/>
        <a:lstStyle/>
        <a:p>
          <a:endParaRPr lang="en-GB"/>
        </a:p>
      </dgm:t>
    </dgm:pt>
    <dgm:pt modelId="{BBE17E6C-A90B-2649-BE56-5849D4874DA5}" type="pres">
      <dgm:prSet presAssocID="{69839384-B8DC-0649-AA33-AF4B1A59E329}" presName="arrow" presStyleLbl="node1" presStyleIdx="1" presStyleCnt="3"/>
      <dgm:spPr/>
      <dgm:t>
        <a:bodyPr/>
        <a:lstStyle/>
        <a:p>
          <a:endParaRPr lang="en-GB"/>
        </a:p>
      </dgm:t>
    </dgm:pt>
    <dgm:pt modelId="{FC0ECBCD-7222-8940-8E4C-9AFDDCCAC6A3}" type="pres">
      <dgm:prSet presAssocID="{69839384-B8DC-0649-AA33-AF4B1A59E329}" presName="descendantArrow" presStyleCnt="0"/>
      <dgm:spPr/>
    </dgm:pt>
    <dgm:pt modelId="{4337A12A-D2F8-9A41-A119-D6D290B45EBE}" type="pres">
      <dgm:prSet presAssocID="{66AE6E05-A17F-DA46-A864-4BA2F4E57164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22CC77A-EF9E-0A45-8FCE-23B4FB7E8938}" type="pres">
      <dgm:prSet presAssocID="{4682C10F-4124-A04E-89F5-E22FCD138DDA}" presName="sp" presStyleCnt="0"/>
      <dgm:spPr/>
    </dgm:pt>
    <dgm:pt modelId="{C17E0A40-48A3-8F46-9B3F-550A69382370}" type="pres">
      <dgm:prSet presAssocID="{91A40F1F-2349-F840-8EC3-E94A07E901AE}" presName="arrowAndChildren" presStyleCnt="0"/>
      <dgm:spPr/>
    </dgm:pt>
    <dgm:pt modelId="{29BD1D4E-54C6-9642-83CB-AB82277E3882}" type="pres">
      <dgm:prSet presAssocID="{91A40F1F-2349-F840-8EC3-E94A07E901AE}" presName="parentTextArrow" presStyleLbl="node1" presStyleIdx="1" presStyleCnt="3"/>
      <dgm:spPr/>
      <dgm:t>
        <a:bodyPr/>
        <a:lstStyle/>
        <a:p>
          <a:endParaRPr lang="en-GB"/>
        </a:p>
      </dgm:t>
    </dgm:pt>
    <dgm:pt modelId="{0BBA89EA-AD3B-6E46-AF49-AC58AB696640}" type="pres">
      <dgm:prSet presAssocID="{91A40F1F-2349-F840-8EC3-E94A07E901AE}" presName="arrow" presStyleLbl="node1" presStyleIdx="2" presStyleCnt="3" custLinFactNeighborX="7882" custLinFactNeighborY="-4015"/>
      <dgm:spPr/>
      <dgm:t>
        <a:bodyPr/>
        <a:lstStyle/>
        <a:p>
          <a:endParaRPr lang="en-GB"/>
        </a:p>
      </dgm:t>
    </dgm:pt>
    <dgm:pt modelId="{B909BAD4-ABB9-5E43-B6F8-A9C7FDE66A38}" type="pres">
      <dgm:prSet presAssocID="{91A40F1F-2349-F840-8EC3-E94A07E901AE}" presName="descendantArrow" presStyleCnt="0"/>
      <dgm:spPr/>
    </dgm:pt>
    <dgm:pt modelId="{2154B82A-9548-D448-826D-EB83FEF09F1B}" type="pres">
      <dgm:prSet presAssocID="{74F6CE37-7BC1-E940-AA93-731579F14284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14BD683-5346-4E64-94AC-F3E6ED51A127}" type="presOf" srcId="{66AE6E05-A17F-DA46-A864-4BA2F4E57164}" destId="{4337A12A-D2F8-9A41-A119-D6D290B45EBE}" srcOrd="0" destOrd="0" presId="urn:microsoft.com/office/officeart/2005/8/layout/process4"/>
    <dgm:cxn modelId="{5B02E1B9-1546-4397-AA6C-FB644BCF092B}" type="presOf" srcId="{21D12B4B-2613-0148-956B-4EF3CBCAF15E}" destId="{310A5374-32EB-DF43-8315-9D810F9AA4D2}" srcOrd="0" destOrd="0" presId="urn:microsoft.com/office/officeart/2005/8/layout/process4"/>
    <dgm:cxn modelId="{71424E47-7822-43E1-A300-9578065E3220}" type="presOf" srcId="{69839384-B8DC-0649-AA33-AF4B1A59E329}" destId="{BBE17E6C-A90B-2649-BE56-5849D4874DA5}" srcOrd="1" destOrd="0" presId="urn:microsoft.com/office/officeart/2005/8/layout/process4"/>
    <dgm:cxn modelId="{C6082B36-9E22-2E42-BF98-8C14B9F4D72C}" srcId="{8B2F61B0-4A0F-5C47-A65F-A6832B0D4B8A}" destId="{91A40F1F-2349-F840-8EC3-E94A07E901AE}" srcOrd="0" destOrd="0" parTransId="{01F5D684-C57B-564A-B6E5-4B25047B0451}" sibTransId="{4682C10F-4124-A04E-89F5-E22FCD138DDA}"/>
    <dgm:cxn modelId="{5F826B7E-2AE8-47C9-B9B2-AF74273BA647}" type="presOf" srcId="{74F6CE37-7BC1-E940-AA93-731579F14284}" destId="{2154B82A-9548-D448-826D-EB83FEF09F1B}" srcOrd="0" destOrd="0" presId="urn:microsoft.com/office/officeart/2005/8/layout/process4"/>
    <dgm:cxn modelId="{39559E12-588E-4382-974D-35202EF66730}" type="presOf" srcId="{07088797-B424-2245-8F7F-98E1D13D5567}" destId="{78372B54-4DBA-8541-BE64-C32E5D120191}" srcOrd="0" destOrd="0" presId="urn:microsoft.com/office/officeart/2005/8/layout/process4"/>
    <dgm:cxn modelId="{BCD268A5-97C3-394C-936C-5EF479AD4634}" srcId="{69839384-B8DC-0649-AA33-AF4B1A59E329}" destId="{66AE6E05-A17F-DA46-A864-4BA2F4E57164}" srcOrd="0" destOrd="0" parTransId="{05950FAC-9BC3-6D48-9FD7-034B1F73F59C}" sibTransId="{CF0D8954-9DEB-F84D-98C2-7D484A0AC3C0}"/>
    <dgm:cxn modelId="{66745B00-6BEA-7D4E-94EB-5A1BF346870F}" srcId="{8B2F61B0-4A0F-5C47-A65F-A6832B0D4B8A}" destId="{21D12B4B-2613-0148-956B-4EF3CBCAF15E}" srcOrd="2" destOrd="0" parTransId="{47BE180D-213F-1543-8BE5-1CCFCD7BC957}" sibTransId="{7B71F30B-AD01-3D40-8BEB-D8B435407994}"/>
    <dgm:cxn modelId="{9F792B55-6989-EF46-8252-F6A07724EDA4}" srcId="{8B2F61B0-4A0F-5C47-A65F-A6832B0D4B8A}" destId="{69839384-B8DC-0649-AA33-AF4B1A59E329}" srcOrd="1" destOrd="0" parTransId="{CFD74130-B3DD-7E4A-921A-01B2A0E69CD3}" sibTransId="{D4145647-3CFB-7C4B-90BA-1FD646370B1C}"/>
    <dgm:cxn modelId="{36B742F8-CEB8-469F-852B-AAEBBC0C3EE6}" type="presOf" srcId="{91A40F1F-2349-F840-8EC3-E94A07E901AE}" destId="{29BD1D4E-54C6-9642-83CB-AB82277E3882}" srcOrd="0" destOrd="0" presId="urn:microsoft.com/office/officeart/2005/8/layout/process4"/>
    <dgm:cxn modelId="{58AED522-635A-4CB2-85A5-0C112C75C9BF}" type="presOf" srcId="{8B2F61B0-4A0F-5C47-A65F-A6832B0D4B8A}" destId="{2099FCC3-1FE8-2648-81A2-FCD3BC23A31F}" srcOrd="0" destOrd="0" presId="urn:microsoft.com/office/officeart/2005/8/layout/process4"/>
    <dgm:cxn modelId="{B5B2EB4C-F4C8-4DBE-B729-1519260F78B5}" type="presOf" srcId="{91A40F1F-2349-F840-8EC3-E94A07E901AE}" destId="{0BBA89EA-AD3B-6E46-AF49-AC58AB696640}" srcOrd="1" destOrd="0" presId="urn:microsoft.com/office/officeart/2005/8/layout/process4"/>
    <dgm:cxn modelId="{BD860EDB-8370-4C39-9BB7-FA89F9406F5B}" type="presOf" srcId="{69839384-B8DC-0649-AA33-AF4B1A59E329}" destId="{EA9855B7-CED3-5B4F-8F49-9505C29CD7EE}" srcOrd="0" destOrd="0" presId="urn:microsoft.com/office/officeart/2005/8/layout/process4"/>
    <dgm:cxn modelId="{94DD121C-46FE-1541-9E27-E1B45EBB78BE}" srcId="{91A40F1F-2349-F840-8EC3-E94A07E901AE}" destId="{74F6CE37-7BC1-E940-AA93-731579F14284}" srcOrd="0" destOrd="0" parTransId="{808BA3D2-7F64-2E4B-AD41-12E90C6A957C}" sibTransId="{C8FA70B0-357C-C24D-ACE8-20DEE042AC76}"/>
    <dgm:cxn modelId="{218D4F1C-383B-4504-ABEA-78D8BD1659DB}" type="presOf" srcId="{21D12B4B-2613-0148-956B-4EF3CBCAF15E}" destId="{0B5E9B12-AEB3-E346-AC5F-88666CDBC258}" srcOrd="1" destOrd="0" presId="urn:microsoft.com/office/officeart/2005/8/layout/process4"/>
    <dgm:cxn modelId="{49DE50F2-2D88-D945-8254-FBBAA7C2C083}" srcId="{21D12B4B-2613-0148-956B-4EF3CBCAF15E}" destId="{07088797-B424-2245-8F7F-98E1D13D5567}" srcOrd="0" destOrd="0" parTransId="{D947913D-63F6-344B-9647-D9420BBAC52C}" sibTransId="{4418628B-0695-D547-8F49-5D0B36F6C222}"/>
    <dgm:cxn modelId="{FFAE78C7-2922-429B-A778-5248C53F8E14}" type="presParOf" srcId="{2099FCC3-1FE8-2648-81A2-FCD3BC23A31F}" destId="{64277353-DA7B-A348-B66C-886F3FFF8D5A}" srcOrd="0" destOrd="0" presId="urn:microsoft.com/office/officeart/2005/8/layout/process4"/>
    <dgm:cxn modelId="{1731D1B8-3312-42AB-A2E8-8B87CF505684}" type="presParOf" srcId="{64277353-DA7B-A348-B66C-886F3FFF8D5A}" destId="{310A5374-32EB-DF43-8315-9D810F9AA4D2}" srcOrd="0" destOrd="0" presId="urn:microsoft.com/office/officeart/2005/8/layout/process4"/>
    <dgm:cxn modelId="{CB06873E-6A48-4079-A7EA-D368F7146DE5}" type="presParOf" srcId="{64277353-DA7B-A348-B66C-886F3FFF8D5A}" destId="{0B5E9B12-AEB3-E346-AC5F-88666CDBC258}" srcOrd="1" destOrd="0" presId="urn:microsoft.com/office/officeart/2005/8/layout/process4"/>
    <dgm:cxn modelId="{9CBCAFEA-66DE-448D-B86D-BBB530B5A413}" type="presParOf" srcId="{64277353-DA7B-A348-B66C-886F3FFF8D5A}" destId="{46656A57-D3C6-3742-AACB-DD9FC8C76BCE}" srcOrd="2" destOrd="0" presId="urn:microsoft.com/office/officeart/2005/8/layout/process4"/>
    <dgm:cxn modelId="{70F390F4-DE18-438F-AD21-12EF100A61AB}" type="presParOf" srcId="{46656A57-D3C6-3742-AACB-DD9FC8C76BCE}" destId="{78372B54-4DBA-8541-BE64-C32E5D120191}" srcOrd="0" destOrd="0" presId="urn:microsoft.com/office/officeart/2005/8/layout/process4"/>
    <dgm:cxn modelId="{AA11F408-15AB-4DE3-A90D-734D8A27DFE8}" type="presParOf" srcId="{2099FCC3-1FE8-2648-81A2-FCD3BC23A31F}" destId="{B2BAC448-3123-C741-9F30-A02F9D4E273E}" srcOrd="1" destOrd="0" presId="urn:microsoft.com/office/officeart/2005/8/layout/process4"/>
    <dgm:cxn modelId="{CE0F85AD-4E01-481A-A839-3297E43067CF}" type="presParOf" srcId="{2099FCC3-1FE8-2648-81A2-FCD3BC23A31F}" destId="{CC53E887-66FD-C84F-B939-F1E22126B8FA}" srcOrd="2" destOrd="0" presId="urn:microsoft.com/office/officeart/2005/8/layout/process4"/>
    <dgm:cxn modelId="{8E7BB46F-DB12-4BE6-882C-218FBA7248EF}" type="presParOf" srcId="{CC53E887-66FD-C84F-B939-F1E22126B8FA}" destId="{EA9855B7-CED3-5B4F-8F49-9505C29CD7EE}" srcOrd="0" destOrd="0" presId="urn:microsoft.com/office/officeart/2005/8/layout/process4"/>
    <dgm:cxn modelId="{10968DCA-EDAA-4AC8-AE9D-6CB2B0CF70CB}" type="presParOf" srcId="{CC53E887-66FD-C84F-B939-F1E22126B8FA}" destId="{BBE17E6C-A90B-2649-BE56-5849D4874DA5}" srcOrd="1" destOrd="0" presId="urn:microsoft.com/office/officeart/2005/8/layout/process4"/>
    <dgm:cxn modelId="{EE086B34-E017-44B7-AFC9-00FA1804AB64}" type="presParOf" srcId="{CC53E887-66FD-C84F-B939-F1E22126B8FA}" destId="{FC0ECBCD-7222-8940-8E4C-9AFDDCCAC6A3}" srcOrd="2" destOrd="0" presId="urn:microsoft.com/office/officeart/2005/8/layout/process4"/>
    <dgm:cxn modelId="{EF06D417-16C5-4A20-85F9-00BDF3B31319}" type="presParOf" srcId="{FC0ECBCD-7222-8940-8E4C-9AFDDCCAC6A3}" destId="{4337A12A-D2F8-9A41-A119-D6D290B45EBE}" srcOrd="0" destOrd="0" presId="urn:microsoft.com/office/officeart/2005/8/layout/process4"/>
    <dgm:cxn modelId="{A5891051-939A-463D-9E77-65F1E12658D1}" type="presParOf" srcId="{2099FCC3-1FE8-2648-81A2-FCD3BC23A31F}" destId="{E22CC77A-EF9E-0A45-8FCE-23B4FB7E8938}" srcOrd="3" destOrd="0" presId="urn:microsoft.com/office/officeart/2005/8/layout/process4"/>
    <dgm:cxn modelId="{89790440-6162-46D1-8C76-08B1F18A0783}" type="presParOf" srcId="{2099FCC3-1FE8-2648-81A2-FCD3BC23A31F}" destId="{C17E0A40-48A3-8F46-9B3F-550A69382370}" srcOrd="4" destOrd="0" presId="urn:microsoft.com/office/officeart/2005/8/layout/process4"/>
    <dgm:cxn modelId="{567A68CA-4039-4348-A897-77A8E018BD98}" type="presParOf" srcId="{C17E0A40-48A3-8F46-9B3F-550A69382370}" destId="{29BD1D4E-54C6-9642-83CB-AB82277E3882}" srcOrd="0" destOrd="0" presId="urn:microsoft.com/office/officeart/2005/8/layout/process4"/>
    <dgm:cxn modelId="{27E2EBE6-3834-4A7B-BC2D-974B65D90E96}" type="presParOf" srcId="{C17E0A40-48A3-8F46-9B3F-550A69382370}" destId="{0BBA89EA-AD3B-6E46-AF49-AC58AB696640}" srcOrd="1" destOrd="0" presId="urn:microsoft.com/office/officeart/2005/8/layout/process4"/>
    <dgm:cxn modelId="{91BE6610-EFE3-491F-99FE-4783DBD1F8AC}" type="presParOf" srcId="{C17E0A40-48A3-8F46-9B3F-550A69382370}" destId="{B909BAD4-ABB9-5E43-B6F8-A9C7FDE66A38}" srcOrd="2" destOrd="0" presId="urn:microsoft.com/office/officeart/2005/8/layout/process4"/>
    <dgm:cxn modelId="{02FB343D-6352-433E-935B-6F46AAAE6537}" type="presParOf" srcId="{B909BAD4-ABB9-5E43-B6F8-A9C7FDE66A38}" destId="{2154B82A-9548-D448-826D-EB83FEF09F1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5E9B12-AEB3-E346-AC5F-88666CDBC258}">
      <dsp:nvSpPr>
        <dsp:cNvPr id="0" name=""/>
        <dsp:cNvSpPr/>
      </dsp:nvSpPr>
      <dsp:spPr>
        <a:xfrm>
          <a:off x="0" y="3212147"/>
          <a:ext cx="6033135" cy="10542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sia de contestatii</a:t>
          </a:r>
        </a:p>
      </dsp:txBody>
      <dsp:txXfrm>
        <a:off x="0" y="3212147"/>
        <a:ext cx="6033135" cy="569321"/>
      </dsp:txXfrm>
    </dsp:sp>
    <dsp:sp modelId="{78372B54-4DBA-8541-BE64-C32E5D120191}">
      <dsp:nvSpPr>
        <dsp:cNvPr id="0" name=""/>
        <dsp:cNvSpPr/>
      </dsp:nvSpPr>
      <dsp:spPr>
        <a:xfrm>
          <a:off x="0" y="3760382"/>
          <a:ext cx="6033135" cy="48497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olutioneaza contestatiile depuse la nivelul GAL</a:t>
          </a:r>
        </a:p>
      </dsp:txBody>
      <dsp:txXfrm>
        <a:off x="0" y="3760382"/>
        <a:ext cx="6033135" cy="484977"/>
      </dsp:txXfrm>
    </dsp:sp>
    <dsp:sp modelId="{BBE17E6C-A90B-2649-BE56-5849D4874DA5}">
      <dsp:nvSpPr>
        <dsp:cNvPr id="0" name=""/>
        <dsp:cNvSpPr/>
      </dsp:nvSpPr>
      <dsp:spPr>
        <a:xfrm rot="10800000">
          <a:off x="0" y="160645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itetul de Selectie a proiectelor</a:t>
          </a:r>
        </a:p>
      </dsp:txBody>
      <dsp:txXfrm rot="-10800000">
        <a:off x="0" y="1606450"/>
        <a:ext cx="6033135" cy="569150"/>
      </dsp:txXfrm>
    </dsp:sp>
    <dsp:sp modelId="{4337A12A-D2F8-9A41-A119-D6D290B45EBE}">
      <dsp:nvSpPr>
        <dsp:cNvPr id="0" name=""/>
        <dsp:cNvSpPr/>
      </dsp:nvSpPr>
      <dsp:spPr>
        <a:xfrm>
          <a:off x="0" y="2175601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Are rol decizional cu privire la selectia proiectelor depuse la nivelul GAL</a:t>
          </a:r>
        </a:p>
      </dsp:txBody>
      <dsp:txXfrm>
        <a:off x="0" y="2175601"/>
        <a:ext cx="6033135" cy="484831"/>
      </dsp:txXfrm>
    </dsp:sp>
    <dsp:sp modelId="{0BBA89EA-AD3B-6E46-AF49-AC58AB696640}">
      <dsp:nvSpPr>
        <dsp:cNvPr id="0" name=""/>
        <dsp:cNvSpPr/>
      </dsp:nvSpPr>
      <dsp:spPr>
        <a:xfrm rot="10800000">
          <a:off x="0" y="0"/>
          <a:ext cx="6033135" cy="1621510"/>
        </a:xfrm>
        <a:prstGeom prst="upArrowCallou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Arial" panose="020B0604020202020204" pitchFamily="34" charset="0"/>
              <a:cs typeface="Arial" panose="020B0604020202020204" pitchFamily="34" charset="0"/>
            </a:rPr>
            <a:t>Compartimentul Administrativ</a:t>
          </a:r>
        </a:p>
      </dsp:txBody>
      <dsp:txXfrm rot="-10800000">
        <a:off x="0" y="0"/>
        <a:ext cx="6033135" cy="569150"/>
      </dsp:txXfrm>
    </dsp:sp>
    <dsp:sp modelId="{2154B82A-9548-D448-826D-EB83FEF09F1B}">
      <dsp:nvSpPr>
        <dsp:cNvPr id="0" name=""/>
        <dsp:cNvSpPr/>
      </dsp:nvSpPr>
      <dsp:spPr>
        <a:xfrm>
          <a:off x="0" y="569904"/>
          <a:ext cx="6033135" cy="484831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Verifica conformitatea, eligibilitatea si indeplinirea criteriilor 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" panose="020B0604020202020204" pitchFamily="34" charset="0"/>
              <a:cs typeface="Arial" panose="020B0604020202020204" pitchFamily="34" charset="0"/>
            </a:rPr>
            <a:t>selectie pentru proiectele depuse la nivelul GAL</a:t>
          </a:r>
        </a:p>
      </dsp:txBody>
      <dsp:txXfrm>
        <a:off x="0" y="569904"/>
        <a:ext cx="6033135" cy="484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74A7BB-D9FB-443E-A3E5-6C598263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2</Pages>
  <Words>9950</Words>
  <Characters>56720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87</cp:revision>
  <cp:lastPrinted>2024-01-30T11:10:00Z</cp:lastPrinted>
  <dcterms:created xsi:type="dcterms:W3CDTF">2018-07-05T12:52:00Z</dcterms:created>
  <dcterms:modified xsi:type="dcterms:W3CDTF">2024-04-22T12:50:00Z</dcterms:modified>
</cp:coreProperties>
</file>